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C9EA5" w14:textId="77777777" w:rsidR="00BA28B1" w:rsidRPr="001E2ED9" w:rsidRDefault="00BA28B1">
      <w:pPr>
        <w:pStyle w:val="BodyText"/>
        <w:rPr>
          <w:rFonts w:ascii="Times New Roman"/>
          <w:sz w:val="20"/>
        </w:rPr>
      </w:pPr>
    </w:p>
    <w:p w14:paraId="3DFEE1BB" w14:textId="77777777" w:rsidR="00BA28B1" w:rsidRPr="001E2ED9" w:rsidRDefault="00BA28B1">
      <w:pPr>
        <w:pStyle w:val="BodyText"/>
        <w:rPr>
          <w:rFonts w:ascii="Times New Roman"/>
          <w:sz w:val="20"/>
        </w:rPr>
      </w:pPr>
    </w:p>
    <w:p w14:paraId="762688D7" w14:textId="77777777" w:rsidR="00BA28B1" w:rsidRPr="001E2ED9" w:rsidRDefault="00BA28B1">
      <w:pPr>
        <w:pStyle w:val="BodyText"/>
        <w:rPr>
          <w:rFonts w:ascii="Times New Roman"/>
          <w:sz w:val="20"/>
        </w:rPr>
      </w:pPr>
    </w:p>
    <w:p w14:paraId="3F5C8C01" w14:textId="77777777" w:rsidR="00BA28B1" w:rsidRPr="001E2ED9" w:rsidRDefault="00BA28B1">
      <w:pPr>
        <w:pStyle w:val="BodyText"/>
        <w:rPr>
          <w:rFonts w:ascii="Times New Roman"/>
          <w:sz w:val="20"/>
        </w:rPr>
      </w:pPr>
    </w:p>
    <w:p w14:paraId="5C73CB6B" w14:textId="77777777" w:rsidR="00BA28B1" w:rsidRPr="001E2ED9" w:rsidRDefault="00BA28B1">
      <w:pPr>
        <w:pStyle w:val="BodyText"/>
        <w:rPr>
          <w:rFonts w:ascii="Times New Roman"/>
          <w:sz w:val="20"/>
        </w:rPr>
      </w:pPr>
    </w:p>
    <w:p w14:paraId="614FA588" w14:textId="77777777" w:rsidR="00BA28B1" w:rsidRPr="001E2ED9" w:rsidRDefault="00BA28B1">
      <w:pPr>
        <w:pStyle w:val="BodyText"/>
        <w:rPr>
          <w:rFonts w:ascii="Times New Roman"/>
          <w:sz w:val="20"/>
        </w:rPr>
      </w:pPr>
    </w:p>
    <w:p w14:paraId="478E2E31" w14:textId="77777777" w:rsidR="00BA28B1" w:rsidRPr="001E2ED9" w:rsidRDefault="00BA28B1">
      <w:pPr>
        <w:pStyle w:val="BodyText"/>
        <w:rPr>
          <w:rFonts w:ascii="Times New Roman"/>
          <w:sz w:val="20"/>
        </w:rPr>
      </w:pPr>
    </w:p>
    <w:p w14:paraId="348EFB32" w14:textId="77777777" w:rsidR="00BA28B1" w:rsidRPr="001E2ED9" w:rsidRDefault="00BA28B1">
      <w:pPr>
        <w:pStyle w:val="BodyText"/>
        <w:rPr>
          <w:rFonts w:ascii="Times New Roman"/>
          <w:sz w:val="20"/>
        </w:rPr>
      </w:pPr>
    </w:p>
    <w:p w14:paraId="6C478E7E" w14:textId="77777777" w:rsidR="00BA28B1" w:rsidRPr="001E2ED9" w:rsidRDefault="00BA28B1">
      <w:pPr>
        <w:pStyle w:val="BodyText"/>
        <w:rPr>
          <w:rFonts w:ascii="Times New Roman"/>
          <w:sz w:val="20"/>
        </w:rPr>
      </w:pPr>
    </w:p>
    <w:p w14:paraId="1032761B" w14:textId="77777777" w:rsidR="00BA28B1" w:rsidRPr="001E2ED9" w:rsidRDefault="00BA28B1">
      <w:pPr>
        <w:pStyle w:val="BodyText"/>
        <w:rPr>
          <w:rFonts w:ascii="Times New Roman"/>
          <w:sz w:val="20"/>
        </w:rPr>
      </w:pPr>
    </w:p>
    <w:p w14:paraId="7AE9A6DF" w14:textId="77777777" w:rsidR="00BA28B1" w:rsidRPr="001E2ED9" w:rsidRDefault="00BA28B1">
      <w:pPr>
        <w:pStyle w:val="BodyText"/>
        <w:rPr>
          <w:rFonts w:ascii="Times New Roman"/>
          <w:sz w:val="20"/>
        </w:rPr>
      </w:pPr>
    </w:p>
    <w:p w14:paraId="70B3BAA3" w14:textId="77777777" w:rsidR="00BA28B1" w:rsidRPr="001E2ED9" w:rsidRDefault="00BA28B1">
      <w:pPr>
        <w:pStyle w:val="BodyText"/>
        <w:rPr>
          <w:rFonts w:ascii="Times New Roman"/>
          <w:sz w:val="20"/>
        </w:rPr>
      </w:pPr>
    </w:p>
    <w:p w14:paraId="3A0BE258" w14:textId="77777777" w:rsidR="00BA28B1" w:rsidRPr="001E2ED9" w:rsidRDefault="0093401E">
      <w:pPr>
        <w:pStyle w:val="Heading1"/>
        <w:spacing w:line="1703" w:lineRule="exact"/>
        <w:ind w:left="1364" w:right="1410"/>
        <w:jc w:val="center"/>
      </w:pPr>
      <w:r w:rsidRPr="001E2ED9">
        <w:t>Android Volley</w:t>
      </w:r>
    </w:p>
    <w:p w14:paraId="74F72FCB" w14:textId="77777777" w:rsidR="00BA28B1" w:rsidRPr="001E2ED9" w:rsidRDefault="0093401E">
      <w:pPr>
        <w:pStyle w:val="Heading7"/>
        <w:spacing w:before="224"/>
        <w:ind w:left="1374" w:right="1410" w:firstLine="0"/>
        <w:jc w:val="center"/>
      </w:pPr>
      <w:r w:rsidRPr="001E2ED9">
        <w:t>Recitation COM S 309</w:t>
      </w:r>
    </w:p>
    <w:p w14:paraId="49F1792E" w14:textId="77777777" w:rsidR="00BA28B1" w:rsidRPr="001E2ED9" w:rsidRDefault="00BA28B1">
      <w:pPr>
        <w:jc w:val="center"/>
        <w:sectPr w:rsidR="00BA28B1" w:rsidRPr="001E2ED9">
          <w:type w:val="continuous"/>
          <w:pgSz w:w="19200" w:h="10800" w:orient="landscape"/>
          <w:pgMar w:top="1000" w:right="0" w:bottom="280" w:left="40" w:header="720" w:footer="720" w:gutter="0"/>
          <w:cols w:space="720"/>
        </w:sectPr>
      </w:pPr>
    </w:p>
    <w:p w14:paraId="4FC2AC0E" w14:textId="77777777" w:rsidR="00BA28B1" w:rsidRPr="001E2ED9" w:rsidRDefault="0093401E">
      <w:pPr>
        <w:spacing w:line="1159" w:lineRule="exact"/>
        <w:ind w:left="1424"/>
        <w:rPr>
          <w:rFonts w:ascii="Calibri-Light"/>
          <w:sz w:val="88"/>
        </w:rPr>
      </w:pPr>
      <w:r w:rsidRPr="001E2ED9">
        <w:rPr>
          <w:rFonts w:ascii="Calibri-Light"/>
          <w:sz w:val="88"/>
        </w:rPr>
        <w:lastRenderedPageBreak/>
        <w:t>Introduction</w:t>
      </w:r>
    </w:p>
    <w:p w14:paraId="57F44283" w14:textId="4CDA3B40" w:rsidR="00BA28B1" w:rsidRPr="00086597" w:rsidRDefault="0093401E" w:rsidP="00086597">
      <w:pPr>
        <w:pStyle w:val="ListParagraph"/>
        <w:numPr>
          <w:ilvl w:val="0"/>
          <w:numId w:val="8"/>
        </w:numPr>
        <w:tabs>
          <w:tab w:val="left" w:pos="1784"/>
        </w:tabs>
        <w:spacing w:before="840" w:line="211" w:lineRule="auto"/>
        <w:ind w:right="1768"/>
        <w:rPr>
          <w:sz w:val="56"/>
        </w:rPr>
      </w:pPr>
      <w:r w:rsidRPr="001E2ED9">
        <w:rPr>
          <w:sz w:val="56"/>
        </w:rPr>
        <w:t xml:space="preserve">Android </w:t>
      </w:r>
      <w:r w:rsidRPr="001E2ED9">
        <w:rPr>
          <w:spacing w:val="-3"/>
          <w:sz w:val="56"/>
        </w:rPr>
        <w:t xml:space="preserve">volley </w:t>
      </w:r>
      <w:r w:rsidRPr="001E2ED9">
        <w:rPr>
          <w:sz w:val="56"/>
        </w:rPr>
        <w:t xml:space="preserve">is a </w:t>
      </w:r>
      <w:r w:rsidRPr="001E2ED9">
        <w:rPr>
          <w:color w:val="548235"/>
          <w:sz w:val="56"/>
        </w:rPr>
        <w:t xml:space="preserve">networking library </w:t>
      </w:r>
      <w:r w:rsidRPr="001E2ED9">
        <w:rPr>
          <w:spacing w:val="-3"/>
          <w:sz w:val="56"/>
        </w:rPr>
        <w:t xml:space="preserve">to </w:t>
      </w:r>
      <w:r w:rsidRPr="001E2ED9">
        <w:rPr>
          <w:spacing w:val="-5"/>
          <w:sz w:val="56"/>
        </w:rPr>
        <w:t xml:space="preserve">make </w:t>
      </w:r>
      <w:r w:rsidRPr="001E2ED9">
        <w:rPr>
          <w:sz w:val="56"/>
        </w:rPr>
        <w:t>networking calls</w:t>
      </w:r>
      <w:r w:rsidRPr="001E2ED9">
        <w:rPr>
          <w:spacing w:val="-41"/>
          <w:sz w:val="56"/>
        </w:rPr>
        <w:t xml:space="preserve"> </w:t>
      </w:r>
      <w:r w:rsidRPr="001E2ED9">
        <w:rPr>
          <w:sz w:val="56"/>
        </w:rPr>
        <w:t>much easier</w:t>
      </w:r>
      <w:r w:rsidR="00086597">
        <w:rPr>
          <w:sz w:val="56"/>
        </w:rPr>
        <w:t xml:space="preserve"> and is developed </w:t>
      </w:r>
      <w:r w:rsidRPr="00086597">
        <w:rPr>
          <w:sz w:val="56"/>
        </w:rPr>
        <w:t>by Google</w:t>
      </w:r>
    </w:p>
    <w:p w14:paraId="50A89127" w14:textId="1E10406D" w:rsidR="00BA28B1" w:rsidRPr="00583CC0" w:rsidRDefault="0093401E">
      <w:pPr>
        <w:pStyle w:val="ListParagraph"/>
        <w:numPr>
          <w:ilvl w:val="0"/>
          <w:numId w:val="8"/>
        </w:numPr>
        <w:tabs>
          <w:tab w:val="left" w:pos="1784"/>
        </w:tabs>
        <w:spacing w:before="202" w:line="211" w:lineRule="auto"/>
        <w:ind w:right="3551"/>
        <w:rPr>
          <w:sz w:val="56"/>
        </w:rPr>
      </w:pPr>
      <w:r w:rsidRPr="001E2ED9">
        <w:rPr>
          <w:sz w:val="56"/>
        </w:rPr>
        <w:t xml:space="preserve">Download a </w:t>
      </w:r>
      <w:r w:rsidRPr="001E2ED9">
        <w:rPr>
          <w:spacing w:val="-6"/>
          <w:sz w:val="56"/>
        </w:rPr>
        <w:t xml:space="preserve">Volley </w:t>
      </w:r>
      <w:r w:rsidRPr="001E2ED9">
        <w:rPr>
          <w:spacing w:val="-4"/>
          <w:sz w:val="56"/>
        </w:rPr>
        <w:t xml:space="preserve">example </w:t>
      </w:r>
      <w:r w:rsidRPr="001E2ED9">
        <w:rPr>
          <w:sz w:val="56"/>
        </w:rPr>
        <w:t xml:space="preserve">project </w:t>
      </w:r>
      <w:r w:rsidRPr="001E2ED9">
        <w:rPr>
          <w:spacing w:val="-3"/>
          <w:sz w:val="56"/>
        </w:rPr>
        <w:t>from</w:t>
      </w:r>
      <w:r w:rsidR="00583CC0" w:rsidRPr="00583CC0">
        <w:rPr>
          <w:spacing w:val="-3"/>
          <w:sz w:val="56"/>
        </w:rPr>
        <w:t xml:space="preserve">: </w:t>
      </w:r>
      <w:hyperlink r:id="rId6" w:history="1">
        <w:r w:rsidR="00583CC0" w:rsidRPr="00FF37CC">
          <w:rPr>
            <w:rStyle w:val="Hyperlink"/>
            <w:spacing w:val="-2"/>
            <w:sz w:val="56"/>
          </w:rPr>
          <w:t>https://git.linux.iastate.edu/cs309/Fall2018/ExampleProjects</w:t>
        </w:r>
      </w:hyperlink>
    </w:p>
    <w:p w14:paraId="0F714305" w14:textId="75507358" w:rsidR="00583CC0" w:rsidRPr="00583CC0" w:rsidRDefault="00583CC0" w:rsidP="00583CC0">
      <w:pPr>
        <w:ind w:left="2160" w:firstLine="720"/>
        <w:rPr>
          <w:sz w:val="44"/>
          <w:szCs w:val="44"/>
        </w:rPr>
      </w:pPr>
      <w:r w:rsidRPr="00583CC0">
        <w:rPr>
          <w:sz w:val="44"/>
          <w:szCs w:val="44"/>
        </w:rPr>
        <w:t>OR</w:t>
      </w:r>
    </w:p>
    <w:p w14:paraId="0B628F47" w14:textId="645AB385" w:rsidR="00583CC0" w:rsidRDefault="001F4E5D" w:rsidP="00583CC0">
      <w:pPr>
        <w:pStyle w:val="ListParagraph"/>
        <w:tabs>
          <w:tab w:val="left" w:pos="1784"/>
        </w:tabs>
        <w:spacing w:line="211" w:lineRule="auto"/>
        <w:ind w:left="1784" w:right="3551" w:firstLine="0"/>
        <w:rPr>
          <w:sz w:val="56"/>
          <w:szCs w:val="56"/>
        </w:rPr>
      </w:pPr>
      <w:hyperlink r:id="rId7" w:history="1">
        <w:r w:rsidR="00583CC0" w:rsidRPr="00FF37CC">
          <w:rPr>
            <w:rStyle w:val="Hyperlink"/>
            <w:sz w:val="56"/>
            <w:szCs w:val="56"/>
          </w:rPr>
          <w:t>https://git.linux.iastate.edu/cs309/tutorials_android</w:t>
        </w:r>
      </w:hyperlink>
      <w:r w:rsidR="00583CC0">
        <w:rPr>
          <w:sz w:val="56"/>
          <w:szCs w:val="56"/>
        </w:rPr>
        <w:t xml:space="preserve"> </w:t>
      </w:r>
    </w:p>
    <w:p w14:paraId="5DAE255E" w14:textId="446254F8" w:rsidR="00086597" w:rsidRDefault="00086597" w:rsidP="00583CC0">
      <w:pPr>
        <w:pStyle w:val="ListParagraph"/>
        <w:tabs>
          <w:tab w:val="left" w:pos="1784"/>
        </w:tabs>
        <w:spacing w:line="211" w:lineRule="auto"/>
        <w:ind w:left="1784" w:right="3551" w:firstLine="0"/>
        <w:rPr>
          <w:sz w:val="48"/>
        </w:rPr>
      </w:pPr>
      <w:r w:rsidRPr="001E2ED9">
        <w:rPr>
          <w:spacing w:val="-3"/>
          <w:sz w:val="48"/>
        </w:rPr>
        <w:t xml:space="preserve">First, you </w:t>
      </w:r>
      <w:r w:rsidRPr="001E2ED9">
        <w:rPr>
          <w:sz w:val="48"/>
        </w:rPr>
        <w:t>can download and import this project in Android Studio and then</w:t>
      </w:r>
      <w:r w:rsidRPr="001E2ED9">
        <w:rPr>
          <w:spacing w:val="-48"/>
          <w:sz w:val="48"/>
        </w:rPr>
        <w:t xml:space="preserve"> </w:t>
      </w:r>
      <w:r w:rsidRPr="001E2ED9">
        <w:rPr>
          <w:spacing w:val="-3"/>
          <w:sz w:val="48"/>
        </w:rPr>
        <w:t xml:space="preserve">go </w:t>
      </w:r>
      <w:r w:rsidRPr="001E2ED9">
        <w:rPr>
          <w:sz w:val="48"/>
        </w:rPr>
        <w:t xml:space="preserve">through the slides. Then </w:t>
      </w:r>
      <w:r w:rsidRPr="001E2ED9">
        <w:rPr>
          <w:spacing w:val="-3"/>
          <w:sz w:val="48"/>
        </w:rPr>
        <w:t xml:space="preserve">create </w:t>
      </w:r>
      <w:r w:rsidRPr="001E2ED9">
        <w:rPr>
          <w:sz w:val="48"/>
        </w:rPr>
        <w:t xml:space="preserve">your own app using </w:t>
      </w:r>
      <w:r w:rsidRPr="001E2ED9">
        <w:rPr>
          <w:spacing w:val="-5"/>
          <w:sz w:val="48"/>
        </w:rPr>
        <w:t xml:space="preserve">Volley </w:t>
      </w:r>
      <w:r w:rsidRPr="001E2ED9">
        <w:rPr>
          <w:sz w:val="48"/>
        </w:rPr>
        <w:t>and</w:t>
      </w:r>
      <w:r w:rsidRPr="001E2ED9">
        <w:rPr>
          <w:spacing w:val="-15"/>
          <w:sz w:val="48"/>
        </w:rPr>
        <w:t xml:space="preserve"> </w:t>
      </w:r>
      <w:r w:rsidRPr="001E2ED9">
        <w:rPr>
          <w:sz w:val="48"/>
        </w:rPr>
        <w:t>run.</w:t>
      </w:r>
    </w:p>
    <w:p w14:paraId="45D2AC64" w14:textId="6E79888E" w:rsidR="00086597" w:rsidRPr="006846A8" w:rsidRDefault="00086597" w:rsidP="00086597">
      <w:pPr>
        <w:pStyle w:val="ListParagraph"/>
        <w:numPr>
          <w:ilvl w:val="1"/>
          <w:numId w:val="8"/>
        </w:numPr>
        <w:tabs>
          <w:tab w:val="left" w:pos="2504"/>
        </w:tabs>
        <w:spacing w:before="107" w:line="211" w:lineRule="auto"/>
        <w:ind w:right="1529"/>
        <w:rPr>
          <w:b/>
          <w:bCs/>
          <w:sz w:val="72"/>
          <w:szCs w:val="72"/>
        </w:rPr>
      </w:pPr>
      <w:r w:rsidRPr="006846A8">
        <w:rPr>
          <w:b/>
          <w:bCs/>
          <w:sz w:val="72"/>
          <w:szCs w:val="72"/>
        </w:rPr>
        <w:t>READ THE THINGS TO REMEMBER SECTION AT THE END!!!</w:t>
      </w:r>
    </w:p>
    <w:p w14:paraId="2DA201CA" w14:textId="1127FAF1" w:rsidR="00086597" w:rsidRPr="00086597" w:rsidRDefault="00086597" w:rsidP="00086597">
      <w:pPr>
        <w:pStyle w:val="ListParagraph"/>
        <w:numPr>
          <w:ilvl w:val="1"/>
          <w:numId w:val="8"/>
        </w:numPr>
        <w:tabs>
          <w:tab w:val="left" w:pos="2504"/>
        </w:tabs>
        <w:spacing w:before="107" w:line="211" w:lineRule="auto"/>
        <w:ind w:right="1529"/>
        <w:rPr>
          <w:sz w:val="48"/>
        </w:rPr>
        <w:sectPr w:rsidR="00086597" w:rsidRPr="00086597">
          <w:pgSz w:w="19200" w:h="10800" w:orient="landscape"/>
          <w:pgMar w:top="940" w:right="0" w:bottom="280" w:left="40" w:header="720" w:footer="720" w:gutter="0"/>
          <w:cols w:space="720"/>
        </w:sectPr>
      </w:pPr>
    </w:p>
    <w:p w14:paraId="3B2B61D9" w14:textId="77777777" w:rsidR="00BA28B1" w:rsidRPr="001E2ED9" w:rsidRDefault="0093401E">
      <w:pPr>
        <w:spacing w:line="1159" w:lineRule="exact"/>
        <w:ind w:left="1424"/>
        <w:rPr>
          <w:rFonts w:ascii="Calibri-Light"/>
          <w:sz w:val="88"/>
        </w:rPr>
      </w:pPr>
      <w:r w:rsidRPr="001E2ED9">
        <w:rPr>
          <w:rFonts w:ascii="Calibri-Light"/>
          <w:sz w:val="88"/>
        </w:rPr>
        <w:lastRenderedPageBreak/>
        <w:t>Get Started</w:t>
      </w:r>
    </w:p>
    <w:p w14:paraId="0A5595E8" w14:textId="77777777" w:rsidR="00BA28B1" w:rsidRPr="001E2ED9" w:rsidRDefault="0093401E" w:rsidP="00811AC1">
      <w:pPr>
        <w:pStyle w:val="ListParagraph"/>
        <w:numPr>
          <w:ilvl w:val="0"/>
          <w:numId w:val="8"/>
        </w:numPr>
        <w:tabs>
          <w:tab w:val="left" w:pos="1784"/>
        </w:tabs>
        <w:spacing w:line="211" w:lineRule="auto"/>
        <w:ind w:right="1636"/>
        <w:rPr>
          <w:sz w:val="56"/>
        </w:rPr>
      </w:pPr>
      <w:r w:rsidRPr="001E2ED9">
        <w:rPr>
          <w:spacing w:val="-11"/>
          <w:sz w:val="56"/>
        </w:rPr>
        <w:t xml:space="preserve">We </w:t>
      </w:r>
      <w:r w:rsidRPr="001E2ED9">
        <w:rPr>
          <w:sz w:val="56"/>
        </w:rPr>
        <w:t xml:space="preserve">will </w:t>
      </w:r>
      <w:r w:rsidRPr="001E2ED9">
        <w:rPr>
          <w:spacing w:val="-4"/>
          <w:sz w:val="56"/>
        </w:rPr>
        <w:t xml:space="preserve">create </w:t>
      </w:r>
      <w:r w:rsidRPr="001E2ED9">
        <w:rPr>
          <w:sz w:val="56"/>
        </w:rPr>
        <w:t xml:space="preserve">a sample app that sends the </w:t>
      </w:r>
      <w:r w:rsidRPr="001E2ED9">
        <w:rPr>
          <w:spacing w:val="-3"/>
          <w:sz w:val="56"/>
        </w:rPr>
        <w:t xml:space="preserve">following requests to web </w:t>
      </w:r>
      <w:r w:rsidRPr="001E2ED9">
        <w:rPr>
          <w:sz w:val="56"/>
        </w:rPr>
        <w:t>API and show responses on Android</w:t>
      </w:r>
      <w:r w:rsidRPr="001E2ED9">
        <w:rPr>
          <w:spacing w:val="3"/>
          <w:sz w:val="56"/>
        </w:rPr>
        <w:t xml:space="preserve"> </w:t>
      </w:r>
      <w:r w:rsidRPr="001E2ED9">
        <w:rPr>
          <w:spacing w:val="-6"/>
          <w:sz w:val="56"/>
        </w:rPr>
        <w:t>activity.</w:t>
      </w:r>
    </w:p>
    <w:p w14:paraId="1064911E" w14:textId="77777777" w:rsidR="00BA28B1" w:rsidRPr="001E2ED9" w:rsidRDefault="0093401E">
      <w:pPr>
        <w:pStyle w:val="ListParagraph"/>
        <w:numPr>
          <w:ilvl w:val="0"/>
          <w:numId w:val="7"/>
        </w:numPr>
        <w:tabs>
          <w:tab w:val="left" w:pos="2863"/>
          <w:tab w:val="left" w:pos="2864"/>
        </w:tabs>
        <w:spacing w:before="47"/>
        <w:rPr>
          <w:sz w:val="48"/>
        </w:rPr>
      </w:pPr>
      <w:r w:rsidRPr="001E2ED9">
        <w:rPr>
          <w:sz w:val="48"/>
        </w:rPr>
        <w:t>String</w:t>
      </w:r>
      <w:r w:rsidRPr="001E2ED9">
        <w:rPr>
          <w:spacing w:val="-3"/>
          <w:sz w:val="48"/>
        </w:rPr>
        <w:t xml:space="preserve"> </w:t>
      </w:r>
      <w:r w:rsidRPr="001E2ED9">
        <w:rPr>
          <w:sz w:val="48"/>
        </w:rPr>
        <w:t>request</w:t>
      </w:r>
    </w:p>
    <w:p w14:paraId="7D1FE956" w14:textId="77777777" w:rsidR="00BA28B1" w:rsidRPr="001E2ED9" w:rsidRDefault="0093401E">
      <w:pPr>
        <w:pStyle w:val="ListParagraph"/>
        <w:numPr>
          <w:ilvl w:val="0"/>
          <w:numId w:val="7"/>
        </w:numPr>
        <w:tabs>
          <w:tab w:val="left" w:pos="2863"/>
          <w:tab w:val="left" w:pos="2864"/>
        </w:tabs>
        <w:spacing w:before="33"/>
        <w:rPr>
          <w:sz w:val="48"/>
        </w:rPr>
      </w:pPr>
      <w:r w:rsidRPr="001E2ED9">
        <w:rPr>
          <w:sz w:val="48"/>
        </w:rPr>
        <w:t>JSON request (JSON object and JSON</w:t>
      </w:r>
      <w:r w:rsidRPr="001E2ED9">
        <w:rPr>
          <w:spacing w:val="-10"/>
          <w:sz w:val="48"/>
        </w:rPr>
        <w:t xml:space="preserve"> </w:t>
      </w:r>
      <w:r w:rsidRPr="001E2ED9">
        <w:rPr>
          <w:spacing w:val="-4"/>
          <w:sz w:val="48"/>
        </w:rPr>
        <w:t>array)</w:t>
      </w:r>
    </w:p>
    <w:p w14:paraId="4C478659" w14:textId="77777777" w:rsidR="00BA28B1" w:rsidRPr="001E2ED9" w:rsidRDefault="0093401E">
      <w:pPr>
        <w:pStyle w:val="ListParagraph"/>
        <w:numPr>
          <w:ilvl w:val="1"/>
          <w:numId w:val="7"/>
        </w:numPr>
        <w:tabs>
          <w:tab w:val="left" w:pos="3223"/>
          <w:tab w:val="left" w:pos="3224"/>
        </w:tabs>
        <w:spacing w:before="52"/>
        <w:rPr>
          <w:sz w:val="40"/>
        </w:rPr>
      </w:pPr>
      <w:r w:rsidRPr="001E2ED9">
        <w:rPr>
          <w:sz w:val="40"/>
        </w:rPr>
        <w:t xml:space="preserve">JSON is a </w:t>
      </w:r>
      <w:r w:rsidRPr="001E2ED9">
        <w:rPr>
          <w:spacing w:val="-3"/>
          <w:sz w:val="40"/>
        </w:rPr>
        <w:t xml:space="preserve">text </w:t>
      </w:r>
      <w:r w:rsidRPr="001E2ED9">
        <w:rPr>
          <w:sz w:val="40"/>
        </w:rPr>
        <w:t xml:space="preserve">format to </w:t>
      </w:r>
      <w:r w:rsidRPr="001E2ED9">
        <w:rPr>
          <w:spacing w:val="-3"/>
          <w:sz w:val="40"/>
        </w:rPr>
        <w:t xml:space="preserve">exchange </w:t>
      </w:r>
      <w:r w:rsidRPr="001E2ED9">
        <w:rPr>
          <w:sz w:val="40"/>
        </w:rPr>
        <w:t>data</w:t>
      </w:r>
    </w:p>
    <w:p w14:paraId="6EF9D2C8" w14:textId="77777777" w:rsidR="00BA28B1" w:rsidRPr="001E2ED9" w:rsidRDefault="0093401E">
      <w:pPr>
        <w:pStyle w:val="ListParagraph"/>
        <w:numPr>
          <w:ilvl w:val="0"/>
          <w:numId w:val="7"/>
        </w:numPr>
        <w:tabs>
          <w:tab w:val="left" w:pos="2863"/>
          <w:tab w:val="left" w:pos="2864"/>
        </w:tabs>
        <w:spacing w:before="36"/>
        <w:rPr>
          <w:sz w:val="48"/>
        </w:rPr>
      </w:pPr>
      <w:r w:rsidRPr="001E2ED9">
        <w:rPr>
          <w:sz w:val="48"/>
        </w:rPr>
        <w:t>Image</w:t>
      </w:r>
      <w:r w:rsidRPr="001E2ED9">
        <w:rPr>
          <w:spacing w:val="-1"/>
          <w:sz w:val="48"/>
        </w:rPr>
        <w:t xml:space="preserve"> </w:t>
      </w:r>
      <w:r w:rsidRPr="001E2ED9">
        <w:rPr>
          <w:sz w:val="48"/>
        </w:rPr>
        <w:t>request</w:t>
      </w:r>
    </w:p>
    <w:p w14:paraId="01182351" w14:textId="77777777" w:rsidR="00BA28B1" w:rsidRPr="001E2ED9" w:rsidRDefault="0093401E">
      <w:pPr>
        <w:pStyle w:val="ListParagraph"/>
        <w:numPr>
          <w:ilvl w:val="0"/>
          <w:numId w:val="8"/>
        </w:numPr>
        <w:tabs>
          <w:tab w:val="left" w:pos="1784"/>
        </w:tabs>
        <w:spacing w:before="115"/>
        <w:rPr>
          <w:sz w:val="56"/>
        </w:rPr>
      </w:pPr>
      <w:r w:rsidRPr="001E2ED9">
        <w:rPr>
          <w:sz w:val="56"/>
        </w:rPr>
        <w:t xml:space="preserve">The basic </w:t>
      </w:r>
      <w:r w:rsidRPr="001E2ED9">
        <w:rPr>
          <w:spacing w:val="-3"/>
          <w:sz w:val="56"/>
        </w:rPr>
        <w:t xml:space="preserve">tasks to </w:t>
      </w:r>
      <w:r w:rsidRPr="001E2ED9">
        <w:rPr>
          <w:sz w:val="56"/>
        </w:rPr>
        <w:t>do that</w:t>
      </w:r>
      <w:r w:rsidRPr="001E2ED9">
        <w:rPr>
          <w:spacing w:val="6"/>
          <w:sz w:val="56"/>
        </w:rPr>
        <w:t xml:space="preserve"> </w:t>
      </w:r>
      <w:r w:rsidRPr="001E2ED9">
        <w:rPr>
          <w:spacing w:val="-3"/>
          <w:sz w:val="56"/>
        </w:rPr>
        <w:t>are:</w:t>
      </w:r>
    </w:p>
    <w:p w14:paraId="160F9A31" w14:textId="77777777" w:rsidR="00BA28B1" w:rsidRPr="001E2ED9" w:rsidRDefault="0093401E">
      <w:pPr>
        <w:pStyle w:val="ListParagraph"/>
        <w:numPr>
          <w:ilvl w:val="0"/>
          <w:numId w:val="6"/>
        </w:numPr>
        <w:tabs>
          <w:tab w:val="left" w:pos="2863"/>
          <w:tab w:val="left" w:pos="2864"/>
        </w:tabs>
        <w:spacing w:before="36"/>
        <w:rPr>
          <w:sz w:val="48"/>
        </w:rPr>
      </w:pPr>
      <w:r w:rsidRPr="001E2ED9">
        <w:rPr>
          <w:spacing w:val="-4"/>
          <w:sz w:val="48"/>
        </w:rPr>
        <w:t>Create</w:t>
      </w:r>
      <w:r w:rsidRPr="001E2ED9">
        <w:rPr>
          <w:sz w:val="48"/>
        </w:rPr>
        <w:t xml:space="preserve"> activities</w:t>
      </w:r>
    </w:p>
    <w:p w14:paraId="6F9B1361" w14:textId="77777777" w:rsidR="00BA28B1" w:rsidRPr="001E2ED9" w:rsidRDefault="0093401E">
      <w:pPr>
        <w:pStyle w:val="ListParagraph"/>
        <w:numPr>
          <w:ilvl w:val="0"/>
          <w:numId w:val="6"/>
        </w:numPr>
        <w:tabs>
          <w:tab w:val="left" w:pos="2863"/>
          <w:tab w:val="left" w:pos="2864"/>
        </w:tabs>
        <w:spacing w:before="33"/>
        <w:rPr>
          <w:sz w:val="48"/>
        </w:rPr>
      </w:pPr>
      <w:r w:rsidRPr="001E2ED9">
        <w:rPr>
          <w:sz w:val="48"/>
        </w:rPr>
        <w:t xml:space="preserve">Import </w:t>
      </w:r>
      <w:r w:rsidRPr="001E2ED9">
        <w:rPr>
          <w:spacing w:val="-5"/>
          <w:sz w:val="48"/>
        </w:rPr>
        <w:t>Volley</w:t>
      </w:r>
      <w:r w:rsidRPr="001E2ED9">
        <w:rPr>
          <w:spacing w:val="-4"/>
          <w:sz w:val="48"/>
        </w:rPr>
        <w:t xml:space="preserve"> </w:t>
      </w:r>
      <w:r w:rsidRPr="001E2ED9">
        <w:rPr>
          <w:sz w:val="48"/>
        </w:rPr>
        <w:t>library</w:t>
      </w:r>
    </w:p>
    <w:p w14:paraId="2B4363D1" w14:textId="77777777" w:rsidR="00BA28B1" w:rsidRPr="001E2ED9" w:rsidRDefault="0093401E">
      <w:pPr>
        <w:pStyle w:val="ListParagraph"/>
        <w:numPr>
          <w:ilvl w:val="0"/>
          <w:numId w:val="6"/>
        </w:numPr>
        <w:tabs>
          <w:tab w:val="left" w:pos="2863"/>
          <w:tab w:val="left" w:pos="2864"/>
        </w:tabs>
        <w:spacing w:before="34"/>
        <w:rPr>
          <w:sz w:val="48"/>
        </w:rPr>
      </w:pPr>
      <w:r w:rsidRPr="001E2ED9">
        <w:rPr>
          <w:spacing w:val="-5"/>
          <w:sz w:val="48"/>
        </w:rPr>
        <w:t>Make</w:t>
      </w:r>
      <w:r w:rsidRPr="001E2ED9">
        <w:rPr>
          <w:spacing w:val="-1"/>
          <w:sz w:val="48"/>
        </w:rPr>
        <w:t xml:space="preserve"> </w:t>
      </w:r>
      <w:r w:rsidRPr="001E2ED9">
        <w:rPr>
          <w:sz w:val="48"/>
        </w:rPr>
        <w:t>requests</w:t>
      </w:r>
    </w:p>
    <w:p w14:paraId="535916A0" w14:textId="77777777" w:rsidR="00BA28B1" w:rsidRPr="001E2ED9" w:rsidRDefault="00BA28B1">
      <w:pPr>
        <w:rPr>
          <w:sz w:val="48"/>
        </w:rPr>
        <w:sectPr w:rsidR="00BA28B1" w:rsidRPr="001E2ED9">
          <w:pgSz w:w="19200" w:h="10800" w:orient="landscape"/>
          <w:pgMar w:top="940" w:right="0" w:bottom="280" w:left="40" w:header="720" w:footer="720" w:gutter="0"/>
          <w:cols w:space="720"/>
        </w:sectPr>
      </w:pPr>
    </w:p>
    <w:p w14:paraId="1BC5DFD4" w14:textId="77777777" w:rsidR="00BA28B1" w:rsidRPr="001E2ED9" w:rsidRDefault="00BA28B1">
      <w:pPr>
        <w:rPr>
          <w:sz w:val="20"/>
        </w:rPr>
      </w:pPr>
    </w:p>
    <w:p w14:paraId="11288A7B" w14:textId="77777777" w:rsidR="00BA28B1" w:rsidRPr="001E2ED9" w:rsidRDefault="00BA28B1">
      <w:pPr>
        <w:rPr>
          <w:sz w:val="20"/>
        </w:rPr>
      </w:pPr>
    </w:p>
    <w:p w14:paraId="5B554894" w14:textId="77777777" w:rsidR="00BA28B1" w:rsidRPr="001E2ED9" w:rsidRDefault="00BA28B1">
      <w:pPr>
        <w:rPr>
          <w:sz w:val="20"/>
        </w:rPr>
      </w:pPr>
    </w:p>
    <w:p w14:paraId="71CE42EF" w14:textId="77777777" w:rsidR="00BA28B1" w:rsidRPr="001E2ED9" w:rsidRDefault="00BA28B1">
      <w:pPr>
        <w:rPr>
          <w:sz w:val="20"/>
        </w:rPr>
      </w:pPr>
    </w:p>
    <w:p w14:paraId="10EABD9E" w14:textId="77777777" w:rsidR="00BA28B1" w:rsidRPr="001E2ED9" w:rsidRDefault="00BA28B1">
      <w:pPr>
        <w:rPr>
          <w:sz w:val="20"/>
        </w:rPr>
      </w:pPr>
    </w:p>
    <w:p w14:paraId="1879145E" w14:textId="77777777" w:rsidR="00BA28B1" w:rsidRPr="001E2ED9" w:rsidRDefault="00BA28B1">
      <w:pPr>
        <w:rPr>
          <w:sz w:val="20"/>
        </w:rPr>
      </w:pPr>
    </w:p>
    <w:p w14:paraId="780F15F0" w14:textId="77777777" w:rsidR="00BA28B1" w:rsidRPr="001E2ED9" w:rsidRDefault="00BA28B1">
      <w:pPr>
        <w:rPr>
          <w:sz w:val="20"/>
        </w:rPr>
      </w:pPr>
    </w:p>
    <w:p w14:paraId="75C99670" w14:textId="77777777" w:rsidR="00BA28B1" w:rsidRPr="001E2ED9" w:rsidRDefault="00BA28B1">
      <w:pPr>
        <w:rPr>
          <w:sz w:val="20"/>
        </w:rPr>
      </w:pPr>
    </w:p>
    <w:p w14:paraId="519D4970" w14:textId="77777777" w:rsidR="00BA28B1" w:rsidRPr="001E2ED9" w:rsidRDefault="00BA28B1">
      <w:pPr>
        <w:rPr>
          <w:sz w:val="20"/>
        </w:rPr>
      </w:pPr>
    </w:p>
    <w:p w14:paraId="1A17262E" w14:textId="77777777" w:rsidR="00BA28B1" w:rsidRPr="001E2ED9" w:rsidRDefault="00BA28B1">
      <w:pPr>
        <w:rPr>
          <w:sz w:val="20"/>
        </w:rPr>
      </w:pPr>
    </w:p>
    <w:p w14:paraId="05207A0C" w14:textId="77777777" w:rsidR="00BA28B1" w:rsidRPr="001E2ED9" w:rsidRDefault="00BA28B1">
      <w:pPr>
        <w:rPr>
          <w:sz w:val="20"/>
        </w:rPr>
      </w:pPr>
    </w:p>
    <w:p w14:paraId="49F6CED6" w14:textId="77777777" w:rsidR="00BA28B1" w:rsidRPr="001E2ED9" w:rsidRDefault="00BA28B1">
      <w:pPr>
        <w:rPr>
          <w:sz w:val="20"/>
        </w:rPr>
      </w:pPr>
    </w:p>
    <w:p w14:paraId="1C69D597" w14:textId="77777777" w:rsidR="00BA28B1" w:rsidRPr="001E2ED9" w:rsidRDefault="00BA28B1">
      <w:pPr>
        <w:rPr>
          <w:sz w:val="20"/>
        </w:rPr>
      </w:pPr>
    </w:p>
    <w:p w14:paraId="2333C046" w14:textId="77777777" w:rsidR="00BA28B1" w:rsidRPr="001E2ED9" w:rsidRDefault="00BA28B1">
      <w:pPr>
        <w:rPr>
          <w:sz w:val="20"/>
        </w:rPr>
      </w:pPr>
    </w:p>
    <w:p w14:paraId="1363FCAC" w14:textId="77777777" w:rsidR="00BA28B1" w:rsidRPr="001E2ED9" w:rsidRDefault="00BA28B1">
      <w:pPr>
        <w:rPr>
          <w:sz w:val="20"/>
        </w:rPr>
      </w:pPr>
    </w:p>
    <w:p w14:paraId="7DE111A5" w14:textId="77777777" w:rsidR="00BA28B1" w:rsidRPr="001E2ED9" w:rsidRDefault="00BA28B1">
      <w:pPr>
        <w:rPr>
          <w:sz w:val="20"/>
        </w:rPr>
      </w:pPr>
    </w:p>
    <w:p w14:paraId="3E6EEBDD" w14:textId="77777777" w:rsidR="00BA28B1" w:rsidRPr="001E2ED9" w:rsidRDefault="00BA28B1">
      <w:pPr>
        <w:rPr>
          <w:sz w:val="20"/>
        </w:rPr>
      </w:pPr>
    </w:p>
    <w:p w14:paraId="405B601E" w14:textId="77777777" w:rsidR="00BA28B1" w:rsidRPr="001E2ED9" w:rsidRDefault="00BA28B1">
      <w:pPr>
        <w:rPr>
          <w:sz w:val="20"/>
        </w:rPr>
      </w:pPr>
    </w:p>
    <w:p w14:paraId="0C8328C8" w14:textId="77777777" w:rsidR="00BA28B1" w:rsidRPr="001E2ED9" w:rsidRDefault="0093401E">
      <w:pPr>
        <w:spacing w:line="1725" w:lineRule="exact"/>
        <w:ind w:left="1414"/>
        <w:rPr>
          <w:rFonts w:ascii="Calibri-Light"/>
          <w:sz w:val="120"/>
        </w:rPr>
      </w:pPr>
      <w:r w:rsidRPr="001E2ED9">
        <w:rPr>
          <w:rFonts w:ascii="Calibri-Light"/>
          <w:sz w:val="120"/>
        </w:rPr>
        <w:t>Task 1: Create Activities</w:t>
      </w:r>
    </w:p>
    <w:p w14:paraId="1EC037E1" w14:textId="77777777" w:rsidR="00BA28B1" w:rsidRPr="001E2ED9" w:rsidRDefault="00BA28B1">
      <w:pPr>
        <w:spacing w:line="1725" w:lineRule="exact"/>
        <w:rPr>
          <w:rFonts w:ascii="Calibri-Light"/>
          <w:sz w:val="120"/>
        </w:rPr>
        <w:sectPr w:rsidR="00BA28B1" w:rsidRPr="001E2ED9">
          <w:pgSz w:w="19200" w:h="10800" w:orient="landscape"/>
          <w:pgMar w:top="1000" w:right="0" w:bottom="280" w:left="40" w:header="720" w:footer="720" w:gutter="0"/>
          <w:cols w:space="720"/>
        </w:sectPr>
      </w:pPr>
    </w:p>
    <w:p w14:paraId="4F2C878E" w14:textId="77777777" w:rsidR="00BA28B1" w:rsidRPr="001E2ED9" w:rsidRDefault="00BA28B1">
      <w:pPr>
        <w:pStyle w:val="BodyText"/>
        <w:spacing w:before="12"/>
        <w:rPr>
          <w:rFonts w:ascii="Calibri-Light"/>
          <w:sz w:val="73"/>
        </w:rPr>
      </w:pPr>
    </w:p>
    <w:p w14:paraId="7A594419" w14:textId="77777777" w:rsidR="00BA28B1" w:rsidRPr="001E2ED9" w:rsidRDefault="0093401E">
      <w:pPr>
        <w:pStyle w:val="ListParagraph"/>
        <w:numPr>
          <w:ilvl w:val="0"/>
          <w:numId w:val="5"/>
        </w:numPr>
        <w:tabs>
          <w:tab w:val="left" w:pos="1854"/>
          <w:tab w:val="left" w:pos="1855"/>
        </w:tabs>
        <w:spacing w:before="1"/>
        <w:ind w:hanging="811"/>
        <w:jc w:val="left"/>
        <w:rPr>
          <w:sz w:val="56"/>
        </w:rPr>
      </w:pPr>
      <w:r w:rsidRPr="001E2ED9">
        <w:rPr>
          <w:spacing w:val="-5"/>
          <w:sz w:val="56"/>
        </w:rPr>
        <w:t xml:space="preserve">Create </w:t>
      </w:r>
      <w:r w:rsidRPr="001E2ED9">
        <w:rPr>
          <w:sz w:val="56"/>
        </w:rPr>
        <w:t>a new project.</w:t>
      </w:r>
    </w:p>
    <w:p w14:paraId="4D967A67" w14:textId="77777777" w:rsidR="00BA28B1" w:rsidRPr="001E2ED9" w:rsidRDefault="0093401E">
      <w:pPr>
        <w:pStyle w:val="ListParagraph"/>
        <w:numPr>
          <w:ilvl w:val="0"/>
          <w:numId w:val="5"/>
        </w:numPr>
        <w:tabs>
          <w:tab w:val="left" w:pos="1854"/>
          <w:tab w:val="left" w:pos="1855"/>
        </w:tabs>
        <w:spacing w:before="118"/>
        <w:ind w:hanging="811"/>
        <w:jc w:val="left"/>
        <w:rPr>
          <w:sz w:val="56"/>
        </w:rPr>
      </w:pPr>
      <w:r w:rsidRPr="001E2ED9">
        <w:rPr>
          <w:spacing w:val="-5"/>
          <w:sz w:val="56"/>
        </w:rPr>
        <w:t xml:space="preserve">Create </w:t>
      </w:r>
      <w:r w:rsidRPr="001E2ED9">
        <w:rPr>
          <w:sz w:val="56"/>
        </w:rPr>
        <w:t>UI with 3</w:t>
      </w:r>
      <w:r w:rsidRPr="001E2ED9">
        <w:rPr>
          <w:spacing w:val="-2"/>
          <w:sz w:val="56"/>
        </w:rPr>
        <w:t xml:space="preserve"> </w:t>
      </w:r>
      <w:r w:rsidRPr="001E2ED9">
        <w:rPr>
          <w:sz w:val="56"/>
        </w:rPr>
        <w:t>buttons.</w:t>
      </w:r>
    </w:p>
    <w:p w14:paraId="20E29D0F" w14:textId="77777777" w:rsidR="00BA28B1" w:rsidRPr="001E2ED9" w:rsidRDefault="00BA28B1">
      <w:pPr>
        <w:rPr>
          <w:sz w:val="20"/>
        </w:rPr>
      </w:pPr>
    </w:p>
    <w:p w14:paraId="30B0018C" w14:textId="77777777" w:rsidR="00BA28B1" w:rsidRPr="001E2ED9" w:rsidRDefault="00BA28B1">
      <w:pPr>
        <w:rPr>
          <w:sz w:val="20"/>
        </w:rPr>
      </w:pPr>
    </w:p>
    <w:p w14:paraId="6B381B11" w14:textId="3FB0F6D1" w:rsidR="00BA28B1" w:rsidRPr="001E2ED9" w:rsidRDefault="001F4E5D">
      <w:pPr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4144" behindDoc="1" locked="0" layoutInCell="1" allowOverlap="1" wp14:anchorId="12BDDBBB" wp14:editId="153F7D27">
                <wp:simplePos x="0" y="0"/>
                <wp:positionH relativeFrom="page">
                  <wp:posOffset>1699260</wp:posOffset>
                </wp:positionH>
                <wp:positionV relativeFrom="paragraph">
                  <wp:posOffset>47625</wp:posOffset>
                </wp:positionV>
                <wp:extent cx="2836545" cy="4472940"/>
                <wp:effectExtent l="0" t="0" r="0" b="0"/>
                <wp:wrapTopAndBottom/>
                <wp:docPr id="84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6545" cy="4472940"/>
                          <a:chOff x="3006" y="307"/>
                          <a:chExt cx="4467" cy="7044"/>
                        </a:xfrm>
                      </wpg:grpSpPr>
                      <pic:pic xmlns:pic="http://schemas.openxmlformats.org/drawingml/2006/picture">
                        <pic:nvPicPr>
                          <pic:cNvPr id="85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4" y="326"/>
                            <a:ext cx="4431" cy="70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6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3016" y="317"/>
                            <a:ext cx="4447" cy="702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216BD1" id="Group 88" o:spid="_x0000_s1026" style="position:absolute;margin-left:133.8pt;margin-top:3.75pt;width:223.35pt;height:352.2pt;z-index:-251662336;mso-wrap-distance-left:0;mso-wrap-distance-right:0;mso-position-horizontal-relative:page" coordorigin="3006,307" coordsize="4467,7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0" o:spid="_x0000_s1027" type="#_x0000_t75" style="position:absolute;left:3024;top:326;width:4431;height:7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">
                  <v:imagedata r:id="rId9" o:title=""/>
                </v:shape>
                <v:rect id="Rectangle 89" o:spid="_x0000_s1028" style="position:absolute;left:3016;top:317;width:4447;height:7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" filled="f" strokeweight="1pt"/>
                <w10:wrap type="topAndBottom" anchorx="page"/>
              </v:group>
            </w:pict>
          </mc:Fallback>
        </mc:AlternateContent>
      </w:r>
    </w:p>
    <w:p w14:paraId="627358C1" w14:textId="511052C9" w:rsidR="00BA28B1" w:rsidRPr="001E2ED9" w:rsidRDefault="00BA28B1">
      <w:pPr>
        <w:spacing w:before="11"/>
        <w:rPr>
          <w:sz w:val="21"/>
        </w:rPr>
      </w:pPr>
    </w:p>
    <w:p w14:paraId="7E20CE6F" w14:textId="77777777" w:rsidR="00BA28B1" w:rsidRPr="001E2ED9" w:rsidRDefault="0093401E">
      <w:pPr>
        <w:spacing w:before="16"/>
        <w:ind w:left="1044" w:right="1795"/>
        <w:rPr>
          <w:b/>
          <w:sz w:val="28"/>
        </w:rPr>
      </w:pPr>
      <w:r w:rsidRPr="001E2ED9">
        <w:br w:type="column"/>
      </w:r>
      <w:r w:rsidRPr="001E2ED9">
        <w:rPr>
          <w:sz w:val="28"/>
        </w:rPr>
        <w:t>&lt;</w:t>
      </w:r>
      <w:r w:rsidRPr="001E2ED9">
        <w:rPr>
          <w:b/>
          <w:color w:val="000080"/>
          <w:sz w:val="28"/>
        </w:rPr>
        <w:t xml:space="preserve">LinearLayout </w:t>
      </w:r>
      <w:r w:rsidRPr="001E2ED9">
        <w:rPr>
          <w:b/>
          <w:color w:val="0000FF"/>
          <w:sz w:val="28"/>
        </w:rPr>
        <w:t>xmlns:</w:t>
      </w:r>
      <w:r w:rsidRPr="001E2ED9">
        <w:rPr>
          <w:b/>
          <w:color w:val="660E7A"/>
          <w:sz w:val="28"/>
        </w:rPr>
        <w:t>android</w:t>
      </w:r>
      <w:r w:rsidRPr="001E2ED9">
        <w:rPr>
          <w:b/>
          <w:color w:val="0000FF"/>
          <w:sz w:val="28"/>
        </w:rPr>
        <w:t>=</w:t>
      </w:r>
      <w:hyperlink r:id="rId10">
        <w:r w:rsidRPr="001E2ED9">
          <w:rPr>
            <w:b/>
            <w:color w:val="008000"/>
            <w:sz w:val="28"/>
          </w:rPr>
          <w:t>"h</w:t>
        </w:r>
      </w:hyperlink>
      <w:r w:rsidRPr="001E2ED9">
        <w:rPr>
          <w:b/>
          <w:color w:val="008000"/>
          <w:sz w:val="28"/>
        </w:rPr>
        <w:t>t</w:t>
      </w:r>
      <w:hyperlink r:id="rId11">
        <w:r w:rsidRPr="001E2ED9">
          <w:rPr>
            <w:b/>
            <w:color w:val="008000"/>
            <w:sz w:val="28"/>
          </w:rPr>
          <w:t>tp://schemas.android.com/apk/res/android"</w:t>
        </w:r>
      </w:hyperlink>
    </w:p>
    <w:p w14:paraId="4B9C6EDC" w14:textId="77777777" w:rsidR="00BA28B1" w:rsidRPr="001E2ED9" w:rsidRDefault="0093401E">
      <w:pPr>
        <w:spacing w:line="235" w:lineRule="auto"/>
        <w:ind w:left="1294" w:right="2355"/>
        <w:rPr>
          <w:sz w:val="28"/>
        </w:rPr>
      </w:pPr>
      <w:r w:rsidRPr="001E2ED9">
        <w:rPr>
          <w:b/>
          <w:color w:val="0000FF"/>
          <w:sz w:val="28"/>
        </w:rPr>
        <w:t>xmlns:</w:t>
      </w:r>
      <w:r w:rsidRPr="001E2ED9">
        <w:rPr>
          <w:b/>
          <w:color w:val="660E7A"/>
          <w:sz w:val="28"/>
        </w:rPr>
        <w:t>tools</w:t>
      </w:r>
      <w:r w:rsidRPr="001E2ED9">
        <w:rPr>
          <w:b/>
          <w:color w:val="0000FF"/>
          <w:sz w:val="28"/>
        </w:rPr>
        <w:t>=</w:t>
      </w:r>
      <w:hyperlink r:id="rId12">
        <w:r w:rsidRPr="001E2ED9">
          <w:rPr>
            <w:b/>
            <w:color w:val="008000"/>
            <w:sz w:val="28"/>
          </w:rPr>
          <w:t>"h</w:t>
        </w:r>
      </w:hyperlink>
      <w:r w:rsidRPr="001E2ED9">
        <w:rPr>
          <w:b/>
          <w:color w:val="008000"/>
          <w:sz w:val="28"/>
        </w:rPr>
        <w:t>t</w:t>
      </w:r>
      <w:hyperlink r:id="rId13">
        <w:r w:rsidRPr="001E2ED9">
          <w:rPr>
            <w:b/>
            <w:color w:val="008000"/>
            <w:sz w:val="28"/>
          </w:rPr>
          <w:t>tp://schemas.android.com/tools</w:t>
        </w:r>
      </w:hyperlink>
      <w:r w:rsidRPr="001E2ED9">
        <w:rPr>
          <w:b/>
          <w:color w:val="008000"/>
          <w:sz w:val="28"/>
        </w:rPr>
        <w:t xml:space="preserve">" </w:t>
      </w:r>
      <w:r w:rsidRPr="001E2ED9">
        <w:rPr>
          <w:b/>
          <w:color w:val="660E7A"/>
          <w:sz w:val="28"/>
        </w:rPr>
        <w:t>android</w:t>
      </w:r>
      <w:r w:rsidRPr="001E2ED9">
        <w:rPr>
          <w:b/>
          <w:color w:val="0000FF"/>
          <w:sz w:val="28"/>
        </w:rPr>
        <w:t>:layout_width=</w:t>
      </w:r>
      <w:r w:rsidRPr="001E2ED9">
        <w:rPr>
          <w:b/>
          <w:color w:val="008000"/>
          <w:sz w:val="28"/>
        </w:rPr>
        <w:t xml:space="preserve">"match_parent" </w:t>
      </w:r>
      <w:r w:rsidRPr="001E2ED9">
        <w:rPr>
          <w:b/>
          <w:color w:val="660E7A"/>
          <w:sz w:val="28"/>
        </w:rPr>
        <w:t>android</w:t>
      </w:r>
      <w:r w:rsidRPr="001E2ED9">
        <w:rPr>
          <w:b/>
          <w:color w:val="0000FF"/>
          <w:sz w:val="28"/>
        </w:rPr>
        <w:t>:layout_height=</w:t>
      </w:r>
      <w:r w:rsidRPr="001E2ED9">
        <w:rPr>
          <w:b/>
          <w:color w:val="008000"/>
          <w:sz w:val="28"/>
        </w:rPr>
        <w:t xml:space="preserve">"match_parent" </w:t>
      </w:r>
      <w:r w:rsidRPr="001E2ED9">
        <w:rPr>
          <w:b/>
          <w:color w:val="660E7A"/>
          <w:sz w:val="28"/>
        </w:rPr>
        <w:t>android</w:t>
      </w:r>
      <w:r w:rsidRPr="001E2ED9">
        <w:rPr>
          <w:b/>
          <w:color w:val="0000FF"/>
          <w:sz w:val="28"/>
        </w:rPr>
        <w:t>:orientation=</w:t>
      </w:r>
      <w:r w:rsidRPr="001E2ED9">
        <w:rPr>
          <w:b/>
          <w:color w:val="008000"/>
          <w:sz w:val="28"/>
        </w:rPr>
        <w:t xml:space="preserve">"vertical" </w:t>
      </w:r>
      <w:r w:rsidRPr="001E2ED9">
        <w:rPr>
          <w:b/>
          <w:color w:val="660E7A"/>
          <w:sz w:val="28"/>
        </w:rPr>
        <w:t>android</w:t>
      </w:r>
      <w:r w:rsidRPr="001E2ED9">
        <w:rPr>
          <w:b/>
          <w:color w:val="0000FF"/>
          <w:sz w:val="28"/>
        </w:rPr>
        <w:t>:paddingBottom=</w:t>
      </w:r>
      <w:r w:rsidRPr="001E2ED9">
        <w:rPr>
          <w:b/>
          <w:color w:val="008000"/>
          <w:sz w:val="28"/>
        </w:rPr>
        <w:t xml:space="preserve">"16dp" </w:t>
      </w:r>
      <w:r w:rsidRPr="001E2ED9">
        <w:rPr>
          <w:b/>
          <w:color w:val="660E7A"/>
          <w:sz w:val="28"/>
        </w:rPr>
        <w:t>android</w:t>
      </w:r>
      <w:r w:rsidRPr="001E2ED9">
        <w:rPr>
          <w:b/>
          <w:color w:val="0000FF"/>
          <w:sz w:val="28"/>
        </w:rPr>
        <w:t>:paddingLeft=</w:t>
      </w:r>
      <w:r w:rsidRPr="001E2ED9">
        <w:rPr>
          <w:b/>
          <w:color w:val="008000"/>
          <w:sz w:val="28"/>
        </w:rPr>
        <w:t xml:space="preserve">"16dp" </w:t>
      </w:r>
      <w:r w:rsidRPr="001E2ED9">
        <w:rPr>
          <w:b/>
          <w:color w:val="660E7A"/>
          <w:sz w:val="28"/>
        </w:rPr>
        <w:t>android</w:t>
      </w:r>
      <w:r w:rsidRPr="001E2ED9">
        <w:rPr>
          <w:b/>
          <w:color w:val="0000FF"/>
          <w:sz w:val="28"/>
        </w:rPr>
        <w:t>:paddingRight=</w:t>
      </w:r>
      <w:r w:rsidRPr="001E2ED9">
        <w:rPr>
          <w:b/>
          <w:color w:val="008000"/>
          <w:sz w:val="28"/>
        </w:rPr>
        <w:t xml:space="preserve">"1dp" </w:t>
      </w:r>
      <w:r w:rsidRPr="001E2ED9">
        <w:rPr>
          <w:b/>
          <w:color w:val="660E7A"/>
          <w:sz w:val="28"/>
        </w:rPr>
        <w:t>android</w:t>
      </w:r>
      <w:r w:rsidRPr="001E2ED9">
        <w:rPr>
          <w:b/>
          <w:color w:val="0000FF"/>
          <w:sz w:val="28"/>
        </w:rPr>
        <w:t>:paddingTop=</w:t>
      </w:r>
      <w:r w:rsidRPr="001E2ED9">
        <w:rPr>
          <w:b/>
          <w:color w:val="008000"/>
          <w:sz w:val="28"/>
        </w:rPr>
        <w:t xml:space="preserve">"16dp" </w:t>
      </w:r>
      <w:r w:rsidRPr="001E2ED9">
        <w:rPr>
          <w:b/>
          <w:color w:val="660E7A"/>
          <w:sz w:val="28"/>
        </w:rPr>
        <w:t>tools</w:t>
      </w:r>
      <w:r w:rsidRPr="001E2ED9">
        <w:rPr>
          <w:b/>
          <w:color w:val="0000FF"/>
          <w:sz w:val="28"/>
        </w:rPr>
        <w:t>:context=</w:t>
      </w:r>
      <w:r w:rsidRPr="001E2ED9">
        <w:rPr>
          <w:b/>
          <w:color w:val="008000"/>
          <w:sz w:val="28"/>
        </w:rPr>
        <w:t xml:space="preserve">".MainActivity" </w:t>
      </w:r>
      <w:r w:rsidRPr="001E2ED9">
        <w:rPr>
          <w:sz w:val="28"/>
        </w:rPr>
        <w:t>&gt;</w:t>
      </w:r>
    </w:p>
    <w:p w14:paraId="4B55D58C" w14:textId="77777777" w:rsidR="00BA28B1" w:rsidRPr="001E2ED9" w:rsidRDefault="00BA28B1">
      <w:pPr>
        <w:spacing w:before="2"/>
        <w:rPr>
          <w:sz w:val="28"/>
        </w:rPr>
      </w:pPr>
    </w:p>
    <w:p w14:paraId="36EE3DB7" w14:textId="77777777" w:rsidR="00BA28B1" w:rsidRPr="001E2ED9" w:rsidRDefault="0093401E">
      <w:pPr>
        <w:spacing w:line="235" w:lineRule="auto"/>
        <w:ind w:left="1544" w:right="2355" w:hanging="250"/>
        <w:rPr>
          <w:sz w:val="28"/>
        </w:rPr>
      </w:pPr>
      <w:r w:rsidRPr="001E2ED9">
        <w:rPr>
          <w:sz w:val="28"/>
        </w:rPr>
        <w:t>&lt;</w:t>
      </w:r>
      <w:r w:rsidRPr="001E2ED9">
        <w:rPr>
          <w:b/>
          <w:color w:val="000080"/>
          <w:sz w:val="28"/>
        </w:rPr>
        <w:t xml:space="preserve">Button </w:t>
      </w:r>
      <w:r w:rsidRPr="001E2ED9">
        <w:rPr>
          <w:b/>
          <w:color w:val="660E7A"/>
          <w:sz w:val="28"/>
        </w:rPr>
        <w:t>android</w:t>
      </w:r>
      <w:r w:rsidRPr="001E2ED9">
        <w:rPr>
          <w:b/>
          <w:color w:val="0000FF"/>
          <w:sz w:val="28"/>
        </w:rPr>
        <w:t>:id=</w:t>
      </w:r>
      <w:r w:rsidRPr="001E2ED9">
        <w:rPr>
          <w:b/>
          <w:color w:val="008000"/>
          <w:sz w:val="28"/>
        </w:rPr>
        <w:t xml:space="preserve">"@+id/btnStringRequest" </w:t>
      </w:r>
      <w:r w:rsidRPr="001E2ED9">
        <w:rPr>
          <w:b/>
          <w:color w:val="660E7A"/>
          <w:sz w:val="28"/>
        </w:rPr>
        <w:t>android</w:t>
      </w:r>
      <w:r w:rsidRPr="001E2ED9">
        <w:rPr>
          <w:b/>
          <w:color w:val="0000FF"/>
          <w:sz w:val="28"/>
        </w:rPr>
        <w:t>:layout_width=</w:t>
      </w:r>
      <w:r w:rsidRPr="001E2ED9">
        <w:rPr>
          <w:b/>
          <w:color w:val="008000"/>
          <w:sz w:val="28"/>
        </w:rPr>
        <w:t xml:space="preserve">"fill_parent" </w:t>
      </w:r>
      <w:r w:rsidRPr="001E2ED9">
        <w:rPr>
          <w:b/>
          <w:color w:val="660E7A"/>
          <w:sz w:val="28"/>
        </w:rPr>
        <w:t>android</w:t>
      </w:r>
      <w:r w:rsidRPr="001E2ED9">
        <w:rPr>
          <w:b/>
          <w:color w:val="0000FF"/>
          <w:sz w:val="28"/>
        </w:rPr>
        <w:t>:layout_height=</w:t>
      </w:r>
      <w:r w:rsidRPr="001E2ED9">
        <w:rPr>
          <w:b/>
          <w:color w:val="008000"/>
          <w:sz w:val="28"/>
        </w:rPr>
        <w:t xml:space="preserve">"wrap_content" </w:t>
      </w:r>
      <w:r w:rsidRPr="001E2ED9">
        <w:rPr>
          <w:b/>
          <w:color w:val="660E7A"/>
          <w:sz w:val="28"/>
        </w:rPr>
        <w:t>android</w:t>
      </w:r>
      <w:r w:rsidRPr="001E2ED9">
        <w:rPr>
          <w:b/>
          <w:color w:val="0000FF"/>
          <w:sz w:val="28"/>
        </w:rPr>
        <w:t>:layout_marginBottom=</w:t>
      </w:r>
      <w:r w:rsidRPr="001E2ED9">
        <w:rPr>
          <w:b/>
          <w:color w:val="008000"/>
          <w:sz w:val="28"/>
        </w:rPr>
        <w:t xml:space="preserve">"20dp" </w:t>
      </w:r>
      <w:r w:rsidRPr="001E2ED9">
        <w:rPr>
          <w:b/>
          <w:color w:val="660E7A"/>
          <w:sz w:val="28"/>
        </w:rPr>
        <w:t>android</w:t>
      </w:r>
      <w:r w:rsidRPr="001E2ED9">
        <w:rPr>
          <w:b/>
          <w:color w:val="0000FF"/>
          <w:sz w:val="28"/>
        </w:rPr>
        <w:t>:text=</w:t>
      </w:r>
      <w:r w:rsidRPr="001E2ED9">
        <w:rPr>
          <w:b/>
          <w:color w:val="008000"/>
          <w:sz w:val="28"/>
        </w:rPr>
        <w:t xml:space="preserve">"String Request" </w:t>
      </w:r>
      <w:r w:rsidRPr="001E2ED9">
        <w:rPr>
          <w:sz w:val="28"/>
        </w:rPr>
        <w:t>/&gt;</w:t>
      </w:r>
    </w:p>
    <w:p w14:paraId="6CC277DC" w14:textId="77777777" w:rsidR="00BA28B1" w:rsidRPr="001E2ED9" w:rsidRDefault="00BA28B1">
      <w:pPr>
        <w:spacing w:before="4"/>
        <w:rPr>
          <w:sz w:val="28"/>
        </w:rPr>
      </w:pPr>
    </w:p>
    <w:p w14:paraId="7B7D1FB7" w14:textId="77777777" w:rsidR="00BA28B1" w:rsidRPr="001E2ED9" w:rsidRDefault="0093401E">
      <w:pPr>
        <w:spacing w:before="1" w:line="235" w:lineRule="auto"/>
        <w:ind w:left="1544" w:right="2355" w:hanging="250"/>
        <w:rPr>
          <w:sz w:val="28"/>
        </w:rPr>
      </w:pPr>
      <w:r w:rsidRPr="001E2ED9">
        <w:rPr>
          <w:sz w:val="28"/>
        </w:rPr>
        <w:t>&lt;</w:t>
      </w:r>
      <w:r w:rsidRPr="001E2ED9">
        <w:rPr>
          <w:b/>
          <w:color w:val="000080"/>
          <w:sz w:val="28"/>
        </w:rPr>
        <w:t xml:space="preserve">Button </w:t>
      </w:r>
      <w:r w:rsidRPr="001E2ED9">
        <w:rPr>
          <w:b/>
          <w:color w:val="660E7A"/>
          <w:sz w:val="28"/>
        </w:rPr>
        <w:t>android</w:t>
      </w:r>
      <w:r w:rsidRPr="001E2ED9">
        <w:rPr>
          <w:b/>
          <w:color w:val="0000FF"/>
          <w:sz w:val="28"/>
        </w:rPr>
        <w:t>:id=</w:t>
      </w:r>
      <w:r w:rsidRPr="001E2ED9">
        <w:rPr>
          <w:b/>
          <w:color w:val="008000"/>
          <w:sz w:val="28"/>
        </w:rPr>
        <w:t xml:space="preserve">"@+id/btnJsonRequest" </w:t>
      </w:r>
      <w:r w:rsidRPr="001E2ED9">
        <w:rPr>
          <w:b/>
          <w:color w:val="660E7A"/>
          <w:sz w:val="28"/>
        </w:rPr>
        <w:t>android</w:t>
      </w:r>
      <w:r w:rsidRPr="001E2ED9">
        <w:rPr>
          <w:b/>
          <w:color w:val="0000FF"/>
          <w:sz w:val="28"/>
        </w:rPr>
        <w:t>:layout_width=</w:t>
      </w:r>
      <w:r w:rsidRPr="001E2ED9">
        <w:rPr>
          <w:b/>
          <w:color w:val="008000"/>
          <w:sz w:val="28"/>
        </w:rPr>
        <w:t xml:space="preserve">"fill_parent" </w:t>
      </w:r>
      <w:r w:rsidRPr="001E2ED9">
        <w:rPr>
          <w:b/>
          <w:color w:val="660E7A"/>
          <w:sz w:val="28"/>
        </w:rPr>
        <w:t>android</w:t>
      </w:r>
      <w:r w:rsidRPr="001E2ED9">
        <w:rPr>
          <w:b/>
          <w:color w:val="0000FF"/>
          <w:sz w:val="28"/>
        </w:rPr>
        <w:t>:layout_height=</w:t>
      </w:r>
      <w:r w:rsidRPr="001E2ED9">
        <w:rPr>
          <w:b/>
          <w:color w:val="008000"/>
          <w:sz w:val="28"/>
        </w:rPr>
        <w:t xml:space="preserve">"wrap_content" </w:t>
      </w:r>
      <w:r w:rsidRPr="001E2ED9">
        <w:rPr>
          <w:b/>
          <w:color w:val="660E7A"/>
          <w:sz w:val="28"/>
        </w:rPr>
        <w:t>android</w:t>
      </w:r>
      <w:r w:rsidRPr="001E2ED9">
        <w:rPr>
          <w:b/>
          <w:color w:val="0000FF"/>
          <w:sz w:val="28"/>
        </w:rPr>
        <w:t>:layout_marginBottom=</w:t>
      </w:r>
      <w:r w:rsidRPr="001E2ED9">
        <w:rPr>
          <w:b/>
          <w:color w:val="008000"/>
          <w:sz w:val="28"/>
        </w:rPr>
        <w:t xml:space="preserve">"20dp" </w:t>
      </w:r>
      <w:r w:rsidRPr="001E2ED9">
        <w:rPr>
          <w:b/>
          <w:color w:val="660E7A"/>
          <w:sz w:val="28"/>
        </w:rPr>
        <w:t>android</w:t>
      </w:r>
      <w:r w:rsidRPr="001E2ED9">
        <w:rPr>
          <w:b/>
          <w:color w:val="0000FF"/>
          <w:sz w:val="28"/>
        </w:rPr>
        <w:t>:text=</w:t>
      </w:r>
      <w:r w:rsidRPr="001E2ED9">
        <w:rPr>
          <w:b/>
          <w:color w:val="008000"/>
          <w:sz w:val="28"/>
        </w:rPr>
        <w:t xml:space="preserve">"JSON Request" </w:t>
      </w:r>
      <w:r w:rsidRPr="001E2ED9">
        <w:rPr>
          <w:sz w:val="28"/>
        </w:rPr>
        <w:t>/&gt;</w:t>
      </w:r>
    </w:p>
    <w:p w14:paraId="0A36A5CC" w14:textId="77777777" w:rsidR="00BA28B1" w:rsidRPr="001E2ED9" w:rsidRDefault="00BA28B1">
      <w:pPr>
        <w:spacing w:before="6"/>
        <w:rPr>
          <w:sz w:val="26"/>
        </w:rPr>
      </w:pPr>
    </w:p>
    <w:p w14:paraId="6D832F64" w14:textId="77777777" w:rsidR="00BA28B1" w:rsidRPr="001E2ED9" w:rsidRDefault="0093401E">
      <w:pPr>
        <w:spacing w:line="237" w:lineRule="auto"/>
        <w:ind w:left="1544" w:right="2355" w:hanging="250"/>
        <w:rPr>
          <w:sz w:val="28"/>
        </w:rPr>
      </w:pPr>
      <w:r w:rsidRPr="001E2ED9">
        <w:rPr>
          <w:sz w:val="28"/>
        </w:rPr>
        <w:t>&lt;</w:t>
      </w:r>
      <w:r w:rsidRPr="001E2ED9">
        <w:rPr>
          <w:b/>
          <w:color w:val="000080"/>
          <w:sz w:val="28"/>
        </w:rPr>
        <w:t xml:space="preserve">Button </w:t>
      </w:r>
      <w:r w:rsidRPr="001E2ED9">
        <w:rPr>
          <w:b/>
          <w:color w:val="660E7A"/>
          <w:sz w:val="28"/>
        </w:rPr>
        <w:t>android</w:t>
      </w:r>
      <w:r w:rsidRPr="001E2ED9">
        <w:rPr>
          <w:b/>
          <w:color w:val="0000FF"/>
          <w:sz w:val="28"/>
        </w:rPr>
        <w:t>:id=</w:t>
      </w:r>
      <w:r w:rsidRPr="001E2ED9">
        <w:rPr>
          <w:b/>
          <w:color w:val="008000"/>
          <w:sz w:val="28"/>
        </w:rPr>
        <w:t xml:space="preserve">"@+id/btnImageRequest" </w:t>
      </w:r>
      <w:r w:rsidRPr="001E2ED9">
        <w:rPr>
          <w:b/>
          <w:color w:val="660E7A"/>
          <w:sz w:val="28"/>
        </w:rPr>
        <w:t>android</w:t>
      </w:r>
      <w:r w:rsidRPr="001E2ED9">
        <w:rPr>
          <w:b/>
          <w:color w:val="0000FF"/>
          <w:sz w:val="28"/>
        </w:rPr>
        <w:t>:layout_width=</w:t>
      </w:r>
      <w:r w:rsidRPr="001E2ED9">
        <w:rPr>
          <w:b/>
          <w:color w:val="008000"/>
          <w:sz w:val="28"/>
        </w:rPr>
        <w:t xml:space="preserve">"fill_parent" </w:t>
      </w:r>
      <w:r w:rsidRPr="001E2ED9">
        <w:rPr>
          <w:b/>
          <w:color w:val="660E7A"/>
          <w:sz w:val="28"/>
        </w:rPr>
        <w:t>android</w:t>
      </w:r>
      <w:r w:rsidRPr="001E2ED9">
        <w:rPr>
          <w:b/>
          <w:color w:val="0000FF"/>
          <w:sz w:val="28"/>
        </w:rPr>
        <w:t>:layout_height=</w:t>
      </w:r>
      <w:r w:rsidRPr="001E2ED9">
        <w:rPr>
          <w:b/>
          <w:color w:val="008000"/>
          <w:sz w:val="28"/>
        </w:rPr>
        <w:t xml:space="preserve">"wrap_content" </w:t>
      </w:r>
      <w:r w:rsidRPr="001E2ED9">
        <w:rPr>
          <w:b/>
          <w:color w:val="660E7A"/>
          <w:sz w:val="28"/>
        </w:rPr>
        <w:t>android</w:t>
      </w:r>
      <w:r w:rsidRPr="001E2ED9">
        <w:rPr>
          <w:b/>
          <w:color w:val="0000FF"/>
          <w:sz w:val="28"/>
        </w:rPr>
        <w:t>:layout_marginBottom=</w:t>
      </w:r>
      <w:r w:rsidRPr="001E2ED9">
        <w:rPr>
          <w:b/>
          <w:color w:val="008000"/>
          <w:sz w:val="28"/>
        </w:rPr>
        <w:t xml:space="preserve">"20dp" </w:t>
      </w:r>
      <w:r w:rsidRPr="001E2ED9">
        <w:rPr>
          <w:b/>
          <w:color w:val="660E7A"/>
          <w:sz w:val="28"/>
        </w:rPr>
        <w:t>android</w:t>
      </w:r>
      <w:r w:rsidRPr="001E2ED9">
        <w:rPr>
          <w:b/>
          <w:color w:val="0000FF"/>
          <w:sz w:val="28"/>
        </w:rPr>
        <w:t>:text=</w:t>
      </w:r>
      <w:r w:rsidRPr="001E2ED9">
        <w:rPr>
          <w:b/>
          <w:color w:val="008000"/>
          <w:sz w:val="28"/>
        </w:rPr>
        <w:t xml:space="preserve">"Image Request" </w:t>
      </w:r>
      <w:r w:rsidRPr="001E2ED9">
        <w:rPr>
          <w:sz w:val="28"/>
        </w:rPr>
        <w:t>/&gt;</w:t>
      </w:r>
    </w:p>
    <w:p w14:paraId="5CBDF694" w14:textId="77777777" w:rsidR="00BA28B1" w:rsidRPr="001E2ED9" w:rsidRDefault="00BA28B1">
      <w:pPr>
        <w:spacing w:before="9"/>
        <w:rPr>
          <w:sz w:val="26"/>
        </w:rPr>
      </w:pPr>
    </w:p>
    <w:p w14:paraId="7EA9714A" w14:textId="77777777" w:rsidR="00BA28B1" w:rsidRPr="001E2ED9" w:rsidRDefault="0093401E">
      <w:pPr>
        <w:spacing w:line="334" w:lineRule="exact"/>
        <w:ind w:left="1044"/>
        <w:rPr>
          <w:sz w:val="28"/>
        </w:rPr>
      </w:pPr>
      <w:r w:rsidRPr="001E2ED9">
        <w:rPr>
          <w:sz w:val="28"/>
        </w:rPr>
        <w:t>&lt;/</w:t>
      </w:r>
      <w:r w:rsidRPr="001E2ED9">
        <w:rPr>
          <w:b/>
          <w:color w:val="000080"/>
          <w:sz w:val="28"/>
        </w:rPr>
        <w:t>LinearLayout</w:t>
      </w:r>
      <w:r w:rsidRPr="001E2ED9">
        <w:rPr>
          <w:sz w:val="28"/>
        </w:rPr>
        <w:t>&gt;</w:t>
      </w:r>
    </w:p>
    <w:p w14:paraId="456C28CE" w14:textId="77777777" w:rsidR="00BA28B1" w:rsidRPr="001E2ED9" w:rsidRDefault="0093401E">
      <w:pPr>
        <w:spacing w:line="369" w:lineRule="exact"/>
        <w:ind w:left="2771" w:right="3540"/>
        <w:jc w:val="center"/>
        <w:rPr>
          <w:sz w:val="36"/>
        </w:rPr>
      </w:pPr>
      <w:r w:rsidRPr="001E2ED9">
        <w:rPr>
          <w:color w:val="C00000"/>
          <w:sz w:val="36"/>
        </w:rPr>
        <w:t>XML Layout for this activity</w:t>
      </w:r>
    </w:p>
    <w:p w14:paraId="616649AA" w14:textId="77777777" w:rsidR="00BA28B1" w:rsidRPr="001E2ED9" w:rsidRDefault="00BA28B1">
      <w:pPr>
        <w:spacing w:line="369" w:lineRule="exact"/>
        <w:jc w:val="center"/>
        <w:rPr>
          <w:sz w:val="36"/>
        </w:rPr>
        <w:sectPr w:rsidR="00BA28B1" w:rsidRPr="001E2ED9">
          <w:pgSz w:w="19200" w:h="10800" w:orient="landscape"/>
          <w:pgMar w:top="0" w:right="0" w:bottom="0" w:left="40" w:header="720" w:footer="720" w:gutter="0"/>
          <w:cols w:num="2" w:space="720" w:equalWidth="0">
            <w:col w:w="7590" w:space="1246"/>
            <w:col w:w="10324"/>
          </w:cols>
        </w:sectPr>
      </w:pPr>
    </w:p>
    <w:p w14:paraId="2C24EF00" w14:textId="77777777" w:rsidR="00BA28B1" w:rsidRPr="001E2ED9" w:rsidRDefault="0093401E">
      <w:pPr>
        <w:pStyle w:val="ListParagraph"/>
        <w:numPr>
          <w:ilvl w:val="0"/>
          <w:numId w:val="5"/>
        </w:numPr>
        <w:tabs>
          <w:tab w:val="left" w:pos="1740"/>
        </w:tabs>
        <w:spacing w:before="74"/>
        <w:ind w:left="1739" w:hanging="557"/>
        <w:jc w:val="left"/>
        <w:rPr>
          <w:sz w:val="56"/>
        </w:rPr>
      </w:pPr>
      <w:r w:rsidRPr="001E2ED9">
        <w:rPr>
          <w:spacing w:val="-5"/>
          <w:sz w:val="56"/>
        </w:rPr>
        <w:lastRenderedPageBreak/>
        <w:t xml:space="preserve">Create </w:t>
      </w:r>
      <w:r w:rsidRPr="001E2ED9">
        <w:rPr>
          <w:spacing w:val="-3"/>
          <w:sz w:val="56"/>
        </w:rPr>
        <w:t xml:space="preserve">three more </w:t>
      </w:r>
      <w:r w:rsidRPr="001E2ED9">
        <w:rPr>
          <w:sz w:val="56"/>
        </w:rPr>
        <w:t xml:space="preserve">activities and link them </w:t>
      </w:r>
      <w:r w:rsidRPr="001E2ED9">
        <w:rPr>
          <w:spacing w:val="-3"/>
          <w:sz w:val="56"/>
        </w:rPr>
        <w:t xml:space="preserve">to </w:t>
      </w:r>
      <w:r w:rsidRPr="001E2ED9">
        <w:rPr>
          <w:sz w:val="56"/>
        </w:rPr>
        <w:t>their respective</w:t>
      </w:r>
      <w:r w:rsidRPr="001E2ED9">
        <w:rPr>
          <w:spacing w:val="-1"/>
          <w:sz w:val="56"/>
        </w:rPr>
        <w:t xml:space="preserve"> </w:t>
      </w:r>
      <w:r w:rsidRPr="001E2ED9">
        <w:rPr>
          <w:sz w:val="56"/>
        </w:rPr>
        <w:t>buttons.</w:t>
      </w:r>
    </w:p>
    <w:p w14:paraId="1FF1B096" w14:textId="77777777" w:rsidR="00BA28B1" w:rsidRPr="001E2ED9" w:rsidRDefault="00BA28B1">
      <w:pPr>
        <w:rPr>
          <w:sz w:val="20"/>
        </w:rPr>
      </w:pPr>
    </w:p>
    <w:p w14:paraId="16103F50" w14:textId="77777777" w:rsidR="00BA28B1" w:rsidRPr="001E2ED9" w:rsidRDefault="00BA28B1">
      <w:pPr>
        <w:rPr>
          <w:sz w:val="20"/>
        </w:rPr>
      </w:pPr>
    </w:p>
    <w:p w14:paraId="0859AB38" w14:textId="77777777" w:rsidR="00BA28B1" w:rsidRPr="001E2ED9" w:rsidRDefault="00BA28B1">
      <w:pPr>
        <w:rPr>
          <w:sz w:val="20"/>
        </w:rPr>
      </w:pPr>
    </w:p>
    <w:p w14:paraId="730A3DEF" w14:textId="7C7BA9F1" w:rsidR="00BA28B1" w:rsidRPr="001E2ED9" w:rsidRDefault="001F4E5D">
      <w:pPr>
        <w:spacing w:before="7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5168" behindDoc="1" locked="0" layoutInCell="1" allowOverlap="1" wp14:anchorId="18A34497" wp14:editId="5BBCFE7B">
                <wp:simplePos x="0" y="0"/>
                <wp:positionH relativeFrom="page">
                  <wp:posOffset>810260</wp:posOffset>
                </wp:positionH>
                <wp:positionV relativeFrom="paragraph">
                  <wp:posOffset>176530</wp:posOffset>
                </wp:positionV>
                <wp:extent cx="2927985" cy="4931410"/>
                <wp:effectExtent l="0" t="0" r="0" b="0"/>
                <wp:wrapTopAndBottom/>
                <wp:docPr id="81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7985" cy="4931410"/>
                          <a:chOff x="1276" y="278"/>
                          <a:chExt cx="4611" cy="7766"/>
                        </a:xfrm>
                      </wpg:grpSpPr>
                      <pic:pic xmlns:pic="http://schemas.openxmlformats.org/drawingml/2006/picture">
                        <pic:nvPicPr>
                          <pic:cNvPr id="82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6" y="293"/>
                            <a:ext cx="4575" cy="77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3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286" y="287"/>
                            <a:ext cx="4591" cy="774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0E7A8C" id="Group 85" o:spid="_x0000_s1026" style="position:absolute;margin-left:63.8pt;margin-top:13.9pt;width:230.55pt;height:388.3pt;z-index:-251661312;mso-wrap-distance-left:0;mso-wrap-distance-right:0;mso-position-horizontal-relative:page" coordorigin="1276,278" coordsize="4611,7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">
                <v:shape id="Picture 87" o:spid="_x0000_s1027" type="#_x0000_t75" style="position:absolute;left:1296;top:293;width:4575;height:7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">
                  <v:imagedata r:id="rId15" o:title=""/>
                </v:shape>
                <v:rect id="Rectangle 86" o:spid="_x0000_s1028" style="position:absolute;left:1286;top:287;width:4591;height:7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" filled="f" strokeweight="1pt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6192" behindDoc="1" locked="0" layoutInCell="1" allowOverlap="1" wp14:anchorId="4A8B1C69" wp14:editId="3492781B">
                <wp:simplePos x="0" y="0"/>
                <wp:positionH relativeFrom="page">
                  <wp:posOffset>4498340</wp:posOffset>
                </wp:positionH>
                <wp:positionV relativeFrom="paragraph">
                  <wp:posOffset>176530</wp:posOffset>
                </wp:positionV>
                <wp:extent cx="2891155" cy="4931410"/>
                <wp:effectExtent l="0" t="0" r="0" b="0"/>
                <wp:wrapTopAndBottom/>
                <wp:docPr id="78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1155" cy="4931410"/>
                          <a:chOff x="7084" y="278"/>
                          <a:chExt cx="4553" cy="7766"/>
                        </a:xfrm>
                      </wpg:grpSpPr>
                      <pic:pic xmlns:pic="http://schemas.openxmlformats.org/drawingml/2006/picture">
                        <pic:nvPicPr>
                          <pic:cNvPr id="79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99" y="293"/>
                            <a:ext cx="4522" cy="77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0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7093" y="287"/>
                            <a:ext cx="4533" cy="774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842E2D" id="Group 82" o:spid="_x0000_s1026" style="position:absolute;margin-left:354.2pt;margin-top:13.9pt;width:227.65pt;height:388.3pt;z-index:-251660288;mso-wrap-distance-left:0;mso-wrap-distance-right:0;mso-position-horizontal-relative:page" coordorigin="7084,278" coordsize="4553,7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">
                <v:shape id="Picture 84" o:spid="_x0000_s1027" type="#_x0000_t75" style="position:absolute;left:7099;top:293;width:4522;height:7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">
                  <v:imagedata r:id="rId17" o:title=""/>
                </v:shape>
                <v:rect id="Rectangle 83" o:spid="_x0000_s1028" style="position:absolute;left:7093;top:287;width:4533;height:7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" filled="f" strokeweight="1pt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7216" behindDoc="1" locked="0" layoutInCell="1" allowOverlap="1" wp14:anchorId="55CDD3E4" wp14:editId="470B2B96">
                <wp:simplePos x="0" y="0"/>
                <wp:positionH relativeFrom="page">
                  <wp:posOffset>8148955</wp:posOffset>
                </wp:positionH>
                <wp:positionV relativeFrom="paragraph">
                  <wp:posOffset>176530</wp:posOffset>
                </wp:positionV>
                <wp:extent cx="3065145" cy="4931410"/>
                <wp:effectExtent l="0" t="0" r="0" b="0"/>
                <wp:wrapTopAndBottom/>
                <wp:docPr id="74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5145" cy="4931410"/>
                          <a:chOff x="12833" y="278"/>
                          <a:chExt cx="4827" cy="7766"/>
                        </a:xfrm>
                      </wpg:grpSpPr>
                      <pic:pic xmlns:pic="http://schemas.openxmlformats.org/drawingml/2006/picture">
                        <pic:nvPicPr>
                          <pic:cNvPr id="75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49" y="293"/>
                            <a:ext cx="4791" cy="77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2843" y="287"/>
                            <a:ext cx="4807" cy="774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F00093" id="Group 79" o:spid="_x0000_s1026" style="position:absolute;margin-left:641.65pt;margin-top:13.9pt;width:241.35pt;height:388.3pt;z-index:-251659264;mso-wrap-distance-left:0;mso-wrap-distance-right:0;mso-position-horizontal-relative:page" coordorigin="12833,278" coordsize="4827,7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">
                <v:shape id="Picture 81" o:spid="_x0000_s1027" type="#_x0000_t75" style="position:absolute;left:12849;top:293;width:4791;height:7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">
                  <v:imagedata r:id="rId19" o:title=""/>
                </v:shape>
                <v:rect id="Rectangle 80" o:spid="_x0000_s1028" style="position:absolute;left:12843;top:287;width:4807;height:7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" filled="f" strokeweight="1pt"/>
                <w10:wrap type="topAndBottom" anchorx="page"/>
              </v:group>
            </w:pict>
          </mc:Fallback>
        </mc:AlternateContent>
      </w:r>
    </w:p>
    <w:p w14:paraId="6AF6FBAC" w14:textId="77777777" w:rsidR="00BA28B1" w:rsidRPr="001E2ED9" w:rsidRDefault="00BA28B1">
      <w:pPr>
        <w:rPr>
          <w:sz w:val="19"/>
        </w:rPr>
        <w:sectPr w:rsidR="00BA28B1" w:rsidRPr="001E2ED9">
          <w:pgSz w:w="19200" w:h="10800" w:orient="landscape"/>
          <w:pgMar w:top="780" w:right="0" w:bottom="280" w:left="40" w:header="720" w:footer="720" w:gutter="0"/>
          <w:cols w:space="720"/>
        </w:sectPr>
      </w:pPr>
    </w:p>
    <w:p w14:paraId="2021ED72" w14:textId="77777777" w:rsidR="00BA28B1" w:rsidRPr="001E2ED9" w:rsidRDefault="00BA28B1">
      <w:pPr>
        <w:rPr>
          <w:sz w:val="20"/>
        </w:rPr>
      </w:pPr>
    </w:p>
    <w:p w14:paraId="509F00E9" w14:textId="77777777" w:rsidR="00BA28B1" w:rsidRPr="001E2ED9" w:rsidRDefault="00BA28B1">
      <w:pPr>
        <w:rPr>
          <w:sz w:val="20"/>
        </w:rPr>
      </w:pPr>
    </w:p>
    <w:p w14:paraId="7EF2C3F5" w14:textId="77777777" w:rsidR="00BA28B1" w:rsidRPr="001E2ED9" w:rsidRDefault="00BA28B1">
      <w:pPr>
        <w:rPr>
          <w:sz w:val="20"/>
        </w:rPr>
      </w:pPr>
    </w:p>
    <w:p w14:paraId="42547BA0" w14:textId="77777777" w:rsidR="00BA28B1" w:rsidRPr="001E2ED9" w:rsidRDefault="00BA28B1">
      <w:pPr>
        <w:rPr>
          <w:sz w:val="20"/>
        </w:rPr>
      </w:pPr>
    </w:p>
    <w:p w14:paraId="3E177913" w14:textId="77777777" w:rsidR="00BA28B1" w:rsidRPr="001E2ED9" w:rsidRDefault="00BA28B1">
      <w:pPr>
        <w:rPr>
          <w:sz w:val="20"/>
        </w:rPr>
      </w:pPr>
    </w:p>
    <w:p w14:paraId="258CA07A" w14:textId="77777777" w:rsidR="00BA28B1" w:rsidRPr="001E2ED9" w:rsidRDefault="00BA28B1">
      <w:pPr>
        <w:rPr>
          <w:sz w:val="20"/>
        </w:rPr>
      </w:pPr>
    </w:p>
    <w:p w14:paraId="1EF5223E" w14:textId="77777777" w:rsidR="00BA28B1" w:rsidRPr="001E2ED9" w:rsidRDefault="00BA28B1">
      <w:pPr>
        <w:rPr>
          <w:sz w:val="20"/>
        </w:rPr>
      </w:pPr>
    </w:p>
    <w:p w14:paraId="3D2F67A9" w14:textId="77777777" w:rsidR="00BA28B1" w:rsidRPr="001E2ED9" w:rsidRDefault="00BA28B1">
      <w:pPr>
        <w:rPr>
          <w:sz w:val="20"/>
        </w:rPr>
      </w:pPr>
    </w:p>
    <w:p w14:paraId="5EA88EA4" w14:textId="77777777" w:rsidR="00BA28B1" w:rsidRPr="001E2ED9" w:rsidRDefault="00BA28B1">
      <w:pPr>
        <w:rPr>
          <w:sz w:val="20"/>
        </w:rPr>
      </w:pPr>
    </w:p>
    <w:p w14:paraId="03751807" w14:textId="77777777" w:rsidR="00BA28B1" w:rsidRPr="001E2ED9" w:rsidRDefault="00BA28B1">
      <w:pPr>
        <w:rPr>
          <w:sz w:val="20"/>
        </w:rPr>
      </w:pPr>
    </w:p>
    <w:p w14:paraId="3E276DFB" w14:textId="77777777" w:rsidR="00BA28B1" w:rsidRPr="001E2ED9" w:rsidRDefault="00BA28B1">
      <w:pPr>
        <w:rPr>
          <w:sz w:val="20"/>
        </w:rPr>
      </w:pPr>
    </w:p>
    <w:p w14:paraId="09B2FAD2" w14:textId="77777777" w:rsidR="00BA28B1" w:rsidRPr="001E2ED9" w:rsidRDefault="00BA28B1">
      <w:pPr>
        <w:rPr>
          <w:sz w:val="20"/>
        </w:rPr>
      </w:pPr>
    </w:p>
    <w:p w14:paraId="324D0C74" w14:textId="77777777" w:rsidR="00BA28B1" w:rsidRPr="001E2ED9" w:rsidRDefault="00BA28B1">
      <w:pPr>
        <w:rPr>
          <w:sz w:val="20"/>
        </w:rPr>
      </w:pPr>
    </w:p>
    <w:p w14:paraId="50E38087" w14:textId="77777777" w:rsidR="00BA28B1" w:rsidRPr="001E2ED9" w:rsidRDefault="00BA28B1">
      <w:pPr>
        <w:rPr>
          <w:sz w:val="20"/>
        </w:rPr>
      </w:pPr>
    </w:p>
    <w:p w14:paraId="42C69256" w14:textId="77777777" w:rsidR="00BA28B1" w:rsidRPr="001E2ED9" w:rsidRDefault="00BA28B1">
      <w:pPr>
        <w:rPr>
          <w:sz w:val="20"/>
        </w:rPr>
      </w:pPr>
    </w:p>
    <w:p w14:paraId="56E8B82B" w14:textId="77777777" w:rsidR="00BA28B1" w:rsidRPr="001E2ED9" w:rsidRDefault="00BA28B1">
      <w:pPr>
        <w:rPr>
          <w:sz w:val="20"/>
        </w:rPr>
      </w:pPr>
    </w:p>
    <w:p w14:paraId="38EE3C0A" w14:textId="77777777" w:rsidR="00BA28B1" w:rsidRPr="001E2ED9" w:rsidRDefault="00BA28B1">
      <w:pPr>
        <w:rPr>
          <w:sz w:val="20"/>
        </w:rPr>
      </w:pPr>
    </w:p>
    <w:p w14:paraId="26820D1F" w14:textId="77777777" w:rsidR="00BA28B1" w:rsidRPr="001E2ED9" w:rsidRDefault="00BA28B1">
      <w:pPr>
        <w:rPr>
          <w:sz w:val="20"/>
        </w:rPr>
      </w:pPr>
    </w:p>
    <w:p w14:paraId="663E2EA8" w14:textId="77777777" w:rsidR="00BA28B1" w:rsidRPr="001E2ED9" w:rsidRDefault="0093401E">
      <w:pPr>
        <w:spacing w:line="1724" w:lineRule="exact"/>
        <w:ind w:left="1414"/>
        <w:rPr>
          <w:rFonts w:ascii="Calibri-Light"/>
          <w:sz w:val="120"/>
        </w:rPr>
      </w:pPr>
      <w:r w:rsidRPr="001E2ED9">
        <w:rPr>
          <w:rFonts w:ascii="Calibri-Light"/>
          <w:sz w:val="120"/>
        </w:rPr>
        <w:t>Task 2: Import Volley Library</w:t>
      </w:r>
    </w:p>
    <w:p w14:paraId="7A90DF69" w14:textId="77777777" w:rsidR="00BA28B1" w:rsidRPr="001E2ED9" w:rsidRDefault="0093401E">
      <w:pPr>
        <w:spacing w:line="536" w:lineRule="exact"/>
        <w:ind w:left="2744"/>
        <w:rPr>
          <w:sz w:val="44"/>
        </w:rPr>
      </w:pPr>
      <w:r w:rsidRPr="001E2ED9">
        <w:rPr>
          <w:color w:val="898989"/>
          <w:sz w:val="44"/>
        </w:rPr>
        <w:t>Three steps:</w:t>
      </w:r>
    </w:p>
    <w:p w14:paraId="22D7AD11" w14:textId="77777777" w:rsidR="00BA28B1" w:rsidRPr="001E2ED9" w:rsidRDefault="0093401E">
      <w:pPr>
        <w:pStyle w:val="ListParagraph"/>
        <w:numPr>
          <w:ilvl w:val="1"/>
          <w:numId w:val="5"/>
        </w:numPr>
        <w:tabs>
          <w:tab w:val="left" w:pos="3463"/>
          <w:tab w:val="left" w:pos="3464"/>
        </w:tabs>
        <w:spacing w:before="24"/>
        <w:rPr>
          <w:sz w:val="44"/>
        </w:rPr>
      </w:pPr>
      <w:r w:rsidRPr="001E2ED9">
        <w:rPr>
          <w:color w:val="898989"/>
          <w:sz w:val="44"/>
        </w:rPr>
        <w:t>Add</w:t>
      </w:r>
      <w:r w:rsidRPr="001E2ED9">
        <w:rPr>
          <w:color w:val="898989"/>
          <w:spacing w:val="-2"/>
          <w:sz w:val="44"/>
        </w:rPr>
        <w:t xml:space="preserve"> </w:t>
      </w:r>
      <w:r w:rsidRPr="001E2ED9">
        <w:rPr>
          <w:color w:val="898989"/>
          <w:sz w:val="44"/>
        </w:rPr>
        <w:t>dependencies</w:t>
      </w:r>
    </w:p>
    <w:p w14:paraId="47172AA2" w14:textId="77777777" w:rsidR="00BA28B1" w:rsidRPr="001E2ED9" w:rsidRDefault="0093401E">
      <w:pPr>
        <w:pStyle w:val="ListParagraph"/>
        <w:numPr>
          <w:ilvl w:val="1"/>
          <w:numId w:val="5"/>
        </w:numPr>
        <w:tabs>
          <w:tab w:val="left" w:pos="3463"/>
          <w:tab w:val="left" w:pos="3464"/>
        </w:tabs>
        <w:spacing w:before="44"/>
        <w:rPr>
          <w:sz w:val="44"/>
        </w:rPr>
      </w:pPr>
      <w:r w:rsidRPr="001E2ED9">
        <w:rPr>
          <w:color w:val="898989"/>
          <w:sz w:val="44"/>
        </w:rPr>
        <w:t xml:space="preserve">Add </w:t>
      </w:r>
      <w:r w:rsidRPr="001E2ED9">
        <w:rPr>
          <w:color w:val="898989"/>
          <w:spacing w:val="-3"/>
          <w:sz w:val="44"/>
        </w:rPr>
        <w:t>controller</w:t>
      </w:r>
      <w:r w:rsidRPr="001E2ED9">
        <w:rPr>
          <w:color w:val="898989"/>
          <w:spacing w:val="-2"/>
          <w:sz w:val="44"/>
        </w:rPr>
        <w:t xml:space="preserve"> </w:t>
      </w:r>
      <w:r w:rsidRPr="001E2ED9">
        <w:rPr>
          <w:color w:val="898989"/>
          <w:sz w:val="44"/>
        </w:rPr>
        <w:t>classes</w:t>
      </w:r>
    </w:p>
    <w:p w14:paraId="5ECB714D" w14:textId="77777777" w:rsidR="00BA28B1" w:rsidRPr="001E2ED9" w:rsidRDefault="0093401E">
      <w:pPr>
        <w:pStyle w:val="ListParagraph"/>
        <w:numPr>
          <w:ilvl w:val="1"/>
          <w:numId w:val="5"/>
        </w:numPr>
        <w:tabs>
          <w:tab w:val="left" w:pos="3463"/>
          <w:tab w:val="left" w:pos="3464"/>
        </w:tabs>
        <w:spacing w:before="20"/>
        <w:rPr>
          <w:sz w:val="44"/>
        </w:rPr>
      </w:pPr>
      <w:r w:rsidRPr="001E2ED9">
        <w:rPr>
          <w:color w:val="898989"/>
          <w:sz w:val="44"/>
        </w:rPr>
        <w:t>Add</w:t>
      </w:r>
      <w:r w:rsidRPr="001E2ED9">
        <w:rPr>
          <w:color w:val="898989"/>
          <w:spacing w:val="-2"/>
          <w:sz w:val="44"/>
        </w:rPr>
        <w:t xml:space="preserve"> </w:t>
      </w:r>
      <w:r w:rsidRPr="001E2ED9">
        <w:rPr>
          <w:color w:val="898989"/>
          <w:sz w:val="44"/>
        </w:rPr>
        <w:t>permission</w:t>
      </w:r>
    </w:p>
    <w:p w14:paraId="3DC678C1" w14:textId="77777777" w:rsidR="00BA28B1" w:rsidRPr="001E2ED9" w:rsidRDefault="00BA28B1">
      <w:pPr>
        <w:rPr>
          <w:sz w:val="44"/>
        </w:rPr>
        <w:sectPr w:rsidR="00BA28B1" w:rsidRPr="001E2ED9">
          <w:pgSz w:w="19200" w:h="10800" w:orient="landscape"/>
          <w:pgMar w:top="1000" w:right="0" w:bottom="280" w:left="40" w:header="720" w:footer="720" w:gutter="0"/>
          <w:cols w:space="720"/>
        </w:sectPr>
      </w:pPr>
    </w:p>
    <w:p w14:paraId="02135F88" w14:textId="4A71B330" w:rsidR="00BA28B1" w:rsidRPr="001E2ED9" w:rsidRDefault="0093401E">
      <w:pPr>
        <w:spacing w:line="1159" w:lineRule="exact"/>
        <w:ind w:left="1424"/>
        <w:rPr>
          <w:rFonts w:ascii="Calibri-Light"/>
          <w:sz w:val="88"/>
        </w:rPr>
      </w:pPr>
      <w:r w:rsidRPr="001E2ED9">
        <w:rPr>
          <w:rFonts w:ascii="Calibri-Light"/>
          <w:sz w:val="88"/>
        </w:rPr>
        <w:lastRenderedPageBreak/>
        <w:t>STEP 1. Add Dependencies</w:t>
      </w:r>
    </w:p>
    <w:p w14:paraId="3C448899" w14:textId="5E6F957D" w:rsidR="00BA28B1" w:rsidRPr="001E2ED9" w:rsidRDefault="001F4E5D">
      <w:pPr>
        <w:pStyle w:val="ListParagraph"/>
        <w:numPr>
          <w:ilvl w:val="0"/>
          <w:numId w:val="4"/>
        </w:numPr>
        <w:tabs>
          <w:tab w:val="left" w:pos="1784"/>
        </w:tabs>
        <w:spacing w:before="840" w:line="211" w:lineRule="auto"/>
        <w:ind w:right="8997"/>
        <w:rPr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6F80742" wp14:editId="0BB94A99">
                <wp:simplePos x="0" y="0"/>
                <wp:positionH relativeFrom="column">
                  <wp:posOffset>6350000</wp:posOffset>
                </wp:positionH>
                <wp:positionV relativeFrom="paragraph">
                  <wp:posOffset>933450</wp:posOffset>
                </wp:positionV>
                <wp:extent cx="1490980" cy="76200"/>
                <wp:effectExtent l="0" t="0" r="0" b="0"/>
                <wp:wrapNone/>
                <wp:docPr id="73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0980" cy="76200"/>
                        </a:xfrm>
                        <a:custGeom>
                          <a:avLst/>
                          <a:gdLst>
                            <a:gd name="T0" fmla="+- 0 12268 10041"/>
                            <a:gd name="T1" fmla="*/ T0 w 2348"/>
                            <a:gd name="T2" fmla="+- 0 1551 1471"/>
                            <a:gd name="T3" fmla="*/ 1551 h 120"/>
                            <a:gd name="T4" fmla="+- 0 12268 10041"/>
                            <a:gd name="T5" fmla="*/ T4 w 2348"/>
                            <a:gd name="T6" fmla="+- 0 1591 1471"/>
                            <a:gd name="T7" fmla="*/ 1591 h 120"/>
                            <a:gd name="T8" fmla="+- 0 12348 10041"/>
                            <a:gd name="T9" fmla="*/ T8 w 2348"/>
                            <a:gd name="T10" fmla="+- 0 1551 1471"/>
                            <a:gd name="T11" fmla="*/ 1551 h 120"/>
                            <a:gd name="T12" fmla="+- 0 12268 10041"/>
                            <a:gd name="T13" fmla="*/ T12 w 2348"/>
                            <a:gd name="T14" fmla="+- 0 1551 1471"/>
                            <a:gd name="T15" fmla="*/ 1551 h 120"/>
                            <a:gd name="T16" fmla="+- 0 12268 10041"/>
                            <a:gd name="T17" fmla="*/ T16 w 2348"/>
                            <a:gd name="T18" fmla="+- 0 1511 1471"/>
                            <a:gd name="T19" fmla="*/ 1511 h 120"/>
                            <a:gd name="T20" fmla="+- 0 12268 10041"/>
                            <a:gd name="T21" fmla="*/ T20 w 2348"/>
                            <a:gd name="T22" fmla="+- 0 1551 1471"/>
                            <a:gd name="T23" fmla="*/ 1551 h 120"/>
                            <a:gd name="T24" fmla="+- 0 12288 10041"/>
                            <a:gd name="T25" fmla="*/ T24 w 2348"/>
                            <a:gd name="T26" fmla="+- 0 1551 1471"/>
                            <a:gd name="T27" fmla="*/ 1551 h 120"/>
                            <a:gd name="T28" fmla="+- 0 12288 10041"/>
                            <a:gd name="T29" fmla="*/ T28 w 2348"/>
                            <a:gd name="T30" fmla="+- 0 1511 1471"/>
                            <a:gd name="T31" fmla="*/ 1511 h 120"/>
                            <a:gd name="T32" fmla="+- 0 12268 10041"/>
                            <a:gd name="T33" fmla="*/ T32 w 2348"/>
                            <a:gd name="T34" fmla="+- 0 1511 1471"/>
                            <a:gd name="T35" fmla="*/ 1511 h 120"/>
                            <a:gd name="T36" fmla="+- 0 12268 10041"/>
                            <a:gd name="T37" fmla="*/ T36 w 2348"/>
                            <a:gd name="T38" fmla="+- 0 1471 1471"/>
                            <a:gd name="T39" fmla="*/ 1471 h 120"/>
                            <a:gd name="T40" fmla="+- 0 12268 10041"/>
                            <a:gd name="T41" fmla="*/ T40 w 2348"/>
                            <a:gd name="T42" fmla="+- 0 1511 1471"/>
                            <a:gd name="T43" fmla="*/ 1511 h 120"/>
                            <a:gd name="T44" fmla="+- 0 12288 10041"/>
                            <a:gd name="T45" fmla="*/ T44 w 2348"/>
                            <a:gd name="T46" fmla="+- 0 1511 1471"/>
                            <a:gd name="T47" fmla="*/ 1511 h 120"/>
                            <a:gd name="T48" fmla="+- 0 12288 10041"/>
                            <a:gd name="T49" fmla="*/ T48 w 2348"/>
                            <a:gd name="T50" fmla="+- 0 1551 1471"/>
                            <a:gd name="T51" fmla="*/ 1551 h 120"/>
                            <a:gd name="T52" fmla="+- 0 12348 10041"/>
                            <a:gd name="T53" fmla="*/ T52 w 2348"/>
                            <a:gd name="T54" fmla="+- 0 1551 1471"/>
                            <a:gd name="T55" fmla="*/ 1551 h 120"/>
                            <a:gd name="T56" fmla="+- 0 12388 10041"/>
                            <a:gd name="T57" fmla="*/ T56 w 2348"/>
                            <a:gd name="T58" fmla="+- 0 1531 1471"/>
                            <a:gd name="T59" fmla="*/ 1531 h 120"/>
                            <a:gd name="T60" fmla="+- 0 12268 10041"/>
                            <a:gd name="T61" fmla="*/ T60 w 2348"/>
                            <a:gd name="T62" fmla="+- 0 1471 1471"/>
                            <a:gd name="T63" fmla="*/ 1471 h 120"/>
                            <a:gd name="T64" fmla="+- 0 10041 10041"/>
                            <a:gd name="T65" fmla="*/ T64 w 2348"/>
                            <a:gd name="T66" fmla="+- 0 1511 1471"/>
                            <a:gd name="T67" fmla="*/ 1511 h 120"/>
                            <a:gd name="T68" fmla="+- 0 10041 10041"/>
                            <a:gd name="T69" fmla="*/ T68 w 2348"/>
                            <a:gd name="T70" fmla="+- 0 1551 1471"/>
                            <a:gd name="T71" fmla="*/ 1551 h 120"/>
                            <a:gd name="T72" fmla="+- 0 12268 10041"/>
                            <a:gd name="T73" fmla="*/ T72 w 2348"/>
                            <a:gd name="T74" fmla="+- 0 1551 1471"/>
                            <a:gd name="T75" fmla="*/ 1551 h 120"/>
                            <a:gd name="T76" fmla="+- 0 12268 10041"/>
                            <a:gd name="T77" fmla="*/ T76 w 2348"/>
                            <a:gd name="T78" fmla="+- 0 1511 1471"/>
                            <a:gd name="T79" fmla="*/ 1511 h 120"/>
                            <a:gd name="T80" fmla="+- 0 10041 10041"/>
                            <a:gd name="T81" fmla="*/ T80 w 2348"/>
                            <a:gd name="T82" fmla="+- 0 1511 1471"/>
                            <a:gd name="T83" fmla="*/ 1511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2348" h="120">
                              <a:moveTo>
                                <a:pt x="2227" y="80"/>
                              </a:moveTo>
                              <a:lnTo>
                                <a:pt x="2227" y="120"/>
                              </a:lnTo>
                              <a:lnTo>
                                <a:pt x="2307" y="80"/>
                              </a:lnTo>
                              <a:lnTo>
                                <a:pt x="2227" y="80"/>
                              </a:lnTo>
                              <a:close/>
                              <a:moveTo>
                                <a:pt x="2227" y="40"/>
                              </a:moveTo>
                              <a:lnTo>
                                <a:pt x="2227" y="80"/>
                              </a:lnTo>
                              <a:lnTo>
                                <a:pt x="2247" y="80"/>
                              </a:lnTo>
                              <a:lnTo>
                                <a:pt x="2247" y="40"/>
                              </a:lnTo>
                              <a:lnTo>
                                <a:pt x="2227" y="40"/>
                              </a:lnTo>
                              <a:close/>
                              <a:moveTo>
                                <a:pt x="2227" y="0"/>
                              </a:moveTo>
                              <a:lnTo>
                                <a:pt x="2227" y="40"/>
                              </a:lnTo>
                              <a:lnTo>
                                <a:pt x="2247" y="40"/>
                              </a:lnTo>
                              <a:lnTo>
                                <a:pt x="2247" y="80"/>
                              </a:lnTo>
                              <a:lnTo>
                                <a:pt x="2307" y="80"/>
                              </a:lnTo>
                              <a:lnTo>
                                <a:pt x="2347" y="60"/>
                              </a:lnTo>
                              <a:lnTo>
                                <a:pt x="2227" y="0"/>
                              </a:lnTo>
                              <a:close/>
                              <a:moveTo>
                                <a:pt x="0" y="40"/>
                              </a:moveTo>
                              <a:lnTo>
                                <a:pt x="0" y="80"/>
                              </a:lnTo>
                              <a:lnTo>
                                <a:pt x="2227" y="80"/>
                              </a:lnTo>
                              <a:lnTo>
                                <a:pt x="2227" y="40"/>
                              </a:lnTo>
                              <a:lnTo>
                                <a:pt x="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72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CD468" id="AutoShape 75" o:spid="_x0000_s1026" style="position:absolute;margin-left:500pt;margin-top:73.5pt;width:117.4pt;height: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4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" path="m2227,80r,40l2307,80r-80,xm2227,40r,40l2247,80r,-40l2227,40xm2227,r,40l2247,40r,40l2307,80r40,-20l2227,xm,40l,80r2227,l2227,40,,40xe" fillcolor="#4472c4" stroked="f">
                <v:path arrowok="t" o:connecttype="custom" o:connectlocs="1414145,984885;1414145,1010285;1464945,984885;1414145,984885;1414145,959485;1414145,984885;1426845,984885;1426845,959485;1414145,959485;1414145,934085;1414145,959485;1426845,959485;1426845,984885;1464945,984885;1490345,972185;1414145,934085;0,959485;0,984885;1414145,984885;1414145,959485;0,959485" o:connectangles="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B4460AD" wp14:editId="6E922370">
                <wp:simplePos x="0" y="0"/>
                <wp:positionH relativeFrom="column">
                  <wp:posOffset>7865745</wp:posOffset>
                </wp:positionH>
                <wp:positionV relativeFrom="paragraph">
                  <wp:posOffset>821690</wp:posOffset>
                </wp:positionV>
                <wp:extent cx="3816350" cy="275590"/>
                <wp:effectExtent l="0" t="0" r="0" b="0"/>
                <wp:wrapNone/>
                <wp:docPr id="72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350" cy="2755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228E5" id="Rectangle 76" o:spid="_x0000_s1026" style="position:absolute;margin-left:619.35pt;margin-top:64.7pt;width:300.5pt;height:21.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" filled="f" strokecolor="#70ad47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78371E36" wp14:editId="022F2F91">
            <wp:simplePos x="0" y="0"/>
            <wp:positionH relativeFrom="column">
              <wp:posOffset>7743825</wp:posOffset>
            </wp:positionH>
            <wp:positionV relativeFrom="paragraph">
              <wp:posOffset>404495</wp:posOffset>
            </wp:positionV>
            <wp:extent cx="3584575" cy="1880870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75" cy="1880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01E" w:rsidRPr="001E2ED9">
        <w:rPr>
          <w:sz w:val="56"/>
        </w:rPr>
        <w:t xml:space="preserve">Open build.gradle and add the </w:t>
      </w:r>
      <w:r w:rsidR="0093401E" w:rsidRPr="001E2ED9">
        <w:rPr>
          <w:spacing w:val="-3"/>
          <w:sz w:val="56"/>
        </w:rPr>
        <w:t xml:space="preserve">volley </w:t>
      </w:r>
      <w:r w:rsidR="0093401E" w:rsidRPr="001E2ED9">
        <w:rPr>
          <w:sz w:val="56"/>
        </w:rPr>
        <w:t>dependenc</w:t>
      </w:r>
      <w:r w:rsidR="001E5F91" w:rsidRPr="001E2ED9">
        <w:rPr>
          <w:sz w:val="56"/>
        </w:rPr>
        <w:t>y</w:t>
      </w:r>
      <w:r w:rsidR="0093401E" w:rsidRPr="001E2ED9">
        <w:rPr>
          <w:sz w:val="56"/>
        </w:rPr>
        <w:t>.</w:t>
      </w:r>
    </w:p>
    <w:p w14:paraId="023244F5" w14:textId="77777777" w:rsidR="001E5F91" w:rsidRPr="001E2ED9" w:rsidRDefault="0093401E" w:rsidP="001E5F91">
      <w:pPr>
        <w:pStyle w:val="ListParagraph"/>
        <w:numPr>
          <w:ilvl w:val="0"/>
          <w:numId w:val="4"/>
        </w:numPr>
        <w:tabs>
          <w:tab w:val="left" w:pos="1784"/>
        </w:tabs>
        <w:spacing w:before="129"/>
        <w:rPr>
          <w:sz w:val="56"/>
        </w:rPr>
      </w:pPr>
      <w:r w:rsidRPr="001E2ED9">
        <w:rPr>
          <w:sz w:val="56"/>
        </w:rPr>
        <w:t>Add this line under</w:t>
      </w:r>
      <w:r w:rsidRPr="001E2ED9">
        <w:rPr>
          <w:spacing w:val="1"/>
          <w:sz w:val="56"/>
        </w:rPr>
        <w:t xml:space="preserve"> </w:t>
      </w:r>
      <w:r w:rsidRPr="001E2ED9">
        <w:rPr>
          <w:sz w:val="56"/>
        </w:rPr>
        <w:t>dependencies:</w:t>
      </w:r>
    </w:p>
    <w:p w14:paraId="27535CA1" w14:textId="1C9BCD44" w:rsidR="00BA28B1" w:rsidRPr="00B771AF" w:rsidRDefault="001E5F91" w:rsidP="001E5F91">
      <w:pPr>
        <w:pStyle w:val="ListParagraph"/>
        <w:numPr>
          <w:ilvl w:val="1"/>
          <w:numId w:val="4"/>
        </w:numPr>
        <w:tabs>
          <w:tab w:val="left" w:pos="1784"/>
        </w:tabs>
        <w:spacing w:before="129"/>
        <w:rPr>
          <w:sz w:val="36"/>
          <w:szCs w:val="36"/>
        </w:rPr>
      </w:pPr>
      <w:r w:rsidRPr="00B771AF">
        <w:rPr>
          <w:sz w:val="36"/>
          <w:szCs w:val="36"/>
        </w:rPr>
        <w:t>implementation</w:t>
      </w:r>
      <w:r w:rsidR="0093401E" w:rsidRPr="00B771AF">
        <w:rPr>
          <w:spacing w:val="-2"/>
          <w:sz w:val="36"/>
          <w:szCs w:val="36"/>
        </w:rPr>
        <w:t xml:space="preserve"> </w:t>
      </w:r>
      <w:r w:rsidR="0093401E" w:rsidRPr="00B771AF">
        <w:rPr>
          <w:b/>
          <w:sz w:val="36"/>
          <w:szCs w:val="36"/>
        </w:rPr>
        <w:t>'com.android.volley:volley:1.</w:t>
      </w:r>
      <w:r w:rsidRPr="00B771AF">
        <w:rPr>
          <w:b/>
          <w:sz w:val="36"/>
          <w:szCs w:val="36"/>
        </w:rPr>
        <w:t>1</w:t>
      </w:r>
      <w:r w:rsidR="0093401E" w:rsidRPr="00B771AF">
        <w:rPr>
          <w:b/>
          <w:sz w:val="36"/>
          <w:szCs w:val="36"/>
        </w:rPr>
        <w:t>.</w:t>
      </w:r>
      <w:r w:rsidRPr="00B771AF">
        <w:rPr>
          <w:b/>
          <w:sz w:val="36"/>
          <w:szCs w:val="36"/>
        </w:rPr>
        <w:t>1</w:t>
      </w:r>
      <w:r w:rsidR="0093401E" w:rsidRPr="00B771AF">
        <w:rPr>
          <w:b/>
          <w:sz w:val="36"/>
          <w:szCs w:val="36"/>
        </w:rPr>
        <w:t>'</w:t>
      </w:r>
    </w:p>
    <w:p w14:paraId="441551F2" w14:textId="2F7FA777" w:rsidR="00BA28B1" w:rsidRPr="001E2ED9" w:rsidRDefault="0093401E">
      <w:pPr>
        <w:pStyle w:val="BodyText"/>
        <w:spacing w:before="109" w:line="341" w:lineRule="exact"/>
        <w:ind w:left="2175"/>
        <w:rPr>
          <w:rFonts w:ascii="Calibri"/>
        </w:rPr>
      </w:pPr>
      <w:r w:rsidRPr="001E2ED9">
        <w:rPr>
          <w:rFonts w:ascii="Calibri"/>
        </w:rPr>
        <w:t>dependencies {</w:t>
      </w:r>
    </w:p>
    <w:p w14:paraId="00F5995E" w14:textId="77777777" w:rsidR="00BA28B1" w:rsidRPr="001E2ED9" w:rsidRDefault="0093401E">
      <w:pPr>
        <w:ind w:left="2425" w:right="7565"/>
        <w:rPr>
          <w:sz w:val="28"/>
        </w:rPr>
      </w:pPr>
      <w:r w:rsidRPr="001E2ED9">
        <w:rPr>
          <w:sz w:val="28"/>
        </w:rPr>
        <w:t>compile fileTree(</w:t>
      </w:r>
      <w:r w:rsidRPr="001E2ED9">
        <w:rPr>
          <w:b/>
          <w:color w:val="008000"/>
          <w:sz w:val="28"/>
        </w:rPr>
        <w:t>dir</w:t>
      </w:r>
      <w:r w:rsidRPr="001E2ED9">
        <w:rPr>
          <w:sz w:val="28"/>
        </w:rPr>
        <w:t xml:space="preserve">: </w:t>
      </w:r>
      <w:r w:rsidRPr="001E2ED9">
        <w:rPr>
          <w:b/>
          <w:color w:val="008000"/>
          <w:sz w:val="28"/>
        </w:rPr>
        <w:t>'libs'</w:t>
      </w:r>
      <w:r w:rsidRPr="001E2ED9">
        <w:rPr>
          <w:sz w:val="28"/>
        </w:rPr>
        <w:t xml:space="preserve">, </w:t>
      </w:r>
      <w:r w:rsidRPr="001E2ED9">
        <w:rPr>
          <w:b/>
          <w:color w:val="008000"/>
          <w:sz w:val="28"/>
        </w:rPr>
        <w:t>include</w:t>
      </w:r>
      <w:r w:rsidRPr="001E2ED9">
        <w:rPr>
          <w:sz w:val="28"/>
        </w:rPr>
        <w:t>: [</w:t>
      </w:r>
      <w:r w:rsidRPr="001E2ED9">
        <w:rPr>
          <w:b/>
          <w:color w:val="008000"/>
          <w:sz w:val="28"/>
        </w:rPr>
        <w:t>'*.jar'</w:t>
      </w:r>
      <w:r w:rsidRPr="001E2ED9">
        <w:rPr>
          <w:sz w:val="28"/>
        </w:rPr>
        <w:t>]) androidTestCompile(</w:t>
      </w:r>
      <w:r w:rsidRPr="001E2ED9">
        <w:rPr>
          <w:b/>
          <w:color w:val="008000"/>
          <w:sz w:val="28"/>
        </w:rPr>
        <w:t>'com.android.support.test.espresso:espresso-core:2.2.2'</w:t>
      </w:r>
      <w:r w:rsidRPr="001E2ED9">
        <w:rPr>
          <w:sz w:val="28"/>
        </w:rPr>
        <w:t>, {</w:t>
      </w:r>
    </w:p>
    <w:p w14:paraId="69096690" w14:textId="2438C749" w:rsidR="00BA28B1" w:rsidRPr="001E2ED9" w:rsidRDefault="0093401E">
      <w:pPr>
        <w:spacing w:line="320" w:lineRule="exact"/>
        <w:ind w:left="2675"/>
        <w:rPr>
          <w:b/>
          <w:sz w:val="28"/>
        </w:rPr>
      </w:pPr>
      <w:r w:rsidRPr="001E2ED9">
        <w:rPr>
          <w:sz w:val="28"/>
        </w:rPr>
        <w:t xml:space="preserve">exclude </w:t>
      </w:r>
      <w:r w:rsidRPr="001E2ED9">
        <w:rPr>
          <w:b/>
          <w:color w:val="008000"/>
          <w:sz w:val="28"/>
        </w:rPr>
        <w:t>group</w:t>
      </w:r>
      <w:r w:rsidRPr="001E2ED9">
        <w:rPr>
          <w:sz w:val="28"/>
        </w:rPr>
        <w:t xml:space="preserve">: </w:t>
      </w:r>
      <w:r w:rsidRPr="001E2ED9">
        <w:rPr>
          <w:b/>
          <w:color w:val="008000"/>
          <w:sz w:val="28"/>
        </w:rPr>
        <w:t>'com.android.support'</w:t>
      </w:r>
      <w:r w:rsidRPr="001E2ED9">
        <w:rPr>
          <w:sz w:val="28"/>
        </w:rPr>
        <w:t xml:space="preserve">, </w:t>
      </w:r>
      <w:r w:rsidRPr="001E2ED9">
        <w:rPr>
          <w:b/>
          <w:color w:val="008000"/>
          <w:sz w:val="28"/>
        </w:rPr>
        <w:t>module</w:t>
      </w:r>
      <w:r w:rsidRPr="001E2ED9">
        <w:rPr>
          <w:sz w:val="28"/>
        </w:rPr>
        <w:t xml:space="preserve">: </w:t>
      </w:r>
      <w:r w:rsidRPr="001E2ED9">
        <w:rPr>
          <w:b/>
          <w:color w:val="008000"/>
          <w:sz w:val="28"/>
        </w:rPr>
        <w:t>'support-annotations'</w:t>
      </w:r>
    </w:p>
    <w:p w14:paraId="28B0A417" w14:textId="77777777" w:rsidR="00BA28B1" w:rsidRPr="001E2ED9" w:rsidRDefault="0093401E">
      <w:pPr>
        <w:pStyle w:val="BodyText"/>
        <w:spacing w:line="338" w:lineRule="exact"/>
        <w:ind w:left="2425"/>
        <w:rPr>
          <w:rFonts w:ascii="Calibri"/>
        </w:rPr>
      </w:pPr>
      <w:r w:rsidRPr="001E2ED9">
        <w:rPr>
          <w:rFonts w:ascii="Calibri"/>
        </w:rPr>
        <w:t>})</w:t>
      </w:r>
    </w:p>
    <w:p w14:paraId="1B93DC60" w14:textId="42B98F43" w:rsidR="00BA28B1" w:rsidRPr="001E2ED9" w:rsidRDefault="001E2ED9">
      <w:pPr>
        <w:spacing w:line="338" w:lineRule="exact"/>
        <w:ind w:left="2425"/>
        <w:rPr>
          <w:b/>
          <w:sz w:val="28"/>
        </w:rPr>
      </w:pPr>
      <w:r>
        <w:rPr>
          <w:sz w:val="28"/>
        </w:rPr>
        <w:t>implementation</w:t>
      </w:r>
      <w:r w:rsidR="0093401E" w:rsidRPr="001E2ED9">
        <w:rPr>
          <w:sz w:val="28"/>
        </w:rPr>
        <w:t xml:space="preserve"> </w:t>
      </w:r>
      <w:r w:rsidR="0093401E" w:rsidRPr="001E2ED9">
        <w:rPr>
          <w:b/>
          <w:color w:val="008000"/>
          <w:sz w:val="28"/>
        </w:rPr>
        <w:t>'com.android.support:appcompat-v7:26.+'</w:t>
      </w:r>
    </w:p>
    <w:p w14:paraId="127A166F" w14:textId="67549FDE" w:rsidR="00BA28B1" w:rsidRPr="001E2ED9" w:rsidRDefault="001E2ED9">
      <w:pPr>
        <w:spacing w:line="341" w:lineRule="exact"/>
        <w:ind w:left="2425"/>
        <w:rPr>
          <w:b/>
          <w:sz w:val="28"/>
        </w:rPr>
      </w:pPr>
      <w:r>
        <w:rPr>
          <w:sz w:val="28"/>
        </w:rPr>
        <w:t>implementation</w:t>
      </w:r>
      <w:r w:rsidRPr="001E2ED9">
        <w:rPr>
          <w:sz w:val="28"/>
        </w:rPr>
        <w:t xml:space="preserve"> </w:t>
      </w:r>
      <w:r w:rsidR="0093401E" w:rsidRPr="001E2ED9">
        <w:rPr>
          <w:b/>
          <w:color w:val="008000"/>
          <w:sz w:val="28"/>
        </w:rPr>
        <w:t>'com.android.support.constraint:constraint-layout:1.0.2'</w:t>
      </w:r>
    </w:p>
    <w:p w14:paraId="70BB65B5" w14:textId="109279CA" w:rsidR="00BA28B1" w:rsidRPr="001E2ED9" w:rsidRDefault="001E2ED9">
      <w:pPr>
        <w:spacing w:line="341" w:lineRule="exact"/>
        <w:ind w:left="2425"/>
        <w:rPr>
          <w:b/>
          <w:sz w:val="28"/>
        </w:rPr>
      </w:pPr>
      <w:r>
        <w:rPr>
          <w:sz w:val="28"/>
        </w:rPr>
        <w:t>implementation</w:t>
      </w:r>
      <w:r w:rsidRPr="001E2ED9">
        <w:rPr>
          <w:sz w:val="28"/>
        </w:rPr>
        <w:t xml:space="preserve"> </w:t>
      </w:r>
      <w:r w:rsidR="0093401E" w:rsidRPr="001E2ED9">
        <w:rPr>
          <w:b/>
          <w:color w:val="008000"/>
          <w:sz w:val="28"/>
        </w:rPr>
        <w:t>'com.android.support:design:26.+'</w:t>
      </w:r>
    </w:p>
    <w:p w14:paraId="6039B23C" w14:textId="62A3E5AE" w:rsidR="00BA28B1" w:rsidRPr="001E2ED9" w:rsidRDefault="0093401E">
      <w:pPr>
        <w:spacing w:line="341" w:lineRule="exact"/>
        <w:ind w:left="2425"/>
        <w:rPr>
          <w:b/>
          <w:sz w:val="28"/>
        </w:rPr>
      </w:pPr>
      <w:r w:rsidRPr="001E2ED9">
        <w:rPr>
          <w:sz w:val="28"/>
        </w:rPr>
        <w:t>test</w:t>
      </w:r>
      <w:r w:rsidR="001E2ED9" w:rsidRPr="001E2ED9">
        <w:rPr>
          <w:sz w:val="28"/>
        </w:rPr>
        <w:t>Implementation</w:t>
      </w:r>
      <w:r w:rsidRPr="001E2ED9">
        <w:rPr>
          <w:sz w:val="28"/>
        </w:rPr>
        <w:t xml:space="preserve"> </w:t>
      </w:r>
      <w:r w:rsidRPr="001E2ED9">
        <w:rPr>
          <w:b/>
          <w:color w:val="008000"/>
          <w:sz w:val="28"/>
        </w:rPr>
        <w:t>'junit:junit:4.12'</w:t>
      </w:r>
    </w:p>
    <w:p w14:paraId="20778DC7" w14:textId="77777777" w:rsidR="00BA28B1" w:rsidRPr="001E2ED9" w:rsidRDefault="00BA28B1">
      <w:pPr>
        <w:rPr>
          <w:b/>
          <w:sz w:val="20"/>
        </w:rPr>
      </w:pPr>
    </w:p>
    <w:p w14:paraId="2586C6F0" w14:textId="77777777" w:rsidR="00BA28B1" w:rsidRPr="001E2ED9" w:rsidRDefault="00BA28B1">
      <w:pPr>
        <w:spacing w:before="7"/>
        <w:rPr>
          <w:b/>
          <w:sz w:val="25"/>
        </w:rPr>
      </w:pPr>
    </w:p>
    <w:p w14:paraId="3E8AAF24" w14:textId="6ECD85EF" w:rsidR="00BA28B1" w:rsidRPr="001E2ED9" w:rsidRDefault="001F4E5D">
      <w:pPr>
        <w:pStyle w:val="BodyText"/>
        <w:spacing w:before="100"/>
        <w:ind w:left="2175"/>
        <w:rPr>
          <w:rFonts w:asci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3AD31EC5" wp14:editId="0E445715">
                <wp:simplePos x="0" y="0"/>
                <wp:positionH relativeFrom="page">
                  <wp:posOffset>1315085</wp:posOffset>
                </wp:positionH>
                <wp:positionV relativeFrom="paragraph">
                  <wp:posOffset>-335280</wp:posOffset>
                </wp:positionV>
                <wp:extent cx="5612130" cy="427355"/>
                <wp:effectExtent l="0" t="0" r="0" b="0"/>
                <wp:wrapNone/>
                <wp:docPr id="71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130" cy="4273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90612D" w14:textId="01E30DE3" w:rsidR="00BA28B1" w:rsidRDefault="001E5F91">
                            <w:pPr>
                              <w:spacing w:before="277"/>
                              <w:ind w:left="383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implementation</w:t>
                            </w:r>
                            <w:r w:rsidR="0093401E">
                              <w:rPr>
                                <w:sz w:val="28"/>
                              </w:rPr>
                              <w:t xml:space="preserve"> </w:t>
                            </w:r>
                            <w:r w:rsidR="0093401E">
                              <w:rPr>
                                <w:b/>
                                <w:color w:val="008000"/>
                                <w:sz w:val="28"/>
                              </w:rPr>
                              <w:t>'com.android.volley:volley:</w:t>
                            </w:r>
                            <w:r>
                              <w:rPr>
                                <w:b/>
                                <w:color w:val="008000"/>
                                <w:sz w:val="28"/>
                              </w:rPr>
                              <w:t>1.1.1</w:t>
                            </w:r>
                            <w:r w:rsidR="0093401E">
                              <w:rPr>
                                <w:b/>
                                <w:color w:val="008000"/>
                                <w:sz w:val="28"/>
                              </w:rPr>
                              <w:t>'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D31EC5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left:0;text-align:left;margin-left:103.55pt;margin-top:-26.4pt;width:441.9pt;height:33.6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" filled="f" strokecolor="#70ad47" strokeweight="1pt">
                <v:textbox inset="0,0,0,0">
                  <w:txbxContent>
                    <w:p w14:paraId="7E90612D" w14:textId="01E30DE3" w:rsidR="00BA28B1" w:rsidRDefault="001E5F91">
                      <w:pPr>
                        <w:spacing w:before="277"/>
                        <w:ind w:left="383"/>
                        <w:rPr>
                          <w:b/>
                          <w:sz w:val="28"/>
                        </w:rPr>
                      </w:pPr>
                      <w:r>
                        <w:rPr>
                          <w:sz w:val="28"/>
                        </w:rPr>
                        <w:t>implementation</w:t>
                      </w:r>
                      <w:r w:rsidR="0093401E">
                        <w:rPr>
                          <w:sz w:val="28"/>
                        </w:rPr>
                        <w:t xml:space="preserve"> </w:t>
                      </w:r>
                      <w:r w:rsidR="0093401E">
                        <w:rPr>
                          <w:b/>
                          <w:color w:val="008000"/>
                          <w:sz w:val="28"/>
                        </w:rPr>
                        <w:t>'com.android.volley:volley:</w:t>
                      </w:r>
                      <w:r>
                        <w:rPr>
                          <w:b/>
                          <w:color w:val="008000"/>
                          <w:sz w:val="28"/>
                        </w:rPr>
                        <w:t>1.1.1</w:t>
                      </w:r>
                      <w:r w:rsidR="0093401E">
                        <w:rPr>
                          <w:b/>
                          <w:color w:val="008000"/>
                          <w:sz w:val="28"/>
                        </w:rPr>
                        <w:t>'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3401E" w:rsidRPr="001E2ED9">
        <w:rPr>
          <w:rFonts w:ascii="Calibri"/>
        </w:rPr>
        <w:t>}</w:t>
      </w:r>
    </w:p>
    <w:p w14:paraId="0F5A66E6" w14:textId="77777777" w:rsidR="00BA28B1" w:rsidRDefault="00BA28B1"/>
    <w:p w14:paraId="6078FDF9" w14:textId="77777777" w:rsidR="009B23D0" w:rsidRDefault="009B23D0"/>
    <w:p w14:paraId="696DDCA1" w14:textId="18B9043C" w:rsidR="009B23D0" w:rsidRPr="001E2ED9" w:rsidRDefault="009B23D0" w:rsidP="009B23D0">
      <w:pPr>
        <w:spacing w:line="1159" w:lineRule="exact"/>
        <w:ind w:left="1424"/>
        <w:sectPr w:rsidR="009B23D0" w:rsidRPr="001E2ED9">
          <w:pgSz w:w="19200" w:h="10800" w:orient="landscape"/>
          <w:pgMar w:top="940" w:right="0" w:bottom="280" w:left="40" w:header="720" w:footer="720" w:gutter="0"/>
          <w:cols w:space="720"/>
        </w:sectPr>
      </w:pPr>
    </w:p>
    <w:p w14:paraId="36B6038D" w14:textId="77777777" w:rsidR="00BA28B1" w:rsidRPr="001E2ED9" w:rsidRDefault="0093401E">
      <w:pPr>
        <w:spacing w:line="1159" w:lineRule="exact"/>
        <w:ind w:left="1424"/>
        <w:rPr>
          <w:rFonts w:ascii="Calibri-Light"/>
          <w:sz w:val="88"/>
        </w:rPr>
      </w:pPr>
      <w:r w:rsidRPr="001E2ED9">
        <w:rPr>
          <w:rFonts w:ascii="Calibri-Light"/>
          <w:sz w:val="88"/>
        </w:rPr>
        <w:lastRenderedPageBreak/>
        <w:t>STEP 2. Add Controller Classes</w:t>
      </w:r>
    </w:p>
    <w:p w14:paraId="7FB303BF" w14:textId="77777777" w:rsidR="00BA28B1" w:rsidRPr="001E2ED9" w:rsidRDefault="00BA28B1">
      <w:pPr>
        <w:pStyle w:val="BodyText"/>
        <w:rPr>
          <w:rFonts w:ascii="Calibri-Light"/>
          <w:sz w:val="20"/>
        </w:rPr>
      </w:pPr>
    </w:p>
    <w:p w14:paraId="11A3BA30" w14:textId="77777777" w:rsidR="00BA28B1" w:rsidRPr="001E2ED9" w:rsidRDefault="00BA28B1">
      <w:pPr>
        <w:pStyle w:val="BodyText"/>
        <w:rPr>
          <w:rFonts w:ascii="Calibri-Light"/>
          <w:sz w:val="20"/>
        </w:rPr>
      </w:pPr>
    </w:p>
    <w:p w14:paraId="512A8A65" w14:textId="77777777" w:rsidR="00BA28B1" w:rsidRPr="001E2ED9" w:rsidRDefault="00BA28B1">
      <w:pPr>
        <w:pStyle w:val="BodyText"/>
        <w:spacing w:before="12"/>
        <w:rPr>
          <w:rFonts w:ascii="Calibri-Light"/>
          <w:sz w:val="17"/>
        </w:rPr>
      </w:pPr>
    </w:p>
    <w:p w14:paraId="680C1F0E" w14:textId="77777777" w:rsidR="00BA28B1" w:rsidRPr="001E2ED9" w:rsidRDefault="00BA28B1">
      <w:pPr>
        <w:rPr>
          <w:rFonts w:ascii="Calibri-Light"/>
          <w:sz w:val="17"/>
        </w:rPr>
        <w:sectPr w:rsidR="00BA28B1" w:rsidRPr="001E2ED9">
          <w:pgSz w:w="19200" w:h="10800" w:orient="landscape"/>
          <w:pgMar w:top="940" w:right="0" w:bottom="280" w:left="40" w:header="720" w:footer="720" w:gutter="0"/>
          <w:cols w:space="720"/>
        </w:sectPr>
      </w:pPr>
    </w:p>
    <w:p w14:paraId="3410382D" w14:textId="76D398AB" w:rsidR="00BA28B1" w:rsidRDefault="00811AC1">
      <w:pPr>
        <w:pStyle w:val="Heading5"/>
        <w:spacing w:before="204" w:line="189" w:lineRule="auto"/>
        <w:ind w:left="1424" w:right="-16" w:firstLine="0"/>
      </w:pPr>
      <w:r>
        <w:t>*</w:t>
      </w:r>
      <w:r w:rsidR="0093401E" w:rsidRPr="001E2ED9">
        <w:t xml:space="preserve">First, create two packages </w:t>
      </w:r>
      <w:r w:rsidR="0093401E" w:rsidRPr="001E2ED9">
        <w:rPr>
          <w:i/>
        </w:rPr>
        <w:t xml:space="preserve">app </w:t>
      </w:r>
      <w:r w:rsidR="0093401E" w:rsidRPr="001E2ED9">
        <w:t xml:space="preserve">and </w:t>
      </w:r>
      <w:r w:rsidR="0093401E" w:rsidRPr="001E2ED9">
        <w:rPr>
          <w:i/>
        </w:rPr>
        <w:t xml:space="preserve">net_utils </w:t>
      </w:r>
      <w:r w:rsidR="0093401E" w:rsidRPr="001E2ED9">
        <w:t>to keep project organized.</w:t>
      </w:r>
    </w:p>
    <w:p w14:paraId="5D0280CC" w14:textId="238AF7B7" w:rsidR="00811AC1" w:rsidRDefault="00811AC1">
      <w:pPr>
        <w:pStyle w:val="Heading5"/>
        <w:spacing w:before="204" w:line="189" w:lineRule="auto"/>
        <w:ind w:left="1424" w:right="-16" w:firstLine="0"/>
        <w:rPr>
          <w:i/>
          <w:iCs/>
          <w:sz w:val="28"/>
          <w:szCs w:val="28"/>
        </w:rPr>
      </w:pPr>
      <w:r w:rsidRPr="00811AC1">
        <w:rPr>
          <w:i/>
          <w:iCs/>
          <w:sz w:val="28"/>
          <w:szCs w:val="28"/>
        </w:rPr>
        <w:t>*</w:t>
      </w:r>
      <w:r w:rsidR="006846A8">
        <w:rPr>
          <w:i/>
          <w:iCs/>
          <w:sz w:val="28"/>
          <w:szCs w:val="28"/>
        </w:rPr>
        <w:t>This is one way to implement volley requests,</w:t>
      </w:r>
    </w:p>
    <w:p w14:paraId="254DFC9A" w14:textId="56061334" w:rsidR="006846A8" w:rsidRPr="00811AC1" w:rsidRDefault="006846A8">
      <w:pPr>
        <w:pStyle w:val="Heading5"/>
        <w:spacing w:before="204" w:line="189" w:lineRule="auto"/>
        <w:ind w:left="1424" w:right="-16" w:firstLine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Look at things to remember section!</w:t>
      </w:r>
    </w:p>
    <w:p w14:paraId="6D47D2E3" w14:textId="19CEFD8C" w:rsidR="00BA28B1" w:rsidRPr="001E2ED9" w:rsidRDefault="0093401E">
      <w:pPr>
        <w:spacing w:before="203" w:line="211" w:lineRule="auto"/>
        <w:ind w:left="1352" w:right="1119"/>
        <w:rPr>
          <w:sz w:val="56"/>
        </w:rPr>
      </w:pPr>
      <w:r w:rsidRPr="001E2ED9">
        <w:br w:type="column"/>
      </w:r>
      <w:r w:rsidRPr="001E2ED9">
        <w:rPr>
          <w:sz w:val="56"/>
        </w:rPr>
        <w:t>Then, create these classes under the packages.</w:t>
      </w:r>
    </w:p>
    <w:p w14:paraId="777245AC" w14:textId="77777777" w:rsidR="00BA28B1" w:rsidRPr="001E2ED9" w:rsidRDefault="0093401E">
      <w:pPr>
        <w:pStyle w:val="ListParagraph"/>
        <w:numPr>
          <w:ilvl w:val="0"/>
          <w:numId w:val="3"/>
        </w:numPr>
        <w:tabs>
          <w:tab w:val="left" w:pos="2557"/>
          <w:tab w:val="left" w:pos="2558"/>
        </w:tabs>
        <w:spacing w:before="238" w:line="429" w:lineRule="exact"/>
        <w:ind w:hanging="631"/>
        <w:rPr>
          <w:sz w:val="36"/>
        </w:rPr>
      </w:pPr>
      <w:r w:rsidRPr="001E2ED9">
        <w:rPr>
          <w:spacing w:val="-4"/>
          <w:sz w:val="36"/>
        </w:rPr>
        <w:t>Appcontroller.java</w:t>
      </w:r>
    </w:p>
    <w:p w14:paraId="75E7D762" w14:textId="77777777" w:rsidR="00BA28B1" w:rsidRPr="001E2ED9" w:rsidRDefault="0093401E">
      <w:pPr>
        <w:pStyle w:val="ListParagraph"/>
        <w:numPr>
          <w:ilvl w:val="0"/>
          <w:numId w:val="3"/>
        </w:numPr>
        <w:tabs>
          <w:tab w:val="left" w:pos="2557"/>
          <w:tab w:val="left" w:pos="2558"/>
        </w:tabs>
        <w:spacing w:line="429" w:lineRule="exact"/>
        <w:ind w:hanging="631"/>
        <w:rPr>
          <w:sz w:val="36"/>
        </w:rPr>
      </w:pPr>
      <w:r w:rsidRPr="001E2ED9">
        <w:rPr>
          <w:spacing w:val="-3"/>
          <w:sz w:val="36"/>
        </w:rPr>
        <w:t>Const.java</w:t>
      </w:r>
    </w:p>
    <w:p w14:paraId="5A3ECD33" w14:textId="77777777" w:rsidR="00BA28B1" w:rsidRPr="001E2ED9" w:rsidRDefault="0093401E">
      <w:pPr>
        <w:pStyle w:val="ListParagraph"/>
        <w:numPr>
          <w:ilvl w:val="0"/>
          <w:numId w:val="3"/>
        </w:numPr>
        <w:tabs>
          <w:tab w:val="left" w:pos="2557"/>
          <w:tab w:val="left" w:pos="2558"/>
        </w:tabs>
        <w:spacing w:before="3"/>
        <w:ind w:hanging="631"/>
        <w:rPr>
          <w:sz w:val="36"/>
        </w:rPr>
      </w:pPr>
      <w:r w:rsidRPr="001E2ED9">
        <w:rPr>
          <w:sz w:val="36"/>
        </w:rPr>
        <w:t>LruBitmapCache.java</w:t>
      </w:r>
    </w:p>
    <w:p w14:paraId="36530E72" w14:textId="77777777" w:rsidR="00BA28B1" w:rsidRPr="001E2ED9" w:rsidRDefault="00BA28B1">
      <w:pPr>
        <w:rPr>
          <w:sz w:val="36"/>
        </w:rPr>
        <w:sectPr w:rsidR="00BA28B1" w:rsidRPr="001E2ED9">
          <w:type w:val="continuous"/>
          <w:pgSz w:w="19200" w:h="10800" w:orient="landscape"/>
          <w:pgMar w:top="1000" w:right="0" w:bottom="280" w:left="40" w:header="720" w:footer="720" w:gutter="0"/>
          <w:cols w:num="2" w:space="720" w:equalWidth="0">
            <w:col w:w="7844" w:space="1576"/>
            <w:col w:w="9740"/>
          </w:cols>
        </w:sectPr>
      </w:pPr>
    </w:p>
    <w:p w14:paraId="2B5DFAFD" w14:textId="2E94D241" w:rsidR="00BA28B1" w:rsidRPr="001E2ED9" w:rsidRDefault="006846A8">
      <w:pPr>
        <w:rPr>
          <w:sz w:val="20"/>
        </w:rPr>
      </w:pPr>
      <w:r w:rsidRPr="001E2ED9">
        <w:rPr>
          <w:noProof/>
        </w:rPr>
        <w:drawing>
          <wp:anchor distT="0" distB="0" distL="0" distR="0" simplePos="0" relativeHeight="251644928" behindDoc="0" locked="0" layoutInCell="1" allowOverlap="1" wp14:anchorId="50504BB3" wp14:editId="69FCD405">
            <wp:simplePos x="0" y="0"/>
            <wp:positionH relativeFrom="page">
              <wp:posOffset>891674</wp:posOffset>
            </wp:positionH>
            <wp:positionV relativeFrom="paragraph">
              <wp:posOffset>127815</wp:posOffset>
            </wp:positionV>
            <wp:extent cx="4096512" cy="1804416"/>
            <wp:effectExtent l="0" t="0" r="0" b="0"/>
            <wp:wrapNone/>
            <wp:docPr id="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1804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729201" w14:textId="77777777" w:rsidR="00BA28B1" w:rsidRPr="001E2ED9" w:rsidRDefault="00BA28B1">
      <w:pPr>
        <w:spacing w:before="4" w:after="1"/>
      </w:pPr>
    </w:p>
    <w:p w14:paraId="7957FEE3" w14:textId="77777777" w:rsidR="00BA28B1" w:rsidRPr="001E2ED9" w:rsidRDefault="0093401E">
      <w:pPr>
        <w:ind w:left="11201"/>
        <w:rPr>
          <w:sz w:val="20"/>
        </w:rPr>
      </w:pPr>
      <w:r w:rsidRPr="001E2ED9">
        <w:rPr>
          <w:noProof/>
          <w:sz w:val="20"/>
        </w:rPr>
        <w:drawing>
          <wp:inline distT="0" distB="0" distL="0" distR="0" wp14:anchorId="27CB9259" wp14:editId="6B94D1D4">
            <wp:extent cx="3176016" cy="2200656"/>
            <wp:effectExtent l="0" t="0" r="0" b="0"/>
            <wp:docPr id="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6016" cy="220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A3217" w14:textId="77777777" w:rsidR="00BA28B1" w:rsidRPr="001E2ED9" w:rsidRDefault="00BA28B1">
      <w:pPr>
        <w:rPr>
          <w:sz w:val="20"/>
        </w:rPr>
        <w:sectPr w:rsidR="00BA28B1" w:rsidRPr="001E2ED9">
          <w:type w:val="continuous"/>
          <w:pgSz w:w="19200" w:h="10800" w:orient="landscape"/>
          <w:pgMar w:top="1000" w:right="0" w:bottom="280" w:left="40" w:header="720" w:footer="720" w:gutter="0"/>
          <w:cols w:space="720"/>
        </w:sectPr>
      </w:pPr>
    </w:p>
    <w:p w14:paraId="30C07E4A" w14:textId="1C3C2277" w:rsidR="00BA28B1" w:rsidRPr="00090D33" w:rsidRDefault="0093401E" w:rsidP="00090D33">
      <w:pPr>
        <w:pStyle w:val="Heading2"/>
      </w:pPr>
      <w:r w:rsidRPr="00090D33">
        <w:lastRenderedPageBreak/>
        <w:t>AppController.ja</w:t>
      </w:r>
      <w:r w:rsidR="00090D33" w:rsidRPr="00090D33">
        <w:t>v</w:t>
      </w:r>
      <w:r w:rsidRPr="00090D33">
        <w:t>a</w:t>
      </w:r>
    </w:p>
    <w:p w14:paraId="63B99FDE" w14:textId="77777777" w:rsidR="00BA28B1" w:rsidRPr="001E2ED9" w:rsidRDefault="0093401E">
      <w:pPr>
        <w:pStyle w:val="ListParagraph"/>
        <w:numPr>
          <w:ilvl w:val="0"/>
          <w:numId w:val="4"/>
        </w:numPr>
        <w:tabs>
          <w:tab w:val="left" w:pos="1784"/>
        </w:tabs>
        <w:spacing w:before="562" w:line="211" w:lineRule="auto"/>
        <w:ind w:right="38"/>
        <w:rPr>
          <w:sz w:val="56"/>
        </w:rPr>
      </w:pPr>
      <w:r w:rsidRPr="001E2ED9">
        <w:rPr>
          <w:sz w:val="56"/>
        </w:rPr>
        <w:t xml:space="preserve">This class is used </w:t>
      </w:r>
      <w:r w:rsidRPr="001E2ED9">
        <w:rPr>
          <w:spacing w:val="-3"/>
          <w:sz w:val="56"/>
        </w:rPr>
        <w:t xml:space="preserve">to </w:t>
      </w:r>
      <w:r w:rsidRPr="001E2ED9">
        <w:rPr>
          <w:sz w:val="56"/>
        </w:rPr>
        <w:t xml:space="preserve">handle all the </w:t>
      </w:r>
      <w:r w:rsidRPr="001E2ED9">
        <w:rPr>
          <w:spacing w:val="-4"/>
          <w:sz w:val="56"/>
        </w:rPr>
        <w:t xml:space="preserve">http </w:t>
      </w:r>
      <w:r w:rsidRPr="001E2ED9">
        <w:rPr>
          <w:spacing w:val="-3"/>
          <w:sz w:val="56"/>
        </w:rPr>
        <w:t xml:space="preserve">requests </w:t>
      </w:r>
      <w:r w:rsidRPr="001E2ED9">
        <w:rPr>
          <w:sz w:val="56"/>
        </w:rPr>
        <w:t xml:space="preserve">that </w:t>
      </w:r>
      <w:r w:rsidRPr="001E2ED9">
        <w:rPr>
          <w:spacing w:val="-3"/>
          <w:sz w:val="56"/>
        </w:rPr>
        <w:t xml:space="preserve">we </w:t>
      </w:r>
      <w:r w:rsidRPr="001E2ED9">
        <w:rPr>
          <w:spacing w:val="-5"/>
          <w:sz w:val="56"/>
        </w:rPr>
        <w:t xml:space="preserve">make </w:t>
      </w:r>
      <w:r w:rsidRPr="001E2ED9">
        <w:rPr>
          <w:spacing w:val="-3"/>
          <w:sz w:val="56"/>
        </w:rPr>
        <w:t xml:space="preserve">from </w:t>
      </w:r>
      <w:r w:rsidRPr="001E2ED9">
        <w:rPr>
          <w:sz w:val="56"/>
        </w:rPr>
        <w:t>the app.</w:t>
      </w:r>
    </w:p>
    <w:p w14:paraId="6336F052" w14:textId="77777777" w:rsidR="00BA28B1" w:rsidRPr="001E2ED9" w:rsidRDefault="0093401E">
      <w:pPr>
        <w:spacing w:before="45" w:line="208" w:lineRule="auto"/>
        <w:ind w:left="1423" w:right="2461"/>
        <w:rPr>
          <w:rFonts w:ascii="Consolas"/>
          <w:b/>
          <w:sz w:val="14"/>
        </w:rPr>
      </w:pPr>
      <w:r w:rsidRPr="001E2ED9">
        <w:br w:type="column"/>
      </w:r>
      <w:r w:rsidRPr="001E2ED9">
        <w:rPr>
          <w:rFonts w:ascii="Consolas"/>
          <w:b/>
          <w:color w:val="000080"/>
          <w:sz w:val="14"/>
        </w:rPr>
        <w:t xml:space="preserve">import </w:t>
      </w:r>
      <w:r w:rsidRPr="001E2ED9">
        <w:rPr>
          <w:rFonts w:ascii="Consolas"/>
          <w:b/>
          <w:sz w:val="14"/>
        </w:rPr>
        <w:t xml:space="preserve">info.vamsikrishna.volleyeg.utils.LruBitmapCache; </w:t>
      </w:r>
      <w:r w:rsidRPr="001E2ED9">
        <w:rPr>
          <w:rFonts w:ascii="Consolas"/>
          <w:b/>
          <w:color w:val="000080"/>
          <w:sz w:val="14"/>
        </w:rPr>
        <w:t xml:space="preserve">import </w:t>
      </w:r>
      <w:r w:rsidRPr="001E2ED9">
        <w:rPr>
          <w:rFonts w:ascii="Consolas"/>
          <w:b/>
          <w:sz w:val="14"/>
        </w:rPr>
        <w:t>android.app.Application;</w:t>
      </w:r>
    </w:p>
    <w:p w14:paraId="4DAE707A" w14:textId="77777777" w:rsidR="00BA28B1" w:rsidRPr="001E2ED9" w:rsidRDefault="0093401E">
      <w:pPr>
        <w:spacing w:line="160" w:lineRule="exact"/>
        <w:ind w:left="1423"/>
        <w:rPr>
          <w:rFonts w:ascii="Consolas"/>
          <w:b/>
          <w:sz w:val="14"/>
        </w:rPr>
      </w:pPr>
      <w:r w:rsidRPr="001E2ED9">
        <w:rPr>
          <w:rFonts w:ascii="Consolas"/>
          <w:b/>
          <w:color w:val="000080"/>
          <w:sz w:val="14"/>
        </w:rPr>
        <w:t xml:space="preserve">import </w:t>
      </w:r>
      <w:r w:rsidRPr="001E2ED9">
        <w:rPr>
          <w:rFonts w:ascii="Consolas"/>
          <w:b/>
          <w:sz w:val="14"/>
        </w:rPr>
        <w:t>android.text.TextUtils;</w:t>
      </w:r>
    </w:p>
    <w:p w14:paraId="381DC75F" w14:textId="77777777" w:rsidR="00BA28B1" w:rsidRPr="001E2ED9" w:rsidRDefault="0093401E">
      <w:pPr>
        <w:spacing w:before="22" w:line="201" w:lineRule="auto"/>
        <w:ind w:left="1423" w:right="4078"/>
        <w:rPr>
          <w:rFonts w:ascii="Consolas"/>
          <w:b/>
          <w:sz w:val="14"/>
        </w:rPr>
      </w:pPr>
      <w:r w:rsidRPr="001E2ED9">
        <w:rPr>
          <w:rFonts w:ascii="Consolas"/>
          <w:b/>
          <w:color w:val="000080"/>
          <w:sz w:val="14"/>
        </w:rPr>
        <w:t xml:space="preserve">import </w:t>
      </w:r>
      <w:r w:rsidRPr="001E2ED9">
        <w:rPr>
          <w:rFonts w:ascii="Consolas"/>
          <w:b/>
          <w:sz w:val="14"/>
        </w:rPr>
        <w:t xml:space="preserve">com.android.volley.Request; </w:t>
      </w:r>
      <w:r w:rsidRPr="001E2ED9">
        <w:rPr>
          <w:rFonts w:ascii="Consolas"/>
          <w:b/>
          <w:color w:val="000080"/>
          <w:sz w:val="14"/>
        </w:rPr>
        <w:t xml:space="preserve">import </w:t>
      </w:r>
      <w:r w:rsidRPr="001E2ED9">
        <w:rPr>
          <w:rFonts w:ascii="Consolas"/>
          <w:b/>
          <w:sz w:val="14"/>
        </w:rPr>
        <w:t>com.android.volley.RequestQueue;</w:t>
      </w:r>
    </w:p>
    <w:p w14:paraId="69765330" w14:textId="77777777" w:rsidR="00BA28B1" w:rsidRPr="001E2ED9" w:rsidRDefault="0093401E">
      <w:pPr>
        <w:spacing w:before="16" w:line="208" w:lineRule="auto"/>
        <w:ind w:left="1423" w:right="3384"/>
        <w:rPr>
          <w:rFonts w:ascii="Consolas"/>
          <w:b/>
          <w:sz w:val="14"/>
        </w:rPr>
      </w:pPr>
      <w:r w:rsidRPr="001E2ED9">
        <w:rPr>
          <w:rFonts w:ascii="Consolas"/>
          <w:b/>
          <w:color w:val="000080"/>
          <w:sz w:val="14"/>
        </w:rPr>
        <w:t xml:space="preserve">import </w:t>
      </w:r>
      <w:r w:rsidRPr="001E2ED9">
        <w:rPr>
          <w:rFonts w:ascii="Consolas"/>
          <w:b/>
          <w:sz w:val="14"/>
        </w:rPr>
        <w:t xml:space="preserve">com.android.volley.toolbox.ImageLoader; </w:t>
      </w:r>
      <w:r w:rsidRPr="001E2ED9">
        <w:rPr>
          <w:rFonts w:ascii="Consolas"/>
          <w:b/>
          <w:color w:val="000080"/>
          <w:sz w:val="14"/>
        </w:rPr>
        <w:t xml:space="preserve">import </w:t>
      </w:r>
      <w:r w:rsidRPr="001E2ED9">
        <w:rPr>
          <w:rFonts w:ascii="Consolas"/>
          <w:b/>
          <w:sz w:val="14"/>
        </w:rPr>
        <w:t>com.android.volley.toolbox.Volley;</w:t>
      </w:r>
    </w:p>
    <w:p w14:paraId="7B6243CE" w14:textId="77777777" w:rsidR="00BA28B1" w:rsidRPr="001E2ED9" w:rsidRDefault="0093401E">
      <w:pPr>
        <w:spacing w:before="15" w:line="330" w:lineRule="atLeast"/>
        <w:ind w:left="1501" w:right="3000" w:hanging="78"/>
        <w:rPr>
          <w:rFonts w:ascii="Consolas"/>
          <w:b/>
          <w:sz w:val="14"/>
        </w:rPr>
      </w:pPr>
      <w:r w:rsidRPr="001E2ED9">
        <w:rPr>
          <w:rFonts w:ascii="Consolas"/>
          <w:b/>
          <w:color w:val="000080"/>
          <w:sz w:val="14"/>
        </w:rPr>
        <w:t xml:space="preserve">public class </w:t>
      </w:r>
      <w:r w:rsidRPr="001E2ED9">
        <w:rPr>
          <w:rFonts w:ascii="Consolas"/>
          <w:b/>
          <w:sz w:val="14"/>
        </w:rPr>
        <w:t xml:space="preserve">AppController </w:t>
      </w:r>
      <w:r w:rsidRPr="001E2ED9">
        <w:rPr>
          <w:rFonts w:ascii="Consolas"/>
          <w:b/>
          <w:color w:val="000080"/>
          <w:sz w:val="14"/>
        </w:rPr>
        <w:t xml:space="preserve">extends </w:t>
      </w:r>
      <w:r w:rsidRPr="001E2ED9">
        <w:rPr>
          <w:rFonts w:ascii="Consolas"/>
          <w:b/>
          <w:sz w:val="14"/>
        </w:rPr>
        <w:t xml:space="preserve">Application { </w:t>
      </w:r>
      <w:r w:rsidRPr="001E2ED9">
        <w:rPr>
          <w:rFonts w:ascii="Consolas"/>
          <w:b/>
          <w:color w:val="000080"/>
          <w:sz w:val="14"/>
        </w:rPr>
        <w:t xml:space="preserve">public static final </w:t>
      </w:r>
      <w:r w:rsidRPr="001E2ED9">
        <w:rPr>
          <w:rFonts w:ascii="Consolas"/>
          <w:b/>
          <w:sz w:val="14"/>
        </w:rPr>
        <w:t xml:space="preserve">String </w:t>
      </w:r>
      <w:r w:rsidRPr="001E2ED9">
        <w:rPr>
          <w:rFonts w:ascii="Consolas-BoldItalic"/>
          <w:b/>
          <w:i/>
          <w:color w:val="660E7A"/>
          <w:sz w:val="14"/>
        </w:rPr>
        <w:t xml:space="preserve">TAG </w:t>
      </w:r>
      <w:r w:rsidRPr="001E2ED9">
        <w:rPr>
          <w:rFonts w:ascii="Consolas"/>
          <w:b/>
          <w:sz w:val="14"/>
        </w:rPr>
        <w:t>= AppController.</w:t>
      </w:r>
      <w:r w:rsidRPr="001E2ED9">
        <w:rPr>
          <w:rFonts w:ascii="Consolas"/>
          <w:b/>
          <w:color w:val="000080"/>
          <w:sz w:val="14"/>
        </w:rPr>
        <w:t>class</w:t>
      </w:r>
    </w:p>
    <w:p w14:paraId="03D04135" w14:textId="77777777" w:rsidR="00BA28B1" w:rsidRPr="001E2ED9" w:rsidRDefault="0093401E">
      <w:pPr>
        <w:spacing w:line="169" w:lineRule="exact"/>
        <w:ind w:left="1966"/>
        <w:rPr>
          <w:rFonts w:ascii="Consolas"/>
          <w:b/>
          <w:sz w:val="14"/>
        </w:rPr>
      </w:pPr>
      <w:r w:rsidRPr="001E2ED9">
        <w:rPr>
          <w:rFonts w:ascii="Consolas"/>
          <w:b/>
          <w:sz w:val="14"/>
        </w:rPr>
        <w:t>.getSimpleName();</w:t>
      </w:r>
    </w:p>
    <w:p w14:paraId="67623C08" w14:textId="77777777" w:rsidR="00BA28B1" w:rsidRPr="001E2ED9" w:rsidRDefault="00BA28B1">
      <w:pPr>
        <w:pStyle w:val="BodyText"/>
        <w:spacing w:before="3"/>
        <w:rPr>
          <w:b/>
          <w:sz w:val="13"/>
        </w:rPr>
      </w:pPr>
    </w:p>
    <w:p w14:paraId="3EA5FE6F" w14:textId="77777777" w:rsidR="00BA28B1" w:rsidRPr="001E2ED9" w:rsidRDefault="0093401E">
      <w:pPr>
        <w:spacing w:line="201" w:lineRule="auto"/>
        <w:ind w:left="1501" w:right="4078"/>
        <w:rPr>
          <w:rFonts w:ascii="Consolas"/>
          <w:b/>
          <w:sz w:val="14"/>
        </w:rPr>
      </w:pPr>
      <w:r w:rsidRPr="001E2ED9">
        <w:rPr>
          <w:rFonts w:ascii="Consolas"/>
          <w:b/>
          <w:color w:val="000080"/>
          <w:sz w:val="14"/>
        </w:rPr>
        <w:t xml:space="preserve">private </w:t>
      </w:r>
      <w:r w:rsidRPr="001E2ED9">
        <w:rPr>
          <w:rFonts w:ascii="Consolas"/>
          <w:b/>
          <w:sz w:val="14"/>
        </w:rPr>
        <w:t xml:space="preserve">RequestQueue </w:t>
      </w:r>
      <w:r w:rsidRPr="001E2ED9">
        <w:rPr>
          <w:rFonts w:ascii="Consolas"/>
          <w:b/>
          <w:color w:val="660E7A"/>
          <w:sz w:val="14"/>
        </w:rPr>
        <w:t>mRequestQueue</w:t>
      </w:r>
      <w:r w:rsidRPr="001E2ED9">
        <w:rPr>
          <w:rFonts w:ascii="Consolas"/>
          <w:b/>
          <w:sz w:val="14"/>
        </w:rPr>
        <w:t xml:space="preserve">; </w:t>
      </w:r>
      <w:r w:rsidRPr="001E2ED9">
        <w:rPr>
          <w:rFonts w:ascii="Consolas"/>
          <w:b/>
          <w:color w:val="000080"/>
          <w:sz w:val="14"/>
        </w:rPr>
        <w:t xml:space="preserve">private </w:t>
      </w:r>
      <w:r w:rsidRPr="001E2ED9">
        <w:rPr>
          <w:rFonts w:ascii="Consolas"/>
          <w:b/>
          <w:sz w:val="14"/>
        </w:rPr>
        <w:t xml:space="preserve">ImageLoader </w:t>
      </w:r>
      <w:r w:rsidRPr="001E2ED9">
        <w:rPr>
          <w:rFonts w:ascii="Consolas"/>
          <w:b/>
          <w:color w:val="660E7A"/>
          <w:sz w:val="14"/>
        </w:rPr>
        <w:t>mImageLoader</w:t>
      </w:r>
      <w:r w:rsidRPr="001E2ED9">
        <w:rPr>
          <w:rFonts w:ascii="Consolas"/>
          <w:b/>
          <w:sz w:val="14"/>
        </w:rPr>
        <w:t>;</w:t>
      </w:r>
    </w:p>
    <w:p w14:paraId="011EC803" w14:textId="34FC01ED" w:rsidR="00BA28B1" w:rsidRPr="001E2ED9" w:rsidRDefault="0093401E">
      <w:pPr>
        <w:spacing w:before="7" w:line="340" w:lineRule="atLeast"/>
        <w:ind w:left="1501" w:right="3384"/>
        <w:rPr>
          <w:rFonts w:ascii="Consolas"/>
          <w:b/>
          <w:sz w:val="14"/>
        </w:rPr>
      </w:pPr>
      <w:r w:rsidRPr="001E2ED9">
        <w:rPr>
          <w:rFonts w:ascii="Consolas"/>
          <w:b/>
          <w:color w:val="000080"/>
          <w:sz w:val="14"/>
        </w:rPr>
        <w:t xml:space="preserve">private static </w:t>
      </w:r>
      <w:r w:rsidRPr="001E2ED9">
        <w:rPr>
          <w:rFonts w:ascii="Consolas"/>
          <w:b/>
          <w:sz w:val="14"/>
        </w:rPr>
        <w:t xml:space="preserve">AppController </w:t>
      </w:r>
      <w:r w:rsidRPr="001E2ED9">
        <w:rPr>
          <w:rFonts w:ascii="Consolas-BoldItalic"/>
          <w:b/>
          <w:i/>
          <w:color w:val="660E7A"/>
          <w:sz w:val="14"/>
        </w:rPr>
        <w:t>mInstance</w:t>
      </w:r>
      <w:r w:rsidRPr="001E2ED9">
        <w:rPr>
          <w:rFonts w:ascii="Consolas"/>
          <w:b/>
          <w:sz w:val="14"/>
        </w:rPr>
        <w:t xml:space="preserve">; </w:t>
      </w:r>
      <w:r w:rsidRPr="001E2ED9">
        <w:rPr>
          <w:rFonts w:ascii="Consolas"/>
          <w:b/>
          <w:color w:val="808000"/>
          <w:sz w:val="14"/>
        </w:rPr>
        <w:t>@Override</w:t>
      </w:r>
    </w:p>
    <w:p w14:paraId="14EBCCD8" w14:textId="77777777" w:rsidR="00BA28B1" w:rsidRPr="001E2ED9" w:rsidRDefault="0093401E">
      <w:pPr>
        <w:spacing w:line="154" w:lineRule="exact"/>
        <w:ind w:left="1488" w:right="5183"/>
        <w:jc w:val="center"/>
        <w:rPr>
          <w:rFonts w:ascii="Consolas"/>
          <w:b/>
          <w:sz w:val="14"/>
        </w:rPr>
      </w:pPr>
      <w:r w:rsidRPr="001E2ED9">
        <w:rPr>
          <w:rFonts w:ascii="Consolas"/>
          <w:b/>
          <w:color w:val="000080"/>
          <w:sz w:val="14"/>
        </w:rPr>
        <w:t xml:space="preserve">public void </w:t>
      </w:r>
      <w:r w:rsidRPr="001E2ED9">
        <w:rPr>
          <w:rFonts w:ascii="Consolas"/>
          <w:b/>
          <w:sz w:val="14"/>
        </w:rPr>
        <w:t>onCreate() {</w:t>
      </w:r>
    </w:p>
    <w:p w14:paraId="351E4553" w14:textId="77777777" w:rsidR="00BA28B1" w:rsidRPr="001E2ED9" w:rsidRDefault="0093401E">
      <w:pPr>
        <w:spacing w:line="170" w:lineRule="exact"/>
        <w:ind w:left="1411" w:right="5183"/>
        <w:jc w:val="center"/>
        <w:rPr>
          <w:rFonts w:ascii="Consolas"/>
          <w:b/>
          <w:sz w:val="14"/>
        </w:rPr>
      </w:pPr>
      <w:r w:rsidRPr="001E2ED9">
        <w:rPr>
          <w:rFonts w:ascii="Consolas"/>
          <w:b/>
          <w:color w:val="000080"/>
          <w:sz w:val="14"/>
        </w:rPr>
        <w:t>super</w:t>
      </w:r>
      <w:r w:rsidRPr="001E2ED9">
        <w:rPr>
          <w:rFonts w:ascii="Consolas"/>
          <w:b/>
          <w:sz w:val="14"/>
        </w:rPr>
        <w:t>.onCreate();</w:t>
      </w:r>
    </w:p>
    <w:p w14:paraId="655651BC" w14:textId="77777777" w:rsidR="00BA28B1" w:rsidRPr="001E2ED9" w:rsidRDefault="0093401E">
      <w:pPr>
        <w:spacing w:line="161" w:lineRule="exact"/>
        <w:ind w:left="1410" w:right="5183"/>
        <w:jc w:val="center"/>
        <w:rPr>
          <w:rFonts w:ascii="Consolas"/>
          <w:b/>
          <w:sz w:val="14"/>
        </w:rPr>
      </w:pPr>
      <w:r w:rsidRPr="001E2ED9">
        <w:rPr>
          <w:rFonts w:ascii="Consolas-BoldItalic"/>
          <w:b/>
          <w:i/>
          <w:color w:val="660E7A"/>
          <w:sz w:val="14"/>
        </w:rPr>
        <w:t xml:space="preserve">mInstance </w:t>
      </w:r>
      <w:r w:rsidRPr="001E2ED9">
        <w:rPr>
          <w:rFonts w:ascii="Consolas"/>
          <w:b/>
          <w:sz w:val="14"/>
        </w:rPr>
        <w:t>=</w:t>
      </w:r>
      <w:r w:rsidRPr="001E2ED9">
        <w:rPr>
          <w:rFonts w:ascii="Consolas"/>
          <w:b/>
          <w:spacing w:val="2"/>
          <w:sz w:val="14"/>
        </w:rPr>
        <w:t xml:space="preserve"> </w:t>
      </w:r>
      <w:r w:rsidRPr="001E2ED9">
        <w:rPr>
          <w:rFonts w:ascii="Consolas"/>
          <w:b/>
          <w:color w:val="000080"/>
          <w:sz w:val="14"/>
        </w:rPr>
        <w:t>this</w:t>
      </w:r>
      <w:r w:rsidRPr="001E2ED9">
        <w:rPr>
          <w:rFonts w:ascii="Consolas"/>
          <w:b/>
          <w:sz w:val="14"/>
        </w:rPr>
        <w:t>;</w:t>
      </w:r>
    </w:p>
    <w:p w14:paraId="3B8A93EB" w14:textId="77777777" w:rsidR="00BA28B1" w:rsidRPr="001E2ED9" w:rsidRDefault="0093401E">
      <w:pPr>
        <w:spacing w:line="173" w:lineRule="exact"/>
        <w:ind w:left="1501"/>
        <w:rPr>
          <w:rFonts w:ascii="Consolas"/>
          <w:b/>
          <w:sz w:val="14"/>
        </w:rPr>
      </w:pPr>
      <w:r w:rsidRPr="001E2ED9">
        <w:rPr>
          <w:rFonts w:ascii="Consolas"/>
          <w:b/>
          <w:sz w:val="14"/>
        </w:rPr>
        <w:t>}</w:t>
      </w:r>
    </w:p>
    <w:p w14:paraId="4E596ED8" w14:textId="77777777" w:rsidR="00BA28B1" w:rsidRPr="001E2ED9" w:rsidRDefault="00BA28B1">
      <w:pPr>
        <w:pStyle w:val="BodyText"/>
        <w:spacing w:before="13"/>
        <w:rPr>
          <w:b/>
          <w:sz w:val="11"/>
        </w:rPr>
      </w:pPr>
    </w:p>
    <w:p w14:paraId="57FE3174" w14:textId="77777777" w:rsidR="00BA28B1" w:rsidRPr="001E2ED9" w:rsidRDefault="0093401E">
      <w:pPr>
        <w:spacing w:line="228" w:lineRule="auto"/>
        <w:ind w:left="1733" w:right="2461" w:hanging="233"/>
        <w:rPr>
          <w:rFonts w:ascii="Consolas"/>
          <w:b/>
          <w:sz w:val="14"/>
        </w:rPr>
      </w:pPr>
      <w:r w:rsidRPr="001E2ED9">
        <w:rPr>
          <w:rFonts w:ascii="Consolas"/>
          <w:b/>
          <w:color w:val="000080"/>
          <w:sz w:val="14"/>
        </w:rPr>
        <w:t xml:space="preserve">public static synchronized </w:t>
      </w:r>
      <w:r w:rsidRPr="001E2ED9">
        <w:rPr>
          <w:rFonts w:ascii="Consolas"/>
          <w:b/>
          <w:sz w:val="14"/>
        </w:rPr>
        <w:t xml:space="preserve">AppController getInstance() { </w:t>
      </w:r>
      <w:r w:rsidRPr="001E2ED9">
        <w:rPr>
          <w:rFonts w:ascii="Consolas"/>
          <w:b/>
          <w:color w:val="000080"/>
          <w:sz w:val="14"/>
        </w:rPr>
        <w:t xml:space="preserve">return </w:t>
      </w:r>
      <w:r w:rsidRPr="001E2ED9">
        <w:rPr>
          <w:rFonts w:ascii="Consolas-BoldItalic"/>
          <w:b/>
          <w:i/>
          <w:color w:val="660E7A"/>
          <w:sz w:val="14"/>
        </w:rPr>
        <w:t>mInstance</w:t>
      </w:r>
      <w:r w:rsidRPr="001E2ED9">
        <w:rPr>
          <w:rFonts w:ascii="Consolas"/>
          <w:b/>
          <w:sz w:val="14"/>
        </w:rPr>
        <w:t>;</w:t>
      </w:r>
    </w:p>
    <w:p w14:paraId="4DBC18F0" w14:textId="77777777" w:rsidR="00BA28B1" w:rsidRPr="001E2ED9" w:rsidRDefault="00BA28B1">
      <w:pPr>
        <w:spacing w:line="228" w:lineRule="auto"/>
        <w:rPr>
          <w:rFonts w:ascii="Consolas"/>
          <w:sz w:val="14"/>
        </w:rPr>
        <w:sectPr w:rsidR="00BA28B1" w:rsidRPr="001E2ED9">
          <w:pgSz w:w="19200" w:h="10800" w:orient="landscape"/>
          <w:pgMar w:top="100" w:right="0" w:bottom="0" w:left="40" w:header="720" w:footer="720" w:gutter="0"/>
          <w:cols w:num="2" w:space="720" w:equalWidth="0">
            <w:col w:w="10186" w:space="414"/>
            <w:col w:w="8560"/>
          </w:cols>
        </w:sectPr>
      </w:pPr>
    </w:p>
    <w:p w14:paraId="44159B4F" w14:textId="77777777" w:rsidR="00BA28B1" w:rsidRPr="001E2ED9" w:rsidRDefault="0093401E">
      <w:pPr>
        <w:pStyle w:val="ListParagraph"/>
        <w:numPr>
          <w:ilvl w:val="0"/>
          <w:numId w:val="4"/>
        </w:numPr>
        <w:tabs>
          <w:tab w:val="left" w:pos="1784"/>
        </w:tabs>
        <w:spacing w:before="168" w:line="211" w:lineRule="auto"/>
        <w:ind w:right="38"/>
        <w:rPr>
          <w:sz w:val="56"/>
        </w:rPr>
      </w:pPr>
      <w:r w:rsidRPr="001E2ED9">
        <w:rPr>
          <w:spacing w:val="-15"/>
          <w:sz w:val="56"/>
        </w:rPr>
        <w:t xml:space="preserve">You </w:t>
      </w:r>
      <w:r w:rsidRPr="001E2ED9">
        <w:rPr>
          <w:sz w:val="56"/>
        </w:rPr>
        <w:t xml:space="preserve">don’t </w:t>
      </w:r>
      <w:r w:rsidRPr="001E2ED9">
        <w:rPr>
          <w:spacing w:val="-5"/>
          <w:sz w:val="56"/>
        </w:rPr>
        <w:t xml:space="preserve">have </w:t>
      </w:r>
      <w:r w:rsidRPr="001E2ED9">
        <w:rPr>
          <w:spacing w:val="-3"/>
          <w:sz w:val="56"/>
        </w:rPr>
        <w:t xml:space="preserve">to </w:t>
      </w:r>
      <w:r w:rsidRPr="001E2ED9">
        <w:rPr>
          <w:sz w:val="56"/>
        </w:rPr>
        <w:t>change anything in the</w:t>
      </w:r>
      <w:r w:rsidRPr="001E2ED9">
        <w:rPr>
          <w:spacing w:val="-2"/>
          <w:sz w:val="56"/>
        </w:rPr>
        <w:t xml:space="preserve"> </w:t>
      </w:r>
      <w:r w:rsidRPr="001E2ED9">
        <w:rPr>
          <w:sz w:val="56"/>
        </w:rPr>
        <w:t>class.</w:t>
      </w:r>
    </w:p>
    <w:p w14:paraId="0BF403AA" w14:textId="77777777" w:rsidR="00BA28B1" w:rsidRPr="001E2ED9" w:rsidRDefault="0093401E">
      <w:pPr>
        <w:spacing w:line="164" w:lineRule="exact"/>
        <w:ind w:left="1424"/>
        <w:rPr>
          <w:rFonts w:ascii="Consolas"/>
          <w:b/>
          <w:sz w:val="14"/>
        </w:rPr>
      </w:pPr>
      <w:r w:rsidRPr="001E2ED9">
        <w:br w:type="column"/>
      </w:r>
      <w:r w:rsidRPr="001E2ED9">
        <w:rPr>
          <w:rFonts w:ascii="Consolas"/>
          <w:b/>
          <w:sz w:val="14"/>
        </w:rPr>
        <w:t>}</w:t>
      </w:r>
    </w:p>
    <w:p w14:paraId="2B3D3BB1" w14:textId="77777777" w:rsidR="00BA28B1" w:rsidRPr="001E2ED9" w:rsidRDefault="00BA28B1">
      <w:pPr>
        <w:pStyle w:val="BodyText"/>
        <w:spacing w:before="2"/>
        <w:rPr>
          <w:b/>
          <w:sz w:val="13"/>
        </w:rPr>
      </w:pPr>
    </w:p>
    <w:p w14:paraId="6727D236" w14:textId="77777777" w:rsidR="00BA28B1" w:rsidRPr="001E2ED9" w:rsidRDefault="0093401E">
      <w:pPr>
        <w:spacing w:before="1" w:line="201" w:lineRule="auto"/>
        <w:ind w:left="1656" w:right="3923" w:hanging="233"/>
        <w:rPr>
          <w:rFonts w:ascii="Consolas"/>
          <w:b/>
          <w:sz w:val="14"/>
        </w:rPr>
      </w:pPr>
      <w:r w:rsidRPr="001E2ED9">
        <w:rPr>
          <w:rFonts w:ascii="Consolas"/>
          <w:b/>
          <w:color w:val="000080"/>
          <w:sz w:val="14"/>
        </w:rPr>
        <w:t xml:space="preserve">public </w:t>
      </w:r>
      <w:r w:rsidRPr="001E2ED9">
        <w:rPr>
          <w:rFonts w:ascii="Consolas"/>
          <w:b/>
          <w:sz w:val="14"/>
        </w:rPr>
        <w:t xml:space="preserve">RequestQueue getRequestQueue() { </w:t>
      </w:r>
      <w:r w:rsidRPr="001E2ED9">
        <w:rPr>
          <w:rFonts w:ascii="Consolas"/>
          <w:b/>
          <w:color w:val="000080"/>
          <w:sz w:val="14"/>
        </w:rPr>
        <w:t xml:space="preserve">if </w:t>
      </w:r>
      <w:r w:rsidRPr="001E2ED9">
        <w:rPr>
          <w:rFonts w:ascii="Consolas"/>
          <w:b/>
          <w:sz w:val="14"/>
        </w:rPr>
        <w:t>(</w:t>
      </w:r>
      <w:r w:rsidRPr="001E2ED9">
        <w:rPr>
          <w:rFonts w:ascii="Consolas"/>
          <w:b/>
          <w:color w:val="660E7A"/>
          <w:sz w:val="14"/>
        </w:rPr>
        <w:t xml:space="preserve">mRequestQueue </w:t>
      </w:r>
      <w:r w:rsidRPr="001E2ED9">
        <w:rPr>
          <w:rFonts w:ascii="Consolas"/>
          <w:b/>
          <w:sz w:val="14"/>
        </w:rPr>
        <w:t xml:space="preserve">== </w:t>
      </w:r>
      <w:r w:rsidRPr="001E2ED9">
        <w:rPr>
          <w:rFonts w:ascii="Consolas"/>
          <w:b/>
          <w:color w:val="000080"/>
          <w:sz w:val="14"/>
        </w:rPr>
        <w:t>null</w:t>
      </w:r>
      <w:r w:rsidRPr="001E2ED9">
        <w:rPr>
          <w:rFonts w:ascii="Consolas"/>
          <w:b/>
          <w:sz w:val="14"/>
        </w:rPr>
        <w:t>) {</w:t>
      </w:r>
    </w:p>
    <w:p w14:paraId="7DB84472" w14:textId="77777777" w:rsidR="00BA28B1" w:rsidRPr="001E2ED9" w:rsidRDefault="0093401E">
      <w:pPr>
        <w:spacing w:line="172" w:lineRule="exact"/>
        <w:ind w:left="1889"/>
        <w:rPr>
          <w:rFonts w:ascii="Consolas"/>
          <w:b/>
          <w:sz w:val="14"/>
        </w:rPr>
      </w:pPr>
      <w:r w:rsidRPr="001E2ED9">
        <w:rPr>
          <w:rFonts w:ascii="Consolas"/>
          <w:b/>
          <w:color w:val="660E7A"/>
          <w:sz w:val="14"/>
        </w:rPr>
        <w:t xml:space="preserve">mRequestQueue </w:t>
      </w:r>
      <w:r w:rsidRPr="001E2ED9">
        <w:rPr>
          <w:rFonts w:ascii="Consolas"/>
          <w:b/>
          <w:sz w:val="14"/>
        </w:rPr>
        <w:t>= Volley.</w:t>
      </w:r>
      <w:r w:rsidRPr="001E2ED9">
        <w:rPr>
          <w:rFonts w:ascii="Consolas-BoldItalic"/>
          <w:b/>
          <w:i/>
          <w:sz w:val="14"/>
        </w:rPr>
        <w:t>newRequestQueue</w:t>
      </w:r>
      <w:r w:rsidRPr="001E2ED9">
        <w:rPr>
          <w:rFonts w:ascii="Consolas"/>
          <w:b/>
          <w:sz w:val="14"/>
        </w:rPr>
        <w:t>(getApplicationContext());</w:t>
      </w:r>
    </w:p>
    <w:p w14:paraId="2126B9A9" w14:textId="77777777" w:rsidR="00BA28B1" w:rsidRPr="001E2ED9" w:rsidRDefault="0093401E">
      <w:pPr>
        <w:spacing w:line="176" w:lineRule="exact"/>
        <w:ind w:left="1656"/>
        <w:rPr>
          <w:rFonts w:ascii="Consolas"/>
          <w:b/>
          <w:sz w:val="14"/>
        </w:rPr>
      </w:pPr>
      <w:r w:rsidRPr="001E2ED9">
        <w:rPr>
          <w:rFonts w:ascii="Consolas"/>
          <w:b/>
          <w:sz w:val="14"/>
        </w:rPr>
        <w:t>}</w:t>
      </w:r>
    </w:p>
    <w:p w14:paraId="65AD3FC4" w14:textId="77777777" w:rsidR="00BA28B1" w:rsidRPr="001E2ED9" w:rsidRDefault="00BA28B1">
      <w:pPr>
        <w:pStyle w:val="BodyText"/>
        <w:spacing w:before="5"/>
        <w:rPr>
          <w:b/>
          <w:sz w:val="11"/>
        </w:rPr>
      </w:pPr>
    </w:p>
    <w:p w14:paraId="427424F5" w14:textId="77777777" w:rsidR="00BA28B1" w:rsidRPr="001E2ED9" w:rsidRDefault="0093401E">
      <w:pPr>
        <w:spacing w:line="173" w:lineRule="exact"/>
        <w:ind w:left="1656"/>
        <w:rPr>
          <w:rFonts w:ascii="Consolas"/>
          <w:b/>
          <w:sz w:val="14"/>
        </w:rPr>
      </w:pPr>
      <w:r w:rsidRPr="001E2ED9">
        <w:rPr>
          <w:rFonts w:ascii="Consolas"/>
          <w:b/>
          <w:color w:val="000080"/>
          <w:sz w:val="14"/>
        </w:rPr>
        <w:t xml:space="preserve">return </w:t>
      </w:r>
      <w:r w:rsidRPr="001E2ED9">
        <w:rPr>
          <w:rFonts w:ascii="Consolas"/>
          <w:b/>
          <w:color w:val="660E7A"/>
          <w:sz w:val="14"/>
        </w:rPr>
        <w:t>mRequestQueue</w:t>
      </w:r>
      <w:r w:rsidRPr="001E2ED9">
        <w:rPr>
          <w:rFonts w:ascii="Consolas"/>
          <w:b/>
          <w:sz w:val="14"/>
        </w:rPr>
        <w:t>;</w:t>
      </w:r>
    </w:p>
    <w:p w14:paraId="7CBAB446" w14:textId="77777777" w:rsidR="00BA28B1" w:rsidRPr="001E2ED9" w:rsidRDefault="0093401E">
      <w:pPr>
        <w:spacing w:line="173" w:lineRule="exact"/>
        <w:ind w:left="1424"/>
        <w:rPr>
          <w:rFonts w:ascii="Consolas"/>
          <w:b/>
          <w:sz w:val="14"/>
        </w:rPr>
      </w:pPr>
      <w:r w:rsidRPr="001E2ED9">
        <w:rPr>
          <w:rFonts w:ascii="Consolas"/>
          <w:b/>
          <w:sz w:val="14"/>
        </w:rPr>
        <w:t>}</w:t>
      </w:r>
    </w:p>
    <w:p w14:paraId="21A2E980" w14:textId="77777777" w:rsidR="00BA28B1" w:rsidRPr="001E2ED9" w:rsidRDefault="00BA28B1">
      <w:pPr>
        <w:spacing w:line="173" w:lineRule="exact"/>
        <w:rPr>
          <w:rFonts w:ascii="Consolas"/>
          <w:sz w:val="14"/>
        </w:rPr>
        <w:sectPr w:rsidR="00BA28B1" w:rsidRPr="001E2ED9">
          <w:type w:val="continuous"/>
          <w:pgSz w:w="19200" w:h="10800" w:orient="landscape"/>
          <w:pgMar w:top="1000" w:right="0" w:bottom="280" w:left="40" w:header="720" w:footer="720" w:gutter="0"/>
          <w:cols w:num="2" w:space="720" w:equalWidth="0">
            <w:col w:w="10205" w:space="473"/>
            <w:col w:w="8482"/>
          </w:cols>
        </w:sectPr>
      </w:pPr>
    </w:p>
    <w:p w14:paraId="01E4A7F3" w14:textId="77777777" w:rsidR="00BA28B1" w:rsidRPr="001E2ED9" w:rsidRDefault="00BA28B1">
      <w:pPr>
        <w:pStyle w:val="BodyText"/>
        <w:spacing w:before="8"/>
        <w:rPr>
          <w:b/>
          <w:sz w:val="7"/>
        </w:rPr>
      </w:pPr>
    </w:p>
    <w:p w14:paraId="3C0BBD97" w14:textId="77777777" w:rsidR="00BA28B1" w:rsidRPr="001E2ED9" w:rsidRDefault="0093401E">
      <w:pPr>
        <w:spacing w:before="75" w:line="201" w:lineRule="auto"/>
        <w:ind w:left="12333" w:right="2846" w:hanging="233"/>
        <w:rPr>
          <w:rFonts w:ascii="Consolas"/>
          <w:b/>
          <w:sz w:val="14"/>
        </w:rPr>
      </w:pPr>
      <w:r w:rsidRPr="001E2ED9">
        <w:rPr>
          <w:rFonts w:ascii="Consolas"/>
          <w:b/>
          <w:color w:val="000080"/>
          <w:sz w:val="14"/>
        </w:rPr>
        <w:t xml:space="preserve">public </w:t>
      </w:r>
      <w:r w:rsidRPr="001E2ED9">
        <w:rPr>
          <w:rFonts w:ascii="Consolas"/>
          <w:b/>
          <w:sz w:val="14"/>
        </w:rPr>
        <w:t>ImageLoader getImageLoader() { getRequestQueue();</w:t>
      </w:r>
    </w:p>
    <w:p w14:paraId="2975190F" w14:textId="77777777" w:rsidR="00BA28B1" w:rsidRPr="001E2ED9" w:rsidRDefault="0093401E">
      <w:pPr>
        <w:spacing w:before="1" w:line="173" w:lineRule="exact"/>
        <w:ind w:left="12333"/>
        <w:rPr>
          <w:rFonts w:ascii="Consolas"/>
          <w:b/>
          <w:sz w:val="14"/>
        </w:rPr>
      </w:pPr>
      <w:r w:rsidRPr="001E2ED9">
        <w:rPr>
          <w:rFonts w:ascii="Consolas"/>
          <w:b/>
          <w:color w:val="000080"/>
          <w:sz w:val="14"/>
        </w:rPr>
        <w:t xml:space="preserve">if </w:t>
      </w:r>
      <w:r w:rsidRPr="001E2ED9">
        <w:rPr>
          <w:rFonts w:ascii="Consolas"/>
          <w:b/>
          <w:sz w:val="14"/>
        </w:rPr>
        <w:t>(</w:t>
      </w:r>
      <w:r w:rsidRPr="001E2ED9">
        <w:rPr>
          <w:rFonts w:ascii="Consolas"/>
          <w:b/>
          <w:color w:val="660E7A"/>
          <w:sz w:val="14"/>
        </w:rPr>
        <w:t xml:space="preserve">mImageLoader </w:t>
      </w:r>
      <w:r w:rsidRPr="001E2ED9">
        <w:rPr>
          <w:rFonts w:ascii="Consolas"/>
          <w:b/>
          <w:sz w:val="14"/>
        </w:rPr>
        <w:t xml:space="preserve">== </w:t>
      </w:r>
      <w:r w:rsidRPr="001E2ED9">
        <w:rPr>
          <w:rFonts w:ascii="Consolas"/>
          <w:b/>
          <w:color w:val="000080"/>
          <w:sz w:val="14"/>
        </w:rPr>
        <w:t>null</w:t>
      </w:r>
      <w:r w:rsidRPr="001E2ED9">
        <w:rPr>
          <w:rFonts w:ascii="Consolas"/>
          <w:b/>
          <w:sz w:val="14"/>
        </w:rPr>
        <w:t>) {</w:t>
      </w:r>
    </w:p>
    <w:p w14:paraId="0C4F1EB5" w14:textId="77777777" w:rsidR="00BA28B1" w:rsidRPr="001E2ED9" w:rsidRDefault="0093401E">
      <w:pPr>
        <w:spacing w:line="228" w:lineRule="auto"/>
        <w:ind w:left="13031" w:right="2534" w:hanging="465"/>
        <w:rPr>
          <w:rFonts w:ascii="Consolas"/>
          <w:b/>
          <w:sz w:val="14"/>
        </w:rPr>
      </w:pPr>
      <w:r w:rsidRPr="001E2ED9">
        <w:rPr>
          <w:rFonts w:ascii="Consolas"/>
          <w:b/>
          <w:color w:val="660E7A"/>
          <w:sz w:val="14"/>
        </w:rPr>
        <w:t xml:space="preserve">mImageLoader </w:t>
      </w:r>
      <w:r w:rsidRPr="001E2ED9">
        <w:rPr>
          <w:rFonts w:ascii="Consolas"/>
          <w:b/>
          <w:sz w:val="14"/>
        </w:rPr>
        <w:t xml:space="preserve">= </w:t>
      </w:r>
      <w:r w:rsidRPr="001E2ED9">
        <w:rPr>
          <w:rFonts w:ascii="Consolas"/>
          <w:b/>
          <w:color w:val="000080"/>
          <w:sz w:val="14"/>
        </w:rPr>
        <w:t xml:space="preserve">new </w:t>
      </w:r>
      <w:r w:rsidRPr="001E2ED9">
        <w:rPr>
          <w:rFonts w:ascii="Consolas"/>
          <w:b/>
          <w:sz w:val="14"/>
        </w:rPr>
        <w:t>ImageLoader(</w:t>
      </w:r>
      <w:r w:rsidRPr="001E2ED9">
        <w:rPr>
          <w:rFonts w:ascii="Consolas"/>
          <w:b/>
          <w:color w:val="000080"/>
          <w:sz w:val="14"/>
        </w:rPr>
        <w:t>this</w:t>
      </w:r>
      <w:r w:rsidRPr="001E2ED9">
        <w:rPr>
          <w:rFonts w:ascii="Consolas"/>
          <w:b/>
          <w:sz w:val="14"/>
        </w:rPr>
        <w:t>.</w:t>
      </w:r>
      <w:r w:rsidRPr="001E2ED9">
        <w:rPr>
          <w:rFonts w:ascii="Consolas"/>
          <w:b/>
          <w:color w:val="660E7A"/>
          <w:sz w:val="14"/>
        </w:rPr>
        <w:t>mRequestQueue</w:t>
      </w:r>
      <w:r w:rsidRPr="001E2ED9">
        <w:rPr>
          <w:rFonts w:ascii="Consolas"/>
          <w:b/>
          <w:sz w:val="14"/>
        </w:rPr>
        <w:t xml:space="preserve">, </w:t>
      </w:r>
      <w:r w:rsidRPr="001E2ED9">
        <w:rPr>
          <w:rFonts w:ascii="Consolas"/>
          <w:b/>
          <w:color w:val="000080"/>
          <w:sz w:val="14"/>
        </w:rPr>
        <w:t xml:space="preserve">new </w:t>
      </w:r>
      <w:r w:rsidRPr="001E2ED9">
        <w:rPr>
          <w:rFonts w:ascii="Consolas"/>
          <w:b/>
          <w:sz w:val="14"/>
        </w:rPr>
        <w:t>LruBitmapCache());</w:t>
      </w:r>
    </w:p>
    <w:p w14:paraId="5259B974" w14:textId="77777777" w:rsidR="00BA28B1" w:rsidRPr="001E2ED9" w:rsidRDefault="0093401E">
      <w:pPr>
        <w:spacing w:line="143" w:lineRule="exact"/>
        <w:ind w:left="12333"/>
        <w:rPr>
          <w:rFonts w:ascii="Consolas"/>
          <w:b/>
          <w:sz w:val="14"/>
        </w:rPr>
      </w:pPr>
      <w:r w:rsidRPr="001E2ED9">
        <w:rPr>
          <w:rFonts w:ascii="Consolas"/>
          <w:b/>
          <w:sz w:val="14"/>
        </w:rPr>
        <w:t>}</w:t>
      </w:r>
    </w:p>
    <w:p w14:paraId="572C7DB7" w14:textId="77777777" w:rsidR="00BA28B1" w:rsidRPr="001E2ED9" w:rsidRDefault="0093401E">
      <w:pPr>
        <w:spacing w:line="170" w:lineRule="exact"/>
        <w:ind w:left="12333"/>
        <w:rPr>
          <w:rFonts w:ascii="Consolas"/>
          <w:b/>
          <w:sz w:val="14"/>
        </w:rPr>
      </w:pPr>
      <w:r w:rsidRPr="001E2ED9">
        <w:rPr>
          <w:rFonts w:ascii="Consolas"/>
          <w:b/>
          <w:color w:val="000080"/>
          <w:sz w:val="14"/>
        </w:rPr>
        <w:t>return this</w:t>
      </w:r>
      <w:r w:rsidRPr="001E2ED9">
        <w:rPr>
          <w:rFonts w:ascii="Consolas"/>
          <w:b/>
          <w:sz w:val="14"/>
        </w:rPr>
        <w:t>.</w:t>
      </w:r>
      <w:r w:rsidRPr="001E2ED9">
        <w:rPr>
          <w:rFonts w:ascii="Consolas"/>
          <w:b/>
          <w:color w:val="660E7A"/>
          <w:sz w:val="14"/>
        </w:rPr>
        <w:t>mImageLoader</w:t>
      </w:r>
      <w:r w:rsidRPr="001E2ED9">
        <w:rPr>
          <w:rFonts w:ascii="Consolas"/>
          <w:b/>
          <w:sz w:val="14"/>
        </w:rPr>
        <w:t>;</w:t>
      </w:r>
    </w:p>
    <w:p w14:paraId="60DFC8DE" w14:textId="77777777" w:rsidR="00BA28B1" w:rsidRPr="001E2ED9" w:rsidRDefault="0093401E">
      <w:pPr>
        <w:spacing w:line="185" w:lineRule="exact"/>
        <w:ind w:left="12101"/>
        <w:rPr>
          <w:rFonts w:ascii="Consolas"/>
          <w:b/>
          <w:sz w:val="14"/>
        </w:rPr>
      </w:pPr>
      <w:r w:rsidRPr="001E2ED9">
        <w:rPr>
          <w:rFonts w:ascii="Consolas"/>
          <w:b/>
          <w:sz w:val="14"/>
        </w:rPr>
        <w:t>}</w:t>
      </w:r>
    </w:p>
    <w:p w14:paraId="0429E25D" w14:textId="77777777" w:rsidR="00BA28B1" w:rsidRPr="001E2ED9" w:rsidRDefault="00BA28B1">
      <w:pPr>
        <w:pStyle w:val="BodyText"/>
        <w:rPr>
          <w:b/>
          <w:sz w:val="11"/>
        </w:rPr>
      </w:pPr>
    </w:p>
    <w:p w14:paraId="55DDCAF9" w14:textId="77777777" w:rsidR="00BA28B1" w:rsidRPr="001E2ED9" w:rsidRDefault="0093401E">
      <w:pPr>
        <w:spacing w:line="176" w:lineRule="exact"/>
        <w:ind w:left="12101"/>
        <w:rPr>
          <w:rFonts w:ascii="Consolas"/>
          <w:b/>
          <w:sz w:val="14"/>
        </w:rPr>
      </w:pPr>
      <w:r w:rsidRPr="001E2ED9">
        <w:rPr>
          <w:rFonts w:ascii="Consolas"/>
          <w:b/>
          <w:color w:val="000080"/>
          <w:sz w:val="14"/>
        </w:rPr>
        <w:t xml:space="preserve">public </w:t>
      </w:r>
      <w:r w:rsidRPr="001E2ED9">
        <w:rPr>
          <w:rFonts w:ascii="Consolas"/>
          <w:b/>
          <w:sz w:val="14"/>
        </w:rPr>
        <w:t>&lt;</w:t>
      </w:r>
      <w:r w:rsidRPr="001E2ED9">
        <w:rPr>
          <w:rFonts w:ascii="Consolas"/>
          <w:b/>
          <w:color w:val="20999D"/>
          <w:sz w:val="14"/>
        </w:rPr>
        <w:t>T</w:t>
      </w:r>
      <w:r w:rsidRPr="001E2ED9">
        <w:rPr>
          <w:rFonts w:ascii="Consolas"/>
          <w:b/>
          <w:sz w:val="14"/>
        </w:rPr>
        <w:t xml:space="preserve">&gt; </w:t>
      </w:r>
      <w:r w:rsidRPr="001E2ED9">
        <w:rPr>
          <w:rFonts w:ascii="Consolas"/>
          <w:b/>
          <w:color w:val="000080"/>
          <w:sz w:val="14"/>
        </w:rPr>
        <w:t xml:space="preserve">void </w:t>
      </w:r>
      <w:r w:rsidRPr="001E2ED9">
        <w:rPr>
          <w:rFonts w:ascii="Consolas"/>
          <w:b/>
          <w:sz w:val="14"/>
        </w:rPr>
        <w:t>addToRequestQueue(Request&lt;</w:t>
      </w:r>
      <w:r w:rsidRPr="001E2ED9">
        <w:rPr>
          <w:rFonts w:ascii="Consolas"/>
          <w:b/>
          <w:color w:val="20999D"/>
          <w:sz w:val="14"/>
        </w:rPr>
        <w:t>T</w:t>
      </w:r>
      <w:r w:rsidRPr="001E2ED9">
        <w:rPr>
          <w:rFonts w:ascii="Consolas"/>
          <w:b/>
          <w:sz w:val="14"/>
        </w:rPr>
        <w:t>&gt; req, String tag) {</w:t>
      </w:r>
    </w:p>
    <w:p w14:paraId="38C08D59" w14:textId="77777777" w:rsidR="00BA28B1" w:rsidRPr="001E2ED9" w:rsidRDefault="0093401E">
      <w:pPr>
        <w:spacing w:before="2" w:line="218" w:lineRule="auto"/>
        <w:ind w:left="12333" w:right="2846"/>
        <w:rPr>
          <w:rFonts w:ascii="Consolas"/>
          <w:b/>
          <w:sz w:val="14"/>
        </w:rPr>
      </w:pPr>
      <w:r w:rsidRPr="001E2ED9">
        <w:rPr>
          <w:rFonts w:ascii="Consolas-BoldItalic"/>
          <w:b/>
          <w:i/>
          <w:color w:val="808080"/>
          <w:sz w:val="14"/>
        </w:rPr>
        <w:t xml:space="preserve">// set the default tag if tag is empty </w:t>
      </w:r>
      <w:r w:rsidRPr="001E2ED9">
        <w:rPr>
          <w:rFonts w:ascii="Consolas"/>
          <w:b/>
          <w:sz w:val="14"/>
        </w:rPr>
        <w:t>req.setTag(TextUtils.</w:t>
      </w:r>
      <w:r w:rsidRPr="001E2ED9">
        <w:rPr>
          <w:rFonts w:ascii="Consolas-BoldItalic"/>
          <w:b/>
          <w:i/>
          <w:sz w:val="14"/>
        </w:rPr>
        <w:t>isEmpty</w:t>
      </w:r>
      <w:r w:rsidRPr="001E2ED9">
        <w:rPr>
          <w:rFonts w:ascii="Consolas"/>
          <w:b/>
          <w:sz w:val="14"/>
        </w:rPr>
        <w:t xml:space="preserve">(tag) ? </w:t>
      </w:r>
      <w:r w:rsidRPr="001E2ED9">
        <w:rPr>
          <w:rFonts w:ascii="Consolas-BoldItalic"/>
          <w:b/>
          <w:i/>
          <w:color w:val="660E7A"/>
          <w:sz w:val="14"/>
        </w:rPr>
        <w:t xml:space="preserve">TAG </w:t>
      </w:r>
      <w:r w:rsidRPr="001E2ED9">
        <w:rPr>
          <w:rFonts w:ascii="Consolas"/>
          <w:b/>
          <w:sz w:val="14"/>
        </w:rPr>
        <w:t>: tag); getRequestQueue().add(req);</w:t>
      </w:r>
    </w:p>
    <w:p w14:paraId="4DFB4F78" w14:textId="77777777" w:rsidR="00BA28B1" w:rsidRPr="001E2ED9" w:rsidRDefault="0093401E">
      <w:pPr>
        <w:spacing w:line="160" w:lineRule="exact"/>
        <w:ind w:left="5119"/>
        <w:jc w:val="center"/>
        <w:rPr>
          <w:rFonts w:ascii="Consolas"/>
          <w:b/>
          <w:sz w:val="14"/>
        </w:rPr>
      </w:pPr>
      <w:r w:rsidRPr="001E2ED9">
        <w:rPr>
          <w:rFonts w:ascii="Consolas"/>
          <w:b/>
          <w:sz w:val="14"/>
        </w:rPr>
        <w:t>}</w:t>
      </w:r>
    </w:p>
    <w:p w14:paraId="3D249B04" w14:textId="77777777" w:rsidR="00BA28B1" w:rsidRPr="001E2ED9" w:rsidRDefault="00BA28B1">
      <w:pPr>
        <w:pStyle w:val="BodyText"/>
        <w:spacing w:before="2"/>
        <w:rPr>
          <w:b/>
          <w:sz w:val="13"/>
        </w:rPr>
      </w:pPr>
    </w:p>
    <w:p w14:paraId="405BBBEC" w14:textId="77777777" w:rsidR="00BA28B1" w:rsidRPr="001E2ED9" w:rsidRDefault="0093401E">
      <w:pPr>
        <w:spacing w:before="1" w:line="201" w:lineRule="auto"/>
        <w:ind w:left="12333" w:right="2846" w:hanging="233"/>
        <w:rPr>
          <w:rFonts w:ascii="Consolas"/>
          <w:b/>
          <w:sz w:val="14"/>
        </w:rPr>
      </w:pPr>
      <w:r w:rsidRPr="001E2ED9">
        <w:rPr>
          <w:rFonts w:ascii="Consolas"/>
          <w:b/>
          <w:color w:val="000080"/>
          <w:sz w:val="14"/>
        </w:rPr>
        <w:t xml:space="preserve">public </w:t>
      </w:r>
      <w:r w:rsidRPr="001E2ED9">
        <w:rPr>
          <w:rFonts w:ascii="Consolas"/>
          <w:b/>
          <w:sz w:val="14"/>
        </w:rPr>
        <w:t>&lt;</w:t>
      </w:r>
      <w:r w:rsidRPr="001E2ED9">
        <w:rPr>
          <w:rFonts w:ascii="Consolas"/>
          <w:b/>
          <w:color w:val="20999D"/>
          <w:sz w:val="14"/>
        </w:rPr>
        <w:t>T</w:t>
      </w:r>
      <w:r w:rsidRPr="001E2ED9">
        <w:rPr>
          <w:rFonts w:ascii="Consolas"/>
          <w:b/>
          <w:sz w:val="14"/>
        </w:rPr>
        <w:t xml:space="preserve">&gt; </w:t>
      </w:r>
      <w:r w:rsidRPr="001E2ED9">
        <w:rPr>
          <w:rFonts w:ascii="Consolas"/>
          <w:b/>
          <w:color w:val="000080"/>
          <w:sz w:val="14"/>
        </w:rPr>
        <w:t xml:space="preserve">void </w:t>
      </w:r>
      <w:r w:rsidRPr="001E2ED9">
        <w:rPr>
          <w:rFonts w:ascii="Consolas"/>
          <w:b/>
          <w:sz w:val="14"/>
        </w:rPr>
        <w:t>addToRequestQueue(Request&lt;</w:t>
      </w:r>
      <w:r w:rsidRPr="001E2ED9">
        <w:rPr>
          <w:rFonts w:ascii="Consolas"/>
          <w:b/>
          <w:color w:val="20999D"/>
          <w:sz w:val="14"/>
        </w:rPr>
        <w:t>T</w:t>
      </w:r>
      <w:r w:rsidRPr="001E2ED9">
        <w:rPr>
          <w:rFonts w:ascii="Consolas"/>
          <w:b/>
          <w:sz w:val="14"/>
        </w:rPr>
        <w:t>&gt; req) { req.setTag(</w:t>
      </w:r>
      <w:r w:rsidRPr="001E2ED9">
        <w:rPr>
          <w:rFonts w:ascii="Consolas-BoldItalic"/>
          <w:b/>
          <w:i/>
          <w:color w:val="660E7A"/>
          <w:sz w:val="14"/>
        </w:rPr>
        <w:t>TAG</w:t>
      </w:r>
      <w:r w:rsidRPr="001E2ED9">
        <w:rPr>
          <w:rFonts w:ascii="Consolas"/>
          <w:b/>
          <w:sz w:val="14"/>
        </w:rPr>
        <w:t>);</w:t>
      </w:r>
    </w:p>
    <w:p w14:paraId="1A4533EA" w14:textId="77777777" w:rsidR="00BA28B1" w:rsidRPr="001E2ED9" w:rsidRDefault="0093401E">
      <w:pPr>
        <w:ind w:left="12333"/>
        <w:rPr>
          <w:rFonts w:ascii="Consolas"/>
          <w:b/>
          <w:sz w:val="14"/>
        </w:rPr>
      </w:pPr>
      <w:r w:rsidRPr="001E2ED9">
        <w:rPr>
          <w:rFonts w:ascii="Consolas"/>
          <w:b/>
          <w:sz w:val="14"/>
        </w:rPr>
        <w:t>getRequestQueue().add(req);</w:t>
      </w:r>
    </w:p>
    <w:p w14:paraId="6BE5500D" w14:textId="77777777" w:rsidR="00BA28B1" w:rsidRPr="001E2ED9" w:rsidRDefault="0093401E">
      <w:pPr>
        <w:spacing w:line="159" w:lineRule="exact"/>
        <w:ind w:left="5119"/>
        <w:jc w:val="center"/>
        <w:rPr>
          <w:rFonts w:ascii="Consolas"/>
          <w:b/>
          <w:sz w:val="14"/>
        </w:rPr>
      </w:pPr>
      <w:r w:rsidRPr="001E2ED9">
        <w:rPr>
          <w:rFonts w:ascii="Consolas"/>
          <w:b/>
          <w:sz w:val="14"/>
        </w:rPr>
        <w:t>}</w:t>
      </w:r>
    </w:p>
    <w:p w14:paraId="573CFDD4" w14:textId="77777777" w:rsidR="00BA28B1" w:rsidRPr="001E2ED9" w:rsidRDefault="00BA28B1">
      <w:pPr>
        <w:pStyle w:val="BodyText"/>
        <w:spacing w:before="2"/>
        <w:rPr>
          <w:b/>
          <w:sz w:val="13"/>
        </w:rPr>
      </w:pPr>
    </w:p>
    <w:p w14:paraId="59E298A3" w14:textId="77777777" w:rsidR="00BA28B1" w:rsidRPr="001E2ED9" w:rsidRDefault="0093401E">
      <w:pPr>
        <w:spacing w:before="1" w:line="201" w:lineRule="auto"/>
        <w:ind w:left="12333" w:right="3308" w:hanging="233"/>
        <w:rPr>
          <w:rFonts w:ascii="Consolas"/>
          <w:b/>
          <w:sz w:val="14"/>
        </w:rPr>
      </w:pPr>
      <w:r w:rsidRPr="001E2ED9">
        <w:rPr>
          <w:rFonts w:ascii="Consolas"/>
          <w:b/>
          <w:color w:val="000080"/>
          <w:sz w:val="14"/>
        </w:rPr>
        <w:t xml:space="preserve">public void </w:t>
      </w:r>
      <w:r w:rsidRPr="001E2ED9">
        <w:rPr>
          <w:rFonts w:ascii="Consolas"/>
          <w:b/>
          <w:sz w:val="14"/>
        </w:rPr>
        <w:t xml:space="preserve">cancelPendingRequests(Object tag) { </w:t>
      </w:r>
      <w:r w:rsidRPr="001E2ED9">
        <w:rPr>
          <w:rFonts w:ascii="Consolas"/>
          <w:b/>
          <w:color w:val="000080"/>
          <w:sz w:val="14"/>
        </w:rPr>
        <w:t xml:space="preserve">if </w:t>
      </w:r>
      <w:r w:rsidRPr="001E2ED9">
        <w:rPr>
          <w:rFonts w:ascii="Consolas"/>
          <w:b/>
          <w:sz w:val="14"/>
        </w:rPr>
        <w:t>(</w:t>
      </w:r>
      <w:r w:rsidRPr="001E2ED9">
        <w:rPr>
          <w:rFonts w:ascii="Consolas"/>
          <w:b/>
          <w:color w:val="660E7A"/>
          <w:sz w:val="14"/>
        </w:rPr>
        <w:t xml:space="preserve">mRequestQueue </w:t>
      </w:r>
      <w:r w:rsidRPr="001E2ED9">
        <w:rPr>
          <w:rFonts w:ascii="Consolas"/>
          <w:b/>
          <w:sz w:val="14"/>
        </w:rPr>
        <w:t xml:space="preserve">!= </w:t>
      </w:r>
      <w:r w:rsidRPr="001E2ED9">
        <w:rPr>
          <w:rFonts w:ascii="Consolas"/>
          <w:b/>
          <w:color w:val="000080"/>
          <w:sz w:val="14"/>
        </w:rPr>
        <w:t>null</w:t>
      </w:r>
      <w:r w:rsidRPr="001E2ED9">
        <w:rPr>
          <w:rFonts w:ascii="Consolas"/>
          <w:b/>
          <w:sz w:val="14"/>
        </w:rPr>
        <w:t>) {</w:t>
      </w:r>
    </w:p>
    <w:p w14:paraId="65069142" w14:textId="77777777" w:rsidR="00BA28B1" w:rsidRPr="001E2ED9" w:rsidRDefault="0093401E">
      <w:pPr>
        <w:ind w:left="12566"/>
        <w:rPr>
          <w:rFonts w:ascii="Consolas"/>
          <w:b/>
          <w:sz w:val="14"/>
        </w:rPr>
      </w:pPr>
      <w:r w:rsidRPr="001E2ED9">
        <w:rPr>
          <w:rFonts w:ascii="Consolas"/>
          <w:b/>
          <w:color w:val="660E7A"/>
          <w:sz w:val="14"/>
        </w:rPr>
        <w:t>mRequestQueue</w:t>
      </w:r>
      <w:r w:rsidRPr="001E2ED9">
        <w:rPr>
          <w:rFonts w:ascii="Consolas"/>
          <w:b/>
          <w:sz w:val="14"/>
        </w:rPr>
        <w:t>.cancelAll(tag);</w:t>
      </w:r>
    </w:p>
    <w:p w14:paraId="47FF8E55" w14:textId="77777777" w:rsidR="00BA28B1" w:rsidRPr="001E2ED9" w:rsidRDefault="0093401E">
      <w:pPr>
        <w:spacing w:line="154" w:lineRule="exact"/>
        <w:ind w:left="12333"/>
        <w:rPr>
          <w:rFonts w:ascii="Consolas"/>
          <w:b/>
          <w:sz w:val="14"/>
        </w:rPr>
      </w:pPr>
      <w:r w:rsidRPr="001E2ED9">
        <w:rPr>
          <w:rFonts w:ascii="Consolas"/>
          <w:b/>
          <w:sz w:val="14"/>
        </w:rPr>
        <w:t>}</w:t>
      </w:r>
    </w:p>
    <w:p w14:paraId="3204284C" w14:textId="77777777" w:rsidR="00BA28B1" w:rsidRPr="001E2ED9" w:rsidRDefault="0093401E">
      <w:pPr>
        <w:spacing w:line="170" w:lineRule="exact"/>
        <w:ind w:left="12101"/>
        <w:rPr>
          <w:rFonts w:ascii="Consolas"/>
          <w:b/>
          <w:sz w:val="14"/>
        </w:rPr>
      </w:pPr>
      <w:r w:rsidRPr="001E2ED9">
        <w:rPr>
          <w:rFonts w:ascii="Consolas"/>
          <w:b/>
          <w:sz w:val="14"/>
        </w:rPr>
        <w:t>}</w:t>
      </w:r>
    </w:p>
    <w:p w14:paraId="648AC825" w14:textId="77777777" w:rsidR="00BA28B1" w:rsidRPr="001E2ED9" w:rsidRDefault="0093401E">
      <w:pPr>
        <w:spacing w:line="176" w:lineRule="exact"/>
        <w:ind w:left="12023"/>
        <w:rPr>
          <w:rFonts w:ascii="Consolas"/>
          <w:b/>
          <w:sz w:val="14"/>
        </w:rPr>
      </w:pPr>
      <w:r w:rsidRPr="001E2ED9">
        <w:rPr>
          <w:rFonts w:ascii="Consolas"/>
          <w:b/>
          <w:sz w:val="14"/>
        </w:rPr>
        <w:t>}</w:t>
      </w:r>
    </w:p>
    <w:p w14:paraId="3B2D19CB" w14:textId="77777777" w:rsidR="00BA28B1" w:rsidRPr="001E2ED9" w:rsidRDefault="00BA28B1">
      <w:pPr>
        <w:spacing w:line="176" w:lineRule="exact"/>
        <w:rPr>
          <w:rFonts w:ascii="Consolas"/>
          <w:sz w:val="14"/>
        </w:rPr>
        <w:sectPr w:rsidR="00BA28B1" w:rsidRPr="001E2ED9">
          <w:type w:val="continuous"/>
          <w:pgSz w:w="19200" w:h="10800" w:orient="landscape"/>
          <w:pgMar w:top="1000" w:right="0" w:bottom="280" w:left="40" w:header="720" w:footer="720" w:gutter="0"/>
          <w:cols w:space="720"/>
        </w:sectPr>
      </w:pPr>
    </w:p>
    <w:p w14:paraId="4C435F3B" w14:textId="77777777" w:rsidR="00BA28B1" w:rsidRPr="001E2ED9" w:rsidRDefault="0093401E">
      <w:pPr>
        <w:pStyle w:val="Heading2"/>
      </w:pPr>
      <w:r w:rsidRPr="001E2ED9">
        <w:lastRenderedPageBreak/>
        <w:t>Const.java</w:t>
      </w:r>
    </w:p>
    <w:p w14:paraId="4FA93625" w14:textId="77777777" w:rsidR="00BA28B1" w:rsidRPr="001E2ED9" w:rsidRDefault="00BA28B1">
      <w:pPr>
        <w:pStyle w:val="BodyText"/>
        <w:rPr>
          <w:rFonts w:ascii="Calibri-Light"/>
          <w:sz w:val="20"/>
        </w:rPr>
      </w:pPr>
    </w:p>
    <w:p w14:paraId="298F0FDF" w14:textId="77777777" w:rsidR="00BA28B1" w:rsidRPr="001E2ED9" w:rsidRDefault="00BA28B1">
      <w:pPr>
        <w:pStyle w:val="BodyText"/>
        <w:rPr>
          <w:rFonts w:ascii="Calibri-Light"/>
          <w:sz w:val="20"/>
        </w:rPr>
      </w:pPr>
    </w:p>
    <w:p w14:paraId="70609D19" w14:textId="77777777" w:rsidR="00BA28B1" w:rsidRPr="001E2ED9" w:rsidRDefault="0093401E">
      <w:pPr>
        <w:pStyle w:val="BodyText"/>
        <w:spacing w:before="2"/>
        <w:rPr>
          <w:rFonts w:ascii="Calibri-Light"/>
          <w:sz w:val="26"/>
        </w:rPr>
      </w:pPr>
      <w:r w:rsidRPr="001E2ED9">
        <w:rPr>
          <w:noProof/>
        </w:rPr>
        <w:drawing>
          <wp:anchor distT="0" distB="0" distL="0" distR="0" simplePos="0" relativeHeight="251643904" behindDoc="0" locked="0" layoutInCell="1" allowOverlap="1" wp14:anchorId="4B907B99" wp14:editId="4742B37E">
            <wp:simplePos x="0" y="0"/>
            <wp:positionH relativeFrom="page">
              <wp:posOffset>947927</wp:posOffset>
            </wp:positionH>
            <wp:positionV relativeFrom="paragraph">
              <wp:posOffset>264102</wp:posOffset>
            </wp:positionV>
            <wp:extent cx="10579608" cy="1764792"/>
            <wp:effectExtent l="0" t="0" r="0" b="0"/>
            <wp:wrapTopAndBottom/>
            <wp:docPr id="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9608" cy="1764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F52E26" w14:textId="03C6BAC7" w:rsidR="00BA28B1" w:rsidRDefault="0093401E">
      <w:pPr>
        <w:pStyle w:val="Heading3"/>
        <w:spacing w:before="0" w:line="280" w:lineRule="auto"/>
        <w:ind w:left="1424" w:right="5675" w:firstLine="0"/>
      </w:pPr>
      <w:r w:rsidRPr="001E2ED9">
        <w:t xml:space="preserve">In this class, </w:t>
      </w:r>
      <w:r w:rsidRPr="001E2ED9">
        <w:rPr>
          <w:spacing w:val="-3"/>
        </w:rPr>
        <w:t xml:space="preserve">we </w:t>
      </w:r>
      <w:r w:rsidRPr="001E2ED9">
        <w:rPr>
          <w:spacing w:val="-5"/>
        </w:rPr>
        <w:t xml:space="preserve">store </w:t>
      </w:r>
      <w:r w:rsidRPr="001E2ED9">
        <w:t xml:space="preserve">the URLs </w:t>
      </w:r>
      <w:r w:rsidRPr="001E2ED9">
        <w:rPr>
          <w:spacing w:val="-5"/>
        </w:rPr>
        <w:t xml:space="preserve">for </w:t>
      </w:r>
      <w:r w:rsidRPr="001E2ED9">
        <w:t xml:space="preserve">network calls. Visit the URLs </w:t>
      </w:r>
      <w:r w:rsidRPr="001E2ED9">
        <w:rPr>
          <w:spacing w:val="-3"/>
        </w:rPr>
        <w:t xml:space="preserve">to </w:t>
      </w:r>
      <w:r w:rsidRPr="001E2ED9">
        <w:t xml:space="preserve">look </w:t>
      </w:r>
      <w:r w:rsidRPr="001E2ED9">
        <w:rPr>
          <w:spacing w:val="-3"/>
        </w:rPr>
        <w:t xml:space="preserve">at </w:t>
      </w:r>
      <w:r w:rsidRPr="001E2ED9">
        <w:t xml:space="preserve">the </w:t>
      </w:r>
      <w:r w:rsidRPr="001E2ED9">
        <w:rPr>
          <w:spacing w:val="-4"/>
        </w:rPr>
        <w:t xml:space="preserve">data </w:t>
      </w:r>
      <w:r w:rsidRPr="001E2ED9">
        <w:rPr>
          <w:spacing w:val="-3"/>
        </w:rPr>
        <w:t xml:space="preserve">present </w:t>
      </w:r>
      <w:r w:rsidRPr="001E2ED9">
        <w:t>in that</w:t>
      </w:r>
      <w:r w:rsidRPr="001E2ED9">
        <w:rPr>
          <w:spacing w:val="7"/>
        </w:rPr>
        <w:t xml:space="preserve"> </w:t>
      </w:r>
      <w:r w:rsidRPr="001E2ED9">
        <w:t>URL.</w:t>
      </w:r>
    </w:p>
    <w:p w14:paraId="3CAC3E23" w14:textId="77777777" w:rsidR="00415604" w:rsidRPr="00415604" w:rsidRDefault="00415604" w:rsidP="00415604">
      <w:pPr>
        <w:tabs>
          <w:tab w:val="left" w:pos="1784"/>
        </w:tabs>
        <w:spacing w:before="195" w:line="189" w:lineRule="auto"/>
        <w:ind w:left="1440" w:right="5480"/>
        <w:rPr>
          <w:rFonts w:ascii="Arial" w:hAnsi="Arial"/>
          <w:b/>
          <w:bCs/>
          <w:sz w:val="40"/>
          <w:szCs w:val="40"/>
        </w:rPr>
      </w:pPr>
      <w:r w:rsidRPr="00415604">
        <w:rPr>
          <w:rFonts w:ascii="Arial" w:hAnsi="Arial"/>
          <w:b/>
          <w:bCs/>
          <w:sz w:val="40"/>
          <w:szCs w:val="40"/>
        </w:rPr>
        <w:t xml:space="preserve">When trying to connect to localhost through your phone/emulator, you need to use </w:t>
      </w:r>
      <w:hyperlink r:id="rId24" w:history="1">
        <w:r w:rsidRPr="00415604">
          <w:rPr>
            <w:rStyle w:val="Hyperlink"/>
            <w:rFonts w:ascii="Arial" w:hAnsi="Arial"/>
            <w:b/>
            <w:bCs/>
            <w:sz w:val="40"/>
            <w:szCs w:val="40"/>
          </w:rPr>
          <w:t>http://10.0.2.2</w:t>
        </w:r>
      </w:hyperlink>
      <w:r w:rsidRPr="00415604">
        <w:rPr>
          <w:rFonts w:ascii="Arial" w:hAnsi="Arial"/>
          <w:b/>
          <w:bCs/>
          <w:sz w:val="40"/>
          <w:szCs w:val="40"/>
        </w:rPr>
        <w:t xml:space="preserve"> not localhost.</w:t>
      </w:r>
    </w:p>
    <w:p w14:paraId="79F810DF" w14:textId="77777777" w:rsidR="00415604" w:rsidRPr="001E2ED9" w:rsidRDefault="00415604">
      <w:pPr>
        <w:pStyle w:val="Heading3"/>
        <w:spacing w:before="0" w:line="280" w:lineRule="auto"/>
        <w:ind w:left="1424" w:right="5675" w:firstLine="0"/>
      </w:pPr>
    </w:p>
    <w:p w14:paraId="1D643993" w14:textId="77777777" w:rsidR="00BA28B1" w:rsidRDefault="00BA28B1">
      <w:pPr>
        <w:spacing w:line="280" w:lineRule="auto"/>
      </w:pPr>
    </w:p>
    <w:p w14:paraId="3EF82A57" w14:textId="53527520" w:rsidR="00415604" w:rsidRPr="001E2ED9" w:rsidRDefault="00415604">
      <w:pPr>
        <w:spacing w:line="280" w:lineRule="auto"/>
        <w:sectPr w:rsidR="00415604" w:rsidRPr="001E2ED9">
          <w:pgSz w:w="19200" w:h="10800" w:orient="landscape"/>
          <w:pgMar w:top="940" w:right="0" w:bottom="280" w:left="40" w:header="720" w:footer="720" w:gutter="0"/>
          <w:cols w:space="720"/>
        </w:sectPr>
      </w:pPr>
    </w:p>
    <w:p w14:paraId="517D30D5" w14:textId="77777777" w:rsidR="00BA28B1" w:rsidRPr="0093401E" w:rsidRDefault="0093401E" w:rsidP="0093401E">
      <w:pPr>
        <w:pStyle w:val="Heading3"/>
        <w:rPr>
          <w:sz w:val="72"/>
          <w:szCs w:val="72"/>
        </w:rPr>
      </w:pPr>
      <w:r w:rsidRPr="0093401E">
        <w:rPr>
          <w:sz w:val="72"/>
          <w:szCs w:val="72"/>
        </w:rPr>
        <w:lastRenderedPageBreak/>
        <w:t>LruBitmapCache.java</w:t>
      </w:r>
    </w:p>
    <w:p w14:paraId="4AC7446E" w14:textId="77777777" w:rsidR="00BA28B1" w:rsidRPr="001E2ED9" w:rsidRDefault="0093401E">
      <w:pPr>
        <w:spacing w:before="710" w:line="213" w:lineRule="auto"/>
        <w:ind w:left="1424" w:right="1099"/>
        <w:rPr>
          <w:sz w:val="56"/>
        </w:rPr>
      </w:pPr>
      <w:r w:rsidRPr="001E2ED9">
        <w:rPr>
          <w:sz w:val="56"/>
        </w:rPr>
        <w:t>This class is required to handle image cache. The images are in general stored using bitmaps.</w:t>
      </w:r>
    </w:p>
    <w:p w14:paraId="5998FCC3" w14:textId="77777777" w:rsidR="00BA28B1" w:rsidRPr="0093401E" w:rsidRDefault="0093401E">
      <w:pPr>
        <w:spacing w:before="12" w:line="220" w:lineRule="auto"/>
        <w:ind w:left="1020" w:right="975"/>
        <w:rPr>
          <w:rFonts w:ascii="Consolas"/>
          <w:b/>
          <w:sz w:val="18"/>
          <w:szCs w:val="18"/>
        </w:rPr>
      </w:pPr>
      <w:r w:rsidRPr="001E2ED9">
        <w:br w:type="column"/>
      </w:r>
      <w:r w:rsidRPr="0093401E">
        <w:rPr>
          <w:rFonts w:ascii="Consolas"/>
          <w:b/>
          <w:color w:val="000080"/>
          <w:sz w:val="18"/>
          <w:szCs w:val="18"/>
        </w:rPr>
        <w:t xml:space="preserve">import </w:t>
      </w:r>
      <w:r w:rsidRPr="0093401E">
        <w:rPr>
          <w:rFonts w:ascii="Consolas"/>
          <w:b/>
          <w:sz w:val="18"/>
          <w:szCs w:val="18"/>
        </w:rPr>
        <w:t xml:space="preserve">com.android.volley.toolbox.ImageLoader.ImageCache; </w:t>
      </w:r>
      <w:r w:rsidRPr="0093401E">
        <w:rPr>
          <w:rFonts w:ascii="Consolas"/>
          <w:b/>
          <w:color w:val="000080"/>
          <w:sz w:val="18"/>
          <w:szCs w:val="18"/>
        </w:rPr>
        <w:t xml:space="preserve">import </w:t>
      </w:r>
      <w:r w:rsidRPr="0093401E">
        <w:rPr>
          <w:rFonts w:ascii="Consolas"/>
          <w:b/>
          <w:sz w:val="18"/>
          <w:szCs w:val="18"/>
        </w:rPr>
        <w:t>android.graphics.Bitmap;</w:t>
      </w:r>
    </w:p>
    <w:p w14:paraId="5D25A5A5" w14:textId="77777777" w:rsidR="00BA28B1" w:rsidRPr="0093401E" w:rsidRDefault="0093401E">
      <w:pPr>
        <w:spacing w:line="289" w:lineRule="exact"/>
        <w:ind w:left="1020"/>
        <w:rPr>
          <w:rFonts w:ascii="Consolas"/>
          <w:b/>
          <w:sz w:val="18"/>
          <w:szCs w:val="18"/>
        </w:rPr>
      </w:pPr>
      <w:r w:rsidRPr="0093401E">
        <w:rPr>
          <w:rFonts w:ascii="Consolas"/>
          <w:b/>
          <w:color w:val="000080"/>
          <w:sz w:val="18"/>
          <w:szCs w:val="18"/>
        </w:rPr>
        <w:t xml:space="preserve">import </w:t>
      </w:r>
      <w:r w:rsidRPr="0093401E">
        <w:rPr>
          <w:rFonts w:ascii="Consolas"/>
          <w:b/>
          <w:sz w:val="18"/>
          <w:szCs w:val="18"/>
        </w:rPr>
        <w:t>android.support.v4.util.LruCache;</w:t>
      </w:r>
    </w:p>
    <w:p w14:paraId="08509EDC" w14:textId="77777777" w:rsidR="00BA28B1" w:rsidRPr="0093401E" w:rsidRDefault="00BA28B1">
      <w:pPr>
        <w:pStyle w:val="BodyText"/>
        <w:spacing w:before="3"/>
        <w:rPr>
          <w:b/>
          <w:sz w:val="18"/>
          <w:szCs w:val="18"/>
        </w:rPr>
      </w:pPr>
    </w:p>
    <w:p w14:paraId="17EB1153" w14:textId="77777777" w:rsidR="00BA28B1" w:rsidRPr="0093401E" w:rsidRDefault="0093401E">
      <w:pPr>
        <w:spacing w:line="211" w:lineRule="auto"/>
        <w:ind w:left="1020" w:right="975"/>
        <w:rPr>
          <w:rFonts w:ascii="Consolas"/>
          <w:b/>
          <w:sz w:val="18"/>
          <w:szCs w:val="18"/>
        </w:rPr>
      </w:pPr>
      <w:r w:rsidRPr="0093401E">
        <w:rPr>
          <w:rFonts w:ascii="Consolas"/>
          <w:b/>
          <w:color w:val="000080"/>
          <w:sz w:val="18"/>
          <w:szCs w:val="18"/>
        </w:rPr>
        <w:t xml:space="preserve">public class </w:t>
      </w:r>
      <w:r w:rsidRPr="0093401E">
        <w:rPr>
          <w:rFonts w:ascii="Consolas"/>
          <w:b/>
          <w:sz w:val="18"/>
          <w:szCs w:val="18"/>
        </w:rPr>
        <w:t xml:space="preserve">LruBitmapCache </w:t>
      </w:r>
      <w:r w:rsidRPr="0093401E">
        <w:rPr>
          <w:rFonts w:ascii="Consolas"/>
          <w:b/>
          <w:color w:val="000080"/>
          <w:sz w:val="18"/>
          <w:szCs w:val="18"/>
        </w:rPr>
        <w:t xml:space="preserve">extends </w:t>
      </w:r>
      <w:r w:rsidRPr="0093401E">
        <w:rPr>
          <w:rFonts w:ascii="Consolas"/>
          <w:b/>
          <w:sz w:val="18"/>
          <w:szCs w:val="18"/>
        </w:rPr>
        <w:t xml:space="preserve">LruCache&lt;String, Bitmap&gt; </w:t>
      </w:r>
      <w:r w:rsidRPr="0093401E">
        <w:rPr>
          <w:rFonts w:ascii="Consolas"/>
          <w:b/>
          <w:color w:val="000080"/>
          <w:sz w:val="18"/>
          <w:szCs w:val="18"/>
        </w:rPr>
        <w:t>implements</w:t>
      </w:r>
    </w:p>
    <w:p w14:paraId="300467DB" w14:textId="77777777" w:rsidR="00BA28B1" w:rsidRPr="0093401E" w:rsidRDefault="0093401E">
      <w:pPr>
        <w:spacing w:line="285" w:lineRule="exact"/>
        <w:ind w:left="1550"/>
        <w:rPr>
          <w:rFonts w:ascii="Consolas"/>
          <w:b/>
          <w:sz w:val="18"/>
          <w:szCs w:val="18"/>
        </w:rPr>
      </w:pPr>
      <w:r w:rsidRPr="0093401E">
        <w:rPr>
          <w:rFonts w:ascii="Consolas"/>
          <w:b/>
          <w:sz w:val="18"/>
          <w:szCs w:val="18"/>
        </w:rPr>
        <w:t>ImageCache {</w:t>
      </w:r>
    </w:p>
    <w:p w14:paraId="34111A12" w14:textId="77777777" w:rsidR="00BA28B1" w:rsidRPr="0093401E" w:rsidRDefault="0093401E">
      <w:pPr>
        <w:spacing w:line="290" w:lineRule="exact"/>
        <w:ind w:left="1152"/>
        <w:rPr>
          <w:rFonts w:ascii="Consolas"/>
          <w:b/>
          <w:sz w:val="18"/>
          <w:szCs w:val="18"/>
        </w:rPr>
      </w:pPr>
      <w:r w:rsidRPr="0093401E">
        <w:rPr>
          <w:rFonts w:ascii="Consolas"/>
          <w:b/>
          <w:color w:val="000080"/>
          <w:sz w:val="18"/>
          <w:szCs w:val="18"/>
        </w:rPr>
        <w:t xml:space="preserve">public static int </w:t>
      </w:r>
      <w:r w:rsidRPr="0093401E">
        <w:rPr>
          <w:rFonts w:ascii="Consolas"/>
          <w:b/>
          <w:sz w:val="18"/>
          <w:szCs w:val="18"/>
        </w:rPr>
        <w:t>getDefaultLruCacheSize() {</w:t>
      </w:r>
    </w:p>
    <w:p w14:paraId="0F21F265" w14:textId="77777777" w:rsidR="00BA28B1" w:rsidRPr="0093401E" w:rsidRDefault="0093401E">
      <w:pPr>
        <w:spacing w:line="288" w:lineRule="exact"/>
        <w:ind w:left="1550"/>
        <w:rPr>
          <w:rFonts w:ascii="Consolas"/>
          <w:b/>
          <w:sz w:val="18"/>
          <w:szCs w:val="18"/>
        </w:rPr>
      </w:pPr>
      <w:r w:rsidRPr="0093401E">
        <w:rPr>
          <w:rFonts w:ascii="Consolas"/>
          <w:b/>
          <w:color w:val="000080"/>
          <w:sz w:val="18"/>
          <w:szCs w:val="18"/>
        </w:rPr>
        <w:t xml:space="preserve">final int </w:t>
      </w:r>
      <w:r w:rsidRPr="0093401E">
        <w:rPr>
          <w:rFonts w:ascii="Consolas"/>
          <w:b/>
          <w:sz w:val="18"/>
          <w:szCs w:val="18"/>
        </w:rPr>
        <w:t>maxMemory = (</w:t>
      </w:r>
      <w:r w:rsidRPr="0093401E">
        <w:rPr>
          <w:rFonts w:ascii="Consolas"/>
          <w:b/>
          <w:color w:val="000080"/>
          <w:sz w:val="18"/>
          <w:szCs w:val="18"/>
        </w:rPr>
        <w:t>int</w:t>
      </w:r>
      <w:r w:rsidRPr="0093401E">
        <w:rPr>
          <w:rFonts w:ascii="Consolas"/>
          <w:b/>
          <w:sz w:val="18"/>
          <w:szCs w:val="18"/>
        </w:rPr>
        <w:t>) (Runtime.</w:t>
      </w:r>
      <w:r w:rsidRPr="0093401E">
        <w:rPr>
          <w:rFonts w:ascii="Consolas-BoldItalic"/>
          <w:b/>
          <w:i/>
          <w:sz w:val="18"/>
          <w:szCs w:val="18"/>
        </w:rPr>
        <w:t>getRuntime</w:t>
      </w:r>
      <w:r w:rsidRPr="0093401E">
        <w:rPr>
          <w:rFonts w:ascii="Consolas"/>
          <w:b/>
          <w:sz w:val="18"/>
          <w:szCs w:val="18"/>
        </w:rPr>
        <w:t>().maxMemory()</w:t>
      </w:r>
    </w:p>
    <w:p w14:paraId="245CB59B" w14:textId="77777777" w:rsidR="00BA28B1" w:rsidRPr="0093401E" w:rsidRDefault="0093401E">
      <w:pPr>
        <w:spacing w:line="281" w:lineRule="exact"/>
        <w:ind w:left="1020"/>
        <w:rPr>
          <w:rFonts w:ascii="Consolas"/>
          <w:b/>
          <w:sz w:val="18"/>
          <w:szCs w:val="18"/>
        </w:rPr>
      </w:pPr>
      <w:r w:rsidRPr="0093401E">
        <w:rPr>
          <w:rFonts w:ascii="Consolas"/>
          <w:b/>
          <w:sz w:val="18"/>
          <w:szCs w:val="18"/>
        </w:rPr>
        <w:t xml:space="preserve">/ </w:t>
      </w:r>
      <w:r w:rsidRPr="0093401E">
        <w:rPr>
          <w:rFonts w:ascii="Consolas"/>
          <w:b/>
          <w:color w:val="0000FF"/>
          <w:sz w:val="18"/>
          <w:szCs w:val="18"/>
        </w:rPr>
        <w:t>1024</w:t>
      </w:r>
      <w:r w:rsidRPr="0093401E">
        <w:rPr>
          <w:rFonts w:ascii="Consolas"/>
          <w:b/>
          <w:sz w:val="18"/>
          <w:szCs w:val="18"/>
        </w:rPr>
        <w:t>);</w:t>
      </w:r>
    </w:p>
    <w:p w14:paraId="13AFB588" w14:textId="77777777" w:rsidR="00BA28B1" w:rsidRPr="0093401E" w:rsidRDefault="0093401E">
      <w:pPr>
        <w:spacing w:line="303" w:lineRule="exact"/>
        <w:ind w:left="1550"/>
        <w:rPr>
          <w:rFonts w:ascii="Consolas"/>
          <w:b/>
          <w:sz w:val="18"/>
          <w:szCs w:val="18"/>
        </w:rPr>
      </w:pPr>
      <w:r w:rsidRPr="0093401E">
        <w:rPr>
          <w:rFonts w:ascii="Consolas"/>
          <w:b/>
          <w:color w:val="000080"/>
          <w:sz w:val="18"/>
          <w:szCs w:val="18"/>
        </w:rPr>
        <w:t xml:space="preserve">final int </w:t>
      </w:r>
      <w:r w:rsidRPr="0093401E">
        <w:rPr>
          <w:rFonts w:ascii="Consolas"/>
          <w:b/>
          <w:sz w:val="18"/>
          <w:szCs w:val="18"/>
        </w:rPr>
        <w:t xml:space="preserve">cacheSize = maxMemory / </w:t>
      </w:r>
      <w:r w:rsidRPr="0093401E">
        <w:rPr>
          <w:rFonts w:ascii="Consolas"/>
          <w:b/>
          <w:color w:val="0000FF"/>
          <w:sz w:val="18"/>
          <w:szCs w:val="18"/>
        </w:rPr>
        <w:t>8</w:t>
      </w:r>
      <w:r w:rsidRPr="0093401E">
        <w:rPr>
          <w:rFonts w:ascii="Consolas"/>
          <w:b/>
          <w:sz w:val="18"/>
          <w:szCs w:val="18"/>
        </w:rPr>
        <w:t>;</w:t>
      </w:r>
    </w:p>
    <w:p w14:paraId="56D3DB0D" w14:textId="77777777" w:rsidR="00BA28B1" w:rsidRPr="0093401E" w:rsidRDefault="00BA28B1">
      <w:pPr>
        <w:pStyle w:val="BodyText"/>
        <w:spacing w:before="4"/>
        <w:rPr>
          <w:b/>
          <w:sz w:val="18"/>
          <w:szCs w:val="18"/>
        </w:rPr>
      </w:pPr>
    </w:p>
    <w:p w14:paraId="188767DA" w14:textId="77777777" w:rsidR="00BA28B1" w:rsidRPr="0093401E" w:rsidRDefault="0093401E">
      <w:pPr>
        <w:spacing w:line="310" w:lineRule="exact"/>
        <w:ind w:left="1550"/>
        <w:rPr>
          <w:rFonts w:ascii="Consolas"/>
          <w:b/>
          <w:sz w:val="18"/>
          <w:szCs w:val="18"/>
        </w:rPr>
      </w:pPr>
      <w:r w:rsidRPr="0093401E">
        <w:rPr>
          <w:rFonts w:ascii="Consolas"/>
          <w:b/>
          <w:color w:val="000080"/>
          <w:sz w:val="18"/>
          <w:szCs w:val="18"/>
        </w:rPr>
        <w:t xml:space="preserve">return </w:t>
      </w:r>
      <w:r w:rsidRPr="0093401E">
        <w:rPr>
          <w:rFonts w:ascii="Consolas"/>
          <w:b/>
          <w:sz w:val="18"/>
          <w:szCs w:val="18"/>
        </w:rPr>
        <w:t>cacheSize;</w:t>
      </w:r>
    </w:p>
    <w:p w14:paraId="1DA7DFC7" w14:textId="77777777" w:rsidR="00BA28B1" w:rsidRPr="0093401E" w:rsidRDefault="0093401E">
      <w:pPr>
        <w:spacing w:line="310" w:lineRule="exact"/>
        <w:ind w:left="1152"/>
        <w:rPr>
          <w:rFonts w:ascii="Consolas"/>
          <w:b/>
          <w:sz w:val="18"/>
          <w:szCs w:val="18"/>
        </w:rPr>
      </w:pPr>
      <w:r w:rsidRPr="0093401E">
        <w:rPr>
          <w:rFonts w:ascii="Consolas"/>
          <w:b/>
          <w:sz w:val="18"/>
          <w:szCs w:val="18"/>
        </w:rPr>
        <w:t>}</w:t>
      </w:r>
    </w:p>
    <w:p w14:paraId="4C409701" w14:textId="77777777" w:rsidR="00BA28B1" w:rsidRPr="0093401E" w:rsidRDefault="00BA28B1">
      <w:pPr>
        <w:pStyle w:val="BodyText"/>
        <w:spacing w:before="5"/>
        <w:rPr>
          <w:b/>
          <w:sz w:val="18"/>
          <w:szCs w:val="18"/>
        </w:rPr>
      </w:pPr>
    </w:p>
    <w:p w14:paraId="64EDE6AA" w14:textId="77777777" w:rsidR="00BA28B1" w:rsidRPr="0093401E" w:rsidRDefault="0093401E">
      <w:pPr>
        <w:spacing w:before="1" w:line="220" w:lineRule="auto"/>
        <w:ind w:left="1550" w:right="4628" w:hanging="398"/>
        <w:rPr>
          <w:rFonts w:ascii="Consolas"/>
          <w:b/>
          <w:sz w:val="18"/>
          <w:szCs w:val="18"/>
        </w:rPr>
      </w:pPr>
      <w:r w:rsidRPr="0093401E">
        <w:rPr>
          <w:rFonts w:ascii="Consolas"/>
          <w:b/>
          <w:color w:val="000080"/>
          <w:sz w:val="18"/>
          <w:szCs w:val="18"/>
        </w:rPr>
        <w:t xml:space="preserve">public </w:t>
      </w:r>
      <w:r w:rsidRPr="0093401E">
        <w:rPr>
          <w:rFonts w:ascii="Consolas"/>
          <w:b/>
          <w:sz w:val="18"/>
          <w:szCs w:val="18"/>
        </w:rPr>
        <w:t xml:space="preserve">LruBitmapCache() { </w:t>
      </w:r>
      <w:r w:rsidRPr="0093401E">
        <w:rPr>
          <w:rFonts w:ascii="Consolas"/>
          <w:b/>
          <w:color w:val="000080"/>
          <w:sz w:val="18"/>
          <w:szCs w:val="18"/>
        </w:rPr>
        <w:t>this</w:t>
      </w:r>
      <w:r w:rsidRPr="0093401E">
        <w:rPr>
          <w:rFonts w:ascii="Consolas"/>
          <w:b/>
          <w:sz w:val="18"/>
          <w:szCs w:val="18"/>
        </w:rPr>
        <w:t>(</w:t>
      </w:r>
      <w:r w:rsidRPr="0093401E">
        <w:rPr>
          <w:rFonts w:ascii="Consolas-BoldItalic"/>
          <w:b/>
          <w:i/>
          <w:sz w:val="18"/>
          <w:szCs w:val="18"/>
        </w:rPr>
        <w:t>getDefaultLruCacheSize</w:t>
      </w:r>
      <w:r w:rsidRPr="0093401E">
        <w:rPr>
          <w:rFonts w:ascii="Consolas"/>
          <w:b/>
          <w:sz w:val="18"/>
          <w:szCs w:val="18"/>
        </w:rPr>
        <w:t>());</w:t>
      </w:r>
    </w:p>
    <w:p w14:paraId="15B6F7C7" w14:textId="77777777" w:rsidR="00BA28B1" w:rsidRPr="0093401E" w:rsidRDefault="0093401E">
      <w:pPr>
        <w:spacing w:line="289" w:lineRule="exact"/>
        <w:ind w:left="1152"/>
        <w:rPr>
          <w:rFonts w:ascii="Consolas"/>
          <w:b/>
          <w:sz w:val="18"/>
          <w:szCs w:val="18"/>
        </w:rPr>
      </w:pPr>
      <w:r w:rsidRPr="0093401E">
        <w:rPr>
          <w:rFonts w:ascii="Consolas"/>
          <w:b/>
          <w:sz w:val="18"/>
          <w:szCs w:val="18"/>
        </w:rPr>
        <w:t>}</w:t>
      </w:r>
    </w:p>
    <w:p w14:paraId="274C55FA" w14:textId="77777777" w:rsidR="00BA28B1" w:rsidRPr="0093401E" w:rsidRDefault="00BA28B1">
      <w:pPr>
        <w:pStyle w:val="BodyText"/>
        <w:spacing w:before="3"/>
        <w:rPr>
          <w:b/>
          <w:sz w:val="18"/>
          <w:szCs w:val="18"/>
        </w:rPr>
      </w:pPr>
    </w:p>
    <w:p w14:paraId="368B12A4" w14:textId="77777777" w:rsidR="00BA28B1" w:rsidRPr="0093401E" w:rsidRDefault="0093401E">
      <w:pPr>
        <w:spacing w:line="211" w:lineRule="auto"/>
        <w:ind w:left="1550" w:right="975" w:hanging="398"/>
        <w:rPr>
          <w:rFonts w:ascii="Consolas"/>
          <w:b/>
          <w:sz w:val="18"/>
          <w:szCs w:val="18"/>
        </w:rPr>
      </w:pPr>
      <w:r w:rsidRPr="0093401E">
        <w:rPr>
          <w:rFonts w:ascii="Consolas"/>
          <w:b/>
          <w:color w:val="000080"/>
          <w:sz w:val="18"/>
          <w:szCs w:val="18"/>
        </w:rPr>
        <w:t xml:space="preserve">public </w:t>
      </w:r>
      <w:r w:rsidRPr="0093401E">
        <w:rPr>
          <w:rFonts w:ascii="Consolas"/>
          <w:b/>
          <w:sz w:val="18"/>
          <w:szCs w:val="18"/>
        </w:rPr>
        <w:t>LruBitmapCache(</w:t>
      </w:r>
      <w:r w:rsidRPr="0093401E">
        <w:rPr>
          <w:rFonts w:ascii="Consolas"/>
          <w:b/>
          <w:color w:val="000080"/>
          <w:sz w:val="18"/>
          <w:szCs w:val="18"/>
        </w:rPr>
        <w:t xml:space="preserve">int </w:t>
      </w:r>
      <w:r w:rsidRPr="0093401E">
        <w:rPr>
          <w:rFonts w:ascii="Consolas"/>
          <w:b/>
          <w:sz w:val="18"/>
          <w:szCs w:val="18"/>
        </w:rPr>
        <w:t xml:space="preserve">sizeInKiloBytes) { </w:t>
      </w:r>
      <w:r w:rsidRPr="0093401E">
        <w:rPr>
          <w:rFonts w:ascii="Consolas"/>
          <w:b/>
          <w:color w:val="000080"/>
          <w:sz w:val="18"/>
          <w:szCs w:val="18"/>
        </w:rPr>
        <w:t>super</w:t>
      </w:r>
      <w:r w:rsidRPr="0093401E">
        <w:rPr>
          <w:rFonts w:ascii="Consolas"/>
          <w:b/>
          <w:sz w:val="18"/>
          <w:szCs w:val="18"/>
        </w:rPr>
        <w:t>(sizeInKiloBytes);</w:t>
      </w:r>
    </w:p>
    <w:p w14:paraId="1056E79C" w14:textId="77777777" w:rsidR="00BA28B1" w:rsidRPr="0093401E" w:rsidRDefault="00BA28B1">
      <w:pPr>
        <w:spacing w:line="211" w:lineRule="auto"/>
        <w:rPr>
          <w:rFonts w:ascii="Consolas"/>
          <w:sz w:val="18"/>
          <w:szCs w:val="18"/>
        </w:rPr>
        <w:sectPr w:rsidR="00BA28B1" w:rsidRPr="0093401E">
          <w:pgSz w:w="19200" w:h="10800" w:orient="landscape"/>
          <w:pgMar w:top="40" w:right="0" w:bottom="0" w:left="40" w:header="720" w:footer="720" w:gutter="0"/>
          <w:cols w:num="2" w:space="720" w:equalWidth="0">
            <w:col w:w="8831" w:space="40"/>
            <w:col w:w="10289"/>
          </w:cols>
        </w:sectPr>
      </w:pPr>
    </w:p>
    <w:p w14:paraId="710010D4" w14:textId="77777777" w:rsidR="00BA28B1" w:rsidRPr="0093401E" w:rsidRDefault="0093401E">
      <w:pPr>
        <w:spacing w:line="305" w:lineRule="exact"/>
        <w:ind w:left="10023"/>
        <w:rPr>
          <w:rFonts w:ascii="Consolas"/>
          <w:b/>
          <w:sz w:val="18"/>
          <w:szCs w:val="18"/>
        </w:rPr>
      </w:pPr>
      <w:r w:rsidRPr="0093401E">
        <w:rPr>
          <w:rFonts w:ascii="Consolas"/>
          <w:b/>
          <w:sz w:val="18"/>
          <w:szCs w:val="18"/>
        </w:rPr>
        <w:t>}</w:t>
      </w:r>
    </w:p>
    <w:p w14:paraId="2A9287F5" w14:textId="77777777" w:rsidR="00BA28B1" w:rsidRPr="0093401E" w:rsidRDefault="00BA28B1">
      <w:pPr>
        <w:pStyle w:val="BodyText"/>
        <w:spacing w:before="3"/>
        <w:rPr>
          <w:b/>
          <w:sz w:val="18"/>
          <w:szCs w:val="18"/>
        </w:rPr>
      </w:pPr>
    </w:p>
    <w:p w14:paraId="52768E0E" w14:textId="77777777" w:rsidR="00BA28B1" w:rsidRPr="0093401E" w:rsidRDefault="0093401E">
      <w:pPr>
        <w:spacing w:before="1" w:line="300" w:lineRule="exact"/>
        <w:ind w:left="10023"/>
        <w:rPr>
          <w:rFonts w:ascii="Consolas"/>
          <w:b/>
          <w:sz w:val="18"/>
          <w:szCs w:val="18"/>
        </w:rPr>
      </w:pPr>
      <w:r w:rsidRPr="0093401E">
        <w:rPr>
          <w:rFonts w:ascii="Consolas"/>
          <w:b/>
          <w:color w:val="808000"/>
          <w:sz w:val="18"/>
          <w:szCs w:val="18"/>
        </w:rPr>
        <w:t>@Override</w:t>
      </w:r>
    </w:p>
    <w:p w14:paraId="293496F0" w14:textId="77777777" w:rsidR="00BA28B1" w:rsidRPr="0093401E" w:rsidRDefault="0093401E">
      <w:pPr>
        <w:spacing w:line="281" w:lineRule="exact"/>
        <w:ind w:left="10023"/>
        <w:rPr>
          <w:rFonts w:ascii="Consolas"/>
          <w:b/>
          <w:sz w:val="18"/>
          <w:szCs w:val="18"/>
        </w:rPr>
      </w:pPr>
      <w:r w:rsidRPr="0093401E">
        <w:rPr>
          <w:rFonts w:ascii="Consolas"/>
          <w:b/>
          <w:color w:val="000080"/>
          <w:sz w:val="18"/>
          <w:szCs w:val="18"/>
        </w:rPr>
        <w:t xml:space="preserve">protected int </w:t>
      </w:r>
      <w:r w:rsidRPr="0093401E">
        <w:rPr>
          <w:rFonts w:ascii="Consolas"/>
          <w:b/>
          <w:sz w:val="18"/>
          <w:szCs w:val="18"/>
        </w:rPr>
        <w:t>sizeOf(String key, Bitmap value) {</w:t>
      </w:r>
    </w:p>
    <w:p w14:paraId="618F4595" w14:textId="77777777" w:rsidR="00BA28B1" w:rsidRPr="0093401E" w:rsidRDefault="0093401E">
      <w:pPr>
        <w:spacing w:line="303" w:lineRule="exact"/>
        <w:ind w:left="10420"/>
        <w:rPr>
          <w:rFonts w:ascii="Consolas"/>
          <w:b/>
          <w:sz w:val="18"/>
          <w:szCs w:val="18"/>
        </w:rPr>
      </w:pPr>
      <w:r w:rsidRPr="0093401E">
        <w:rPr>
          <w:rFonts w:ascii="Consolas"/>
          <w:b/>
          <w:color w:val="000080"/>
          <w:sz w:val="18"/>
          <w:szCs w:val="18"/>
        </w:rPr>
        <w:t xml:space="preserve">return </w:t>
      </w:r>
      <w:r w:rsidRPr="0093401E">
        <w:rPr>
          <w:rFonts w:ascii="Consolas"/>
          <w:b/>
          <w:sz w:val="18"/>
          <w:szCs w:val="18"/>
        </w:rPr>
        <w:t xml:space="preserve">value.getRowBytes() * value.getHeight() / </w:t>
      </w:r>
      <w:r w:rsidRPr="0093401E">
        <w:rPr>
          <w:rFonts w:ascii="Consolas"/>
          <w:b/>
          <w:color w:val="0000FF"/>
          <w:sz w:val="18"/>
          <w:szCs w:val="18"/>
        </w:rPr>
        <w:t>1024</w:t>
      </w:r>
      <w:r w:rsidRPr="0093401E">
        <w:rPr>
          <w:rFonts w:ascii="Consolas"/>
          <w:b/>
          <w:sz w:val="18"/>
          <w:szCs w:val="18"/>
        </w:rPr>
        <w:t>;</w:t>
      </w:r>
    </w:p>
    <w:p w14:paraId="506D6182" w14:textId="77777777" w:rsidR="00BA28B1" w:rsidRPr="0093401E" w:rsidRDefault="0093401E">
      <w:pPr>
        <w:spacing w:line="297" w:lineRule="exact"/>
        <w:ind w:left="10023"/>
        <w:rPr>
          <w:rFonts w:ascii="Consolas"/>
          <w:b/>
          <w:sz w:val="18"/>
          <w:szCs w:val="18"/>
        </w:rPr>
      </w:pPr>
      <w:r w:rsidRPr="0093401E">
        <w:rPr>
          <w:rFonts w:ascii="Consolas"/>
          <w:b/>
          <w:sz w:val="18"/>
          <w:szCs w:val="18"/>
        </w:rPr>
        <w:t>}</w:t>
      </w:r>
    </w:p>
    <w:p w14:paraId="0F42A626" w14:textId="77777777" w:rsidR="00BA28B1" w:rsidRPr="0093401E" w:rsidRDefault="00BA28B1">
      <w:pPr>
        <w:pStyle w:val="BodyText"/>
        <w:spacing w:before="3"/>
        <w:rPr>
          <w:b/>
          <w:sz w:val="18"/>
          <w:szCs w:val="18"/>
        </w:rPr>
      </w:pPr>
    </w:p>
    <w:p w14:paraId="0AECC531" w14:textId="77777777" w:rsidR="00BA28B1" w:rsidRPr="0093401E" w:rsidRDefault="0093401E">
      <w:pPr>
        <w:spacing w:before="1" w:line="300" w:lineRule="exact"/>
        <w:ind w:left="10023"/>
        <w:rPr>
          <w:rFonts w:ascii="Consolas"/>
          <w:b/>
          <w:sz w:val="18"/>
          <w:szCs w:val="18"/>
        </w:rPr>
      </w:pPr>
      <w:r w:rsidRPr="0093401E">
        <w:rPr>
          <w:rFonts w:ascii="Consolas"/>
          <w:b/>
          <w:color w:val="808000"/>
          <w:sz w:val="18"/>
          <w:szCs w:val="18"/>
        </w:rPr>
        <w:t>@Override</w:t>
      </w:r>
    </w:p>
    <w:p w14:paraId="3855A3EC" w14:textId="77777777" w:rsidR="00BA28B1" w:rsidRPr="0093401E" w:rsidRDefault="0093401E">
      <w:pPr>
        <w:spacing w:before="9" w:line="211" w:lineRule="auto"/>
        <w:ind w:left="10420" w:right="3484" w:hanging="398"/>
        <w:rPr>
          <w:rFonts w:ascii="Consolas"/>
          <w:b/>
          <w:sz w:val="18"/>
          <w:szCs w:val="18"/>
        </w:rPr>
      </w:pPr>
      <w:r w:rsidRPr="0093401E">
        <w:rPr>
          <w:rFonts w:ascii="Consolas"/>
          <w:b/>
          <w:color w:val="000080"/>
          <w:sz w:val="18"/>
          <w:szCs w:val="18"/>
        </w:rPr>
        <w:t xml:space="preserve">public </w:t>
      </w:r>
      <w:r w:rsidRPr="0093401E">
        <w:rPr>
          <w:rFonts w:ascii="Consolas"/>
          <w:b/>
          <w:sz w:val="18"/>
          <w:szCs w:val="18"/>
        </w:rPr>
        <w:t xml:space="preserve">Bitmap getBitmap(String url) { </w:t>
      </w:r>
      <w:r w:rsidRPr="0093401E">
        <w:rPr>
          <w:rFonts w:ascii="Consolas"/>
          <w:b/>
          <w:color w:val="000080"/>
          <w:sz w:val="18"/>
          <w:szCs w:val="18"/>
        </w:rPr>
        <w:t xml:space="preserve">return </w:t>
      </w:r>
      <w:r w:rsidRPr="0093401E">
        <w:rPr>
          <w:rFonts w:ascii="Consolas"/>
          <w:b/>
          <w:sz w:val="18"/>
          <w:szCs w:val="18"/>
        </w:rPr>
        <w:t>get(url);</w:t>
      </w:r>
    </w:p>
    <w:p w14:paraId="487E5446" w14:textId="77777777" w:rsidR="00BA28B1" w:rsidRPr="0093401E" w:rsidRDefault="0093401E">
      <w:pPr>
        <w:spacing w:line="305" w:lineRule="exact"/>
        <w:ind w:left="10023"/>
        <w:rPr>
          <w:rFonts w:ascii="Consolas"/>
          <w:b/>
          <w:sz w:val="18"/>
          <w:szCs w:val="18"/>
        </w:rPr>
      </w:pPr>
      <w:r w:rsidRPr="0093401E">
        <w:rPr>
          <w:rFonts w:ascii="Consolas"/>
          <w:b/>
          <w:sz w:val="18"/>
          <w:szCs w:val="18"/>
        </w:rPr>
        <w:t>}</w:t>
      </w:r>
    </w:p>
    <w:p w14:paraId="3173DC78" w14:textId="77777777" w:rsidR="00BA28B1" w:rsidRPr="0093401E" w:rsidRDefault="00BA28B1">
      <w:pPr>
        <w:pStyle w:val="BodyText"/>
        <w:spacing w:before="3"/>
        <w:rPr>
          <w:b/>
          <w:sz w:val="18"/>
          <w:szCs w:val="18"/>
        </w:rPr>
      </w:pPr>
    </w:p>
    <w:p w14:paraId="44DDB5AB" w14:textId="77777777" w:rsidR="00BA28B1" w:rsidRPr="0093401E" w:rsidRDefault="0093401E">
      <w:pPr>
        <w:spacing w:before="1" w:line="300" w:lineRule="exact"/>
        <w:ind w:left="10023"/>
        <w:rPr>
          <w:rFonts w:ascii="Consolas"/>
          <w:b/>
          <w:sz w:val="18"/>
          <w:szCs w:val="18"/>
        </w:rPr>
      </w:pPr>
      <w:r w:rsidRPr="0093401E">
        <w:rPr>
          <w:rFonts w:ascii="Consolas"/>
          <w:b/>
          <w:color w:val="808000"/>
          <w:sz w:val="18"/>
          <w:szCs w:val="18"/>
        </w:rPr>
        <w:t>@Override</w:t>
      </w:r>
    </w:p>
    <w:p w14:paraId="088F454E" w14:textId="77777777" w:rsidR="00BA28B1" w:rsidRPr="0093401E" w:rsidRDefault="0093401E">
      <w:pPr>
        <w:spacing w:before="9" w:line="211" w:lineRule="auto"/>
        <w:ind w:left="10420" w:right="1504" w:hanging="398"/>
        <w:rPr>
          <w:rFonts w:ascii="Consolas"/>
          <w:b/>
          <w:sz w:val="18"/>
          <w:szCs w:val="18"/>
        </w:rPr>
      </w:pPr>
      <w:r w:rsidRPr="0093401E">
        <w:rPr>
          <w:rFonts w:ascii="Consolas"/>
          <w:b/>
          <w:color w:val="000080"/>
          <w:sz w:val="18"/>
          <w:szCs w:val="18"/>
        </w:rPr>
        <w:t xml:space="preserve">public void </w:t>
      </w:r>
      <w:r w:rsidRPr="0093401E">
        <w:rPr>
          <w:rFonts w:ascii="Consolas"/>
          <w:b/>
          <w:sz w:val="18"/>
          <w:szCs w:val="18"/>
        </w:rPr>
        <w:t>putBitmap(String url, Bitmap bitmap) { put(url, bitmap);</w:t>
      </w:r>
    </w:p>
    <w:p w14:paraId="7B626F30" w14:textId="77777777" w:rsidR="00BA28B1" w:rsidRPr="0093401E" w:rsidRDefault="0093401E">
      <w:pPr>
        <w:spacing w:line="305" w:lineRule="exact"/>
        <w:ind w:left="1018"/>
        <w:jc w:val="center"/>
        <w:rPr>
          <w:rFonts w:ascii="Consolas"/>
          <w:b/>
          <w:sz w:val="18"/>
          <w:szCs w:val="18"/>
        </w:rPr>
      </w:pPr>
      <w:r w:rsidRPr="0093401E">
        <w:rPr>
          <w:rFonts w:ascii="Consolas"/>
          <w:b/>
          <w:sz w:val="18"/>
          <w:szCs w:val="18"/>
        </w:rPr>
        <w:t>}</w:t>
      </w:r>
    </w:p>
    <w:p w14:paraId="0A508AF0" w14:textId="77777777" w:rsidR="00BA28B1" w:rsidRPr="001E2ED9" w:rsidRDefault="00BA28B1">
      <w:pPr>
        <w:spacing w:line="305" w:lineRule="exact"/>
        <w:jc w:val="center"/>
        <w:rPr>
          <w:rFonts w:ascii="Consolas"/>
          <w:sz w:val="24"/>
        </w:rPr>
        <w:sectPr w:rsidR="00BA28B1" w:rsidRPr="001E2ED9">
          <w:type w:val="continuous"/>
          <w:pgSz w:w="19200" w:h="10800" w:orient="landscape"/>
          <w:pgMar w:top="1000" w:right="0" w:bottom="280" w:left="40" w:header="720" w:footer="720" w:gutter="0"/>
          <w:cols w:space="720"/>
        </w:sectPr>
      </w:pPr>
    </w:p>
    <w:p w14:paraId="4EEECE76" w14:textId="40118925" w:rsidR="00BA28B1" w:rsidRPr="001E2ED9" w:rsidRDefault="001F4E5D">
      <w:pPr>
        <w:pStyle w:val="BodyText"/>
        <w:rPr>
          <w:b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0DE55C61" wp14:editId="76BCB24F">
                <wp:simplePos x="0" y="0"/>
                <wp:positionH relativeFrom="page">
                  <wp:posOffset>4126230</wp:posOffset>
                </wp:positionH>
                <wp:positionV relativeFrom="page">
                  <wp:posOffset>0</wp:posOffset>
                </wp:positionV>
                <wp:extent cx="8072755" cy="6858000"/>
                <wp:effectExtent l="0" t="0" r="0" b="0"/>
                <wp:wrapNone/>
                <wp:docPr id="65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72755" cy="6858000"/>
                          <a:chOff x="6498" y="0"/>
                          <a:chExt cx="12713" cy="10800"/>
                        </a:xfrm>
                      </wpg:grpSpPr>
                      <pic:pic xmlns:pic="http://schemas.openxmlformats.org/drawingml/2006/picture">
                        <pic:nvPicPr>
                          <pic:cNvPr id="66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2" y="0"/>
                            <a:ext cx="11573" cy="10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7" name="AutoShape 66"/>
                        <wps:cNvSpPr>
                          <a:spLocks/>
                        </wps:cNvSpPr>
                        <wps:spPr bwMode="auto">
                          <a:xfrm>
                            <a:off x="6754" y="2053"/>
                            <a:ext cx="2050" cy="4327"/>
                          </a:xfrm>
                          <a:custGeom>
                            <a:avLst/>
                            <a:gdLst>
                              <a:gd name="T0" fmla="+- 0 8731 6754"/>
                              <a:gd name="T1" fmla="*/ T0 w 2050"/>
                              <a:gd name="T2" fmla="+- 0 2153 2053"/>
                              <a:gd name="T3" fmla="*/ 2153 h 4327"/>
                              <a:gd name="T4" fmla="+- 0 6754 6754"/>
                              <a:gd name="T5" fmla="*/ T4 w 2050"/>
                              <a:gd name="T6" fmla="+- 0 6363 2053"/>
                              <a:gd name="T7" fmla="*/ 6363 h 4327"/>
                              <a:gd name="T8" fmla="+- 0 6790 6754"/>
                              <a:gd name="T9" fmla="*/ T8 w 2050"/>
                              <a:gd name="T10" fmla="+- 0 6380 2053"/>
                              <a:gd name="T11" fmla="*/ 6380 h 4327"/>
                              <a:gd name="T12" fmla="+- 0 8767 6754"/>
                              <a:gd name="T13" fmla="*/ T12 w 2050"/>
                              <a:gd name="T14" fmla="+- 0 2170 2053"/>
                              <a:gd name="T15" fmla="*/ 2170 h 4327"/>
                              <a:gd name="T16" fmla="+- 0 8731 6754"/>
                              <a:gd name="T17" fmla="*/ T16 w 2050"/>
                              <a:gd name="T18" fmla="+- 0 2153 2053"/>
                              <a:gd name="T19" fmla="*/ 2153 h 4327"/>
                              <a:gd name="T20" fmla="+- 0 8802 6754"/>
                              <a:gd name="T21" fmla="*/ T20 w 2050"/>
                              <a:gd name="T22" fmla="+- 0 2135 2053"/>
                              <a:gd name="T23" fmla="*/ 2135 h 4327"/>
                              <a:gd name="T24" fmla="+- 0 8739 6754"/>
                              <a:gd name="T25" fmla="*/ T24 w 2050"/>
                              <a:gd name="T26" fmla="+- 0 2135 2053"/>
                              <a:gd name="T27" fmla="*/ 2135 h 4327"/>
                              <a:gd name="T28" fmla="+- 0 8776 6754"/>
                              <a:gd name="T29" fmla="*/ T28 w 2050"/>
                              <a:gd name="T30" fmla="+- 0 2152 2053"/>
                              <a:gd name="T31" fmla="*/ 2152 h 4327"/>
                              <a:gd name="T32" fmla="+- 0 8767 6754"/>
                              <a:gd name="T33" fmla="*/ T32 w 2050"/>
                              <a:gd name="T34" fmla="+- 0 2170 2053"/>
                              <a:gd name="T35" fmla="*/ 2170 h 4327"/>
                              <a:gd name="T36" fmla="+- 0 8803 6754"/>
                              <a:gd name="T37" fmla="*/ T36 w 2050"/>
                              <a:gd name="T38" fmla="+- 0 2187 2053"/>
                              <a:gd name="T39" fmla="*/ 2187 h 4327"/>
                              <a:gd name="T40" fmla="+- 0 8802 6754"/>
                              <a:gd name="T41" fmla="*/ T40 w 2050"/>
                              <a:gd name="T42" fmla="+- 0 2135 2053"/>
                              <a:gd name="T43" fmla="*/ 2135 h 4327"/>
                              <a:gd name="T44" fmla="+- 0 8739 6754"/>
                              <a:gd name="T45" fmla="*/ T44 w 2050"/>
                              <a:gd name="T46" fmla="+- 0 2135 2053"/>
                              <a:gd name="T47" fmla="*/ 2135 h 4327"/>
                              <a:gd name="T48" fmla="+- 0 8731 6754"/>
                              <a:gd name="T49" fmla="*/ T48 w 2050"/>
                              <a:gd name="T50" fmla="+- 0 2153 2053"/>
                              <a:gd name="T51" fmla="*/ 2153 h 4327"/>
                              <a:gd name="T52" fmla="+- 0 8767 6754"/>
                              <a:gd name="T53" fmla="*/ T52 w 2050"/>
                              <a:gd name="T54" fmla="+- 0 2170 2053"/>
                              <a:gd name="T55" fmla="*/ 2170 h 4327"/>
                              <a:gd name="T56" fmla="+- 0 8776 6754"/>
                              <a:gd name="T57" fmla="*/ T56 w 2050"/>
                              <a:gd name="T58" fmla="+- 0 2152 2053"/>
                              <a:gd name="T59" fmla="*/ 2152 h 4327"/>
                              <a:gd name="T60" fmla="+- 0 8739 6754"/>
                              <a:gd name="T61" fmla="*/ T60 w 2050"/>
                              <a:gd name="T62" fmla="+- 0 2135 2053"/>
                              <a:gd name="T63" fmla="*/ 2135 h 4327"/>
                              <a:gd name="T64" fmla="+- 0 8800 6754"/>
                              <a:gd name="T65" fmla="*/ T64 w 2050"/>
                              <a:gd name="T66" fmla="+- 0 2053 2053"/>
                              <a:gd name="T67" fmla="*/ 2053 h 4327"/>
                              <a:gd name="T68" fmla="+- 0 8695 6754"/>
                              <a:gd name="T69" fmla="*/ T68 w 2050"/>
                              <a:gd name="T70" fmla="+- 0 2136 2053"/>
                              <a:gd name="T71" fmla="*/ 2136 h 4327"/>
                              <a:gd name="T72" fmla="+- 0 8731 6754"/>
                              <a:gd name="T73" fmla="*/ T72 w 2050"/>
                              <a:gd name="T74" fmla="+- 0 2153 2053"/>
                              <a:gd name="T75" fmla="*/ 2153 h 4327"/>
                              <a:gd name="T76" fmla="+- 0 8739 6754"/>
                              <a:gd name="T77" fmla="*/ T76 w 2050"/>
                              <a:gd name="T78" fmla="+- 0 2135 2053"/>
                              <a:gd name="T79" fmla="*/ 2135 h 4327"/>
                              <a:gd name="T80" fmla="+- 0 8802 6754"/>
                              <a:gd name="T81" fmla="*/ T80 w 2050"/>
                              <a:gd name="T82" fmla="+- 0 2135 2053"/>
                              <a:gd name="T83" fmla="*/ 2135 h 4327"/>
                              <a:gd name="T84" fmla="+- 0 8800 6754"/>
                              <a:gd name="T85" fmla="*/ T84 w 2050"/>
                              <a:gd name="T86" fmla="+- 0 2053 2053"/>
                              <a:gd name="T87" fmla="*/ 2053 h 4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050" h="4327">
                                <a:moveTo>
                                  <a:pt x="1977" y="100"/>
                                </a:moveTo>
                                <a:lnTo>
                                  <a:pt x="0" y="4310"/>
                                </a:lnTo>
                                <a:lnTo>
                                  <a:pt x="36" y="4327"/>
                                </a:lnTo>
                                <a:lnTo>
                                  <a:pt x="2013" y="117"/>
                                </a:lnTo>
                                <a:lnTo>
                                  <a:pt x="1977" y="100"/>
                                </a:lnTo>
                                <a:close/>
                                <a:moveTo>
                                  <a:pt x="2048" y="82"/>
                                </a:moveTo>
                                <a:lnTo>
                                  <a:pt x="1985" y="82"/>
                                </a:lnTo>
                                <a:lnTo>
                                  <a:pt x="2022" y="99"/>
                                </a:lnTo>
                                <a:lnTo>
                                  <a:pt x="2013" y="117"/>
                                </a:lnTo>
                                <a:lnTo>
                                  <a:pt x="2049" y="134"/>
                                </a:lnTo>
                                <a:lnTo>
                                  <a:pt x="2048" y="82"/>
                                </a:lnTo>
                                <a:close/>
                                <a:moveTo>
                                  <a:pt x="1985" y="82"/>
                                </a:moveTo>
                                <a:lnTo>
                                  <a:pt x="1977" y="100"/>
                                </a:lnTo>
                                <a:lnTo>
                                  <a:pt x="2013" y="117"/>
                                </a:lnTo>
                                <a:lnTo>
                                  <a:pt x="2022" y="99"/>
                                </a:lnTo>
                                <a:lnTo>
                                  <a:pt x="1985" y="82"/>
                                </a:lnTo>
                                <a:close/>
                                <a:moveTo>
                                  <a:pt x="2046" y="0"/>
                                </a:moveTo>
                                <a:lnTo>
                                  <a:pt x="1941" y="83"/>
                                </a:lnTo>
                                <a:lnTo>
                                  <a:pt x="1977" y="100"/>
                                </a:lnTo>
                                <a:lnTo>
                                  <a:pt x="1985" y="82"/>
                                </a:lnTo>
                                <a:lnTo>
                                  <a:pt x="2048" y="82"/>
                                </a:lnTo>
                                <a:lnTo>
                                  <a:pt x="20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9066" y="1706"/>
                            <a:ext cx="9387" cy="6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0AD4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9600" y="2720"/>
                            <a:ext cx="9600" cy="5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0AD4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63"/>
                        <wps:cNvSpPr>
                          <a:spLocks/>
                        </wps:cNvSpPr>
                        <wps:spPr bwMode="auto">
                          <a:xfrm>
                            <a:off x="6497" y="3033"/>
                            <a:ext cx="2836" cy="1278"/>
                          </a:xfrm>
                          <a:custGeom>
                            <a:avLst/>
                            <a:gdLst>
                              <a:gd name="T0" fmla="+- 0 9216 6498"/>
                              <a:gd name="T1" fmla="*/ T0 w 2836"/>
                              <a:gd name="T2" fmla="+- 0 3070 3034"/>
                              <a:gd name="T3" fmla="*/ 3070 h 1278"/>
                              <a:gd name="T4" fmla="+- 0 6498 6498"/>
                              <a:gd name="T5" fmla="*/ T4 w 2836"/>
                              <a:gd name="T6" fmla="+- 0 4275 3034"/>
                              <a:gd name="T7" fmla="*/ 4275 h 1278"/>
                              <a:gd name="T8" fmla="+- 0 6514 6498"/>
                              <a:gd name="T9" fmla="*/ T8 w 2836"/>
                              <a:gd name="T10" fmla="+- 0 4312 3034"/>
                              <a:gd name="T11" fmla="*/ 4312 h 1278"/>
                              <a:gd name="T12" fmla="+- 0 9232 6498"/>
                              <a:gd name="T13" fmla="*/ T12 w 2836"/>
                              <a:gd name="T14" fmla="+- 0 3107 3034"/>
                              <a:gd name="T15" fmla="*/ 3107 h 1278"/>
                              <a:gd name="T16" fmla="+- 0 9216 6498"/>
                              <a:gd name="T17" fmla="*/ T16 w 2836"/>
                              <a:gd name="T18" fmla="+- 0 3070 3034"/>
                              <a:gd name="T19" fmla="*/ 3070 h 1278"/>
                              <a:gd name="T20" fmla="+- 0 9315 6498"/>
                              <a:gd name="T21" fmla="*/ T20 w 2836"/>
                              <a:gd name="T22" fmla="+- 0 3062 3034"/>
                              <a:gd name="T23" fmla="*/ 3062 h 1278"/>
                              <a:gd name="T24" fmla="+- 0 9234 6498"/>
                              <a:gd name="T25" fmla="*/ T24 w 2836"/>
                              <a:gd name="T26" fmla="+- 0 3062 3034"/>
                              <a:gd name="T27" fmla="*/ 3062 h 1278"/>
                              <a:gd name="T28" fmla="+- 0 9250 6498"/>
                              <a:gd name="T29" fmla="*/ T28 w 2836"/>
                              <a:gd name="T30" fmla="+- 0 3099 3034"/>
                              <a:gd name="T31" fmla="*/ 3099 h 1278"/>
                              <a:gd name="T32" fmla="+- 0 9232 6498"/>
                              <a:gd name="T33" fmla="*/ T32 w 2836"/>
                              <a:gd name="T34" fmla="+- 0 3107 3034"/>
                              <a:gd name="T35" fmla="*/ 3107 h 1278"/>
                              <a:gd name="T36" fmla="+- 0 9248 6498"/>
                              <a:gd name="T37" fmla="*/ T36 w 2836"/>
                              <a:gd name="T38" fmla="+- 0 3143 3034"/>
                              <a:gd name="T39" fmla="*/ 3143 h 1278"/>
                              <a:gd name="T40" fmla="+- 0 9315 6498"/>
                              <a:gd name="T41" fmla="*/ T40 w 2836"/>
                              <a:gd name="T42" fmla="+- 0 3062 3034"/>
                              <a:gd name="T43" fmla="*/ 3062 h 1278"/>
                              <a:gd name="T44" fmla="+- 0 9234 6498"/>
                              <a:gd name="T45" fmla="*/ T44 w 2836"/>
                              <a:gd name="T46" fmla="+- 0 3062 3034"/>
                              <a:gd name="T47" fmla="*/ 3062 h 1278"/>
                              <a:gd name="T48" fmla="+- 0 9216 6498"/>
                              <a:gd name="T49" fmla="*/ T48 w 2836"/>
                              <a:gd name="T50" fmla="+- 0 3070 3034"/>
                              <a:gd name="T51" fmla="*/ 3070 h 1278"/>
                              <a:gd name="T52" fmla="+- 0 9232 6498"/>
                              <a:gd name="T53" fmla="*/ T52 w 2836"/>
                              <a:gd name="T54" fmla="+- 0 3107 3034"/>
                              <a:gd name="T55" fmla="*/ 3107 h 1278"/>
                              <a:gd name="T56" fmla="+- 0 9250 6498"/>
                              <a:gd name="T57" fmla="*/ T56 w 2836"/>
                              <a:gd name="T58" fmla="+- 0 3099 3034"/>
                              <a:gd name="T59" fmla="*/ 3099 h 1278"/>
                              <a:gd name="T60" fmla="+- 0 9234 6498"/>
                              <a:gd name="T61" fmla="*/ T60 w 2836"/>
                              <a:gd name="T62" fmla="+- 0 3062 3034"/>
                              <a:gd name="T63" fmla="*/ 3062 h 1278"/>
                              <a:gd name="T64" fmla="+- 0 9199 6498"/>
                              <a:gd name="T65" fmla="*/ T64 w 2836"/>
                              <a:gd name="T66" fmla="+- 0 3034 3034"/>
                              <a:gd name="T67" fmla="*/ 3034 h 1278"/>
                              <a:gd name="T68" fmla="+- 0 9216 6498"/>
                              <a:gd name="T69" fmla="*/ T68 w 2836"/>
                              <a:gd name="T70" fmla="+- 0 3070 3034"/>
                              <a:gd name="T71" fmla="*/ 3070 h 1278"/>
                              <a:gd name="T72" fmla="+- 0 9234 6498"/>
                              <a:gd name="T73" fmla="*/ T72 w 2836"/>
                              <a:gd name="T74" fmla="+- 0 3062 3034"/>
                              <a:gd name="T75" fmla="*/ 3062 h 1278"/>
                              <a:gd name="T76" fmla="+- 0 9315 6498"/>
                              <a:gd name="T77" fmla="*/ T76 w 2836"/>
                              <a:gd name="T78" fmla="+- 0 3062 3034"/>
                              <a:gd name="T79" fmla="*/ 3062 h 1278"/>
                              <a:gd name="T80" fmla="+- 0 9333 6498"/>
                              <a:gd name="T81" fmla="*/ T80 w 2836"/>
                              <a:gd name="T82" fmla="+- 0 3040 3034"/>
                              <a:gd name="T83" fmla="*/ 3040 h 1278"/>
                              <a:gd name="T84" fmla="+- 0 9199 6498"/>
                              <a:gd name="T85" fmla="*/ T84 w 2836"/>
                              <a:gd name="T86" fmla="+- 0 3034 3034"/>
                              <a:gd name="T87" fmla="*/ 3034 h 1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836" h="1278">
                                <a:moveTo>
                                  <a:pt x="2718" y="36"/>
                                </a:moveTo>
                                <a:lnTo>
                                  <a:pt x="0" y="1241"/>
                                </a:lnTo>
                                <a:lnTo>
                                  <a:pt x="16" y="1278"/>
                                </a:lnTo>
                                <a:lnTo>
                                  <a:pt x="2734" y="73"/>
                                </a:lnTo>
                                <a:lnTo>
                                  <a:pt x="2718" y="36"/>
                                </a:lnTo>
                                <a:close/>
                                <a:moveTo>
                                  <a:pt x="2817" y="28"/>
                                </a:moveTo>
                                <a:lnTo>
                                  <a:pt x="2736" y="28"/>
                                </a:lnTo>
                                <a:lnTo>
                                  <a:pt x="2752" y="65"/>
                                </a:lnTo>
                                <a:lnTo>
                                  <a:pt x="2734" y="73"/>
                                </a:lnTo>
                                <a:lnTo>
                                  <a:pt x="2750" y="109"/>
                                </a:lnTo>
                                <a:lnTo>
                                  <a:pt x="2817" y="28"/>
                                </a:lnTo>
                                <a:close/>
                                <a:moveTo>
                                  <a:pt x="2736" y="28"/>
                                </a:moveTo>
                                <a:lnTo>
                                  <a:pt x="2718" y="36"/>
                                </a:lnTo>
                                <a:lnTo>
                                  <a:pt x="2734" y="73"/>
                                </a:lnTo>
                                <a:lnTo>
                                  <a:pt x="2752" y="65"/>
                                </a:lnTo>
                                <a:lnTo>
                                  <a:pt x="2736" y="28"/>
                                </a:lnTo>
                                <a:close/>
                                <a:moveTo>
                                  <a:pt x="2701" y="0"/>
                                </a:moveTo>
                                <a:lnTo>
                                  <a:pt x="2718" y="36"/>
                                </a:lnTo>
                                <a:lnTo>
                                  <a:pt x="2736" y="28"/>
                                </a:lnTo>
                                <a:lnTo>
                                  <a:pt x="2817" y="28"/>
                                </a:lnTo>
                                <a:lnTo>
                                  <a:pt x="2835" y="6"/>
                                </a:lnTo>
                                <a:lnTo>
                                  <a:pt x="2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1CDBBD" id="Group 62" o:spid="_x0000_s1026" style="position:absolute;margin-left:324.9pt;margin-top:0;width:635.65pt;height:540pt;z-index:-251669504;mso-position-horizontal-relative:page;mso-position-vertical-relative:page" coordorigin="6498" coordsize="12713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">
                <v:shape id="Picture 67" o:spid="_x0000_s1027" type="#_x0000_t75" style="position:absolute;left:7622;width:11573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">
                  <v:imagedata r:id="rId26" o:title=""/>
                </v:shape>
                <v:shape id="AutoShape 66" o:spid="_x0000_s1028" style="position:absolute;left:6754;top:2053;width:2050;height:4327;visibility:visible;mso-wrap-style:square;v-text-anchor:top" coordsize="2050,4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" path="m1977,100l,4310r36,17l2013,117r-36,-17xm2048,82r-63,l2022,99r-9,18l2049,134r-1,-52xm1985,82r-8,18l2013,117r9,-18l1985,82xm2046,l1941,83r36,17l1985,82r63,l2046,xe" fillcolor="#4472c4" stroked="f">
                  <v:path arrowok="t" o:connecttype="custom" o:connectlocs="1977,2153;0,6363;36,6380;2013,2170;1977,2153;2048,2135;1985,2135;2022,2152;2013,2170;2049,2187;2048,2135;1985,2135;1977,2153;2013,2170;2022,2152;1985,2135;2046,2053;1941,2136;1977,2153;1985,2135;2048,2135;2046,2053" o:connectangles="0,0,0,0,0,0,0,0,0,0,0,0,0,0,0,0,0,0,0,0,0,0"/>
                </v:shape>
                <v:rect id="Rectangle 65" o:spid="_x0000_s1029" style="position:absolute;left:9066;top:1706;width:9387;height: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" filled="f" strokecolor="#70ad47" strokeweight="1pt"/>
                <v:rect id="Rectangle 64" o:spid="_x0000_s1030" style="position:absolute;left:9600;top:2720;width:9600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" filled="f" strokecolor="#70ad47" strokeweight="1pt"/>
                <v:shape id="AutoShape 63" o:spid="_x0000_s1031" style="position:absolute;left:6497;top:3033;width:2836;height:1278;visibility:visible;mso-wrap-style:square;v-text-anchor:top" coordsize="2836,1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" path="m2718,36l,1241r16,37l2734,73,2718,36xm2817,28r-81,l2752,65r-18,8l2750,109r67,-81xm2736,28r-18,8l2734,73r18,-8l2736,28xm2701,r17,36l2736,28r81,l2835,6,2701,xe" fillcolor="#4472c4" stroked="f">
                  <v:path arrowok="t" o:connecttype="custom" o:connectlocs="2718,3070;0,4275;16,4312;2734,3107;2718,3070;2817,3062;2736,3062;2752,3099;2734,3107;2750,3143;2817,3062;2736,3062;2718,3070;2734,3107;2752,3099;2736,3062;2701,3034;2718,3070;2736,3062;2817,3062;2835,3040;2701,3034" o:connectangles="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3A736454" w14:textId="77777777" w:rsidR="00BA28B1" w:rsidRPr="001E2ED9" w:rsidRDefault="00BA28B1">
      <w:pPr>
        <w:pStyle w:val="BodyText"/>
        <w:spacing w:before="11"/>
        <w:rPr>
          <w:b/>
          <w:sz w:val="23"/>
        </w:rPr>
      </w:pPr>
    </w:p>
    <w:p w14:paraId="77DCADB9" w14:textId="77777777" w:rsidR="00BA28B1" w:rsidRPr="001E2ED9" w:rsidRDefault="0093401E">
      <w:pPr>
        <w:pStyle w:val="Heading2"/>
        <w:spacing w:line="1082" w:lineRule="exact"/>
        <w:ind w:left="365"/>
      </w:pPr>
      <w:r w:rsidRPr="001E2ED9">
        <w:t>STEP 3. Add Permission</w:t>
      </w:r>
    </w:p>
    <w:p w14:paraId="68018FC9" w14:textId="77777777" w:rsidR="00BA28B1" w:rsidRPr="001E2ED9" w:rsidRDefault="0093401E">
      <w:pPr>
        <w:spacing w:line="801" w:lineRule="exact"/>
        <w:ind w:left="365"/>
        <w:rPr>
          <w:rFonts w:ascii="Calibri-Light"/>
          <w:sz w:val="62"/>
        </w:rPr>
      </w:pPr>
      <w:r w:rsidRPr="001E2ED9">
        <w:rPr>
          <w:rFonts w:ascii="Calibri-Light"/>
          <w:sz w:val="62"/>
        </w:rPr>
        <w:t>in AndroidManifest.xml</w:t>
      </w:r>
    </w:p>
    <w:p w14:paraId="1EF5FC58" w14:textId="616C2754" w:rsidR="00BA28B1" w:rsidRPr="001E2ED9" w:rsidRDefault="001F4E5D">
      <w:pPr>
        <w:pStyle w:val="BodyText"/>
        <w:spacing w:before="10"/>
        <w:rPr>
          <w:rFonts w:ascii="Calibri-Light"/>
          <w:sz w:val="99"/>
        </w:rPr>
      </w:pPr>
      <w:r>
        <w:rPr>
          <w:rFonts w:ascii="Calibri-Light"/>
          <w:noProof/>
          <w:sz w:val="9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DEDDAC" wp14:editId="4366FFB2">
                <wp:simplePos x="0" y="0"/>
                <wp:positionH relativeFrom="column">
                  <wp:posOffset>4263390</wp:posOffset>
                </wp:positionH>
                <wp:positionV relativeFrom="paragraph">
                  <wp:posOffset>608965</wp:posOffset>
                </wp:positionV>
                <wp:extent cx="1978025" cy="2315210"/>
                <wp:effectExtent l="0" t="0" r="0" b="0"/>
                <wp:wrapNone/>
                <wp:docPr id="64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78025" cy="23152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4312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4" o:spid="_x0000_s1026" type="#_x0000_t32" style="position:absolute;margin-left:335.7pt;margin-top:47.95pt;width:155.75pt;height:182.3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" strokecolor="#4f81bd [3204]" strokeweight="2.25pt">
                <v:stroke endarrow="block"/>
              </v:shape>
            </w:pict>
          </mc:Fallback>
        </mc:AlternateContent>
      </w:r>
    </w:p>
    <w:p w14:paraId="5DDE8C24" w14:textId="77777777" w:rsidR="00BA28B1" w:rsidRPr="001E2ED9" w:rsidRDefault="0093401E">
      <w:pPr>
        <w:pStyle w:val="ListParagraph"/>
        <w:numPr>
          <w:ilvl w:val="0"/>
          <w:numId w:val="2"/>
        </w:numPr>
        <w:tabs>
          <w:tab w:val="left" w:pos="1174"/>
          <w:tab w:val="left" w:pos="1175"/>
        </w:tabs>
        <w:spacing w:line="211" w:lineRule="auto"/>
        <w:ind w:right="12760"/>
        <w:rPr>
          <w:sz w:val="36"/>
        </w:rPr>
      </w:pPr>
      <w:r w:rsidRPr="001E2ED9">
        <w:rPr>
          <w:sz w:val="36"/>
        </w:rPr>
        <w:t>Open AndroidManifest.xml and</w:t>
      </w:r>
      <w:r w:rsidRPr="001E2ED9">
        <w:rPr>
          <w:spacing w:val="-20"/>
          <w:sz w:val="36"/>
        </w:rPr>
        <w:t xml:space="preserve"> </w:t>
      </w:r>
      <w:r w:rsidRPr="001E2ED9">
        <w:rPr>
          <w:sz w:val="36"/>
        </w:rPr>
        <w:t xml:space="preserve">add this line in &lt;application&gt; tag using android:name property </w:t>
      </w:r>
      <w:r w:rsidRPr="001E2ED9">
        <w:rPr>
          <w:spacing w:val="-3"/>
          <w:sz w:val="36"/>
        </w:rPr>
        <w:t xml:space="preserve">to execute </w:t>
      </w:r>
      <w:r w:rsidRPr="001E2ED9">
        <w:rPr>
          <w:sz w:val="36"/>
        </w:rPr>
        <w:t>the class automatically whenever app</w:t>
      </w:r>
      <w:r w:rsidRPr="001E2ED9">
        <w:rPr>
          <w:spacing w:val="2"/>
          <w:sz w:val="36"/>
        </w:rPr>
        <w:t xml:space="preserve"> </w:t>
      </w:r>
      <w:r w:rsidRPr="001E2ED9">
        <w:rPr>
          <w:sz w:val="36"/>
        </w:rPr>
        <w:t>launches.</w:t>
      </w:r>
    </w:p>
    <w:p w14:paraId="3DB3288E" w14:textId="0CE43F80" w:rsidR="00BA28B1" w:rsidRDefault="0093401E">
      <w:pPr>
        <w:pStyle w:val="ListParagraph"/>
        <w:numPr>
          <w:ilvl w:val="0"/>
          <w:numId w:val="2"/>
        </w:numPr>
        <w:tabs>
          <w:tab w:val="left" w:pos="1174"/>
          <w:tab w:val="left" w:pos="1175"/>
        </w:tabs>
        <w:spacing w:before="214" w:line="206" w:lineRule="auto"/>
        <w:ind w:right="12594"/>
        <w:rPr>
          <w:sz w:val="36"/>
        </w:rPr>
      </w:pPr>
      <w:r w:rsidRPr="001E2ED9">
        <w:rPr>
          <w:sz w:val="36"/>
        </w:rPr>
        <w:t xml:space="preserve">Also add INTERNET permission as we are going </w:t>
      </w:r>
      <w:r w:rsidRPr="001E2ED9">
        <w:rPr>
          <w:spacing w:val="-3"/>
          <w:sz w:val="36"/>
        </w:rPr>
        <w:t xml:space="preserve">to </w:t>
      </w:r>
      <w:r w:rsidRPr="001E2ED9">
        <w:rPr>
          <w:spacing w:val="-4"/>
          <w:sz w:val="36"/>
        </w:rPr>
        <w:t xml:space="preserve">make </w:t>
      </w:r>
      <w:r w:rsidRPr="001E2ED9">
        <w:rPr>
          <w:sz w:val="36"/>
        </w:rPr>
        <w:t>network</w:t>
      </w:r>
      <w:r w:rsidRPr="001E2ED9">
        <w:rPr>
          <w:spacing w:val="5"/>
          <w:sz w:val="36"/>
        </w:rPr>
        <w:t xml:space="preserve"> </w:t>
      </w:r>
      <w:r w:rsidRPr="001E2ED9">
        <w:rPr>
          <w:sz w:val="36"/>
        </w:rPr>
        <w:t>calls.</w:t>
      </w:r>
    </w:p>
    <w:p w14:paraId="01877688" w14:textId="703589D0" w:rsidR="00BA28B1" w:rsidRPr="00811AC1" w:rsidRDefault="0093401E" w:rsidP="00F77270">
      <w:pPr>
        <w:pStyle w:val="ListParagraph"/>
        <w:numPr>
          <w:ilvl w:val="0"/>
          <w:numId w:val="2"/>
        </w:numPr>
        <w:tabs>
          <w:tab w:val="left" w:pos="1174"/>
          <w:tab w:val="left" w:pos="1175"/>
        </w:tabs>
        <w:spacing w:before="214" w:line="206" w:lineRule="auto"/>
        <w:ind w:right="12594"/>
        <w:rPr>
          <w:sz w:val="36"/>
        </w:rPr>
      </w:pPr>
      <w:r w:rsidRPr="00E94849">
        <w:rPr>
          <w:b/>
          <w:bCs/>
          <w:sz w:val="36"/>
        </w:rPr>
        <w:t>Also add</w:t>
      </w:r>
      <w:r w:rsidRPr="0093401E">
        <w:rPr>
          <w:sz w:val="36"/>
        </w:rPr>
        <w:t xml:space="preserve"> </w:t>
      </w:r>
      <w:r w:rsidRPr="00E94849">
        <w:rPr>
          <w:b/>
          <w:bCs/>
          <w:sz w:val="36"/>
        </w:rPr>
        <w:t>android:usesCleartextTraffic=”true”</w:t>
      </w:r>
      <w:r w:rsidR="00811AC1">
        <w:rPr>
          <w:b/>
          <w:bCs/>
          <w:sz w:val="36"/>
        </w:rPr>
        <w:t xml:space="preserve"> to the application tag</w:t>
      </w:r>
    </w:p>
    <w:p w14:paraId="5B0E1744" w14:textId="77777777" w:rsidR="00811AC1" w:rsidRDefault="00811AC1" w:rsidP="00811AC1">
      <w:pPr>
        <w:tabs>
          <w:tab w:val="left" w:pos="1174"/>
          <w:tab w:val="left" w:pos="1175"/>
        </w:tabs>
        <w:spacing w:before="214" w:line="206" w:lineRule="auto"/>
        <w:ind w:right="12594"/>
        <w:rPr>
          <w:sz w:val="36"/>
        </w:rPr>
      </w:pPr>
    </w:p>
    <w:p w14:paraId="1D27A382" w14:textId="178DE1E2" w:rsidR="00583CC0" w:rsidRPr="00583CC0" w:rsidRDefault="00583CC0" w:rsidP="00583CC0">
      <w:pPr>
        <w:pStyle w:val="ListParagraph"/>
        <w:numPr>
          <w:ilvl w:val="0"/>
          <w:numId w:val="12"/>
        </w:numPr>
        <w:tabs>
          <w:tab w:val="left" w:pos="1174"/>
          <w:tab w:val="left" w:pos="1175"/>
        </w:tabs>
        <w:spacing w:before="214" w:line="206" w:lineRule="auto"/>
        <w:ind w:right="12594"/>
        <w:rPr>
          <w:b/>
          <w:bCs/>
          <w:sz w:val="36"/>
        </w:rPr>
        <w:sectPr w:rsidR="00583CC0" w:rsidRPr="00583CC0">
          <w:pgSz w:w="19200" w:h="10800" w:orient="landscape"/>
          <w:pgMar w:top="0" w:right="0" w:bottom="0" w:left="40" w:header="720" w:footer="720" w:gutter="0"/>
          <w:cols w:space="720"/>
        </w:sectPr>
      </w:pPr>
      <w:r w:rsidRPr="00583CC0">
        <w:rPr>
          <w:b/>
          <w:bCs/>
          <w:sz w:val="36"/>
        </w:rPr>
        <w:t>These two tags are required for volley to work!!!</w:t>
      </w:r>
    </w:p>
    <w:p w14:paraId="14B8767D" w14:textId="77777777" w:rsidR="00BA28B1" w:rsidRPr="001E2ED9" w:rsidRDefault="00BA28B1">
      <w:pPr>
        <w:rPr>
          <w:sz w:val="20"/>
        </w:rPr>
      </w:pPr>
    </w:p>
    <w:p w14:paraId="03A65F19" w14:textId="77777777" w:rsidR="00BA28B1" w:rsidRPr="001E2ED9" w:rsidRDefault="00BA28B1">
      <w:pPr>
        <w:rPr>
          <w:sz w:val="20"/>
        </w:rPr>
      </w:pPr>
    </w:p>
    <w:p w14:paraId="209AF2B6" w14:textId="77777777" w:rsidR="00BA28B1" w:rsidRPr="001E2ED9" w:rsidRDefault="00BA28B1">
      <w:pPr>
        <w:rPr>
          <w:sz w:val="20"/>
        </w:rPr>
      </w:pPr>
    </w:p>
    <w:p w14:paraId="735E0588" w14:textId="77777777" w:rsidR="00BA28B1" w:rsidRPr="001E2ED9" w:rsidRDefault="00BA28B1">
      <w:pPr>
        <w:rPr>
          <w:sz w:val="20"/>
        </w:rPr>
      </w:pPr>
    </w:p>
    <w:p w14:paraId="7907354E" w14:textId="77777777" w:rsidR="00BA28B1" w:rsidRPr="001E2ED9" w:rsidRDefault="00BA28B1">
      <w:pPr>
        <w:rPr>
          <w:sz w:val="20"/>
        </w:rPr>
      </w:pPr>
    </w:p>
    <w:p w14:paraId="2494D7C4" w14:textId="77777777" w:rsidR="00BA28B1" w:rsidRPr="001E2ED9" w:rsidRDefault="00BA28B1">
      <w:pPr>
        <w:rPr>
          <w:sz w:val="20"/>
        </w:rPr>
      </w:pPr>
    </w:p>
    <w:p w14:paraId="7D26395D" w14:textId="77777777" w:rsidR="00BA28B1" w:rsidRPr="001E2ED9" w:rsidRDefault="00BA28B1">
      <w:pPr>
        <w:rPr>
          <w:sz w:val="20"/>
        </w:rPr>
      </w:pPr>
    </w:p>
    <w:p w14:paraId="3E73A9B5" w14:textId="77777777" w:rsidR="00BA28B1" w:rsidRPr="001E2ED9" w:rsidRDefault="00BA28B1">
      <w:pPr>
        <w:rPr>
          <w:sz w:val="20"/>
        </w:rPr>
      </w:pPr>
    </w:p>
    <w:p w14:paraId="76426795" w14:textId="77777777" w:rsidR="00BA28B1" w:rsidRPr="001E2ED9" w:rsidRDefault="00BA28B1">
      <w:pPr>
        <w:rPr>
          <w:sz w:val="20"/>
        </w:rPr>
      </w:pPr>
    </w:p>
    <w:p w14:paraId="6C8CAF5E" w14:textId="77777777" w:rsidR="00BA28B1" w:rsidRPr="001E2ED9" w:rsidRDefault="00BA28B1">
      <w:pPr>
        <w:rPr>
          <w:sz w:val="20"/>
        </w:rPr>
      </w:pPr>
    </w:p>
    <w:p w14:paraId="6C30AD3F" w14:textId="77777777" w:rsidR="00BA28B1" w:rsidRPr="001E2ED9" w:rsidRDefault="00BA28B1">
      <w:pPr>
        <w:rPr>
          <w:sz w:val="20"/>
        </w:rPr>
      </w:pPr>
    </w:p>
    <w:p w14:paraId="22732CB8" w14:textId="77777777" w:rsidR="00BA28B1" w:rsidRPr="001E2ED9" w:rsidRDefault="00BA28B1">
      <w:pPr>
        <w:rPr>
          <w:sz w:val="20"/>
        </w:rPr>
      </w:pPr>
    </w:p>
    <w:p w14:paraId="378758CC" w14:textId="77777777" w:rsidR="00BA28B1" w:rsidRPr="001E2ED9" w:rsidRDefault="00BA28B1">
      <w:pPr>
        <w:rPr>
          <w:sz w:val="20"/>
        </w:rPr>
      </w:pPr>
    </w:p>
    <w:p w14:paraId="5E666EA9" w14:textId="77777777" w:rsidR="00BA28B1" w:rsidRPr="001E2ED9" w:rsidRDefault="00BA28B1">
      <w:pPr>
        <w:rPr>
          <w:sz w:val="20"/>
        </w:rPr>
      </w:pPr>
    </w:p>
    <w:p w14:paraId="1AB04075" w14:textId="77777777" w:rsidR="00BA28B1" w:rsidRPr="001E2ED9" w:rsidRDefault="00BA28B1">
      <w:pPr>
        <w:rPr>
          <w:sz w:val="20"/>
        </w:rPr>
      </w:pPr>
    </w:p>
    <w:p w14:paraId="76A59407" w14:textId="77777777" w:rsidR="00BA28B1" w:rsidRPr="001E2ED9" w:rsidRDefault="00BA28B1">
      <w:pPr>
        <w:rPr>
          <w:sz w:val="20"/>
        </w:rPr>
      </w:pPr>
    </w:p>
    <w:p w14:paraId="492CD457" w14:textId="77777777" w:rsidR="00BA28B1" w:rsidRPr="001E2ED9" w:rsidRDefault="00BA28B1">
      <w:pPr>
        <w:rPr>
          <w:sz w:val="20"/>
        </w:rPr>
      </w:pPr>
    </w:p>
    <w:p w14:paraId="57DAFAED" w14:textId="77777777" w:rsidR="00BA28B1" w:rsidRPr="001E2ED9" w:rsidRDefault="00BA28B1">
      <w:pPr>
        <w:rPr>
          <w:sz w:val="20"/>
        </w:rPr>
      </w:pPr>
    </w:p>
    <w:p w14:paraId="06D93077" w14:textId="77777777" w:rsidR="00BA28B1" w:rsidRPr="001E2ED9" w:rsidRDefault="0093401E">
      <w:pPr>
        <w:spacing w:line="1725" w:lineRule="exact"/>
        <w:ind w:left="1414"/>
        <w:rPr>
          <w:rFonts w:ascii="Calibri-Light"/>
          <w:sz w:val="120"/>
        </w:rPr>
      </w:pPr>
      <w:r w:rsidRPr="001E2ED9">
        <w:rPr>
          <w:rFonts w:ascii="Calibri-Light"/>
          <w:sz w:val="120"/>
        </w:rPr>
        <w:t>Task 3: Send Request to Server</w:t>
      </w:r>
    </w:p>
    <w:p w14:paraId="5524FAF4" w14:textId="77777777" w:rsidR="00BA28B1" w:rsidRPr="001E2ED9" w:rsidRDefault="00BA28B1">
      <w:pPr>
        <w:spacing w:line="1725" w:lineRule="exact"/>
        <w:rPr>
          <w:rFonts w:ascii="Calibri-Light"/>
          <w:sz w:val="120"/>
        </w:rPr>
        <w:sectPr w:rsidR="00BA28B1" w:rsidRPr="001E2ED9">
          <w:pgSz w:w="19200" w:h="10800" w:orient="landscape"/>
          <w:pgMar w:top="1000" w:right="0" w:bottom="280" w:left="40" w:header="720" w:footer="720" w:gutter="0"/>
          <w:cols w:space="720"/>
        </w:sectPr>
      </w:pPr>
    </w:p>
    <w:p w14:paraId="06BC458D" w14:textId="50E0928C" w:rsidR="00BA28B1" w:rsidRPr="001E2ED9" w:rsidRDefault="001F4E5D">
      <w:pPr>
        <w:pStyle w:val="BodyText"/>
        <w:rPr>
          <w:rFonts w:ascii="Calibri-Light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315B47B" wp14:editId="5E43249D">
                <wp:simplePos x="0" y="0"/>
                <wp:positionH relativeFrom="page">
                  <wp:posOffset>8312150</wp:posOffset>
                </wp:positionH>
                <wp:positionV relativeFrom="page">
                  <wp:posOffset>164465</wp:posOffset>
                </wp:positionV>
                <wp:extent cx="3886835" cy="6495415"/>
                <wp:effectExtent l="0" t="0" r="0" b="0"/>
                <wp:wrapNone/>
                <wp:docPr id="56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835" cy="6495415"/>
                          <a:chOff x="13090" y="259"/>
                          <a:chExt cx="6121" cy="10229"/>
                        </a:xfrm>
                      </wpg:grpSpPr>
                      <pic:pic xmlns:pic="http://schemas.openxmlformats.org/drawingml/2006/picture">
                        <pic:nvPicPr>
                          <pic:cNvPr id="57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89" y="259"/>
                            <a:ext cx="6106" cy="102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4853" y="4501"/>
                            <a:ext cx="4347" cy="43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0AD4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4853" y="8630"/>
                            <a:ext cx="3680" cy="40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0AD4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4853" y="7193"/>
                            <a:ext cx="3680" cy="44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4853" y="7697"/>
                            <a:ext cx="3680" cy="40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4853" y="3567"/>
                            <a:ext cx="4347" cy="43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4853" y="3059"/>
                            <a:ext cx="4347" cy="43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87C11C" id="Group 54" o:spid="_x0000_s1026" style="position:absolute;margin-left:654.5pt;margin-top:12.95pt;width:306.05pt;height:511.45pt;z-index:251658240;mso-position-horizontal-relative:page;mso-position-vertical-relative:page" coordorigin="13090,259" coordsize="6121,102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">
                <v:shape id="Picture 61" o:spid="_x0000_s1027" type="#_x0000_t75" style="position:absolute;left:13089;top:259;width:6106;height:10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">
                  <v:imagedata r:id="rId28" o:title=""/>
                </v:shape>
                <v:rect id="Rectangle 60" o:spid="_x0000_s1028" style="position:absolute;left:14853;top:4501;width:4347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" filled="f" strokecolor="#70ad47" strokeweight="1pt"/>
                <v:rect id="Rectangle 59" o:spid="_x0000_s1029" style="position:absolute;left:14853;top:8630;width:3680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" filled="f" strokecolor="#70ad47" strokeweight="1pt"/>
                <v:rect id="Rectangle 58" o:spid="_x0000_s1030" style="position:absolute;left:14853;top:7193;width:3680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" filled="f" strokecolor="red" strokeweight="1pt"/>
                <v:rect id="Rectangle 57" o:spid="_x0000_s1031" style="position:absolute;left:14853;top:7697;width:3680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" filled="f" strokecolor="#00b0f0" strokeweight="1pt"/>
                <v:rect id="Rectangle 56" o:spid="_x0000_s1032" style="position:absolute;left:14853;top:3567;width:4347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" filled="f" strokecolor="#00b0f0" strokeweight="1pt"/>
                <v:rect id="Rectangle 55" o:spid="_x0000_s1033" style="position:absolute;left:14853;top:3059;width:4347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" filled="f" strokecolor="red" strokeweight="1pt"/>
                <w10:wrap anchorx="page" anchory="page"/>
              </v:group>
            </w:pict>
          </mc:Fallback>
        </mc:AlternateContent>
      </w:r>
    </w:p>
    <w:p w14:paraId="7FC4DCB4" w14:textId="77777777" w:rsidR="00BA28B1" w:rsidRPr="001E2ED9" w:rsidRDefault="00BA28B1">
      <w:pPr>
        <w:pStyle w:val="BodyText"/>
        <w:spacing w:before="1"/>
        <w:rPr>
          <w:rFonts w:ascii="Calibri-Light"/>
          <w:sz w:val="26"/>
        </w:rPr>
      </w:pPr>
    </w:p>
    <w:p w14:paraId="3E53E538" w14:textId="77777777" w:rsidR="00BA28B1" w:rsidRPr="001E2ED9" w:rsidRDefault="0093401E">
      <w:pPr>
        <w:spacing w:line="1175" w:lineRule="exact"/>
        <w:ind w:left="1424"/>
        <w:rPr>
          <w:rFonts w:ascii="Calibri-Light"/>
          <w:sz w:val="88"/>
        </w:rPr>
      </w:pPr>
      <w:r w:rsidRPr="001E2ED9">
        <w:rPr>
          <w:rFonts w:ascii="Calibri-Light"/>
          <w:sz w:val="88"/>
        </w:rPr>
        <w:t>Create Three Classes</w:t>
      </w:r>
    </w:p>
    <w:p w14:paraId="338D6AB0" w14:textId="77777777" w:rsidR="00BA28B1" w:rsidRPr="001E2ED9" w:rsidRDefault="0093401E">
      <w:pPr>
        <w:spacing w:before="840" w:line="211" w:lineRule="auto"/>
        <w:ind w:left="1424" w:right="6117"/>
        <w:rPr>
          <w:sz w:val="56"/>
        </w:rPr>
      </w:pPr>
      <w:r w:rsidRPr="001E2ED9">
        <w:rPr>
          <w:sz w:val="56"/>
        </w:rPr>
        <w:t>Create three classes for three different requests. These classes are linked to the respective views we already created.</w:t>
      </w:r>
    </w:p>
    <w:p w14:paraId="5342B781" w14:textId="77777777" w:rsidR="00BA28B1" w:rsidRPr="001E2ED9" w:rsidRDefault="0093401E">
      <w:pPr>
        <w:spacing w:before="46" w:line="254" w:lineRule="auto"/>
        <w:ind w:left="2144" w:right="12688"/>
        <w:jc w:val="both"/>
        <w:rPr>
          <w:sz w:val="48"/>
        </w:rPr>
      </w:pPr>
      <w:r w:rsidRPr="001E2ED9">
        <w:rPr>
          <w:color w:val="70AD47"/>
          <w:sz w:val="48"/>
        </w:rPr>
        <w:t xml:space="preserve">Step 1. String Request </w:t>
      </w:r>
      <w:r w:rsidRPr="001E2ED9">
        <w:rPr>
          <w:color w:val="00B0F0"/>
          <w:sz w:val="48"/>
        </w:rPr>
        <w:t xml:space="preserve">Step 2. JSON Request </w:t>
      </w:r>
      <w:r w:rsidRPr="001E2ED9">
        <w:rPr>
          <w:color w:val="FF0000"/>
          <w:sz w:val="48"/>
        </w:rPr>
        <w:t xml:space="preserve">Step 3. Image </w:t>
      </w:r>
      <w:r w:rsidRPr="001E2ED9">
        <w:rPr>
          <w:color w:val="FF0000"/>
          <w:spacing w:val="-4"/>
          <w:sz w:val="48"/>
        </w:rPr>
        <w:t>Request</w:t>
      </w:r>
    </w:p>
    <w:p w14:paraId="4186BA56" w14:textId="77777777" w:rsidR="00BA28B1" w:rsidRPr="001E2ED9" w:rsidRDefault="00BA28B1">
      <w:pPr>
        <w:rPr>
          <w:sz w:val="58"/>
        </w:rPr>
      </w:pPr>
    </w:p>
    <w:p w14:paraId="68A7535A" w14:textId="77777777" w:rsidR="00BA28B1" w:rsidRPr="001E2ED9" w:rsidRDefault="00BA28B1">
      <w:pPr>
        <w:rPr>
          <w:sz w:val="58"/>
        </w:rPr>
      </w:pPr>
    </w:p>
    <w:p w14:paraId="763582ED" w14:textId="48EAEDAC" w:rsidR="00BA28B1" w:rsidRPr="001E2ED9" w:rsidRDefault="0093401E">
      <w:pPr>
        <w:spacing w:before="440"/>
        <w:ind w:left="2144"/>
        <w:rPr>
          <w:sz w:val="48"/>
        </w:rPr>
      </w:pPr>
      <w:r w:rsidRPr="001E2ED9">
        <w:rPr>
          <w:sz w:val="48"/>
        </w:rPr>
        <w:t xml:space="preserve">*The color </w:t>
      </w:r>
      <w:r w:rsidR="00811AC1" w:rsidRPr="001E2ED9">
        <w:rPr>
          <w:sz w:val="48"/>
        </w:rPr>
        <w:t>corresponds</w:t>
      </w:r>
      <w:r w:rsidRPr="001E2ED9">
        <w:rPr>
          <w:sz w:val="48"/>
        </w:rPr>
        <w:t xml:space="preserve"> to the same activity</w:t>
      </w:r>
    </w:p>
    <w:p w14:paraId="7DECB920" w14:textId="77777777" w:rsidR="00BA28B1" w:rsidRPr="001E2ED9" w:rsidRDefault="00BA28B1">
      <w:pPr>
        <w:rPr>
          <w:sz w:val="48"/>
        </w:rPr>
        <w:sectPr w:rsidR="00BA28B1" w:rsidRPr="001E2ED9">
          <w:pgSz w:w="19200" w:h="10800" w:orient="landscape"/>
          <w:pgMar w:top="260" w:right="0" w:bottom="0" w:left="40" w:header="720" w:footer="720" w:gutter="0"/>
          <w:cols w:space="720"/>
        </w:sectPr>
      </w:pPr>
    </w:p>
    <w:p w14:paraId="7D870AB7" w14:textId="77777777" w:rsidR="00BA28B1" w:rsidRPr="001E2ED9" w:rsidRDefault="0093401E">
      <w:pPr>
        <w:spacing w:before="60" w:line="189" w:lineRule="auto"/>
        <w:ind w:left="104" w:right="1342"/>
        <w:jc w:val="both"/>
        <w:rPr>
          <w:b/>
          <w:sz w:val="52"/>
        </w:rPr>
      </w:pPr>
      <w:r w:rsidRPr="001E2ED9">
        <w:rPr>
          <w:b/>
          <w:color w:val="70AD47"/>
          <w:sz w:val="52"/>
        </w:rPr>
        <w:lastRenderedPageBreak/>
        <w:t xml:space="preserve">Step 1. String request: </w:t>
      </w:r>
      <w:r w:rsidRPr="001E2ED9">
        <w:rPr>
          <w:b/>
          <w:color w:val="70AD47"/>
          <w:spacing w:val="-3"/>
          <w:sz w:val="52"/>
        </w:rPr>
        <w:t>StringRequestActivity.java</w:t>
      </w:r>
    </w:p>
    <w:p w14:paraId="40B305B1" w14:textId="79AEC23C" w:rsidR="00BA28B1" w:rsidRPr="001E2ED9" w:rsidRDefault="001F4E5D">
      <w:pPr>
        <w:pStyle w:val="ListParagraph"/>
        <w:numPr>
          <w:ilvl w:val="0"/>
          <w:numId w:val="1"/>
        </w:numPr>
        <w:tabs>
          <w:tab w:val="left" w:pos="464"/>
        </w:tabs>
        <w:spacing w:before="197" w:line="189" w:lineRule="auto"/>
        <w:ind w:right="38"/>
        <w:jc w:val="both"/>
        <w:rPr>
          <w:rFonts w:ascii="Arial" w:hAnsi="Arial"/>
          <w:sz w:val="5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62B99D59" wp14:editId="52E6C209">
                <wp:simplePos x="0" y="0"/>
                <wp:positionH relativeFrom="page">
                  <wp:posOffset>3877945</wp:posOffset>
                </wp:positionH>
                <wp:positionV relativeFrom="paragraph">
                  <wp:posOffset>510540</wp:posOffset>
                </wp:positionV>
                <wp:extent cx="8321040" cy="5475605"/>
                <wp:effectExtent l="0" t="0" r="0" b="0"/>
                <wp:wrapNone/>
                <wp:docPr id="51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21040" cy="5475605"/>
                          <a:chOff x="6107" y="804"/>
                          <a:chExt cx="13104" cy="8623"/>
                        </a:xfrm>
                      </wpg:grpSpPr>
                      <wps:wsp>
                        <wps:cNvPr id="5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7973" y="8376"/>
                            <a:ext cx="11227" cy="10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0AD4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7973" y="2425"/>
                            <a:ext cx="11227" cy="57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0AD4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836" y="3493"/>
                            <a:ext cx="8202" cy="20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0AD4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50"/>
                        <wps:cNvSpPr>
                          <a:spLocks/>
                        </wps:cNvSpPr>
                        <wps:spPr bwMode="auto">
                          <a:xfrm>
                            <a:off x="6106" y="803"/>
                            <a:ext cx="3890" cy="8154"/>
                          </a:xfrm>
                          <a:custGeom>
                            <a:avLst/>
                            <a:gdLst>
                              <a:gd name="T0" fmla="+- 0 7970 6107"/>
                              <a:gd name="T1" fmla="*/ T0 w 3890"/>
                              <a:gd name="T2" fmla="+- 0 2881 804"/>
                              <a:gd name="T3" fmla="*/ 2881 h 8154"/>
                              <a:gd name="T4" fmla="+- 0 7870 6107"/>
                              <a:gd name="T5" fmla="*/ T4 w 3890"/>
                              <a:gd name="T6" fmla="+- 0 2798 804"/>
                              <a:gd name="T7" fmla="*/ 2798 h 8154"/>
                              <a:gd name="T8" fmla="+- 0 7860 6107"/>
                              <a:gd name="T9" fmla="*/ T8 w 3890"/>
                              <a:gd name="T10" fmla="+- 0 2841 804"/>
                              <a:gd name="T11" fmla="*/ 2841 h 8154"/>
                              <a:gd name="T12" fmla="+- 0 7300 6107"/>
                              <a:gd name="T13" fmla="*/ T12 w 3890"/>
                              <a:gd name="T14" fmla="+- 0 2837 804"/>
                              <a:gd name="T15" fmla="*/ 2837 h 8154"/>
                              <a:gd name="T16" fmla="+- 0 7300 6107"/>
                              <a:gd name="T17" fmla="*/ T16 w 3890"/>
                              <a:gd name="T18" fmla="+- 0 2837 804"/>
                              <a:gd name="T19" fmla="*/ 2837 h 8154"/>
                              <a:gd name="T20" fmla="+- 0 7300 6107"/>
                              <a:gd name="T21" fmla="*/ T20 w 3890"/>
                              <a:gd name="T22" fmla="+- 0 804 804"/>
                              <a:gd name="T23" fmla="*/ 804 h 8154"/>
                              <a:gd name="T24" fmla="+- 0 7260 6107"/>
                              <a:gd name="T25" fmla="*/ T24 w 3890"/>
                              <a:gd name="T26" fmla="+- 0 804 804"/>
                              <a:gd name="T27" fmla="*/ 804 h 8154"/>
                              <a:gd name="T28" fmla="+- 0 7260 6107"/>
                              <a:gd name="T29" fmla="*/ T28 w 3890"/>
                              <a:gd name="T30" fmla="+- 0 2877 804"/>
                              <a:gd name="T31" fmla="*/ 2877 h 8154"/>
                              <a:gd name="T32" fmla="+- 0 7851 6107"/>
                              <a:gd name="T33" fmla="*/ T32 w 3890"/>
                              <a:gd name="T34" fmla="+- 0 2881 804"/>
                              <a:gd name="T35" fmla="*/ 2881 h 8154"/>
                              <a:gd name="T36" fmla="+- 0 7876 6107"/>
                              <a:gd name="T37" fmla="*/ T36 w 3890"/>
                              <a:gd name="T38" fmla="+- 0 2881 804"/>
                              <a:gd name="T39" fmla="*/ 2881 h 8154"/>
                              <a:gd name="T40" fmla="+- 0 7970 6107"/>
                              <a:gd name="T41" fmla="*/ T40 w 3890"/>
                              <a:gd name="T42" fmla="+- 0 2881 804"/>
                              <a:gd name="T43" fmla="*/ 2881 h 8154"/>
                              <a:gd name="T44" fmla="+- 0 7973 6107"/>
                              <a:gd name="T45" fmla="*/ T44 w 3890"/>
                              <a:gd name="T46" fmla="+- 0 8897 804"/>
                              <a:gd name="T47" fmla="*/ 8897 h 8154"/>
                              <a:gd name="T48" fmla="+- 0 7933 6107"/>
                              <a:gd name="T49" fmla="*/ T48 w 3890"/>
                              <a:gd name="T50" fmla="+- 0 8877 804"/>
                              <a:gd name="T51" fmla="*/ 8877 h 8154"/>
                              <a:gd name="T52" fmla="+- 0 7853 6107"/>
                              <a:gd name="T53" fmla="*/ T52 w 3890"/>
                              <a:gd name="T54" fmla="+- 0 8837 804"/>
                              <a:gd name="T55" fmla="*/ 8837 h 8154"/>
                              <a:gd name="T56" fmla="+- 0 7853 6107"/>
                              <a:gd name="T57" fmla="*/ T56 w 3890"/>
                              <a:gd name="T58" fmla="+- 0 8877 804"/>
                              <a:gd name="T59" fmla="*/ 8877 h 8154"/>
                              <a:gd name="T60" fmla="+- 0 6553 6107"/>
                              <a:gd name="T61" fmla="*/ T60 w 3890"/>
                              <a:gd name="T62" fmla="+- 0 8877 804"/>
                              <a:gd name="T63" fmla="*/ 8877 h 8154"/>
                              <a:gd name="T64" fmla="+- 0 6553 6107"/>
                              <a:gd name="T65" fmla="*/ T64 w 3890"/>
                              <a:gd name="T66" fmla="+- 0 3494 804"/>
                              <a:gd name="T67" fmla="*/ 3494 h 8154"/>
                              <a:gd name="T68" fmla="+- 0 6513 6107"/>
                              <a:gd name="T69" fmla="*/ T68 w 3890"/>
                              <a:gd name="T70" fmla="+- 0 3494 804"/>
                              <a:gd name="T71" fmla="*/ 3494 h 8154"/>
                              <a:gd name="T72" fmla="+- 0 6513 6107"/>
                              <a:gd name="T73" fmla="*/ T72 w 3890"/>
                              <a:gd name="T74" fmla="+- 0 8917 804"/>
                              <a:gd name="T75" fmla="*/ 8917 h 8154"/>
                              <a:gd name="T76" fmla="+- 0 7853 6107"/>
                              <a:gd name="T77" fmla="*/ T76 w 3890"/>
                              <a:gd name="T78" fmla="+- 0 8917 804"/>
                              <a:gd name="T79" fmla="*/ 8917 h 8154"/>
                              <a:gd name="T80" fmla="+- 0 7853 6107"/>
                              <a:gd name="T81" fmla="*/ T80 w 3890"/>
                              <a:gd name="T82" fmla="+- 0 8957 804"/>
                              <a:gd name="T83" fmla="*/ 8957 h 8154"/>
                              <a:gd name="T84" fmla="+- 0 7933 6107"/>
                              <a:gd name="T85" fmla="*/ T84 w 3890"/>
                              <a:gd name="T86" fmla="+- 0 8917 804"/>
                              <a:gd name="T87" fmla="*/ 8917 h 8154"/>
                              <a:gd name="T88" fmla="+- 0 7973 6107"/>
                              <a:gd name="T89" fmla="*/ T88 w 3890"/>
                              <a:gd name="T90" fmla="+- 0 8897 804"/>
                              <a:gd name="T91" fmla="*/ 8897 h 8154"/>
                              <a:gd name="T92" fmla="+- 0 7973 6107"/>
                              <a:gd name="T93" fmla="*/ T92 w 3890"/>
                              <a:gd name="T94" fmla="+- 0 2884 804"/>
                              <a:gd name="T95" fmla="*/ 2884 h 8154"/>
                              <a:gd name="T96" fmla="+- 0 7971 6107"/>
                              <a:gd name="T97" fmla="*/ T96 w 3890"/>
                              <a:gd name="T98" fmla="+- 0 2881 804"/>
                              <a:gd name="T99" fmla="*/ 2881 h 8154"/>
                              <a:gd name="T100" fmla="+- 0 7876 6107"/>
                              <a:gd name="T101" fmla="*/ T100 w 3890"/>
                              <a:gd name="T102" fmla="+- 0 2881 804"/>
                              <a:gd name="T103" fmla="*/ 2881 h 8154"/>
                              <a:gd name="T104" fmla="+- 0 7851 6107"/>
                              <a:gd name="T105" fmla="*/ T104 w 3890"/>
                              <a:gd name="T106" fmla="+- 0 2881 804"/>
                              <a:gd name="T107" fmla="*/ 2881 h 8154"/>
                              <a:gd name="T108" fmla="+- 0 7843 6107"/>
                              <a:gd name="T109" fmla="*/ T108 w 3890"/>
                              <a:gd name="T110" fmla="+- 0 2915 804"/>
                              <a:gd name="T111" fmla="*/ 2915 h 8154"/>
                              <a:gd name="T112" fmla="+- 0 7973 6107"/>
                              <a:gd name="T113" fmla="*/ T112 w 3890"/>
                              <a:gd name="T114" fmla="+- 0 2884 804"/>
                              <a:gd name="T115" fmla="*/ 2884 h 8154"/>
                              <a:gd name="T116" fmla="+- 0 9997 6107"/>
                              <a:gd name="T117" fmla="*/ T116 w 3890"/>
                              <a:gd name="T118" fmla="+- 0 4928 804"/>
                              <a:gd name="T119" fmla="*/ 4928 h 8154"/>
                              <a:gd name="T120" fmla="+- 0 9957 6107"/>
                              <a:gd name="T121" fmla="*/ T120 w 3890"/>
                              <a:gd name="T122" fmla="+- 0 4908 804"/>
                              <a:gd name="T123" fmla="*/ 4908 h 8154"/>
                              <a:gd name="T124" fmla="+- 0 9877 6107"/>
                              <a:gd name="T125" fmla="*/ T124 w 3890"/>
                              <a:gd name="T126" fmla="+- 0 4868 804"/>
                              <a:gd name="T127" fmla="*/ 4868 h 8154"/>
                              <a:gd name="T128" fmla="+- 0 9877 6107"/>
                              <a:gd name="T129" fmla="*/ T128 w 3890"/>
                              <a:gd name="T130" fmla="+- 0 4908 804"/>
                              <a:gd name="T131" fmla="*/ 4908 h 8154"/>
                              <a:gd name="T132" fmla="+- 0 7112 6107"/>
                              <a:gd name="T133" fmla="*/ T132 w 3890"/>
                              <a:gd name="T134" fmla="+- 0 4908 804"/>
                              <a:gd name="T135" fmla="*/ 4908 h 8154"/>
                              <a:gd name="T136" fmla="+- 0 7112 6107"/>
                              <a:gd name="T137" fmla="*/ T136 w 3890"/>
                              <a:gd name="T138" fmla="+- 0 2445 804"/>
                              <a:gd name="T139" fmla="*/ 2445 h 8154"/>
                              <a:gd name="T140" fmla="+- 0 7112 6107"/>
                              <a:gd name="T141" fmla="*/ T140 w 3890"/>
                              <a:gd name="T142" fmla="+- 0 2425 804"/>
                              <a:gd name="T143" fmla="*/ 2425 h 8154"/>
                              <a:gd name="T144" fmla="+- 0 7112 6107"/>
                              <a:gd name="T145" fmla="*/ T144 w 3890"/>
                              <a:gd name="T146" fmla="+- 0 2405 804"/>
                              <a:gd name="T147" fmla="*/ 2405 h 8154"/>
                              <a:gd name="T148" fmla="+- 0 6107 6107"/>
                              <a:gd name="T149" fmla="*/ T148 w 3890"/>
                              <a:gd name="T150" fmla="+- 0 2405 804"/>
                              <a:gd name="T151" fmla="*/ 2405 h 8154"/>
                              <a:gd name="T152" fmla="+- 0 6107 6107"/>
                              <a:gd name="T153" fmla="*/ T152 w 3890"/>
                              <a:gd name="T154" fmla="+- 0 2445 804"/>
                              <a:gd name="T155" fmla="*/ 2445 h 8154"/>
                              <a:gd name="T156" fmla="+- 0 7072 6107"/>
                              <a:gd name="T157" fmla="*/ T156 w 3890"/>
                              <a:gd name="T158" fmla="+- 0 2445 804"/>
                              <a:gd name="T159" fmla="*/ 2445 h 8154"/>
                              <a:gd name="T160" fmla="+- 0 7072 6107"/>
                              <a:gd name="T161" fmla="*/ T160 w 3890"/>
                              <a:gd name="T162" fmla="+- 0 4948 804"/>
                              <a:gd name="T163" fmla="*/ 4948 h 8154"/>
                              <a:gd name="T164" fmla="+- 0 9877 6107"/>
                              <a:gd name="T165" fmla="*/ T164 w 3890"/>
                              <a:gd name="T166" fmla="+- 0 4948 804"/>
                              <a:gd name="T167" fmla="*/ 4948 h 8154"/>
                              <a:gd name="T168" fmla="+- 0 9877 6107"/>
                              <a:gd name="T169" fmla="*/ T168 w 3890"/>
                              <a:gd name="T170" fmla="+- 0 4988 804"/>
                              <a:gd name="T171" fmla="*/ 4988 h 8154"/>
                              <a:gd name="T172" fmla="+- 0 9957 6107"/>
                              <a:gd name="T173" fmla="*/ T172 w 3890"/>
                              <a:gd name="T174" fmla="+- 0 4948 804"/>
                              <a:gd name="T175" fmla="*/ 4948 h 8154"/>
                              <a:gd name="T176" fmla="+- 0 9997 6107"/>
                              <a:gd name="T177" fmla="*/ T176 w 3890"/>
                              <a:gd name="T178" fmla="+- 0 4928 804"/>
                              <a:gd name="T179" fmla="*/ 4928 h 81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890" h="8154">
                                <a:moveTo>
                                  <a:pt x="1863" y="2077"/>
                                </a:moveTo>
                                <a:lnTo>
                                  <a:pt x="1763" y="1994"/>
                                </a:lnTo>
                                <a:lnTo>
                                  <a:pt x="1753" y="2037"/>
                                </a:lnTo>
                                <a:lnTo>
                                  <a:pt x="1193" y="2033"/>
                                </a:lnTo>
                                <a:lnTo>
                                  <a:pt x="1193" y="0"/>
                                </a:lnTo>
                                <a:lnTo>
                                  <a:pt x="1153" y="0"/>
                                </a:lnTo>
                                <a:lnTo>
                                  <a:pt x="1153" y="2073"/>
                                </a:lnTo>
                                <a:lnTo>
                                  <a:pt x="1744" y="2077"/>
                                </a:lnTo>
                                <a:lnTo>
                                  <a:pt x="1769" y="2077"/>
                                </a:lnTo>
                                <a:lnTo>
                                  <a:pt x="1863" y="2077"/>
                                </a:lnTo>
                                <a:moveTo>
                                  <a:pt x="1866" y="8093"/>
                                </a:moveTo>
                                <a:lnTo>
                                  <a:pt x="1826" y="8073"/>
                                </a:lnTo>
                                <a:lnTo>
                                  <a:pt x="1746" y="8033"/>
                                </a:lnTo>
                                <a:lnTo>
                                  <a:pt x="1746" y="8073"/>
                                </a:lnTo>
                                <a:lnTo>
                                  <a:pt x="446" y="8073"/>
                                </a:lnTo>
                                <a:lnTo>
                                  <a:pt x="446" y="2690"/>
                                </a:lnTo>
                                <a:lnTo>
                                  <a:pt x="406" y="2690"/>
                                </a:lnTo>
                                <a:lnTo>
                                  <a:pt x="406" y="8113"/>
                                </a:lnTo>
                                <a:lnTo>
                                  <a:pt x="1746" y="8113"/>
                                </a:lnTo>
                                <a:lnTo>
                                  <a:pt x="1746" y="8153"/>
                                </a:lnTo>
                                <a:lnTo>
                                  <a:pt x="1826" y="8113"/>
                                </a:lnTo>
                                <a:lnTo>
                                  <a:pt x="1866" y="8093"/>
                                </a:lnTo>
                                <a:moveTo>
                                  <a:pt x="1866" y="2080"/>
                                </a:moveTo>
                                <a:lnTo>
                                  <a:pt x="1864" y="2077"/>
                                </a:lnTo>
                                <a:lnTo>
                                  <a:pt x="1769" y="2077"/>
                                </a:lnTo>
                                <a:lnTo>
                                  <a:pt x="1744" y="2077"/>
                                </a:lnTo>
                                <a:lnTo>
                                  <a:pt x="1736" y="2111"/>
                                </a:lnTo>
                                <a:lnTo>
                                  <a:pt x="1866" y="2080"/>
                                </a:lnTo>
                                <a:moveTo>
                                  <a:pt x="3890" y="4124"/>
                                </a:moveTo>
                                <a:lnTo>
                                  <a:pt x="3850" y="4104"/>
                                </a:lnTo>
                                <a:lnTo>
                                  <a:pt x="3770" y="4064"/>
                                </a:lnTo>
                                <a:lnTo>
                                  <a:pt x="3770" y="4104"/>
                                </a:lnTo>
                                <a:lnTo>
                                  <a:pt x="1005" y="4104"/>
                                </a:lnTo>
                                <a:lnTo>
                                  <a:pt x="1005" y="1641"/>
                                </a:lnTo>
                                <a:lnTo>
                                  <a:pt x="1005" y="1621"/>
                                </a:lnTo>
                                <a:lnTo>
                                  <a:pt x="1005" y="1601"/>
                                </a:lnTo>
                                <a:lnTo>
                                  <a:pt x="0" y="1601"/>
                                </a:lnTo>
                                <a:lnTo>
                                  <a:pt x="0" y="1641"/>
                                </a:lnTo>
                                <a:lnTo>
                                  <a:pt x="965" y="1641"/>
                                </a:lnTo>
                                <a:lnTo>
                                  <a:pt x="965" y="4144"/>
                                </a:lnTo>
                                <a:lnTo>
                                  <a:pt x="3770" y="4144"/>
                                </a:lnTo>
                                <a:lnTo>
                                  <a:pt x="3770" y="4184"/>
                                </a:lnTo>
                                <a:lnTo>
                                  <a:pt x="3850" y="4144"/>
                                </a:lnTo>
                                <a:lnTo>
                                  <a:pt x="3890" y="4124"/>
                                </a:lnTo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5B3459" id="Group 49" o:spid="_x0000_s1026" style="position:absolute;margin-left:305.35pt;margin-top:40.2pt;width:655.2pt;height:431.15pt;z-index:-251668480;mso-position-horizontal-relative:page" coordorigin="6107,804" coordsize="13104,8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">
                <v:rect id="Rectangle 53" o:spid="_x0000_s1027" style="position:absolute;left:7973;top:8376;width:11227;height:1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" filled="f" strokecolor="#70ad47" strokeweight="1pt"/>
                <v:rect id="Rectangle 52" o:spid="_x0000_s1028" style="position:absolute;left:7973;top:2425;width:11227;height:5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" filled="f" strokecolor="#70ad47" strokeweight="1pt"/>
                <v:rect id="Rectangle 51" o:spid="_x0000_s1029" style="position:absolute;left:9836;top:3493;width:8202;height:2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" filled="f" strokecolor="#70ad47" strokeweight="1pt"/>
                <v:shape id="AutoShape 50" o:spid="_x0000_s1030" style="position:absolute;left:6106;top:803;width:3890;height:8154;visibility:visible;mso-wrap-style:square;v-text-anchor:top" coordsize="3890,8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" path="m1863,2077r-100,-83l1753,2037r-560,-4l1193,r-40,l1153,2073r591,4l1769,2077r94,m1866,8093r-40,-20l1746,8033r,40l446,8073r,-5383l406,2690r,5423l1746,8113r,40l1826,8113r40,-20m1866,2080r-2,-3l1769,2077r-25,l1736,2111r130,-31m3890,4124r-40,-20l3770,4064r,40l1005,4104r,-2463l1005,1621r,-20l,1601r,40l965,1641r,2503l3770,4144r,40l3850,4144r40,-20e" fillcolor="#4472c4" stroked="f">
                  <v:path arrowok="t" o:connecttype="custom" o:connectlocs="1863,2881;1763,2798;1753,2841;1193,2837;1193,2837;1193,804;1153,804;1153,2877;1744,2881;1769,2881;1863,2881;1866,8897;1826,8877;1746,8837;1746,8877;446,8877;446,3494;406,3494;406,8917;1746,8917;1746,8957;1826,8917;1866,8897;1866,2884;1864,2881;1769,2881;1744,2881;1736,2915;1866,2884;3890,4928;3850,4908;3770,4868;3770,4908;1005,4908;1005,2445;1005,2425;1005,2405;0,2405;0,2445;965,2445;965,4948;3770,4948;3770,4988;3850,4948;3890,4928" o:connectangles="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93401E" w:rsidRPr="001E2ED9">
        <w:rPr>
          <w:sz w:val="52"/>
        </w:rPr>
        <w:t xml:space="preserve">StringRequest class </w:t>
      </w:r>
      <w:r w:rsidR="0093401E" w:rsidRPr="001E2ED9">
        <w:rPr>
          <w:spacing w:val="-3"/>
          <w:sz w:val="52"/>
        </w:rPr>
        <w:t>from</w:t>
      </w:r>
      <w:r w:rsidR="0093401E" w:rsidRPr="001E2ED9">
        <w:rPr>
          <w:spacing w:val="-20"/>
          <w:sz w:val="52"/>
        </w:rPr>
        <w:t xml:space="preserve"> </w:t>
      </w:r>
      <w:r w:rsidR="0093401E" w:rsidRPr="001E2ED9">
        <w:rPr>
          <w:spacing w:val="-5"/>
          <w:sz w:val="52"/>
        </w:rPr>
        <w:t xml:space="preserve">Volley </w:t>
      </w:r>
      <w:r w:rsidR="0093401E" w:rsidRPr="001E2ED9">
        <w:rPr>
          <w:sz w:val="52"/>
        </w:rPr>
        <w:t xml:space="preserve">library will be used </w:t>
      </w:r>
      <w:r w:rsidR="0093401E" w:rsidRPr="001E2ED9">
        <w:rPr>
          <w:spacing w:val="-3"/>
          <w:sz w:val="52"/>
        </w:rPr>
        <w:t xml:space="preserve">to </w:t>
      </w:r>
      <w:r w:rsidR="0093401E" w:rsidRPr="001E2ED9">
        <w:rPr>
          <w:spacing w:val="-6"/>
          <w:sz w:val="52"/>
        </w:rPr>
        <w:t xml:space="preserve">fetch </w:t>
      </w:r>
      <w:r w:rsidR="0093401E" w:rsidRPr="001E2ED9">
        <w:rPr>
          <w:spacing w:val="-4"/>
          <w:sz w:val="52"/>
        </w:rPr>
        <w:t xml:space="preserve">any </w:t>
      </w:r>
      <w:r w:rsidR="0093401E" w:rsidRPr="001E2ED9">
        <w:rPr>
          <w:sz w:val="52"/>
        </w:rPr>
        <w:t>kind of string</w:t>
      </w:r>
      <w:r w:rsidR="0093401E" w:rsidRPr="001E2ED9">
        <w:rPr>
          <w:spacing w:val="-4"/>
          <w:sz w:val="52"/>
        </w:rPr>
        <w:t xml:space="preserve"> </w:t>
      </w:r>
      <w:r w:rsidR="0093401E" w:rsidRPr="001E2ED9">
        <w:rPr>
          <w:spacing w:val="-3"/>
          <w:sz w:val="52"/>
        </w:rPr>
        <w:t>data.</w:t>
      </w:r>
    </w:p>
    <w:p w14:paraId="2EEE30D7" w14:textId="77777777" w:rsidR="00BA28B1" w:rsidRPr="001E2ED9" w:rsidRDefault="0093401E">
      <w:pPr>
        <w:pStyle w:val="ListParagraph"/>
        <w:numPr>
          <w:ilvl w:val="0"/>
          <w:numId w:val="1"/>
        </w:numPr>
        <w:tabs>
          <w:tab w:val="left" w:pos="464"/>
        </w:tabs>
        <w:spacing w:before="209" w:line="182" w:lineRule="auto"/>
        <w:ind w:right="1089"/>
        <w:rPr>
          <w:rFonts w:ascii="Arial" w:hAnsi="Arial"/>
          <w:sz w:val="52"/>
        </w:rPr>
      </w:pPr>
      <w:r w:rsidRPr="001E2ED9">
        <w:rPr>
          <w:sz w:val="52"/>
        </w:rPr>
        <w:t>Manipulate your</w:t>
      </w:r>
      <w:r w:rsidRPr="001E2ED9">
        <w:rPr>
          <w:spacing w:val="-32"/>
          <w:sz w:val="52"/>
        </w:rPr>
        <w:t xml:space="preserve"> </w:t>
      </w:r>
      <w:r w:rsidRPr="001E2ED9">
        <w:rPr>
          <w:sz w:val="52"/>
        </w:rPr>
        <w:t>response [response.tostring()]</w:t>
      </w:r>
      <w:r w:rsidRPr="001E2ED9">
        <w:rPr>
          <w:spacing w:val="-27"/>
          <w:sz w:val="52"/>
        </w:rPr>
        <w:t xml:space="preserve"> </w:t>
      </w:r>
      <w:r w:rsidRPr="001E2ED9">
        <w:rPr>
          <w:spacing w:val="-3"/>
          <w:sz w:val="52"/>
        </w:rPr>
        <w:t>here.</w:t>
      </w:r>
    </w:p>
    <w:p w14:paraId="02D48445" w14:textId="4451C713" w:rsidR="00BA28B1" w:rsidRPr="001E2ED9" w:rsidRDefault="0093401E">
      <w:pPr>
        <w:pStyle w:val="ListParagraph"/>
        <w:numPr>
          <w:ilvl w:val="0"/>
          <w:numId w:val="1"/>
        </w:numPr>
        <w:tabs>
          <w:tab w:val="left" w:pos="464"/>
        </w:tabs>
        <w:spacing w:before="98"/>
        <w:rPr>
          <w:rFonts w:ascii="Arial" w:hAnsi="Arial"/>
          <w:sz w:val="52"/>
        </w:rPr>
      </w:pPr>
      <w:r w:rsidRPr="001E2ED9">
        <w:rPr>
          <w:sz w:val="52"/>
        </w:rPr>
        <w:t xml:space="preserve">Adding </w:t>
      </w:r>
      <w:r w:rsidRPr="001E2ED9">
        <w:rPr>
          <w:spacing w:val="-3"/>
          <w:sz w:val="52"/>
        </w:rPr>
        <w:t xml:space="preserve">request to </w:t>
      </w:r>
      <w:r w:rsidRPr="001E2ED9">
        <w:rPr>
          <w:sz w:val="52"/>
        </w:rPr>
        <w:t>the queue</w:t>
      </w:r>
    </w:p>
    <w:p w14:paraId="2DE30E94" w14:textId="70206C7D" w:rsidR="00BA28B1" w:rsidRPr="001E2ED9" w:rsidRDefault="001F4E5D">
      <w:pPr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D64C8B" wp14:editId="69AB6A78">
                <wp:simplePos x="0" y="0"/>
                <wp:positionH relativeFrom="page">
                  <wp:posOffset>973455</wp:posOffset>
                </wp:positionH>
                <wp:positionV relativeFrom="paragraph">
                  <wp:posOffset>167005</wp:posOffset>
                </wp:positionV>
                <wp:extent cx="2780030" cy="3525520"/>
                <wp:effectExtent l="0" t="0" r="0" b="0"/>
                <wp:wrapNone/>
                <wp:docPr id="48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0030" cy="3525520"/>
                          <a:chOff x="1520" y="-3704"/>
                          <a:chExt cx="4394" cy="5879"/>
                        </a:xfrm>
                      </wpg:grpSpPr>
                      <pic:pic xmlns:pic="http://schemas.openxmlformats.org/drawingml/2006/picture">
                        <pic:nvPicPr>
                          <pic:cNvPr id="49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6" y="-3687"/>
                            <a:ext cx="4359" cy="58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" name="AutoShape 47"/>
                        <wps:cNvSpPr>
                          <a:spLocks/>
                        </wps:cNvSpPr>
                        <wps:spPr bwMode="auto">
                          <a:xfrm>
                            <a:off x="-126998" y="-74277184"/>
                            <a:ext cx="55540140" cy="74406349"/>
                          </a:xfrm>
                          <a:custGeom>
                            <a:avLst/>
                            <a:gdLst>
                              <a:gd name="T0" fmla="+- 0 1530 -126998"/>
                              <a:gd name="T1" fmla="*/ T0 w 55540140"/>
                              <a:gd name="T2" fmla="+- 0 -3692 -74277184"/>
                              <a:gd name="T3" fmla="*/ -3692 h 74406349"/>
                              <a:gd name="T4" fmla="+- 0 5904 -126998"/>
                              <a:gd name="T5" fmla="*/ T4 w 55540140"/>
                              <a:gd name="T6" fmla="+- 0 -3692 -74277184"/>
                              <a:gd name="T7" fmla="*/ -3692 h 74406349"/>
                              <a:gd name="T8" fmla="+- 0 5904 -126998"/>
                              <a:gd name="T9" fmla="*/ T8 w 55540140"/>
                              <a:gd name="T10" fmla="+- 0 2167 -74277184"/>
                              <a:gd name="T11" fmla="*/ 2167 h 74406349"/>
                              <a:gd name="T12" fmla="+- 0 1530 -126998"/>
                              <a:gd name="T13" fmla="*/ T12 w 55540140"/>
                              <a:gd name="T14" fmla="+- 0 2167 -74277184"/>
                              <a:gd name="T15" fmla="*/ 2167 h 74406349"/>
                              <a:gd name="T16" fmla="+- 0 1530 -126998"/>
                              <a:gd name="T17" fmla="*/ T16 w 55540140"/>
                              <a:gd name="T18" fmla="+- 0 -3692 -74277184"/>
                              <a:gd name="T19" fmla="*/ -3692 h 744063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5540140" h="74406349">
                                <a:moveTo>
                                  <a:pt x="128528" y="74273492"/>
                                </a:moveTo>
                                <a:lnTo>
                                  <a:pt x="132902" y="74273492"/>
                                </a:lnTo>
                                <a:lnTo>
                                  <a:pt x="132902" y="74279351"/>
                                </a:lnTo>
                                <a:moveTo>
                                  <a:pt x="128528" y="74279351"/>
                                </a:moveTo>
                                <a:lnTo>
                                  <a:pt x="128528" y="74273492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0C992F" id="Group 46" o:spid="_x0000_s1026" style="position:absolute;margin-left:76.65pt;margin-top:13.15pt;width:218.9pt;height:277.6pt;z-index:251659264;mso-position-horizontal-relative:page" coordorigin="1520,-3704" coordsize="4394,5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">
                <v:shape id="Picture 48" o:spid="_x0000_s1027" type="#_x0000_t75" style="position:absolute;left:1536;top:-3687;width:4359;height:5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">
                  <v:imagedata r:id="rId30" o:title=""/>
                </v:shape>
                <v:shape id="AutoShape 47" o:spid="_x0000_s1028" style="position:absolute;left:-126998;top:-74277184;width:55540140;height:74406349;visibility:visible;mso-wrap-style:square;v-text-anchor:top" coordsize="55540140,74406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" path="m128528,74273492r4374,l132902,74279351t-4374,l128528,74273492e" filled="f" strokeweight="1pt">
                  <v:path arrowok="t" o:connecttype="custom" o:connectlocs="128528,-3692;132902,-3692;132902,2167;128528,2167;128528,-3692" o:connectangles="0,0,0,0,0"/>
                </v:shape>
                <w10:wrap anchorx="page"/>
              </v:group>
            </w:pict>
          </mc:Fallback>
        </mc:AlternateContent>
      </w:r>
      <w:r w:rsidR="0093401E" w:rsidRPr="001E2ED9">
        <w:br w:type="column"/>
      </w:r>
    </w:p>
    <w:p w14:paraId="7AB3107E" w14:textId="77777777" w:rsidR="00BA28B1" w:rsidRPr="001E2ED9" w:rsidRDefault="0093401E">
      <w:pPr>
        <w:pStyle w:val="BodyText"/>
        <w:tabs>
          <w:tab w:val="left" w:pos="1343"/>
        </w:tabs>
        <w:spacing w:before="206" w:line="218" w:lineRule="auto"/>
        <w:ind w:left="104" w:right="5345"/>
      </w:pPr>
      <w:r w:rsidRPr="001E2ED9">
        <w:rPr>
          <w:color w:val="1E1E1E"/>
        </w:rPr>
        <w:t>// Tag used to cancel the request String</w:t>
      </w:r>
      <w:r w:rsidRPr="001E2ED9">
        <w:rPr>
          <w:color w:val="1E1E1E"/>
        </w:rPr>
        <w:tab/>
        <w:t>tag_string_req</w:t>
      </w:r>
      <w:r w:rsidRPr="001E2ED9">
        <w:rPr>
          <w:color w:val="1E1E1E"/>
          <w:spacing w:val="12"/>
        </w:rPr>
        <w:t xml:space="preserve"> </w:t>
      </w:r>
      <w:r w:rsidRPr="001E2ED9">
        <w:rPr>
          <w:color w:val="1E1E1E"/>
        </w:rPr>
        <w:t>="string_req";</w:t>
      </w:r>
    </w:p>
    <w:p w14:paraId="428CA29E" w14:textId="77777777" w:rsidR="00BA28B1" w:rsidRPr="001E2ED9" w:rsidRDefault="00BA28B1">
      <w:pPr>
        <w:pStyle w:val="BodyText"/>
        <w:spacing w:before="2"/>
        <w:rPr>
          <w:sz w:val="23"/>
        </w:rPr>
      </w:pPr>
    </w:p>
    <w:p w14:paraId="28475028" w14:textId="77777777" w:rsidR="00BA28B1" w:rsidRPr="001E2ED9" w:rsidRDefault="0093401E">
      <w:pPr>
        <w:pStyle w:val="BodyText"/>
        <w:ind w:left="104"/>
      </w:pPr>
      <w:r w:rsidRPr="001E2ED9">
        <w:rPr>
          <w:color w:val="1E1E1E"/>
        </w:rPr>
        <w:t>String url</w:t>
      </w:r>
      <w:r w:rsidRPr="001E2ED9">
        <w:rPr>
          <w:color w:val="1E1E1E"/>
          <w:spacing w:val="55"/>
        </w:rPr>
        <w:t xml:space="preserve"> </w:t>
      </w:r>
      <w:r w:rsidRPr="001E2ED9">
        <w:rPr>
          <w:color w:val="1E1E1E"/>
        </w:rPr>
        <w:t>="</w:t>
      </w:r>
      <w:r w:rsidRPr="001E2ED9">
        <w:rPr>
          <w:color w:val="0563C1"/>
          <w:u w:val="single" w:color="0563C1"/>
        </w:rPr>
        <w:t>https://api.androidhive.info/volley/string_response.html</w:t>
      </w:r>
      <w:r w:rsidRPr="001E2ED9">
        <w:rPr>
          <w:color w:val="1E1E1E"/>
        </w:rPr>
        <w:t>";</w:t>
      </w:r>
    </w:p>
    <w:p w14:paraId="52DAD051" w14:textId="77777777" w:rsidR="00BA28B1" w:rsidRPr="001E2ED9" w:rsidRDefault="00BA28B1">
      <w:pPr>
        <w:pStyle w:val="BodyText"/>
        <w:spacing w:before="1"/>
        <w:rPr>
          <w:sz w:val="23"/>
        </w:rPr>
      </w:pPr>
    </w:p>
    <w:p w14:paraId="2F769FB3" w14:textId="77777777" w:rsidR="00BA28B1" w:rsidRPr="001E2ED9" w:rsidRDefault="0093401E">
      <w:pPr>
        <w:pStyle w:val="BodyText"/>
        <w:spacing w:line="218" w:lineRule="auto"/>
        <w:ind w:left="104" w:right="3672"/>
      </w:pPr>
      <w:r w:rsidRPr="001E2ED9">
        <w:rPr>
          <w:color w:val="1E1E1E"/>
        </w:rPr>
        <w:t>ProgressDialog pDialog =newProgressDialog(this); pDialog.setMessage("Loading..."); pDialog.show();</w:t>
      </w:r>
    </w:p>
    <w:p w14:paraId="74D95B8F" w14:textId="77777777" w:rsidR="00BA28B1" w:rsidRPr="001E2ED9" w:rsidRDefault="00BA28B1">
      <w:pPr>
        <w:pStyle w:val="BodyText"/>
        <w:spacing w:before="4"/>
        <w:rPr>
          <w:sz w:val="21"/>
        </w:rPr>
      </w:pPr>
    </w:p>
    <w:p w14:paraId="519A6C5E" w14:textId="77777777" w:rsidR="00BA28B1" w:rsidRPr="001E2ED9" w:rsidRDefault="0093401E">
      <w:pPr>
        <w:pStyle w:val="BodyText"/>
        <w:spacing w:line="358" w:lineRule="exact"/>
        <w:ind w:left="104"/>
      </w:pPr>
      <w:r w:rsidRPr="001E2ED9">
        <w:rPr>
          <w:color w:val="1E1E1E"/>
        </w:rPr>
        <w:t>StringRequest strReq =newStringRequest(Method.GET,</w:t>
      </w:r>
    </w:p>
    <w:p w14:paraId="2C3C2FE3" w14:textId="77777777" w:rsidR="00BA28B1" w:rsidRPr="001E2ED9" w:rsidRDefault="0093401E">
      <w:pPr>
        <w:pStyle w:val="BodyText"/>
        <w:spacing w:line="358" w:lineRule="exact"/>
        <w:ind w:left="2584"/>
      </w:pPr>
      <w:r w:rsidRPr="001E2ED9">
        <w:rPr>
          <w:color w:val="1E1E1E"/>
        </w:rPr>
        <w:t>url,newResponse.Listener&lt;String&gt;() {</w:t>
      </w:r>
    </w:p>
    <w:p w14:paraId="1C05D3DC" w14:textId="77777777" w:rsidR="00BA28B1" w:rsidRPr="001E2ED9" w:rsidRDefault="00BA28B1">
      <w:pPr>
        <w:pStyle w:val="BodyText"/>
        <w:spacing w:before="11"/>
        <w:rPr>
          <w:sz w:val="22"/>
        </w:rPr>
      </w:pPr>
    </w:p>
    <w:p w14:paraId="269D61D6" w14:textId="77777777" w:rsidR="00BA28B1" w:rsidRPr="001E2ED9" w:rsidRDefault="0093401E">
      <w:pPr>
        <w:pStyle w:val="BodyText"/>
        <w:spacing w:line="358" w:lineRule="exact"/>
        <w:ind w:left="3204"/>
      </w:pPr>
      <w:r w:rsidRPr="001E2ED9">
        <w:rPr>
          <w:color w:val="1E1E1E"/>
        </w:rPr>
        <w:t>@Override</w:t>
      </w:r>
    </w:p>
    <w:p w14:paraId="7EBF0A15" w14:textId="77777777" w:rsidR="00BA28B1" w:rsidRPr="001E2ED9" w:rsidRDefault="0093401E">
      <w:pPr>
        <w:pStyle w:val="BodyText"/>
        <w:spacing w:before="19" w:line="211" w:lineRule="auto"/>
        <w:ind w:left="3823" w:right="851" w:hanging="620"/>
      </w:pPr>
      <w:r w:rsidRPr="001E2ED9">
        <w:rPr>
          <w:color w:val="1E1E1E"/>
        </w:rPr>
        <w:t>publicvoidonResponse(String response) { Log.d(TAG, response.toString()); pDialog.hide();</w:t>
      </w:r>
    </w:p>
    <w:p w14:paraId="01F2C271" w14:textId="77777777" w:rsidR="00BA28B1" w:rsidRPr="001E2ED9" w:rsidRDefault="00BA28B1">
      <w:pPr>
        <w:pStyle w:val="BodyText"/>
        <w:spacing w:before="2"/>
        <w:rPr>
          <w:sz w:val="23"/>
        </w:rPr>
      </w:pPr>
    </w:p>
    <w:p w14:paraId="591A1170" w14:textId="77777777" w:rsidR="00BA28B1" w:rsidRPr="001E2ED9" w:rsidRDefault="0093401E">
      <w:pPr>
        <w:pStyle w:val="BodyText"/>
        <w:spacing w:line="358" w:lineRule="exact"/>
        <w:ind w:left="3204"/>
      </w:pPr>
      <w:r w:rsidRPr="001E2ED9">
        <w:rPr>
          <w:color w:val="1E1E1E"/>
        </w:rPr>
        <w:t>}</w:t>
      </w:r>
    </w:p>
    <w:p w14:paraId="581BCBDB" w14:textId="77777777" w:rsidR="00BA28B1" w:rsidRPr="001E2ED9" w:rsidRDefault="0093401E">
      <w:pPr>
        <w:pStyle w:val="BodyText"/>
        <w:spacing w:line="358" w:lineRule="exact"/>
        <w:ind w:left="2584"/>
      </w:pPr>
      <w:r w:rsidRPr="001E2ED9">
        <w:rPr>
          <w:color w:val="1E1E1E"/>
        </w:rPr>
        <w:t>},newResponse.ErrorListener() {</w:t>
      </w:r>
    </w:p>
    <w:p w14:paraId="3D687D0E" w14:textId="77777777" w:rsidR="00BA28B1" w:rsidRPr="001E2ED9" w:rsidRDefault="00BA28B1">
      <w:pPr>
        <w:pStyle w:val="BodyText"/>
        <w:spacing w:before="1"/>
        <w:rPr>
          <w:sz w:val="23"/>
        </w:rPr>
      </w:pPr>
    </w:p>
    <w:p w14:paraId="6C925C86" w14:textId="77777777" w:rsidR="00BA28B1" w:rsidRPr="001E2ED9" w:rsidRDefault="0093401E">
      <w:pPr>
        <w:pStyle w:val="BodyText"/>
        <w:spacing w:line="218" w:lineRule="auto"/>
        <w:ind w:left="3204" w:right="851"/>
      </w:pPr>
      <w:r w:rsidRPr="001E2ED9">
        <w:rPr>
          <w:color w:val="1E1E1E"/>
        </w:rPr>
        <w:t>@Override publicvoidonErrorResponse(VolleyError error)</w:t>
      </w:r>
      <w:r w:rsidRPr="001E2ED9">
        <w:rPr>
          <w:color w:val="1E1E1E"/>
          <w:spacing w:val="41"/>
        </w:rPr>
        <w:t xml:space="preserve"> </w:t>
      </w:r>
      <w:r w:rsidRPr="001E2ED9">
        <w:rPr>
          <w:color w:val="1E1E1E"/>
          <w:spacing w:val="-14"/>
        </w:rPr>
        <w:t>{</w:t>
      </w:r>
    </w:p>
    <w:p w14:paraId="45F463BC" w14:textId="77777777" w:rsidR="00BA28B1" w:rsidRPr="001E2ED9" w:rsidRDefault="0093401E">
      <w:pPr>
        <w:pStyle w:val="BodyText"/>
        <w:spacing w:line="218" w:lineRule="auto"/>
        <w:ind w:left="3823"/>
      </w:pPr>
      <w:r w:rsidRPr="001E2ED9">
        <w:rPr>
          <w:color w:val="1E1E1E"/>
        </w:rPr>
        <w:t>VolleyLog.d(TAG,"Error: "+ error.getMessage()); pDialog.hide();</w:t>
      </w:r>
    </w:p>
    <w:p w14:paraId="4BA3023B" w14:textId="77777777" w:rsidR="00BA28B1" w:rsidRPr="001E2ED9" w:rsidRDefault="00BA28B1">
      <w:pPr>
        <w:spacing w:line="218" w:lineRule="auto"/>
        <w:sectPr w:rsidR="00BA28B1" w:rsidRPr="001E2ED9">
          <w:pgSz w:w="19200" w:h="10800" w:orient="landscape"/>
          <w:pgMar w:top="0" w:right="0" w:bottom="0" w:left="40" w:header="720" w:footer="720" w:gutter="0"/>
          <w:cols w:num="2" w:space="720" w:equalWidth="0">
            <w:col w:w="7092" w:space="882"/>
            <w:col w:w="11186"/>
          </w:cols>
        </w:sectPr>
      </w:pPr>
    </w:p>
    <w:p w14:paraId="47997098" w14:textId="38993376" w:rsidR="00BA28B1" w:rsidRPr="001E2ED9" w:rsidRDefault="0093401E">
      <w:pPr>
        <w:pStyle w:val="BodyText"/>
        <w:spacing w:line="303" w:lineRule="exact"/>
        <w:ind w:left="3348"/>
        <w:jc w:val="center"/>
      </w:pPr>
      <w:r w:rsidRPr="001E2ED9">
        <w:rPr>
          <w:color w:val="1E1E1E"/>
        </w:rPr>
        <w:t>}</w:t>
      </w:r>
    </w:p>
    <w:p w14:paraId="648144EB" w14:textId="77777777" w:rsidR="00BA28B1" w:rsidRPr="001E2ED9" w:rsidRDefault="0093401E">
      <w:pPr>
        <w:pStyle w:val="BodyText"/>
        <w:spacing w:line="358" w:lineRule="exact"/>
        <w:ind w:left="3829" w:right="1410"/>
        <w:jc w:val="center"/>
      </w:pPr>
      <w:r w:rsidRPr="001E2ED9">
        <w:rPr>
          <w:color w:val="1E1E1E"/>
        </w:rPr>
        <w:t>});</w:t>
      </w:r>
    </w:p>
    <w:p w14:paraId="4E3DD312" w14:textId="77777777" w:rsidR="00BA28B1" w:rsidRPr="001E2ED9" w:rsidRDefault="00BA28B1">
      <w:pPr>
        <w:pStyle w:val="BodyText"/>
        <w:spacing w:before="8"/>
        <w:rPr>
          <w:sz w:val="22"/>
        </w:rPr>
      </w:pPr>
    </w:p>
    <w:p w14:paraId="454FEF6F" w14:textId="77777777" w:rsidR="00BA28B1" w:rsidRDefault="00BA28B1"/>
    <w:p w14:paraId="1621A787" w14:textId="77777777" w:rsidR="00811AC1" w:rsidRPr="00811AC1" w:rsidRDefault="00811AC1" w:rsidP="00811AC1"/>
    <w:p w14:paraId="2B2AF49A" w14:textId="77777777" w:rsidR="00811AC1" w:rsidRPr="00811AC1" w:rsidRDefault="00811AC1" w:rsidP="00811AC1"/>
    <w:p w14:paraId="715813CE" w14:textId="77777777" w:rsidR="00811AC1" w:rsidRPr="00811AC1" w:rsidRDefault="00811AC1" w:rsidP="00811AC1"/>
    <w:p w14:paraId="5483DADE" w14:textId="2DBE1238" w:rsidR="00811AC1" w:rsidRPr="001E2ED9" w:rsidRDefault="00811AC1" w:rsidP="00811AC1">
      <w:pPr>
        <w:pStyle w:val="BodyText"/>
        <w:spacing w:before="2"/>
        <w:ind w:left="8077"/>
      </w:pPr>
      <w:r w:rsidRPr="001E2ED9">
        <w:rPr>
          <w:color w:val="1E1E1E"/>
        </w:rPr>
        <w:t>AppController.getInstance().addToRequestQueue(strReq, tag_string_req);</w:t>
      </w:r>
    </w:p>
    <w:p w14:paraId="2A948A01" w14:textId="617056C8" w:rsidR="00811AC1" w:rsidRDefault="00811AC1" w:rsidP="00811AC1">
      <w:pPr>
        <w:tabs>
          <w:tab w:val="left" w:pos="8376"/>
        </w:tabs>
      </w:pPr>
    </w:p>
    <w:p w14:paraId="4119C80C" w14:textId="1F7F1671" w:rsidR="00811AC1" w:rsidRPr="00811AC1" w:rsidRDefault="00811AC1" w:rsidP="00811AC1">
      <w:pPr>
        <w:tabs>
          <w:tab w:val="left" w:pos="8376"/>
        </w:tabs>
        <w:sectPr w:rsidR="00811AC1" w:rsidRPr="00811AC1">
          <w:type w:val="continuous"/>
          <w:pgSz w:w="19200" w:h="10800" w:orient="landscape"/>
          <w:pgMar w:top="1000" w:right="0" w:bottom="280" w:left="40" w:header="720" w:footer="720" w:gutter="0"/>
          <w:cols w:space="720"/>
        </w:sectPr>
      </w:pPr>
      <w:r>
        <w:tab/>
      </w:r>
    </w:p>
    <w:p w14:paraId="151C3B2B" w14:textId="77777777" w:rsidR="00BA28B1" w:rsidRPr="001E2ED9" w:rsidRDefault="0093401E">
      <w:pPr>
        <w:pStyle w:val="Heading2"/>
      </w:pPr>
      <w:r w:rsidRPr="001E2ED9">
        <w:lastRenderedPageBreak/>
        <w:t>Step 2. JSON Request</w:t>
      </w:r>
    </w:p>
    <w:p w14:paraId="7716AD0B" w14:textId="77777777" w:rsidR="00BA28B1" w:rsidRPr="001E2ED9" w:rsidRDefault="0093401E">
      <w:pPr>
        <w:pStyle w:val="Heading3"/>
        <w:spacing w:before="776"/>
        <w:ind w:left="1424" w:firstLine="0"/>
      </w:pPr>
      <w:r w:rsidRPr="001E2ED9">
        <w:t>We will do</w:t>
      </w:r>
    </w:p>
    <w:p w14:paraId="3BF989B0" w14:textId="77777777" w:rsidR="00BA28B1" w:rsidRPr="001E2ED9" w:rsidRDefault="0093401E">
      <w:pPr>
        <w:pStyle w:val="Heading7"/>
        <w:numPr>
          <w:ilvl w:val="1"/>
          <w:numId w:val="3"/>
        </w:numPr>
        <w:tabs>
          <w:tab w:val="left" w:pos="2863"/>
          <w:tab w:val="left" w:pos="2864"/>
        </w:tabs>
        <w:spacing w:before="31"/>
      </w:pPr>
      <w:r w:rsidRPr="001E2ED9">
        <w:t>JSON Object Request using GET</w:t>
      </w:r>
      <w:r w:rsidRPr="001E2ED9">
        <w:rPr>
          <w:spacing w:val="-11"/>
        </w:rPr>
        <w:t xml:space="preserve"> </w:t>
      </w:r>
      <w:r w:rsidRPr="001E2ED9">
        <w:t>Method</w:t>
      </w:r>
    </w:p>
    <w:p w14:paraId="6F24072A" w14:textId="77777777" w:rsidR="00BA28B1" w:rsidRPr="001E2ED9" w:rsidRDefault="0093401E">
      <w:pPr>
        <w:pStyle w:val="ListParagraph"/>
        <w:numPr>
          <w:ilvl w:val="1"/>
          <w:numId w:val="3"/>
        </w:numPr>
        <w:tabs>
          <w:tab w:val="left" w:pos="2863"/>
          <w:tab w:val="left" w:pos="2864"/>
        </w:tabs>
        <w:spacing w:before="33"/>
        <w:rPr>
          <w:sz w:val="48"/>
        </w:rPr>
      </w:pPr>
      <w:r w:rsidRPr="001E2ED9">
        <w:rPr>
          <w:sz w:val="48"/>
        </w:rPr>
        <w:t xml:space="preserve">JSON </w:t>
      </w:r>
      <w:r w:rsidRPr="001E2ED9">
        <w:rPr>
          <w:spacing w:val="-4"/>
          <w:sz w:val="48"/>
        </w:rPr>
        <w:t>Array</w:t>
      </w:r>
      <w:r w:rsidRPr="001E2ED9">
        <w:rPr>
          <w:spacing w:val="-3"/>
          <w:sz w:val="48"/>
        </w:rPr>
        <w:t xml:space="preserve"> </w:t>
      </w:r>
      <w:r w:rsidRPr="001E2ED9">
        <w:rPr>
          <w:sz w:val="48"/>
        </w:rPr>
        <w:t>request</w:t>
      </w:r>
    </w:p>
    <w:p w14:paraId="5433DB7B" w14:textId="77777777" w:rsidR="00BA28B1" w:rsidRPr="001E2ED9" w:rsidRDefault="0093401E">
      <w:pPr>
        <w:pStyle w:val="ListParagraph"/>
        <w:numPr>
          <w:ilvl w:val="1"/>
          <w:numId w:val="3"/>
        </w:numPr>
        <w:tabs>
          <w:tab w:val="left" w:pos="2863"/>
          <w:tab w:val="left" w:pos="2864"/>
        </w:tabs>
        <w:spacing w:before="33"/>
        <w:rPr>
          <w:sz w:val="48"/>
        </w:rPr>
      </w:pPr>
      <w:r w:rsidRPr="001E2ED9">
        <w:rPr>
          <w:sz w:val="48"/>
        </w:rPr>
        <w:t>JSON Object Request using POST</w:t>
      </w:r>
      <w:r w:rsidRPr="001E2ED9">
        <w:rPr>
          <w:spacing w:val="-11"/>
          <w:sz w:val="48"/>
        </w:rPr>
        <w:t xml:space="preserve"> </w:t>
      </w:r>
      <w:r w:rsidRPr="001E2ED9">
        <w:rPr>
          <w:sz w:val="48"/>
        </w:rPr>
        <w:t>Method</w:t>
      </w:r>
    </w:p>
    <w:p w14:paraId="6477D606" w14:textId="77777777" w:rsidR="00BA28B1" w:rsidRPr="001E2ED9" w:rsidRDefault="00BA28B1">
      <w:pPr>
        <w:spacing w:before="7"/>
        <w:rPr>
          <w:sz w:val="60"/>
        </w:rPr>
      </w:pPr>
    </w:p>
    <w:p w14:paraId="645A83F0" w14:textId="77777777" w:rsidR="00BA28B1" w:rsidRPr="001E2ED9" w:rsidRDefault="0093401E">
      <w:pPr>
        <w:ind w:left="1424"/>
        <w:rPr>
          <w:sz w:val="56"/>
        </w:rPr>
      </w:pPr>
      <w:r w:rsidRPr="001E2ED9">
        <w:rPr>
          <w:sz w:val="56"/>
        </w:rPr>
        <w:t>GET Method: Requests data from a specified resource</w:t>
      </w:r>
    </w:p>
    <w:p w14:paraId="7F846D45" w14:textId="2B43A26D" w:rsidR="00BA28B1" w:rsidRDefault="0093401E">
      <w:pPr>
        <w:spacing w:before="118"/>
        <w:ind w:left="1424"/>
        <w:rPr>
          <w:sz w:val="56"/>
        </w:rPr>
      </w:pPr>
      <w:r w:rsidRPr="001E2ED9">
        <w:rPr>
          <w:sz w:val="56"/>
        </w:rPr>
        <w:t>POST Method: Submits data to be processed to a specified resource</w:t>
      </w:r>
    </w:p>
    <w:p w14:paraId="1660DD2A" w14:textId="77777777" w:rsidR="00BA28B1" w:rsidRPr="001E2ED9" w:rsidRDefault="00BA28B1">
      <w:pPr>
        <w:rPr>
          <w:sz w:val="56"/>
        </w:rPr>
        <w:sectPr w:rsidR="00BA28B1" w:rsidRPr="001E2ED9">
          <w:pgSz w:w="19200" w:h="10800" w:orient="landscape"/>
          <w:pgMar w:top="940" w:right="0" w:bottom="280" w:left="40" w:header="720" w:footer="720" w:gutter="0"/>
          <w:cols w:space="720"/>
        </w:sectPr>
      </w:pPr>
    </w:p>
    <w:p w14:paraId="1D1159B8" w14:textId="77777777" w:rsidR="00BA28B1" w:rsidRPr="001E2ED9" w:rsidRDefault="0093401E">
      <w:pPr>
        <w:spacing w:before="52" w:line="165" w:lineRule="auto"/>
        <w:ind w:left="104" w:right="16"/>
        <w:rPr>
          <w:b/>
          <w:sz w:val="52"/>
        </w:rPr>
      </w:pPr>
      <w:r w:rsidRPr="001E2ED9">
        <w:rPr>
          <w:b/>
          <w:sz w:val="52"/>
        </w:rPr>
        <w:lastRenderedPageBreak/>
        <w:t>2(a) JSON object request using GET method: JsonRequestActivity.java</w:t>
      </w:r>
    </w:p>
    <w:p w14:paraId="3DABA9EE" w14:textId="6D5CC8BC" w:rsidR="00BA28B1" w:rsidRPr="001E2ED9" w:rsidRDefault="001F4E5D">
      <w:pPr>
        <w:pStyle w:val="ListParagraph"/>
        <w:numPr>
          <w:ilvl w:val="0"/>
          <w:numId w:val="1"/>
        </w:numPr>
        <w:tabs>
          <w:tab w:val="left" w:pos="464"/>
        </w:tabs>
        <w:spacing w:before="49"/>
        <w:rPr>
          <w:rFonts w:ascii="Arial" w:hAnsi="Arial"/>
          <w:sz w:val="5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09432D31" wp14:editId="0BBD045B">
                <wp:simplePos x="0" y="0"/>
                <wp:positionH relativeFrom="page">
                  <wp:posOffset>2655570</wp:posOffset>
                </wp:positionH>
                <wp:positionV relativeFrom="paragraph">
                  <wp:posOffset>184150</wp:posOffset>
                </wp:positionV>
                <wp:extent cx="9543415" cy="5737860"/>
                <wp:effectExtent l="0" t="0" r="0" b="0"/>
                <wp:wrapNone/>
                <wp:docPr id="4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43415" cy="5737860"/>
                          <a:chOff x="4182" y="290"/>
                          <a:chExt cx="15029" cy="9036"/>
                        </a:xfrm>
                      </wpg:grpSpPr>
                      <wps:wsp>
                        <wps:cNvPr id="4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7973" y="8276"/>
                            <a:ext cx="11227" cy="10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0AD4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973" y="2121"/>
                            <a:ext cx="11227" cy="57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0AD4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080" y="3495"/>
                            <a:ext cx="8202" cy="18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0AD4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6972" y="2168"/>
                            <a:ext cx="2098" cy="4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0AD4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41"/>
                        <wps:cNvSpPr>
                          <a:spLocks/>
                        </wps:cNvSpPr>
                        <wps:spPr bwMode="auto">
                          <a:xfrm>
                            <a:off x="4181" y="290"/>
                            <a:ext cx="14089" cy="8345"/>
                          </a:xfrm>
                          <a:custGeom>
                            <a:avLst/>
                            <a:gdLst>
                              <a:gd name="T0" fmla="+- 0 7973 4182"/>
                              <a:gd name="T1" fmla="*/ T0 w 14089"/>
                              <a:gd name="T2" fmla="+- 0 8556 290"/>
                              <a:gd name="T3" fmla="*/ 8556 h 8345"/>
                              <a:gd name="T4" fmla="+- 0 7962 4182"/>
                              <a:gd name="T5" fmla="*/ T4 w 14089"/>
                              <a:gd name="T6" fmla="+- 0 8552 290"/>
                              <a:gd name="T7" fmla="*/ 8552 h 8345"/>
                              <a:gd name="T8" fmla="+- 0 7845 4182"/>
                              <a:gd name="T9" fmla="*/ T8 w 14089"/>
                              <a:gd name="T10" fmla="+- 0 8516 290"/>
                              <a:gd name="T11" fmla="*/ 8516 h 8345"/>
                              <a:gd name="T12" fmla="+- 0 7851 4182"/>
                              <a:gd name="T13" fmla="*/ T12 w 14089"/>
                              <a:gd name="T14" fmla="+- 0 8552 290"/>
                              <a:gd name="T15" fmla="*/ 8552 h 8345"/>
                              <a:gd name="T16" fmla="+- 0 6153 4182"/>
                              <a:gd name="T17" fmla="*/ T16 w 14089"/>
                              <a:gd name="T18" fmla="+- 0 8556 290"/>
                              <a:gd name="T19" fmla="*/ 8556 h 8345"/>
                              <a:gd name="T20" fmla="+- 0 6153 4182"/>
                              <a:gd name="T21" fmla="*/ T20 w 14089"/>
                              <a:gd name="T22" fmla="+- 0 2993 290"/>
                              <a:gd name="T23" fmla="*/ 2993 h 8345"/>
                              <a:gd name="T24" fmla="+- 0 6113 4182"/>
                              <a:gd name="T25" fmla="*/ T24 w 14089"/>
                              <a:gd name="T26" fmla="+- 0 2993 290"/>
                              <a:gd name="T27" fmla="*/ 2993 h 8345"/>
                              <a:gd name="T28" fmla="+- 0 6113 4182"/>
                              <a:gd name="T29" fmla="*/ T28 w 14089"/>
                              <a:gd name="T30" fmla="+- 0 8596 290"/>
                              <a:gd name="T31" fmla="*/ 8596 h 8345"/>
                              <a:gd name="T32" fmla="+- 0 7858 4182"/>
                              <a:gd name="T33" fmla="*/ T32 w 14089"/>
                              <a:gd name="T34" fmla="+- 0 8592 290"/>
                              <a:gd name="T35" fmla="*/ 8592 h 8345"/>
                              <a:gd name="T36" fmla="+- 0 7865 4182"/>
                              <a:gd name="T37" fmla="*/ T36 w 14089"/>
                              <a:gd name="T38" fmla="+- 0 8635 290"/>
                              <a:gd name="T39" fmla="*/ 8635 h 8345"/>
                              <a:gd name="T40" fmla="+- 0 7973 4182"/>
                              <a:gd name="T41" fmla="*/ T40 w 14089"/>
                              <a:gd name="T42" fmla="+- 0 8556 290"/>
                              <a:gd name="T43" fmla="*/ 8556 h 8345"/>
                              <a:gd name="T44" fmla="+- 0 7973 4182"/>
                              <a:gd name="T45" fmla="*/ T44 w 14089"/>
                              <a:gd name="T46" fmla="+- 0 2168 290"/>
                              <a:gd name="T47" fmla="*/ 2168 h 8345"/>
                              <a:gd name="T48" fmla="+- 0 7933 4182"/>
                              <a:gd name="T49" fmla="*/ T48 w 14089"/>
                              <a:gd name="T50" fmla="+- 0 2148 290"/>
                              <a:gd name="T51" fmla="*/ 2148 h 8345"/>
                              <a:gd name="T52" fmla="+- 0 7853 4182"/>
                              <a:gd name="T53" fmla="*/ T52 w 14089"/>
                              <a:gd name="T54" fmla="+- 0 2108 290"/>
                              <a:gd name="T55" fmla="*/ 2108 h 8345"/>
                              <a:gd name="T56" fmla="+- 0 7853 4182"/>
                              <a:gd name="T57" fmla="*/ T56 w 14089"/>
                              <a:gd name="T58" fmla="+- 0 2148 290"/>
                              <a:gd name="T59" fmla="*/ 2148 h 8345"/>
                              <a:gd name="T60" fmla="+- 0 6966 4182"/>
                              <a:gd name="T61" fmla="*/ T60 w 14089"/>
                              <a:gd name="T62" fmla="+- 0 2148 290"/>
                              <a:gd name="T63" fmla="*/ 2148 h 8345"/>
                              <a:gd name="T64" fmla="+- 0 6966 4182"/>
                              <a:gd name="T65" fmla="*/ T64 w 14089"/>
                              <a:gd name="T66" fmla="+- 0 330 290"/>
                              <a:gd name="T67" fmla="*/ 330 h 8345"/>
                              <a:gd name="T68" fmla="+- 0 6966 4182"/>
                              <a:gd name="T69" fmla="*/ T68 w 14089"/>
                              <a:gd name="T70" fmla="+- 0 310 290"/>
                              <a:gd name="T71" fmla="*/ 310 h 8345"/>
                              <a:gd name="T72" fmla="+- 0 6966 4182"/>
                              <a:gd name="T73" fmla="*/ T72 w 14089"/>
                              <a:gd name="T74" fmla="+- 0 290 290"/>
                              <a:gd name="T75" fmla="*/ 290 h 8345"/>
                              <a:gd name="T76" fmla="+- 0 4182 4182"/>
                              <a:gd name="T77" fmla="*/ T76 w 14089"/>
                              <a:gd name="T78" fmla="+- 0 290 290"/>
                              <a:gd name="T79" fmla="*/ 290 h 8345"/>
                              <a:gd name="T80" fmla="+- 0 4182 4182"/>
                              <a:gd name="T81" fmla="*/ T80 w 14089"/>
                              <a:gd name="T82" fmla="+- 0 330 290"/>
                              <a:gd name="T83" fmla="*/ 330 h 8345"/>
                              <a:gd name="T84" fmla="+- 0 6926 4182"/>
                              <a:gd name="T85" fmla="*/ T84 w 14089"/>
                              <a:gd name="T86" fmla="+- 0 330 290"/>
                              <a:gd name="T87" fmla="*/ 330 h 8345"/>
                              <a:gd name="T88" fmla="+- 0 6926 4182"/>
                              <a:gd name="T89" fmla="*/ T88 w 14089"/>
                              <a:gd name="T90" fmla="+- 0 2188 290"/>
                              <a:gd name="T91" fmla="*/ 2188 h 8345"/>
                              <a:gd name="T92" fmla="+- 0 7853 4182"/>
                              <a:gd name="T93" fmla="*/ T92 w 14089"/>
                              <a:gd name="T94" fmla="+- 0 2188 290"/>
                              <a:gd name="T95" fmla="*/ 2188 h 8345"/>
                              <a:gd name="T96" fmla="+- 0 7853 4182"/>
                              <a:gd name="T97" fmla="*/ T96 w 14089"/>
                              <a:gd name="T98" fmla="+- 0 2228 290"/>
                              <a:gd name="T99" fmla="*/ 2228 h 8345"/>
                              <a:gd name="T100" fmla="+- 0 7933 4182"/>
                              <a:gd name="T101" fmla="*/ T100 w 14089"/>
                              <a:gd name="T102" fmla="+- 0 2188 290"/>
                              <a:gd name="T103" fmla="*/ 2188 h 8345"/>
                              <a:gd name="T104" fmla="+- 0 7973 4182"/>
                              <a:gd name="T105" fmla="*/ T104 w 14089"/>
                              <a:gd name="T106" fmla="+- 0 2168 290"/>
                              <a:gd name="T107" fmla="*/ 2168 h 8345"/>
                              <a:gd name="T108" fmla="+- 0 9883 4182"/>
                              <a:gd name="T109" fmla="*/ T108 w 14089"/>
                              <a:gd name="T110" fmla="+- 0 3920 290"/>
                              <a:gd name="T111" fmla="*/ 3920 h 8345"/>
                              <a:gd name="T112" fmla="+- 0 9843 4182"/>
                              <a:gd name="T113" fmla="*/ T112 w 14089"/>
                              <a:gd name="T114" fmla="+- 0 3900 290"/>
                              <a:gd name="T115" fmla="*/ 3900 h 8345"/>
                              <a:gd name="T116" fmla="+- 0 9763 4182"/>
                              <a:gd name="T117" fmla="*/ T116 w 14089"/>
                              <a:gd name="T118" fmla="+- 0 3860 290"/>
                              <a:gd name="T119" fmla="*/ 3860 h 8345"/>
                              <a:gd name="T120" fmla="+- 0 9763 4182"/>
                              <a:gd name="T121" fmla="*/ T120 w 14089"/>
                              <a:gd name="T122" fmla="+- 0 3900 290"/>
                              <a:gd name="T123" fmla="*/ 3900 h 8345"/>
                              <a:gd name="T124" fmla="+- 0 6726 4182"/>
                              <a:gd name="T125" fmla="*/ T124 w 14089"/>
                              <a:gd name="T126" fmla="+- 0 3900 290"/>
                              <a:gd name="T127" fmla="*/ 3900 h 8345"/>
                              <a:gd name="T128" fmla="+- 0 6726 4182"/>
                              <a:gd name="T129" fmla="*/ T128 w 14089"/>
                              <a:gd name="T130" fmla="+- 0 2142 290"/>
                              <a:gd name="T131" fmla="*/ 2142 h 8345"/>
                              <a:gd name="T132" fmla="+- 0 6726 4182"/>
                              <a:gd name="T133" fmla="*/ T132 w 14089"/>
                              <a:gd name="T134" fmla="+- 0 2122 290"/>
                              <a:gd name="T135" fmla="*/ 2122 h 8345"/>
                              <a:gd name="T136" fmla="+- 0 6726 4182"/>
                              <a:gd name="T137" fmla="*/ T136 w 14089"/>
                              <a:gd name="T138" fmla="+- 0 2102 290"/>
                              <a:gd name="T139" fmla="*/ 2102 h 8345"/>
                              <a:gd name="T140" fmla="+- 0 6133 4182"/>
                              <a:gd name="T141" fmla="*/ T140 w 14089"/>
                              <a:gd name="T142" fmla="+- 0 2102 290"/>
                              <a:gd name="T143" fmla="*/ 2102 h 8345"/>
                              <a:gd name="T144" fmla="+- 0 6133 4182"/>
                              <a:gd name="T145" fmla="*/ T144 w 14089"/>
                              <a:gd name="T146" fmla="+- 0 2142 290"/>
                              <a:gd name="T147" fmla="*/ 2142 h 8345"/>
                              <a:gd name="T148" fmla="+- 0 6686 4182"/>
                              <a:gd name="T149" fmla="*/ T148 w 14089"/>
                              <a:gd name="T150" fmla="+- 0 2142 290"/>
                              <a:gd name="T151" fmla="*/ 2142 h 8345"/>
                              <a:gd name="T152" fmla="+- 0 6686 4182"/>
                              <a:gd name="T153" fmla="*/ T152 w 14089"/>
                              <a:gd name="T154" fmla="+- 0 3940 290"/>
                              <a:gd name="T155" fmla="*/ 3940 h 8345"/>
                              <a:gd name="T156" fmla="+- 0 9763 4182"/>
                              <a:gd name="T157" fmla="*/ T156 w 14089"/>
                              <a:gd name="T158" fmla="+- 0 3940 290"/>
                              <a:gd name="T159" fmla="*/ 3940 h 8345"/>
                              <a:gd name="T160" fmla="+- 0 9763 4182"/>
                              <a:gd name="T161" fmla="*/ T160 w 14089"/>
                              <a:gd name="T162" fmla="+- 0 3980 290"/>
                              <a:gd name="T163" fmla="*/ 3980 h 8345"/>
                              <a:gd name="T164" fmla="+- 0 9843 4182"/>
                              <a:gd name="T165" fmla="*/ T164 w 14089"/>
                              <a:gd name="T166" fmla="+- 0 3940 290"/>
                              <a:gd name="T167" fmla="*/ 3940 h 8345"/>
                              <a:gd name="T168" fmla="+- 0 9883 4182"/>
                              <a:gd name="T169" fmla="*/ T168 w 14089"/>
                              <a:gd name="T170" fmla="+- 0 3920 290"/>
                              <a:gd name="T171" fmla="*/ 3920 h 8345"/>
                              <a:gd name="T172" fmla="+- 0 18270 4182"/>
                              <a:gd name="T173" fmla="*/ T172 w 14089"/>
                              <a:gd name="T174" fmla="+- 0 1966 290"/>
                              <a:gd name="T175" fmla="*/ 1966 h 8345"/>
                              <a:gd name="T176" fmla="+- 0 18230 4182"/>
                              <a:gd name="T177" fmla="*/ T176 w 14089"/>
                              <a:gd name="T178" fmla="+- 0 1966 290"/>
                              <a:gd name="T179" fmla="*/ 1966 h 8345"/>
                              <a:gd name="T180" fmla="+- 0 18230 4182"/>
                              <a:gd name="T181" fmla="*/ T180 w 14089"/>
                              <a:gd name="T182" fmla="+- 0 1468 290"/>
                              <a:gd name="T183" fmla="*/ 1468 h 8345"/>
                              <a:gd name="T184" fmla="+- 0 18190 4182"/>
                              <a:gd name="T185" fmla="*/ T184 w 14089"/>
                              <a:gd name="T186" fmla="+- 0 1468 290"/>
                              <a:gd name="T187" fmla="*/ 1468 h 8345"/>
                              <a:gd name="T188" fmla="+- 0 18190 4182"/>
                              <a:gd name="T189" fmla="*/ T188 w 14089"/>
                              <a:gd name="T190" fmla="+- 0 1966 290"/>
                              <a:gd name="T191" fmla="*/ 1966 h 8345"/>
                              <a:gd name="T192" fmla="+- 0 18150 4182"/>
                              <a:gd name="T193" fmla="*/ T192 w 14089"/>
                              <a:gd name="T194" fmla="+- 0 1966 290"/>
                              <a:gd name="T195" fmla="*/ 1966 h 8345"/>
                              <a:gd name="T196" fmla="+- 0 18210 4182"/>
                              <a:gd name="T197" fmla="*/ T196 w 14089"/>
                              <a:gd name="T198" fmla="+- 0 2086 290"/>
                              <a:gd name="T199" fmla="*/ 2086 h 8345"/>
                              <a:gd name="T200" fmla="+- 0 18260 4182"/>
                              <a:gd name="T201" fmla="*/ T200 w 14089"/>
                              <a:gd name="T202" fmla="+- 0 1986 290"/>
                              <a:gd name="T203" fmla="*/ 1986 h 8345"/>
                              <a:gd name="T204" fmla="+- 0 18270 4182"/>
                              <a:gd name="T205" fmla="*/ T204 w 14089"/>
                              <a:gd name="T206" fmla="+- 0 1966 290"/>
                              <a:gd name="T207" fmla="*/ 1966 h 83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4089" h="8345">
                                <a:moveTo>
                                  <a:pt x="3791" y="8266"/>
                                </a:moveTo>
                                <a:lnTo>
                                  <a:pt x="3780" y="8262"/>
                                </a:lnTo>
                                <a:lnTo>
                                  <a:pt x="3663" y="8226"/>
                                </a:lnTo>
                                <a:lnTo>
                                  <a:pt x="3669" y="8262"/>
                                </a:lnTo>
                                <a:lnTo>
                                  <a:pt x="1971" y="8266"/>
                                </a:lnTo>
                                <a:lnTo>
                                  <a:pt x="1971" y="2703"/>
                                </a:lnTo>
                                <a:lnTo>
                                  <a:pt x="1931" y="2703"/>
                                </a:lnTo>
                                <a:lnTo>
                                  <a:pt x="1931" y="8306"/>
                                </a:lnTo>
                                <a:lnTo>
                                  <a:pt x="3676" y="8302"/>
                                </a:lnTo>
                                <a:lnTo>
                                  <a:pt x="3683" y="8345"/>
                                </a:lnTo>
                                <a:lnTo>
                                  <a:pt x="3791" y="8266"/>
                                </a:lnTo>
                                <a:moveTo>
                                  <a:pt x="3791" y="1878"/>
                                </a:moveTo>
                                <a:lnTo>
                                  <a:pt x="3751" y="1858"/>
                                </a:lnTo>
                                <a:lnTo>
                                  <a:pt x="3671" y="1818"/>
                                </a:lnTo>
                                <a:lnTo>
                                  <a:pt x="3671" y="1858"/>
                                </a:lnTo>
                                <a:lnTo>
                                  <a:pt x="2784" y="1858"/>
                                </a:lnTo>
                                <a:lnTo>
                                  <a:pt x="2784" y="40"/>
                                </a:lnTo>
                                <a:lnTo>
                                  <a:pt x="2784" y="20"/>
                                </a:lnTo>
                                <a:lnTo>
                                  <a:pt x="27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2744" y="40"/>
                                </a:lnTo>
                                <a:lnTo>
                                  <a:pt x="2744" y="1898"/>
                                </a:lnTo>
                                <a:lnTo>
                                  <a:pt x="3671" y="1898"/>
                                </a:lnTo>
                                <a:lnTo>
                                  <a:pt x="3671" y="1938"/>
                                </a:lnTo>
                                <a:lnTo>
                                  <a:pt x="3751" y="1898"/>
                                </a:lnTo>
                                <a:lnTo>
                                  <a:pt x="3791" y="1878"/>
                                </a:lnTo>
                                <a:moveTo>
                                  <a:pt x="5701" y="3630"/>
                                </a:moveTo>
                                <a:lnTo>
                                  <a:pt x="5661" y="3610"/>
                                </a:lnTo>
                                <a:lnTo>
                                  <a:pt x="5581" y="3570"/>
                                </a:lnTo>
                                <a:lnTo>
                                  <a:pt x="5581" y="3610"/>
                                </a:lnTo>
                                <a:lnTo>
                                  <a:pt x="2544" y="3610"/>
                                </a:lnTo>
                                <a:lnTo>
                                  <a:pt x="2544" y="1852"/>
                                </a:lnTo>
                                <a:lnTo>
                                  <a:pt x="2544" y="1832"/>
                                </a:lnTo>
                                <a:lnTo>
                                  <a:pt x="2544" y="1812"/>
                                </a:lnTo>
                                <a:lnTo>
                                  <a:pt x="1951" y="1812"/>
                                </a:lnTo>
                                <a:lnTo>
                                  <a:pt x="1951" y="1852"/>
                                </a:lnTo>
                                <a:lnTo>
                                  <a:pt x="2504" y="1852"/>
                                </a:lnTo>
                                <a:lnTo>
                                  <a:pt x="2504" y="3650"/>
                                </a:lnTo>
                                <a:lnTo>
                                  <a:pt x="5581" y="3650"/>
                                </a:lnTo>
                                <a:lnTo>
                                  <a:pt x="5581" y="3690"/>
                                </a:lnTo>
                                <a:lnTo>
                                  <a:pt x="5661" y="3650"/>
                                </a:lnTo>
                                <a:lnTo>
                                  <a:pt x="5701" y="3630"/>
                                </a:lnTo>
                                <a:moveTo>
                                  <a:pt x="14088" y="1676"/>
                                </a:moveTo>
                                <a:lnTo>
                                  <a:pt x="14048" y="1676"/>
                                </a:lnTo>
                                <a:lnTo>
                                  <a:pt x="14048" y="1178"/>
                                </a:lnTo>
                                <a:lnTo>
                                  <a:pt x="14008" y="1178"/>
                                </a:lnTo>
                                <a:lnTo>
                                  <a:pt x="14008" y="1676"/>
                                </a:lnTo>
                                <a:lnTo>
                                  <a:pt x="13968" y="1676"/>
                                </a:lnTo>
                                <a:lnTo>
                                  <a:pt x="14028" y="1796"/>
                                </a:lnTo>
                                <a:lnTo>
                                  <a:pt x="14078" y="1696"/>
                                </a:lnTo>
                                <a:lnTo>
                                  <a:pt x="14088" y="1676"/>
                                </a:lnTo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58CFBD" id="Group 40" o:spid="_x0000_s1026" style="position:absolute;margin-left:209.1pt;margin-top:14.5pt;width:751.45pt;height:451.8pt;z-index:-251667456;mso-position-horizontal-relative:page" coordorigin="4182,290" coordsize="15029,9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">
                <v:rect id="Rectangle 45" o:spid="_x0000_s1027" style="position:absolute;left:7973;top:8276;width:11227;height:1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" filled="f" strokecolor="#70ad47" strokeweight="1pt"/>
                <v:rect id="Rectangle 44" o:spid="_x0000_s1028" style="position:absolute;left:7973;top:2121;width:11227;height:5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" filled="f" strokecolor="#70ad47" strokeweight="1pt"/>
                <v:rect id="Rectangle 43" o:spid="_x0000_s1029" style="position:absolute;left:10080;top:3495;width:8202;height:1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" filled="f" strokecolor="#70ad47" strokeweight="1pt"/>
                <v:rect id="Rectangle 42" o:spid="_x0000_s1030" style="position:absolute;left:16972;top:2168;width:2098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" filled="f" strokecolor="#70ad47" strokeweight="1pt"/>
                <v:shape id="AutoShape 41" o:spid="_x0000_s1031" style="position:absolute;left:4181;top:290;width:14089;height:8345;visibility:visible;mso-wrap-style:square;v-text-anchor:top" coordsize="14089,8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" path="m3791,8266r-11,-4l3663,8226r6,36l1971,8266r,-5563l1931,2703r,5603l3676,8302r7,43l3791,8266t,-6388l3751,1858r-80,-40l3671,1858r-887,l2784,40r,-20l2784,,,,,40r2744,l2744,1898r927,l3671,1938r80,-40l3791,1878m5701,3630r-40,-20l5581,3570r,40l2544,3610r,-1758l2544,1832r,-20l1951,1812r,40l2504,1852r,1798l5581,3650r,40l5661,3650r40,-20m14088,1676r-40,l14048,1178r-40,l14008,1676r-40,l14028,1796r50,-100l14088,1676e" fillcolor="#4472c4" stroked="f">
                  <v:path arrowok="t" o:connecttype="custom" o:connectlocs="3791,8556;3780,8552;3663,8516;3669,8552;1971,8556;1971,2993;1931,2993;1931,8596;3676,8592;3683,8635;3791,8556;3791,2168;3751,2148;3671,2108;3671,2148;2784,2148;2784,330;2784,310;2784,290;0,290;0,330;2744,330;2744,2188;3671,2188;3671,2228;3751,2188;3791,2168;5701,3920;5661,3900;5581,3860;5581,3900;2544,3900;2544,2142;2544,2122;2544,2102;1951,2102;1951,2142;2504,2142;2504,3940;5581,3940;5581,3980;5661,3940;5701,3920;14088,1966;14048,1966;14048,1468;14008,1468;14008,1966;13968,1966;14028,2086;14078,1986;14088,1966" o:connectangles="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93401E" w:rsidRPr="001E2ED9">
        <w:rPr>
          <w:spacing w:val="-4"/>
          <w:sz w:val="52"/>
        </w:rPr>
        <w:t>Request</w:t>
      </w:r>
      <w:r w:rsidR="0093401E" w:rsidRPr="001E2ED9">
        <w:rPr>
          <w:spacing w:val="-1"/>
          <w:sz w:val="52"/>
        </w:rPr>
        <w:t xml:space="preserve"> </w:t>
      </w:r>
      <w:r w:rsidR="0093401E" w:rsidRPr="001E2ED9">
        <w:rPr>
          <w:sz w:val="52"/>
        </w:rPr>
        <w:t>creation</w:t>
      </w:r>
    </w:p>
    <w:p w14:paraId="7DA2F13D" w14:textId="77777777" w:rsidR="00BA28B1" w:rsidRPr="001E2ED9" w:rsidRDefault="0093401E">
      <w:pPr>
        <w:pStyle w:val="ListParagraph"/>
        <w:numPr>
          <w:ilvl w:val="0"/>
          <w:numId w:val="1"/>
        </w:numPr>
        <w:tabs>
          <w:tab w:val="left" w:pos="464"/>
        </w:tabs>
        <w:spacing w:before="162" w:line="165" w:lineRule="auto"/>
        <w:ind w:right="338"/>
        <w:rPr>
          <w:rFonts w:ascii="Arial" w:hAnsi="Arial"/>
          <w:sz w:val="52"/>
        </w:rPr>
      </w:pPr>
      <w:r w:rsidRPr="001E2ED9">
        <w:rPr>
          <w:sz w:val="52"/>
        </w:rPr>
        <w:t xml:space="preserve">json response will </w:t>
      </w:r>
      <w:r w:rsidRPr="001E2ED9">
        <w:rPr>
          <w:spacing w:val="-3"/>
          <w:sz w:val="52"/>
        </w:rPr>
        <w:t xml:space="preserve">start </w:t>
      </w:r>
      <w:r w:rsidRPr="001E2ED9">
        <w:rPr>
          <w:sz w:val="52"/>
        </w:rPr>
        <w:t>with object notation</w:t>
      </w:r>
      <w:r w:rsidRPr="001E2ED9">
        <w:rPr>
          <w:spacing w:val="-3"/>
          <w:sz w:val="52"/>
        </w:rPr>
        <w:t xml:space="preserve"> </w:t>
      </w:r>
      <w:r w:rsidRPr="001E2ED9">
        <w:rPr>
          <w:sz w:val="52"/>
        </w:rPr>
        <w:t>‘{‘</w:t>
      </w:r>
    </w:p>
    <w:p w14:paraId="6F0DB2EF" w14:textId="77777777" w:rsidR="00BA28B1" w:rsidRPr="001E2ED9" w:rsidRDefault="0093401E">
      <w:pPr>
        <w:pStyle w:val="ListParagraph"/>
        <w:numPr>
          <w:ilvl w:val="0"/>
          <w:numId w:val="1"/>
        </w:numPr>
        <w:tabs>
          <w:tab w:val="left" w:pos="464"/>
        </w:tabs>
        <w:spacing w:before="26"/>
        <w:rPr>
          <w:rFonts w:ascii="Arial" w:hAnsi="Arial"/>
          <w:sz w:val="52"/>
        </w:rPr>
      </w:pPr>
      <w:r w:rsidRPr="001E2ED9">
        <w:rPr>
          <w:sz w:val="52"/>
        </w:rPr>
        <w:t>Manipulate your</w:t>
      </w:r>
      <w:r w:rsidRPr="001E2ED9">
        <w:rPr>
          <w:spacing w:val="-9"/>
          <w:sz w:val="52"/>
        </w:rPr>
        <w:t xml:space="preserve"> </w:t>
      </w:r>
      <w:r w:rsidRPr="001E2ED9">
        <w:rPr>
          <w:sz w:val="52"/>
        </w:rPr>
        <w:t>response</w:t>
      </w:r>
    </w:p>
    <w:p w14:paraId="7B966BBD" w14:textId="104088F5" w:rsidR="00BA28B1" w:rsidRPr="001E2ED9" w:rsidRDefault="0093401E">
      <w:pPr>
        <w:pStyle w:val="ListParagraph"/>
        <w:numPr>
          <w:ilvl w:val="0"/>
          <w:numId w:val="1"/>
        </w:numPr>
        <w:tabs>
          <w:tab w:val="left" w:pos="464"/>
        </w:tabs>
        <w:spacing w:before="9"/>
        <w:rPr>
          <w:rFonts w:ascii="Arial" w:hAnsi="Arial"/>
          <w:sz w:val="52"/>
        </w:rPr>
      </w:pPr>
      <w:r w:rsidRPr="001E2ED9">
        <w:rPr>
          <w:sz w:val="52"/>
        </w:rPr>
        <w:t xml:space="preserve">Adding </w:t>
      </w:r>
      <w:r w:rsidRPr="001E2ED9">
        <w:rPr>
          <w:spacing w:val="-3"/>
          <w:sz w:val="52"/>
        </w:rPr>
        <w:t xml:space="preserve">request to </w:t>
      </w:r>
      <w:r w:rsidRPr="001E2ED9">
        <w:rPr>
          <w:sz w:val="52"/>
        </w:rPr>
        <w:t>the</w:t>
      </w:r>
      <w:r w:rsidRPr="001E2ED9">
        <w:rPr>
          <w:spacing w:val="-1"/>
          <w:sz w:val="52"/>
        </w:rPr>
        <w:t xml:space="preserve"> </w:t>
      </w:r>
      <w:r w:rsidRPr="001E2ED9">
        <w:rPr>
          <w:sz w:val="52"/>
        </w:rPr>
        <w:t>queue</w:t>
      </w:r>
      <w:bookmarkStart w:id="0" w:name="_GoBack"/>
      <w:bookmarkEnd w:id="0"/>
    </w:p>
    <w:p w14:paraId="54B027AC" w14:textId="354B26FF" w:rsidR="00BA28B1" w:rsidRPr="001E2ED9" w:rsidRDefault="001F4E5D">
      <w:pPr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1296938" wp14:editId="39B02368">
                <wp:simplePos x="0" y="0"/>
                <wp:positionH relativeFrom="page">
                  <wp:posOffset>808990</wp:posOffset>
                </wp:positionH>
                <wp:positionV relativeFrom="paragraph">
                  <wp:posOffset>72390</wp:posOffset>
                </wp:positionV>
                <wp:extent cx="2677160" cy="4001770"/>
                <wp:effectExtent l="0" t="0" r="0" b="0"/>
                <wp:wrapNone/>
                <wp:docPr id="39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7160" cy="4001770"/>
                          <a:chOff x="1020" y="-1765"/>
                          <a:chExt cx="4216" cy="6302"/>
                        </a:xfrm>
                      </wpg:grpSpPr>
                      <pic:pic xmlns:pic="http://schemas.openxmlformats.org/drawingml/2006/picture">
                        <pic:nvPicPr>
                          <pic:cNvPr id="4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6" y="-1748"/>
                            <a:ext cx="4181" cy="62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1" name="AutoShape 38"/>
                        <wps:cNvSpPr>
                          <a:spLocks/>
                        </wps:cNvSpPr>
                        <wps:spPr bwMode="auto">
                          <a:xfrm>
                            <a:off x="-126999" y="-79641031"/>
                            <a:ext cx="53276700" cy="79772552"/>
                          </a:xfrm>
                          <a:custGeom>
                            <a:avLst/>
                            <a:gdLst>
                              <a:gd name="T0" fmla="+- 0 1030 -126999"/>
                              <a:gd name="T1" fmla="*/ T0 w 53276700"/>
                              <a:gd name="T2" fmla="+- 0 -1757 -79641030"/>
                              <a:gd name="T3" fmla="*/ -1757 h 79772552"/>
                              <a:gd name="T4" fmla="+- 0 5225 -126999"/>
                              <a:gd name="T5" fmla="*/ T4 w 53276700"/>
                              <a:gd name="T6" fmla="+- 0 -1757 -79641030"/>
                              <a:gd name="T7" fmla="*/ -1757 h 79772552"/>
                              <a:gd name="T8" fmla="+- 0 5225 -126999"/>
                              <a:gd name="T9" fmla="*/ T8 w 53276700"/>
                              <a:gd name="T10" fmla="+- 0 4525 -79641030"/>
                              <a:gd name="T11" fmla="*/ 4525 h 79772552"/>
                              <a:gd name="T12" fmla="+- 0 1030 -126999"/>
                              <a:gd name="T13" fmla="*/ T12 w 53276700"/>
                              <a:gd name="T14" fmla="+- 0 4525 -79641030"/>
                              <a:gd name="T15" fmla="*/ 4525 h 79772552"/>
                              <a:gd name="T16" fmla="+- 0 1030 -126999"/>
                              <a:gd name="T17" fmla="*/ T16 w 53276700"/>
                              <a:gd name="T18" fmla="+- 0 -1757 -79641030"/>
                              <a:gd name="T19" fmla="*/ -1757 h 79772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276700" h="79772552">
                                <a:moveTo>
                                  <a:pt x="128029" y="79639273"/>
                                </a:moveTo>
                                <a:lnTo>
                                  <a:pt x="132224" y="79639273"/>
                                </a:lnTo>
                                <a:lnTo>
                                  <a:pt x="132224" y="79645555"/>
                                </a:lnTo>
                                <a:moveTo>
                                  <a:pt x="128029" y="79645555"/>
                                </a:moveTo>
                                <a:lnTo>
                                  <a:pt x="128029" y="7963927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DFB2E8" id="Group 37" o:spid="_x0000_s1026" style="position:absolute;margin-left:63.7pt;margin-top:5.7pt;width:210.8pt;height:315.1pt;z-index:251660288;mso-position-horizontal-relative:page" coordorigin="1020,-1765" coordsize="4216,6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">
                <v:shape id="Picture 39" o:spid="_x0000_s1027" type="#_x0000_t75" style="position:absolute;left:1036;top:-1748;width:4181;height:6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">
                  <v:imagedata r:id="rId32" o:title=""/>
                </v:shape>
                <v:shape id="AutoShape 38" o:spid="_x0000_s1028" style="position:absolute;left:-126999;top:-79641031;width:53276700;height:79772552;visibility:visible;mso-wrap-style:square;v-text-anchor:top" coordsize="53276700,79772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" path="m128029,79639273r4195,l132224,79645555t-4195,l128029,79639273e" filled="f" strokeweight="1pt">
                  <v:path arrowok="t" o:connecttype="custom" o:connectlocs="128029,-1757;132224,-1757;132224,4525;128029,4525;128029,-1757" o:connectangles="0,0,0,0,0"/>
                </v:shape>
                <w10:wrap anchorx="page"/>
              </v:group>
            </w:pict>
          </mc:Fallback>
        </mc:AlternateContent>
      </w:r>
      <w:r w:rsidR="0093401E" w:rsidRPr="001E2ED9">
        <w:br w:type="column"/>
      </w:r>
    </w:p>
    <w:p w14:paraId="04EECEA0" w14:textId="77777777" w:rsidR="00BA28B1" w:rsidRPr="001E2ED9" w:rsidRDefault="0093401E">
      <w:pPr>
        <w:pStyle w:val="BodyText"/>
        <w:spacing w:before="206" w:line="218" w:lineRule="auto"/>
        <w:ind w:left="103" w:right="5153"/>
      </w:pPr>
      <w:r w:rsidRPr="001E2ED9">
        <w:rPr>
          <w:color w:val="1E1E1E"/>
        </w:rPr>
        <w:t>// Tag used to cancel the request String tag_json_obj ="json_obj_req";</w:t>
      </w:r>
    </w:p>
    <w:p w14:paraId="58797B22" w14:textId="77777777" w:rsidR="00BA28B1" w:rsidRPr="001E2ED9" w:rsidRDefault="00BA28B1">
      <w:pPr>
        <w:pStyle w:val="BodyText"/>
        <w:spacing w:before="2"/>
        <w:rPr>
          <w:sz w:val="23"/>
        </w:rPr>
      </w:pPr>
    </w:p>
    <w:p w14:paraId="4775AB3B" w14:textId="77777777" w:rsidR="00BA28B1" w:rsidRPr="001E2ED9" w:rsidRDefault="0093401E">
      <w:pPr>
        <w:pStyle w:val="BodyText"/>
        <w:ind w:left="103"/>
      </w:pPr>
      <w:r w:rsidRPr="001E2ED9">
        <w:rPr>
          <w:color w:val="1E1E1E"/>
        </w:rPr>
        <w:t>String url ="</w:t>
      </w:r>
      <w:r w:rsidRPr="001E2ED9">
        <w:rPr>
          <w:color w:val="0563C1"/>
          <w:u w:val="single" w:color="0563C1"/>
        </w:rPr>
        <w:t>https://api.androidhive.info/volley/person_object.json</w:t>
      </w:r>
      <w:r w:rsidRPr="001E2ED9">
        <w:rPr>
          <w:color w:val="1E1E1E"/>
        </w:rPr>
        <w:t>";</w:t>
      </w:r>
    </w:p>
    <w:p w14:paraId="0836D526" w14:textId="77777777" w:rsidR="00BA28B1" w:rsidRPr="001E2ED9" w:rsidRDefault="00BA28B1">
      <w:pPr>
        <w:pStyle w:val="BodyText"/>
        <w:spacing w:before="1"/>
        <w:rPr>
          <w:sz w:val="23"/>
        </w:rPr>
      </w:pPr>
    </w:p>
    <w:p w14:paraId="3A9BB6B2" w14:textId="77777777" w:rsidR="00BA28B1" w:rsidRPr="001E2ED9" w:rsidRDefault="0093401E">
      <w:pPr>
        <w:pStyle w:val="BodyText"/>
        <w:spacing w:line="218" w:lineRule="auto"/>
        <w:ind w:left="103" w:right="3727"/>
      </w:pPr>
      <w:r w:rsidRPr="001E2ED9">
        <w:rPr>
          <w:color w:val="1E1E1E"/>
        </w:rPr>
        <w:t>ProgressDialog pDialog =newProgressDialog(this); pDialog.setMessage("Loading..."); pDialog.show();</w:t>
      </w:r>
    </w:p>
    <w:p w14:paraId="02BCA4BB" w14:textId="77777777" w:rsidR="00BA28B1" w:rsidRPr="001E2ED9" w:rsidRDefault="00BA28B1">
      <w:pPr>
        <w:pStyle w:val="BodyText"/>
        <w:spacing w:before="5"/>
        <w:rPr>
          <w:sz w:val="23"/>
        </w:rPr>
      </w:pPr>
    </w:p>
    <w:p w14:paraId="1A085A26" w14:textId="77777777" w:rsidR="00BA28B1" w:rsidRPr="001E2ED9" w:rsidRDefault="0093401E">
      <w:pPr>
        <w:pStyle w:val="BodyText"/>
        <w:spacing w:line="218" w:lineRule="auto"/>
        <w:ind w:left="2584" w:hanging="1240"/>
      </w:pPr>
      <w:r w:rsidRPr="001E2ED9">
        <w:rPr>
          <w:color w:val="1E1E1E"/>
        </w:rPr>
        <w:t>JsonObjectRequest jsonObjReq =newJsonObjectRequest(Method.GET, url,null,</w:t>
      </w:r>
    </w:p>
    <w:p w14:paraId="4D7730D5" w14:textId="77777777" w:rsidR="00BA28B1" w:rsidRPr="001E2ED9" w:rsidRDefault="0093401E">
      <w:pPr>
        <w:pStyle w:val="BodyText"/>
        <w:spacing w:line="346" w:lineRule="exact"/>
        <w:ind w:left="2584"/>
      </w:pPr>
      <w:r w:rsidRPr="001E2ED9">
        <w:rPr>
          <w:color w:val="1E1E1E"/>
        </w:rPr>
        <w:t>newResponse.Listener&lt;JSONObject&gt;() {</w:t>
      </w:r>
    </w:p>
    <w:p w14:paraId="709941BA" w14:textId="77777777" w:rsidR="00BA28B1" w:rsidRPr="001E2ED9" w:rsidRDefault="00BA28B1">
      <w:pPr>
        <w:pStyle w:val="BodyText"/>
        <w:spacing w:before="10"/>
        <w:rPr>
          <w:sz w:val="22"/>
        </w:rPr>
      </w:pPr>
    </w:p>
    <w:p w14:paraId="427B816B" w14:textId="77777777" w:rsidR="00BA28B1" w:rsidRPr="001E2ED9" w:rsidRDefault="0093401E">
      <w:pPr>
        <w:pStyle w:val="BodyText"/>
        <w:spacing w:line="346" w:lineRule="exact"/>
        <w:ind w:left="3204"/>
      </w:pPr>
      <w:r w:rsidRPr="001E2ED9">
        <w:rPr>
          <w:color w:val="1E1E1E"/>
        </w:rPr>
        <w:t>@Override</w:t>
      </w:r>
    </w:p>
    <w:p w14:paraId="1720C1A9" w14:textId="77777777" w:rsidR="00BA28B1" w:rsidRPr="001E2ED9" w:rsidRDefault="0093401E">
      <w:pPr>
        <w:pStyle w:val="BodyText"/>
        <w:spacing w:line="218" w:lineRule="auto"/>
        <w:ind w:left="3824" w:right="200" w:hanging="620"/>
      </w:pPr>
      <w:r w:rsidRPr="001E2ED9">
        <w:rPr>
          <w:color w:val="1E1E1E"/>
        </w:rPr>
        <w:t>publicvoidonResponse(JSONObject response) { Log.d(TAG, response.toString()); pDialog.hide();</w:t>
      </w:r>
    </w:p>
    <w:p w14:paraId="5EB2376D" w14:textId="77777777" w:rsidR="00BA28B1" w:rsidRPr="001E2ED9" w:rsidRDefault="00BA28B1">
      <w:pPr>
        <w:spacing w:line="218" w:lineRule="auto"/>
        <w:sectPr w:rsidR="00BA28B1" w:rsidRPr="001E2ED9">
          <w:pgSz w:w="19200" w:h="10800" w:orient="landscape"/>
          <w:pgMar w:top="0" w:right="0" w:bottom="0" w:left="40" w:header="720" w:footer="720" w:gutter="0"/>
          <w:cols w:num="2" w:space="720" w:equalWidth="0">
            <w:col w:w="6712" w:space="1208"/>
            <w:col w:w="11240"/>
          </w:cols>
        </w:sectPr>
      </w:pPr>
    </w:p>
    <w:p w14:paraId="760531ED" w14:textId="0E49743B" w:rsidR="00BA28B1" w:rsidRPr="001E2ED9" w:rsidRDefault="0093401E">
      <w:pPr>
        <w:pStyle w:val="BodyText"/>
        <w:spacing w:line="326" w:lineRule="exact"/>
        <w:ind w:left="11124"/>
      </w:pPr>
      <w:r w:rsidRPr="001E2ED9">
        <w:rPr>
          <w:color w:val="1E1E1E"/>
        </w:rPr>
        <w:t>}</w:t>
      </w:r>
    </w:p>
    <w:p w14:paraId="40594F6D" w14:textId="77777777" w:rsidR="00BA28B1" w:rsidRPr="001E2ED9" w:rsidRDefault="0093401E">
      <w:pPr>
        <w:pStyle w:val="BodyText"/>
        <w:spacing w:line="358" w:lineRule="exact"/>
        <w:ind w:left="8062" w:right="1410"/>
        <w:jc w:val="center"/>
      </w:pPr>
      <w:r w:rsidRPr="001E2ED9">
        <w:rPr>
          <w:color w:val="1E1E1E"/>
        </w:rPr>
        <w:t>},newResponse.ErrorListener() {</w:t>
      </w:r>
    </w:p>
    <w:p w14:paraId="3D48EC07" w14:textId="77777777" w:rsidR="00BA28B1" w:rsidRPr="001E2ED9" w:rsidRDefault="00BA28B1">
      <w:pPr>
        <w:pStyle w:val="BodyText"/>
        <w:rPr>
          <w:sz w:val="23"/>
        </w:rPr>
      </w:pPr>
    </w:p>
    <w:p w14:paraId="3193A3CF" w14:textId="77777777" w:rsidR="00BA28B1" w:rsidRPr="001E2ED9" w:rsidRDefault="0093401E">
      <w:pPr>
        <w:pStyle w:val="BodyText"/>
        <w:spacing w:line="218" w:lineRule="auto"/>
        <w:ind w:left="11124" w:right="904"/>
      </w:pPr>
      <w:r w:rsidRPr="001E2ED9">
        <w:rPr>
          <w:color w:val="1E1E1E"/>
        </w:rPr>
        <w:t>@Override publicvoidonErrorResponse(VolleyError error)</w:t>
      </w:r>
      <w:r w:rsidRPr="001E2ED9">
        <w:rPr>
          <w:color w:val="1E1E1E"/>
          <w:spacing w:val="42"/>
        </w:rPr>
        <w:t xml:space="preserve"> </w:t>
      </w:r>
      <w:r w:rsidRPr="001E2ED9">
        <w:rPr>
          <w:color w:val="1E1E1E"/>
          <w:spacing w:val="-14"/>
        </w:rPr>
        <w:t>{</w:t>
      </w:r>
    </w:p>
    <w:p w14:paraId="07FFF8D2" w14:textId="77777777" w:rsidR="00BA28B1" w:rsidRPr="001E2ED9" w:rsidRDefault="0093401E">
      <w:pPr>
        <w:pStyle w:val="BodyText"/>
        <w:spacing w:line="329" w:lineRule="exact"/>
        <w:ind w:left="11744"/>
      </w:pPr>
      <w:r w:rsidRPr="001E2ED9">
        <w:rPr>
          <w:color w:val="1E1E1E"/>
        </w:rPr>
        <w:t>VolleyLog.d(TAG,"Error: "+ error.getMessage());</w:t>
      </w:r>
    </w:p>
    <w:p w14:paraId="01F941BF" w14:textId="77777777" w:rsidR="00BA28B1" w:rsidRPr="001E2ED9" w:rsidRDefault="0093401E">
      <w:pPr>
        <w:pStyle w:val="BodyText"/>
        <w:spacing w:before="32" w:line="201" w:lineRule="auto"/>
        <w:ind w:left="11744" w:right="2846"/>
      </w:pPr>
      <w:r w:rsidRPr="001E2ED9">
        <w:rPr>
          <w:color w:val="1E1E1E"/>
        </w:rPr>
        <w:t>// hide the progress dialog pDialog.hide();</w:t>
      </w:r>
    </w:p>
    <w:p w14:paraId="525BEB5E" w14:textId="77777777" w:rsidR="00BA28B1" w:rsidRPr="001E2ED9" w:rsidRDefault="0093401E">
      <w:pPr>
        <w:pStyle w:val="BodyText"/>
        <w:spacing w:line="336" w:lineRule="exact"/>
        <w:ind w:left="3241"/>
        <w:jc w:val="center"/>
      </w:pPr>
      <w:r w:rsidRPr="001E2ED9">
        <w:rPr>
          <w:color w:val="1E1E1E"/>
        </w:rPr>
        <w:t>}</w:t>
      </w:r>
    </w:p>
    <w:p w14:paraId="2B614AB8" w14:textId="77777777" w:rsidR="00BA28B1" w:rsidRPr="001E2ED9" w:rsidRDefault="0093401E">
      <w:pPr>
        <w:pStyle w:val="BodyText"/>
        <w:spacing w:line="358" w:lineRule="exact"/>
        <w:ind w:left="3723" w:right="1410"/>
        <w:jc w:val="center"/>
      </w:pPr>
      <w:r w:rsidRPr="001E2ED9">
        <w:rPr>
          <w:color w:val="1E1E1E"/>
        </w:rPr>
        <w:t>});</w:t>
      </w:r>
    </w:p>
    <w:p w14:paraId="4E7C4FF5" w14:textId="77777777" w:rsidR="00BA28B1" w:rsidRPr="001E2ED9" w:rsidRDefault="00BA28B1">
      <w:pPr>
        <w:pStyle w:val="BodyText"/>
        <w:spacing w:before="8"/>
        <w:rPr>
          <w:sz w:val="22"/>
        </w:rPr>
      </w:pPr>
    </w:p>
    <w:p w14:paraId="12143F0D" w14:textId="77777777" w:rsidR="00BA28B1" w:rsidRPr="001E2ED9" w:rsidRDefault="0093401E">
      <w:pPr>
        <w:pStyle w:val="BodyText"/>
        <w:spacing w:before="2"/>
        <w:ind w:left="8024" w:right="-29"/>
      </w:pPr>
      <w:r w:rsidRPr="001E2ED9">
        <w:rPr>
          <w:color w:val="1E1E1E"/>
        </w:rPr>
        <w:t>AppController.getInstance().addToRequestQueue(jsonObjReq,</w:t>
      </w:r>
      <w:r w:rsidRPr="001E2ED9">
        <w:rPr>
          <w:color w:val="1E1E1E"/>
          <w:spacing w:val="62"/>
        </w:rPr>
        <w:t xml:space="preserve"> </w:t>
      </w:r>
      <w:r w:rsidRPr="001E2ED9">
        <w:rPr>
          <w:color w:val="1E1E1E"/>
        </w:rPr>
        <w:t>tag_json_obj);</w:t>
      </w:r>
    </w:p>
    <w:p w14:paraId="2DC38F6B" w14:textId="77777777" w:rsidR="00BA28B1" w:rsidRPr="001E2ED9" w:rsidRDefault="00BA28B1">
      <w:pPr>
        <w:sectPr w:rsidR="00BA28B1" w:rsidRPr="001E2ED9">
          <w:type w:val="continuous"/>
          <w:pgSz w:w="19200" w:h="10800" w:orient="landscape"/>
          <w:pgMar w:top="1000" w:right="0" w:bottom="280" w:left="40" w:header="720" w:footer="720" w:gutter="0"/>
          <w:cols w:space="720"/>
        </w:sectPr>
      </w:pPr>
    </w:p>
    <w:p w14:paraId="4261D077" w14:textId="77777777" w:rsidR="00BA28B1" w:rsidRPr="001E2ED9" w:rsidRDefault="0093401E">
      <w:pPr>
        <w:spacing w:before="49" w:line="189" w:lineRule="auto"/>
        <w:ind w:left="104" w:right="601"/>
        <w:jc w:val="both"/>
        <w:rPr>
          <w:b/>
          <w:sz w:val="56"/>
        </w:rPr>
      </w:pPr>
      <w:r w:rsidRPr="001E2ED9">
        <w:rPr>
          <w:b/>
          <w:sz w:val="56"/>
        </w:rPr>
        <w:lastRenderedPageBreak/>
        <w:t xml:space="preserve">2(b) JSON </w:t>
      </w:r>
      <w:r w:rsidRPr="001E2ED9">
        <w:rPr>
          <w:b/>
          <w:spacing w:val="-4"/>
          <w:sz w:val="56"/>
        </w:rPr>
        <w:t xml:space="preserve">array </w:t>
      </w:r>
      <w:r w:rsidRPr="001E2ED9">
        <w:rPr>
          <w:b/>
          <w:sz w:val="56"/>
        </w:rPr>
        <w:t xml:space="preserve">request: </w:t>
      </w:r>
      <w:r w:rsidRPr="001E2ED9">
        <w:rPr>
          <w:b/>
          <w:spacing w:val="-4"/>
          <w:sz w:val="56"/>
        </w:rPr>
        <w:t>JsonRequestActivity.java</w:t>
      </w:r>
    </w:p>
    <w:p w14:paraId="3D8741D8" w14:textId="77777777" w:rsidR="00BA28B1" w:rsidRPr="001E2ED9" w:rsidRDefault="0093401E">
      <w:pPr>
        <w:pStyle w:val="Heading3"/>
        <w:numPr>
          <w:ilvl w:val="0"/>
          <w:numId w:val="1"/>
        </w:numPr>
        <w:tabs>
          <w:tab w:val="left" w:pos="464"/>
        </w:tabs>
        <w:spacing w:before="89"/>
        <w:jc w:val="both"/>
        <w:rPr>
          <w:rFonts w:ascii="Arial" w:hAnsi="Arial"/>
        </w:rPr>
      </w:pPr>
      <w:r w:rsidRPr="001E2ED9">
        <w:rPr>
          <w:spacing w:val="-3"/>
        </w:rPr>
        <w:t>Request</w:t>
      </w:r>
      <w:r w:rsidRPr="001E2ED9">
        <w:rPr>
          <w:spacing w:val="1"/>
        </w:rPr>
        <w:t xml:space="preserve"> </w:t>
      </w:r>
      <w:r w:rsidRPr="001E2ED9">
        <w:rPr>
          <w:spacing w:val="-3"/>
        </w:rPr>
        <w:t>creation</w:t>
      </w:r>
    </w:p>
    <w:p w14:paraId="08F5C26E" w14:textId="77777777" w:rsidR="00BA28B1" w:rsidRPr="001E2ED9" w:rsidRDefault="0093401E">
      <w:pPr>
        <w:pStyle w:val="ListParagraph"/>
        <w:numPr>
          <w:ilvl w:val="0"/>
          <w:numId w:val="1"/>
        </w:numPr>
        <w:tabs>
          <w:tab w:val="left" w:pos="464"/>
        </w:tabs>
        <w:spacing w:before="168" w:line="189" w:lineRule="auto"/>
        <w:ind w:right="38"/>
        <w:jc w:val="both"/>
        <w:rPr>
          <w:rFonts w:ascii="Arial" w:hAnsi="Arial"/>
          <w:sz w:val="56"/>
        </w:rPr>
      </w:pPr>
      <w:r w:rsidRPr="001E2ED9">
        <w:rPr>
          <w:sz w:val="56"/>
        </w:rPr>
        <w:t xml:space="preserve">Adding </w:t>
      </w:r>
      <w:r w:rsidRPr="001E2ED9">
        <w:rPr>
          <w:spacing w:val="-3"/>
          <w:sz w:val="56"/>
        </w:rPr>
        <w:t xml:space="preserve">request to request </w:t>
      </w:r>
      <w:r w:rsidRPr="001E2ED9">
        <w:rPr>
          <w:sz w:val="56"/>
        </w:rPr>
        <w:t>queue</w:t>
      </w:r>
    </w:p>
    <w:p w14:paraId="5730A9F6" w14:textId="77777777" w:rsidR="00BA28B1" w:rsidRPr="001E2ED9" w:rsidRDefault="0093401E">
      <w:pPr>
        <w:pStyle w:val="ListParagraph"/>
        <w:numPr>
          <w:ilvl w:val="0"/>
          <w:numId w:val="1"/>
        </w:numPr>
        <w:tabs>
          <w:tab w:val="left" w:pos="464"/>
        </w:tabs>
        <w:spacing w:before="207" w:line="187" w:lineRule="auto"/>
        <w:ind w:right="816"/>
        <w:jc w:val="both"/>
        <w:rPr>
          <w:rFonts w:ascii="Arial" w:hAnsi="Arial"/>
          <w:sz w:val="56"/>
        </w:rPr>
      </w:pPr>
      <w:r w:rsidRPr="001E2ED9">
        <w:rPr>
          <w:spacing w:val="-15"/>
          <w:sz w:val="56"/>
        </w:rPr>
        <w:t xml:space="preserve">You </w:t>
      </w:r>
      <w:r w:rsidRPr="001E2ED9">
        <w:rPr>
          <w:sz w:val="56"/>
        </w:rPr>
        <w:t xml:space="preserve">can parse this </w:t>
      </w:r>
      <w:r w:rsidRPr="001E2ED9">
        <w:rPr>
          <w:spacing w:val="-3"/>
          <w:sz w:val="56"/>
        </w:rPr>
        <w:t xml:space="preserve">json </w:t>
      </w:r>
      <w:r w:rsidRPr="001E2ED9">
        <w:rPr>
          <w:spacing w:val="-4"/>
          <w:sz w:val="56"/>
        </w:rPr>
        <w:t xml:space="preserve">data </w:t>
      </w:r>
      <w:r w:rsidRPr="001E2ED9">
        <w:rPr>
          <w:spacing w:val="-3"/>
          <w:sz w:val="56"/>
        </w:rPr>
        <w:t xml:space="preserve">to </w:t>
      </w:r>
      <w:r w:rsidRPr="001E2ED9">
        <w:rPr>
          <w:spacing w:val="-4"/>
          <w:sz w:val="56"/>
        </w:rPr>
        <w:t xml:space="preserve">get </w:t>
      </w:r>
      <w:r w:rsidRPr="001E2ED9">
        <w:rPr>
          <w:spacing w:val="-3"/>
          <w:sz w:val="56"/>
        </w:rPr>
        <w:t xml:space="preserve">values into </w:t>
      </w:r>
      <w:r w:rsidRPr="001E2ED9">
        <w:rPr>
          <w:spacing w:val="-6"/>
          <w:sz w:val="56"/>
        </w:rPr>
        <w:t>array</w:t>
      </w:r>
    </w:p>
    <w:p w14:paraId="00F51E75" w14:textId="77777777" w:rsidR="00BA28B1" w:rsidRPr="001E2ED9" w:rsidRDefault="0093401E">
      <w:pPr>
        <w:rPr>
          <w:sz w:val="28"/>
        </w:rPr>
      </w:pPr>
      <w:r w:rsidRPr="001E2ED9">
        <w:br w:type="column"/>
      </w:r>
    </w:p>
    <w:p w14:paraId="569E2B0B" w14:textId="77777777" w:rsidR="00BA28B1" w:rsidRPr="001E2ED9" w:rsidRDefault="00BA28B1">
      <w:pPr>
        <w:rPr>
          <w:sz w:val="28"/>
        </w:rPr>
      </w:pPr>
    </w:p>
    <w:p w14:paraId="0CE63C36" w14:textId="77777777" w:rsidR="00BA28B1" w:rsidRPr="001E2ED9" w:rsidRDefault="00BA28B1">
      <w:pPr>
        <w:rPr>
          <w:sz w:val="28"/>
        </w:rPr>
      </w:pPr>
    </w:p>
    <w:p w14:paraId="77A0A22E" w14:textId="77777777" w:rsidR="00BA28B1" w:rsidRPr="001E2ED9" w:rsidRDefault="0093401E">
      <w:pPr>
        <w:pStyle w:val="BodyText"/>
        <w:spacing w:before="223" w:line="218" w:lineRule="auto"/>
        <w:ind w:left="103" w:right="4888"/>
      </w:pPr>
      <w:r w:rsidRPr="001E2ED9">
        <w:rPr>
          <w:color w:val="1E1E1E"/>
        </w:rPr>
        <w:t>// Tag used to cancel the request String tag_json_arry</w:t>
      </w:r>
      <w:r w:rsidRPr="001E2ED9">
        <w:rPr>
          <w:color w:val="1E1E1E"/>
          <w:spacing w:val="23"/>
        </w:rPr>
        <w:t xml:space="preserve"> </w:t>
      </w:r>
      <w:r w:rsidRPr="001E2ED9">
        <w:rPr>
          <w:color w:val="1E1E1E"/>
        </w:rPr>
        <w:t>="json_array_req";</w:t>
      </w:r>
    </w:p>
    <w:p w14:paraId="687AB240" w14:textId="77777777" w:rsidR="00BA28B1" w:rsidRPr="001E2ED9" w:rsidRDefault="00BA28B1">
      <w:pPr>
        <w:pStyle w:val="BodyText"/>
        <w:spacing w:before="2"/>
        <w:rPr>
          <w:sz w:val="23"/>
        </w:rPr>
      </w:pPr>
    </w:p>
    <w:p w14:paraId="46151EAF" w14:textId="77777777" w:rsidR="00BA28B1" w:rsidRPr="001E2ED9" w:rsidRDefault="0093401E">
      <w:pPr>
        <w:pStyle w:val="BodyText"/>
        <w:ind w:left="103"/>
      </w:pPr>
      <w:r w:rsidRPr="001E2ED9">
        <w:rPr>
          <w:color w:val="1E1E1E"/>
        </w:rPr>
        <w:t>String url ="</w:t>
      </w:r>
      <w:r w:rsidRPr="001E2ED9">
        <w:rPr>
          <w:color w:val="0563C1"/>
          <w:u w:val="single" w:color="0563C1"/>
        </w:rPr>
        <w:t>https://api.androidhive.info/volley/person_array.json</w:t>
      </w:r>
      <w:r w:rsidRPr="001E2ED9">
        <w:rPr>
          <w:color w:val="1E1E1E"/>
        </w:rPr>
        <w:t>";</w:t>
      </w:r>
    </w:p>
    <w:p w14:paraId="33470CD2" w14:textId="77777777" w:rsidR="00BA28B1" w:rsidRPr="001E2ED9" w:rsidRDefault="00BA28B1">
      <w:pPr>
        <w:pStyle w:val="BodyText"/>
        <w:spacing w:before="1"/>
        <w:rPr>
          <w:sz w:val="23"/>
        </w:rPr>
      </w:pPr>
    </w:p>
    <w:p w14:paraId="47C3A7AF" w14:textId="77777777" w:rsidR="00BA28B1" w:rsidRPr="001E2ED9" w:rsidRDefault="0093401E">
      <w:pPr>
        <w:pStyle w:val="BodyText"/>
        <w:spacing w:line="218" w:lineRule="auto"/>
        <w:ind w:left="103" w:right="3527"/>
      </w:pPr>
      <w:r w:rsidRPr="001E2ED9">
        <w:rPr>
          <w:color w:val="1E1E1E"/>
        </w:rPr>
        <w:t>ProgressDialog pDialog =newProgressDialog(this); pDialog.setMessage("Loading..."); pDialog.show();</w:t>
      </w:r>
    </w:p>
    <w:p w14:paraId="3804C4C8" w14:textId="77777777" w:rsidR="00BA28B1" w:rsidRPr="001E2ED9" w:rsidRDefault="00BA28B1">
      <w:pPr>
        <w:pStyle w:val="BodyText"/>
        <w:spacing w:before="4"/>
        <w:rPr>
          <w:sz w:val="21"/>
        </w:rPr>
      </w:pPr>
    </w:p>
    <w:p w14:paraId="29FE0F30" w14:textId="77777777" w:rsidR="00BA28B1" w:rsidRPr="001E2ED9" w:rsidRDefault="0093401E">
      <w:pPr>
        <w:pStyle w:val="BodyText"/>
        <w:spacing w:line="358" w:lineRule="exact"/>
        <w:ind w:left="103"/>
      </w:pPr>
      <w:r w:rsidRPr="001E2ED9">
        <w:rPr>
          <w:color w:val="1E1E1E"/>
        </w:rPr>
        <w:t>JsonArrayRequest req =newJsonArrayRequest(url,</w:t>
      </w:r>
    </w:p>
    <w:p w14:paraId="129978CF" w14:textId="77777777" w:rsidR="00BA28B1" w:rsidRPr="001E2ED9" w:rsidRDefault="0093401E">
      <w:pPr>
        <w:pStyle w:val="BodyText"/>
        <w:spacing w:before="10" w:line="218" w:lineRule="auto"/>
        <w:ind w:left="3204" w:right="1702" w:hanging="620"/>
      </w:pPr>
      <w:r w:rsidRPr="001E2ED9">
        <w:rPr>
          <w:color w:val="1E1E1E"/>
        </w:rPr>
        <w:t>newResponse.Listener&lt;JSONArray&gt;() { @Override</w:t>
      </w:r>
    </w:p>
    <w:p w14:paraId="24BC64E8" w14:textId="77777777" w:rsidR="00BA28B1" w:rsidRPr="001E2ED9" w:rsidRDefault="0093401E">
      <w:pPr>
        <w:pStyle w:val="BodyText"/>
        <w:spacing w:before="7" w:line="211" w:lineRule="auto"/>
        <w:ind w:left="3824" w:hanging="620"/>
      </w:pPr>
      <w:r w:rsidRPr="001E2ED9">
        <w:rPr>
          <w:color w:val="1E1E1E"/>
        </w:rPr>
        <w:t>publicvoidonResponse(JSONArray response) { Log.d(TAG, response.toString()); pDialog.hide();</w:t>
      </w:r>
    </w:p>
    <w:p w14:paraId="6A77EB99" w14:textId="77777777" w:rsidR="00BA28B1" w:rsidRPr="001E2ED9" w:rsidRDefault="00BA28B1">
      <w:pPr>
        <w:spacing w:line="211" w:lineRule="auto"/>
        <w:sectPr w:rsidR="00BA28B1" w:rsidRPr="001E2ED9">
          <w:pgSz w:w="19200" w:h="10800" w:orient="landscape"/>
          <w:pgMar w:top="0" w:right="0" w:bottom="0" w:left="40" w:header="720" w:footer="720" w:gutter="0"/>
          <w:cols w:num="2" w:space="720" w:equalWidth="0">
            <w:col w:w="6429" w:space="1691"/>
            <w:col w:w="11040"/>
          </w:cols>
        </w:sectPr>
      </w:pPr>
    </w:p>
    <w:p w14:paraId="15964C30" w14:textId="236036C7" w:rsidR="00BA28B1" w:rsidRPr="001E2ED9" w:rsidRDefault="001F4E5D">
      <w:pPr>
        <w:pStyle w:val="BodyText"/>
        <w:spacing w:line="329" w:lineRule="exact"/>
        <w:ind w:left="1132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5CB680EE" wp14:editId="0377BB7C">
                <wp:simplePos x="0" y="0"/>
                <wp:positionH relativeFrom="page">
                  <wp:posOffset>699770</wp:posOffset>
                </wp:positionH>
                <wp:positionV relativeFrom="page">
                  <wp:posOffset>1062355</wp:posOffset>
                </wp:positionV>
                <wp:extent cx="11498580" cy="5801995"/>
                <wp:effectExtent l="0" t="0" r="0" b="0"/>
                <wp:wrapNone/>
                <wp:docPr id="3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98580" cy="5801995"/>
                          <a:chOff x="1102" y="1673"/>
                          <a:chExt cx="18108" cy="9137"/>
                        </a:xfrm>
                      </wpg:grpSpPr>
                      <wps:wsp>
                        <wps:cNvPr id="3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7973" y="9262"/>
                            <a:ext cx="11227" cy="10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0AD4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7973" y="4186"/>
                            <a:ext cx="11227" cy="493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0AD4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34"/>
                        <wps:cNvSpPr>
                          <a:spLocks/>
                        </wps:cNvSpPr>
                        <wps:spPr bwMode="auto">
                          <a:xfrm>
                            <a:off x="5807" y="2570"/>
                            <a:ext cx="2166" cy="7272"/>
                          </a:xfrm>
                          <a:custGeom>
                            <a:avLst/>
                            <a:gdLst>
                              <a:gd name="T0" fmla="+- 0 7853 5808"/>
                              <a:gd name="T1" fmla="*/ T0 w 2166"/>
                              <a:gd name="T2" fmla="+- 0 9722 2571"/>
                              <a:gd name="T3" fmla="*/ 9722 h 7272"/>
                              <a:gd name="T4" fmla="+- 0 7853 5808"/>
                              <a:gd name="T5" fmla="*/ T4 w 2166"/>
                              <a:gd name="T6" fmla="+- 0 9842 2571"/>
                              <a:gd name="T7" fmla="*/ 9842 h 7272"/>
                              <a:gd name="T8" fmla="+- 0 7933 5808"/>
                              <a:gd name="T9" fmla="*/ T8 w 2166"/>
                              <a:gd name="T10" fmla="+- 0 9802 2571"/>
                              <a:gd name="T11" fmla="*/ 9802 h 7272"/>
                              <a:gd name="T12" fmla="+- 0 7873 5808"/>
                              <a:gd name="T13" fmla="*/ T12 w 2166"/>
                              <a:gd name="T14" fmla="+- 0 9802 2571"/>
                              <a:gd name="T15" fmla="*/ 9802 h 7272"/>
                              <a:gd name="T16" fmla="+- 0 7873 5808"/>
                              <a:gd name="T17" fmla="*/ T16 w 2166"/>
                              <a:gd name="T18" fmla="+- 0 9762 2571"/>
                              <a:gd name="T19" fmla="*/ 9762 h 7272"/>
                              <a:gd name="T20" fmla="+- 0 7933 5808"/>
                              <a:gd name="T21" fmla="*/ T20 w 2166"/>
                              <a:gd name="T22" fmla="+- 0 9762 2571"/>
                              <a:gd name="T23" fmla="*/ 9762 h 7272"/>
                              <a:gd name="T24" fmla="+- 0 7853 5808"/>
                              <a:gd name="T25" fmla="*/ T24 w 2166"/>
                              <a:gd name="T26" fmla="+- 0 9722 2571"/>
                              <a:gd name="T27" fmla="*/ 9722 h 7272"/>
                              <a:gd name="T28" fmla="+- 0 5848 5808"/>
                              <a:gd name="T29" fmla="*/ T28 w 2166"/>
                              <a:gd name="T30" fmla="+- 0 2571 2571"/>
                              <a:gd name="T31" fmla="*/ 2571 h 7272"/>
                              <a:gd name="T32" fmla="+- 0 5808 5808"/>
                              <a:gd name="T33" fmla="*/ T32 w 2166"/>
                              <a:gd name="T34" fmla="+- 0 2571 2571"/>
                              <a:gd name="T35" fmla="*/ 2571 h 7272"/>
                              <a:gd name="T36" fmla="+- 0 5808 5808"/>
                              <a:gd name="T37" fmla="*/ T36 w 2166"/>
                              <a:gd name="T38" fmla="+- 0 9802 2571"/>
                              <a:gd name="T39" fmla="*/ 9802 h 7272"/>
                              <a:gd name="T40" fmla="+- 0 7853 5808"/>
                              <a:gd name="T41" fmla="*/ T40 w 2166"/>
                              <a:gd name="T42" fmla="+- 0 9802 2571"/>
                              <a:gd name="T43" fmla="*/ 9802 h 7272"/>
                              <a:gd name="T44" fmla="+- 0 7853 5808"/>
                              <a:gd name="T45" fmla="*/ T44 w 2166"/>
                              <a:gd name="T46" fmla="+- 0 9782 2571"/>
                              <a:gd name="T47" fmla="*/ 9782 h 7272"/>
                              <a:gd name="T48" fmla="+- 0 5848 5808"/>
                              <a:gd name="T49" fmla="*/ T48 w 2166"/>
                              <a:gd name="T50" fmla="+- 0 9782 2571"/>
                              <a:gd name="T51" fmla="*/ 9782 h 7272"/>
                              <a:gd name="T52" fmla="+- 0 5828 5808"/>
                              <a:gd name="T53" fmla="*/ T52 w 2166"/>
                              <a:gd name="T54" fmla="+- 0 9762 2571"/>
                              <a:gd name="T55" fmla="*/ 9762 h 7272"/>
                              <a:gd name="T56" fmla="+- 0 5848 5808"/>
                              <a:gd name="T57" fmla="*/ T56 w 2166"/>
                              <a:gd name="T58" fmla="+- 0 9762 2571"/>
                              <a:gd name="T59" fmla="*/ 9762 h 7272"/>
                              <a:gd name="T60" fmla="+- 0 5848 5808"/>
                              <a:gd name="T61" fmla="*/ T60 w 2166"/>
                              <a:gd name="T62" fmla="+- 0 2571 2571"/>
                              <a:gd name="T63" fmla="*/ 2571 h 7272"/>
                              <a:gd name="T64" fmla="+- 0 7933 5808"/>
                              <a:gd name="T65" fmla="*/ T64 w 2166"/>
                              <a:gd name="T66" fmla="+- 0 9762 2571"/>
                              <a:gd name="T67" fmla="*/ 9762 h 7272"/>
                              <a:gd name="T68" fmla="+- 0 7873 5808"/>
                              <a:gd name="T69" fmla="*/ T68 w 2166"/>
                              <a:gd name="T70" fmla="+- 0 9762 2571"/>
                              <a:gd name="T71" fmla="*/ 9762 h 7272"/>
                              <a:gd name="T72" fmla="+- 0 7873 5808"/>
                              <a:gd name="T73" fmla="*/ T72 w 2166"/>
                              <a:gd name="T74" fmla="+- 0 9802 2571"/>
                              <a:gd name="T75" fmla="*/ 9802 h 7272"/>
                              <a:gd name="T76" fmla="+- 0 7933 5808"/>
                              <a:gd name="T77" fmla="*/ T76 w 2166"/>
                              <a:gd name="T78" fmla="+- 0 9802 2571"/>
                              <a:gd name="T79" fmla="*/ 9802 h 7272"/>
                              <a:gd name="T80" fmla="+- 0 7973 5808"/>
                              <a:gd name="T81" fmla="*/ T80 w 2166"/>
                              <a:gd name="T82" fmla="+- 0 9782 2571"/>
                              <a:gd name="T83" fmla="*/ 9782 h 7272"/>
                              <a:gd name="T84" fmla="+- 0 7933 5808"/>
                              <a:gd name="T85" fmla="*/ T84 w 2166"/>
                              <a:gd name="T86" fmla="+- 0 9762 2571"/>
                              <a:gd name="T87" fmla="*/ 9762 h 7272"/>
                              <a:gd name="T88" fmla="+- 0 5848 5808"/>
                              <a:gd name="T89" fmla="*/ T88 w 2166"/>
                              <a:gd name="T90" fmla="+- 0 9762 2571"/>
                              <a:gd name="T91" fmla="*/ 9762 h 7272"/>
                              <a:gd name="T92" fmla="+- 0 5828 5808"/>
                              <a:gd name="T93" fmla="*/ T92 w 2166"/>
                              <a:gd name="T94" fmla="+- 0 9762 2571"/>
                              <a:gd name="T95" fmla="*/ 9762 h 7272"/>
                              <a:gd name="T96" fmla="+- 0 5848 5808"/>
                              <a:gd name="T97" fmla="*/ T96 w 2166"/>
                              <a:gd name="T98" fmla="+- 0 9782 2571"/>
                              <a:gd name="T99" fmla="*/ 9782 h 7272"/>
                              <a:gd name="T100" fmla="+- 0 5848 5808"/>
                              <a:gd name="T101" fmla="*/ T100 w 2166"/>
                              <a:gd name="T102" fmla="+- 0 9762 2571"/>
                              <a:gd name="T103" fmla="*/ 9762 h 7272"/>
                              <a:gd name="T104" fmla="+- 0 7853 5808"/>
                              <a:gd name="T105" fmla="*/ T104 w 2166"/>
                              <a:gd name="T106" fmla="+- 0 9762 2571"/>
                              <a:gd name="T107" fmla="*/ 9762 h 7272"/>
                              <a:gd name="T108" fmla="+- 0 5848 5808"/>
                              <a:gd name="T109" fmla="*/ T108 w 2166"/>
                              <a:gd name="T110" fmla="+- 0 9762 2571"/>
                              <a:gd name="T111" fmla="*/ 9762 h 7272"/>
                              <a:gd name="T112" fmla="+- 0 5848 5808"/>
                              <a:gd name="T113" fmla="*/ T112 w 2166"/>
                              <a:gd name="T114" fmla="+- 0 9782 2571"/>
                              <a:gd name="T115" fmla="*/ 9782 h 7272"/>
                              <a:gd name="T116" fmla="+- 0 7853 5808"/>
                              <a:gd name="T117" fmla="*/ T116 w 2166"/>
                              <a:gd name="T118" fmla="+- 0 9782 2571"/>
                              <a:gd name="T119" fmla="*/ 9782 h 7272"/>
                              <a:gd name="T120" fmla="+- 0 7853 5808"/>
                              <a:gd name="T121" fmla="*/ T120 w 2166"/>
                              <a:gd name="T122" fmla="+- 0 9762 2571"/>
                              <a:gd name="T123" fmla="*/ 9762 h 7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166" h="7272">
                                <a:moveTo>
                                  <a:pt x="2045" y="7151"/>
                                </a:moveTo>
                                <a:lnTo>
                                  <a:pt x="2045" y="7271"/>
                                </a:lnTo>
                                <a:lnTo>
                                  <a:pt x="2125" y="7231"/>
                                </a:lnTo>
                                <a:lnTo>
                                  <a:pt x="2065" y="7231"/>
                                </a:lnTo>
                                <a:lnTo>
                                  <a:pt x="2065" y="7191"/>
                                </a:lnTo>
                                <a:lnTo>
                                  <a:pt x="2125" y="7191"/>
                                </a:lnTo>
                                <a:lnTo>
                                  <a:pt x="2045" y="7151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31"/>
                                </a:lnTo>
                                <a:lnTo>
                                  <a:pt x="2045" y="7231"/>
                                </a:lnTo>
                                <a:lnTo>
                                  <a:pt x="2045" y="7211"/>
                                </a:lnTo>
                                <a:lnTo>
                                  <a:pt x="40" y="7211"/>
                                </a:lnTo>
                                <a:lnTo>
                                  <a:pt x="20" y="7191"/>
                                </a:lnTo>
                                <a:lnTo>
                                  <a:pt x="40" y="7191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2125" y="7191"/>
                                </a:moveTo>
                                <a:lnTo>
                                  <a:pt x="2065" y="7191"/>
                                </a:lnTo>
                                <a:lnTo>
                                  <a:pt x="2065" y="7231"/>
                                </a:lnTo>
                                <a:lnTo>
                                  <a:pt x="2125" y="7231"/>
                                </a:lnTo>
                                <a:lnTo>
                                  <a:pt x="2165" y="7211"/>
                                </a:lnTo>
                                <a:lnTo>
                                  <a:pt x="2125" y="7191"/>
                                </a:lnTo>
                                <a:close/>
                                <a:moveTo>
                                  <a:pt x="40" y="7191"/>
                                </a:moveTo>
                                <a:lnTo>
                                  <a:pt x="20" y="7191"/>
                                </a:lnTo>
                                <a:lnTo>
                                  <a:pt x="40" y="7211"/>
                                </a:lnTo>
                                <a:lnTo>
                                  <a:pt x="40" y="7191"/>
                                </a:lnTo>
                                <a:close/>
                                <a:moveTo>
                                  <a:pt x="2045" y="7191"/>
                                </a:moveTo>
                                <a:lnTo>
                                  <a:pt x="40" y="7191"/>
                                </a:lnTo>
                                <a:lnTo>
                                  <a:pt x="40" y="7211"/>
                                </a:lnTo>
                                <a:lnTo>
                                  <a:pt x="2045" y="7211"/>
                                </a:lnTo>
                                <a:lnTo>
                                  <a:pt x="2045" y="7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8" y="5088"/>
                            <a:ext cx="4263" cy="57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7" name="AutoShape 32"/>
                        <wps:cNvSpPr>
                          <a:spLocks/>
                        </wps:cNvSpPr>
                        <wps:spPr bwMode="auto">
                          <a:xfrm>
                            <a:off x="-126999" y="-72514912"/>
                            <a:ext cx="54307280" cy="72652709"/>
                          </a:xfrm>
                          <a:custGeom>
                            <a:avLst/>
                            <a:gdLst>
                              <a:gd name="T0" fmla="+- 0 1112 -126998"/>
                              <a:gd name="T1" fmla="*/ T0 w 54307280"/>
                              <a:gd name="T2" fmla="+- 0 5077 -72514912"/>
                              <a:gd name="T3" fmla="*/ 5077 h 72652709"/>
                              <a:gd name="T4" fmla="+- 0 5389 -126998"/>
                              <a:gd name="T5" fmla="*/ T4 w 54307280"/>
                              <a:gd name="T6" fmla="+- 0 5077 -72514912"/>
                              <a:gd name="T7" fmla="*/ 5077 h 72652709"/>
                              <a:gd name="T8" fmla="+- 0 5389 -126998"/>
                              <a:gd name="T9" fmla="*/ T8 w 54307280"/>
                              <a:gd name="T10" fmla="+- 0 10798 -72514912"/>
                              <a:gd name="T11" fmla="*/ 10798 h 72652709"/>
                              <a:gd name="T12" fmla="+- 0 1112 -126998"/>
                              <a:gd name="T13" fmla="*/ T12 w 54307280"/>
                              <a:gd name="T14" fmla="+- 0 10798 -72514912"/>
                              <a:gd name="T15" fmla="*/ 10798 h 72652709"/>
                              <a:gd name="T16" fmla="+- 0 1112 -126998"/>
                              <a:gd name="T17" fmla="*/ T16 w 54307280"/>
                              <a:gd name="T18" fmla="+- 0 5077 -72514912"/>
                              <a:gd name="T19" fmla="*/ 5077 h 726527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307280" h="72652709">
                                <a:moveTo>
                                  <a:pt x="128110" y="72519989"/>
                                </a:moveTo>
                                <a:lnTo>
                                  <a:pt x="132387" y="72519989"/>
                                </a:lnTo>
                                <a:lnTo>
                                  <a:pt x="132387" y="72525710"/>
                                </a:lnTo>
                                <a:moveTo>
                                  <a:pt x="128110" y="72525710"/>
                                </a:moveTo>
                                <a:lnTo>
                                  <a:pt x="128110" y="72519989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31"/>
                        <wps:cNvSpPr>
                          <a:spLocks/>
                        </wps:cNvSpPr>
                        <wps:spPr bwMode="auto">
                          <a:xfrm>
                            <a:off x="4426" y="1673"/>
                            <a:ext cx="3547" cy="3477"/>
                          </a:xfrm>
                          <a:custGeom>
                            <a:avLst/>
                            <a:gdLst>
                              <a:gd name="T0" fmla="+- 0 7853 4427"/>
                              <a:gd name="T1" fmla="*/ T0 w 3547"/>
                              <a:gd name="T2" fmla="+- 0 5029 1673"/>
                              <a:gd name="T3" fmla="*/ 5029 h 3477"/>
                              <a:gd name="T4" fmla="+- 0 7853 4427"/>
                              <a:gd name="T5" fmla="*/ T4 w 3547"/>
                              <a:gd name="T6" fmla="+- 0 5149 1673"/>
                              <a:gd name="T7" fmla="*/ 5149 h 3477"/>
                              <a:gd name="T8" fmla="+- 0 7933 4427"/>
                              <a:gd name="T9" fmla="*/ T8 w 3547"/>
                              <a:gd name="T10" fmla="+- 0 5109 1673"/>
                              <a:gd name="T11" fmla="*/ 5109 h 3477"/>
                              <a:gd name="T12" fmla="+- 0 7873 4427"/>
                              <a:gd name="T13" fmla="*/ T12 w 3547"/>
                              <a:gd name="T14" fmla="+- 0 5109 1673"/>
                              <a:gd name="T15" fmla="*/ 5109 h 3477"/>
                              <a:gd name="T16" fmla="+- 0 7873 4427"/>
                              <a:gd name="T17" fmla="*/ T16 w 3547"/>
                              <a:gd name="T18" fmla="+- 0 5069 1673"/>
                              <a:gd name="T19" fmla="*/ 5069 h 3477"/>
                              <a:gd name="T20" fmla="+- 0 7933 4427"/>
                              <a:gd name="T21" fmla="*/ T20 w 3547"/>
                              <a:gd name="T22" fmla="+- 0 5069 1673"/>
                              <a:gd name="T23" fmla="*/ 5069 h 3477"/>
                              <a:gd name="T24" fmla="+- 0 7853 4427"/>
                              <a:gd name="T25" fmla="*/ T24 w 3547"/>
                              <a:gd name="T26" fmla="+- 0 5029 1673"/>
                              <a:gd name="T27" fmla="*/ 5029 h 3477"/>
                              <a:gd name="T28" fmla="+- 0 6693 4427"/>
                              <a:gd name="T29" fmla="*/ T28 w 3547"/>
                              <a:gd name="T30" fmla="+- 0 1693 1673"/>
                              <a:gd name="T31" fmla="*/ 1693 h 3477"/>
                              <a:gd name="T32" fmla="+- 0 6693 4427"/>
                              <a:gd name="T33" fmla="*/ T32 w 3547"/>
                              <a:gd name="T34" fmla="+- 0 5109 1673"/>
                              <a:gd name="T35" fmla="*/ 5109 h 3477"/>
                              <a:gd name="T36" fmla="+- 0 7853 4427"/>
                              <a:gd name="T37" fmla="*/ T36 w 3547"/>
                              <a:gd name="T38" fmla="+- 0 5109 1673"/>
                              <a:gd name="T39" fmla="*/ 5109 h 3477"/>
                              <a:gd name="T40" fmla="+- 0 7853 4427"/>
                              <a:gd name="T41" fmla="*/ T40 w 3547"/>
                              <a:gd name="T42" fmla="+- 0 5089 1673"/>
                              <a:gd name="T43" fmla="*/ 5089 h 3477"/>
                              <a:gd name="T44" fmla="+- 0 6733 4427"/>
                              <a:gd name="T45" fmla="*/ T44 w 3547"/>
                              <a:gd name="T46" fmla="+- 0 5089 1673"/>
                              <a:gd name="T47" fmla="*/ 5089 h 3477"/>
                              <a:gd name="T48" fmla="+- 0 6713 4427"/>
                              <a:gd name="T49" fmla="*/ T48 w 3547"/>
                              <a:gd name="T50" fmla="+- 0 5069 1673"/>
                              <a:gd name="T51" fmla="*/ 5069 h 3477"/>
                              <a:gd name="T52" fmla="+- 0 6733 4427"/>
                              <a:gd name="T53" fmla="*/ T52 w 3547"/>
                              <a:gd name="T54" fmla="+- 0 5069 1673"/>
                              <a:gd name="T55" fmla="*/ 5069 h 3477"/>
                              <a:gd name="T56" fmla="+- 0 6733 4427"/>
                              <a:gd name="T57" fmla="*/ T56 w 3547"/>
                              <a:gd name="T58" fmla="+- 0 1713 1673"/>
                              <a:gd name="T59" fmla="*/ 1713 h 3477"/>
                              <a:gd name="T60" fmla="+- 0 6713 4427"/>
                              <a:gd name="T61" fmla="*/ T60 w 3547"/>
                              <a:gd name="T62" fmla="+- 0 1713 1673"/>
                              <a:gd name="T63" fmla="*/ 1713 h 3477"/>
                              <a:gd name="T64" fmla="+- 0 6693 4427"/>
                              <a:gd name="T65" fmla="*/ T64 w 3547"/>
                              <a:gd name="T66" fmla="+- 0 1693 1673"/>
                              <a:gd name="T67" fmla="*/ 1693 h 3477"/>
                              <a:gd name="T68" fmla="+- 0 7933 4427"/>
                              <a:gd name="T69" fmla="*/ T68 w 3547"/>
                              <a:gd name="T70" fmla="+- 0 5069 1673"/>
                              <a:gd name="T71" fmla="*/ 5069 h 3477"/>
                              <a:gd name="T72" fmla="+- 0 7873 4427"/>
                              <a:gd name="T73" fmla="*/ T72 w 3547"/>
                              <a:gd name="T74" fmla="+- 0 5069 1673"/>
                              <a:gd name="T75" fmla="*/ 5069 h 3477"/>
                              <a:gd name="T76" fmla="+- 0 7873 4427"/>
                              <a:gd name="T77" fmla="*/ T76 w 3547"/>
                              <a:gd name="T78" fmla="+- 0 5109 1673"/>
                              <a:gd name="T79" fmla="*/ 5109 h 3477"/>
                              <a:gd name="T80" fmla="+- 0 7933 4427"/>
                              <a:gd name="T81" fmla="*/ T80 w 3547"/>
                              <a:gd name="T82" fmla="+- 0 5109 1673"/>
                              <a:gd name="T83" fmla="*/ 5109 h 3477"/>
                              <a:gd name="T84" fmla="+- 0 7973 4427"/>
                              <a:gd name="T85" fmla="*/ T84 w 3547"/>
                              <a:gd name="T86" fmla="+- 0 5089 1673"/>
                              <a:gd name="T87" fmla="*/ 5089 h 3477"/>
                              <a:gd name="T88" fmla="+- 0 7933 4427"/>
                              <a:gd name="T89" fmla="*/ T88 w 3547"/>
                              <a:gd name="T90" fmla="+- 0 5069 1673"/>
                              <a:gd name="T91" fmla="*/ 5069 h 3477"/>
                              <a:gd name="T92" fmla="+- 0 6733 4427"/>
                              <a:gd name="T93" fmla="*/ T92 w 3547"/>
                              <a:gd name="T94" fmla="+- 0 5069 1673"/>
                              <a:gd name="T95" fmla="*/ 5069 h 3477"/>
                              <a:gd name="T96" fmla="+- 0 6713 4427"/>
                              <a:gd name="T97" fmla="*/ T96 w 3547"/>
                              <a:gd name="T98" fmla="+- 0 5069 1673"/>
                              <a:gd name="T99" fmla="*/ 5069 h 3477"/>
                              <a:gd name="T100" fmla="+- 0 6733 4427"/>
                              <a:gd name="T101" fmla="*/ T100 w 3547"/>
                              <a:gd name="T102" fmla="+- 0 5089 1673"/>
                              <a:gd name="T103" fmla="*/ 5089 h 3477"/>
                              <a:gd name="T104" fmla="+- 0 6733 4427"/>
                              <a:gd name="T105" fmla="*/ T104 w 3547"/>
                              <a:gd name="T106" fmla="+- 0 5069 1673"/>
                              <a:gd name="T107" fmla="*/ 5069 h 3477"/>
                              <a:gd name="T108" fmla="+- 0 7853 4427"/>
                              <a:gd name="T109" fmla="*/ T108 w 3547"/>
                              <a:gd name="T110" fmla="+- 0 5069 1673"/>
                              <a:gd name="T111" fmla="*/ 5069 h 3477"/>
                              <a:gd name="T112" fmla="+- 0 6733 4427"/>
                              <a:gd name="T113" fmla="*/ T112 w 3547"/>
                              <a:gd name="T114" fmla="+- 0 5069 1673"/>
                              <a:gd name="T115" fmla="*/ 5069 h 3477"/>
                              <a:gd name="T116" fmla="+- 0 6733 4427"/>
                              <a:gd name="T117" fmla="*/ T116 w 3547"/>
                              <a:gd name="T118" fmla="+- 0 5089 1673"/>
                              <a:gd name="T119" fmla="*/ 5089 h 3477"/>
                              <a:gd name="T120" fmla="+- 0 7853 4427"/>
                              <a:gd name="T121" fmla="*/ T120 w 3547"/>
                              <a:gd name="T122" fmla="+- 0 5089 1673"/>
                              <a:gd name="T123" fmla="*/ 5089 h 3477"/>
                              <a:gd name="T124" fmla="+- 0 7853 4427"/>
                              <a:gd name="T125" fmla="*/ T124 w 3547"/>
                              <a:gd name="T126" fmla="+- 0 5069 1673"/>
                              <a:gd name="T127" fmla="*/ 5069 h 3477"/>
                              <a:gd name="T128" fmla="+- 0 6733 4427"/>
                              <a:gd name="T129" fmla="*/ T128 w 3547"/>
                              <a:gd name="T130" fmla="+- 0 1673 1673"/>
                              <a:gd name="T131" fmla="*/ 1673 h 3477"/>
                              <a:gd name="T132" fmla="+- 0 4427 4427"/>
                              <a:gd name="T133" fmla="*/ T132 w 3547"/>
                              <a:gd name="T134" fmla="+- 0 1673 1673"/>
                              <a:gd name="T135" fmla="*/ 1673 h 3477"/>
                              <a:gd name="T136" fmla="+- 0 4427 4427"/>
                              <a:gd name="T137" fmla="*/ T136 w 3547"/>
                              <a:gd name="T138" fmla="+- 0 1713 1673"/>
                              <a:gd name="T139" fmla="*/ 1713 h 3477"/>
                              <a:gd name="T140" fmla="+- 0 6693 4427"/>
                              <a:gd name="T141" fmla="*/ T140 w 3547"/>
                              <a:gd name="T142" fmla="+- 0 1713 1673"/>
                              <a:gd name="T143" fmla="*/ 1713 h 3477"/>
                              <a:gd name="T144" fmla="+- 0 6693 4427"/>
                              <a:gd name="T145" fmla="*/ T144 w 3547"/>
                              <a:gd name="T146" fmla="+- 0 1693 1673"/>
                              <a:gd name="T147" fmla="*/ 1693 h 3477"/>
                              <a:gd name="T148" fmla="+- 0 6733 4427"/>
                              <a:gd name="T149" fmla="*/ T148 w 3547"/>
                              <a:gd name="T150" fmla="+- 0 1693 1673"/>
                              <a:gd name="T151" fmla="*/ 1693 h 3477"/>
                              <a:gd name="T152" fmla="+- 0 6733 4427"/>
                              <a:gd name="T153" fmla="*/ T152 w 3547"/>
                              <a:gd name="T154" fmla="+- 0 1673 1673"/>
                              <a:gd name="T155" fmla="*/ 1673 h 3477"/>
                              <a:gd name="T156" fmla="+- 0 6733 4427"/>
                              <a:gd name="T157" fmla="*/ T156 w 3547"/>
                              <a:gd name="T158" fmla="+- 0 1693 1673"/>
                              <a:gd name="T159" fmla="*/ 1693 h 3477"/>
                              <a:gd name="T160" fmla="+- 0 6693 4427"/>
                              <a:gd name="T161" fmla="*/ T160 w 3547"/>
                              <a:gd name="T162" fmla="+- 0 1693 1673"/>
                              <a:gd name="T163" fmla="*/ 1693 h 3477"/>
                              <a:gd name="T164" fmla="+- 0 6713 4427"/>
                              <a:gd name="T165" fmla="*/ T164 w 3547"/>
                              <a:gd name="T166" fmla="+- 0 1713 1673"/>
                              <a:gd name="T167" fmla="*/ 1713 h 3477"/>
                              <a:gd name="T168" fmla="+- 0 6733 4427"/>
                              <a:gd name="T169" fmla="*/ T168 w 3547"/>
                              <a:gd name="T170" fmla="+- 0 1713 1673"/>
                              <a:gd name="T171" fmla="*/ 1713 h 3477"/>
                              <a:gd name="T172" fmla="+- 0 6733 4427"/>
                              <a:gd name="T173" fmla="*/ T172 w 3547"/>
                              <a:gd name="T174" fmla="+- 0 1693 1673"/>
                              <a:gd name="T175" fmla="*/ 1693 h 3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3547" h="3477">
                                <a:moveTo>
                                  <a:pt x="3426" y="3356"/>
                                </a:moveTo>
                                <a:lnTo>
                                  <a:pt x="3426" y="3476"/>
                                </a:lnTo>
                                <a:lnTo>
                                  <a:pt x="3506" y="3436"/>
                                </a:lnTo>
                                <a:lnTo>
                                  <a:pt x="3446" y="3436"/>
                                </a:lnTo>
                                <a:lnTo>
                                  <a:pt x="3446" y="3396"/>
                                </a:lnTo>
                                <a:lnTo>
                                  <a:pt x="3506" y="3396"/>
                                </a:lnTo>
                                <a:lnTo>
                                  <a:pt x="3426" y="3356"/>
                                </a:lnTo>
                                <a:close/>
                                <a:moveTo>
                                  <a:pt x="2266" y="20"/>
                                </a:moveTo>
                                <a:lnTo>
                                  <a:pt x="2266" y="3436"/>
                                </a:lnTo>
                                <a:lnTo>
                                  <a:pt x="3426" y="3436"/>
                                </a:lnTo>
                                <a:lnTo>
                                  <a:pt x="3426" y="3416"/>
                                </a:lnTo>
                                <a:lnTo>
                                  <a:pt x="2306" y="3416"/>
                                </a:lnTo>
                                <a:lnTo>
                                  <a:pt x="2286" y="3396"/>
                                </a:lnTo>
                                <a:lnTo>
                                  <a:pt x="2306" y="3396"/>
                                </a:lnTo>
                                <a:lnTo>
                                  <a:pt x="2306" y="40"/>
                                </a:lnTo>
                                <a:lnTo>
                                  <a:pt x="2286" y="40"/>
                                </a:lnTo>
                                <a:lnTo>
                                  <a:pt x="2266" y="20"/>
                                </a:lnTo>
                                <a:close/>
                                <a:moveTo>
                                  <a:pt x="3506" y="3396"/>
                                </a:moveTo>
                                <a:lnTo>
                                  <a:pt x="3446" y="3396"/>
                                </a:lnTo>
                                <a:lnTo>
                                  <a:pt x="3446" y="3436"/>
                                </a:lnTo>
                                <a:lnTo>
                                  <a:pt x="3506" y="3436"/>
                                </a:lnTo>
                                <a:lnTo>
                                  <a:pt x="3546" y="3416"/>
                                </a:lnTo>
                                <a:lnTo>
                                  <a:pt x="3506" y="3396"/>
                                </a:lnTo>
                                <a:close/>
                                <a:moveTo>
                                  <a:pt x="2306" y="3396"/>
                                </a:moveTo>
                                <a:lnTo>
                                  <a:pt x="2286" y="3396"/>
                                </a:lnTo>
                                <a:lnTo>
                                  <a:pt x="2306" y="3416"/>
                                </a:lnTo>
                                <a:lnTo>
                                  <a:pt x="2306" y="3396"/>
                                </a:lnTo>
                                <a:close/>
                                <a:moveTo>
                                  <a:pt x="3426" y="3396"/>
                                </a:moveTo>
                                <a:lnTo>
                                  <a:pt x="2306" y="3396"/>
                                </a:lnTo>
                                <a:lnTo>
                                  <a:pt x="2306" y="3416"/>
                                </a:lnTo>
                                <a:lnTo>
                                  <a:pt x="3426" y="3416"/>
                                </a:lnTo>
                                <a:lnTo>
                                  <a:pt x="3426" y="3396"/>
                                </a:lnTo>
                                <a:close/>
                                <a:moveTo>
                                  <a:pt x="23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2266" y="40"/>
                                </a:lnTo>
                                <a:lnTo>
                                  <a:pt x="2266" y="20"/>
                                </a:lnTo>
                                <a:lnTo>
                                  <a:pt x="2306" y="20"/>
                                </a:lnTo>
                                <a:lnTo>
                                  <a:pt x="2306" y="0"/>
                                </a:lnTo>
                                <a:close/>
                                <a:moveTo>
                                  <a:pt x="2306" y="20"/>
                                </a:moveTo>
                                <a:lnTo>
                                  <a:pt x="2266" y="20"/>
                                </a:lnTo>
                                <a:lnTo>
                                  <a:pt x="2286" y="40"/>
                                </a:lnTo>
                                <a:lnTo>
                                  <a:pt x="2306" y="40"/>
                                </a:lnTo>
                                <a:lnTo>
                                  <a:pt x="230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3D668D" id="Group 30" o:spid="_x0000_s1026" style="position:absolute;margin-left:55.1pt;margin-top:83.65pt;width:905.4pt;height:456.85pt;z-index:-251666432;mso-position-horizontal-relative:page;mso-position-vertical-relative:page" coordorigin="1102,1673" coordsize="18108,91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">
                <v:rect id="Rectangle 36" o:spid="_x0000_s1027" style="position:absolute;left:7973;top:9262;width:11227;height:1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" filled="f" strokecolor="#70ad47" strokeweight="1pt"/>
                <v:rect id="Rectangle 35" o:spid="_x0000_s1028" style="position:absolute;left:7973;top:4186;width:11227;height:4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" filled="f" strokecolor="#70ad47" strokeweight="1pt"/>
                <v:shape id="AutoShape 34" o:spid="_x0000_s1029" style="position:absolute;left:5807;top:2570;width:2166;height:7272;visibility:visible;mso-wrap-style:square;v-text-anchor:top" coordsize="2166,7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" path="m2045,7151r,120l2125,7231r-60,l2065,7191r60,l2045,7151xm40,l,,,7231r2045,l2045,7211r-2005,l20,7191r20,l40,xm2125,7191r-60,l2065,7231r60,l2165,7211r-40,-20xm40,7191r-20,l40,7211r,-20xm2045,7191r-2005,l40,7211r2005,l2045,7191xe" fillcolor="#4472c4" stroked="f">
                  <v:path arrowok="t" o:connecttype="custom" o:connectlocs="2045,9722;2045,9842;2125,9802;2065,9802;2065,9762;2125,9762;2045,9722;40,2571;0,2571;0,9802;2045,9802;2045,9782;40,9782;20,9762;40,9762;40,2571;2125,9762;2065,9762;2065,9802;2125,9802;2165,9782;2125,9762;40,9762;20,9762;40,9782;40,9762;2045,9762;40,9762;40,9782;2045,9782;2045,9762" o:connectangles="0,0,0,0,0,0,0,0,0,0,0,0,0,0,0,0,0,0,0,0,0,0,0,0,0,0,0,0,0,0,0"/>
                </v:shape>
                <v:shape id="Picture 33" o:spid="_x0000_s1030" type="#_x0000_t75" style="position:absolute;left:1118;top:5088;width:4263;height:5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">
                  <v:imagedata r:id="rId34" o:title=""/>
                </v:shape>
                <v:shape id="AutoShape 32" o:spid="_x0000_s1031" style="position:absolute;left:-126999;top:-72514912;width:54307280;height:72652709;visibility:visible;mso-wrap-style:square;v-text-anchor:top" coordsize="54307280,72652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" path="m128110,72519989r4277,l132387,72525710t-4277,l128110,72519989e" filled="f" strokeweight="1pt">
                  <v:path arrowok="t" o:connecttype="custom" o:connectlocs="128110,5077;132387,5077;132387,10798;128110,10798;128110,5077" o:connectangles="0,0,0,0,0"/>
                </v:shape>
                <v:shape id="AutoShape 31" o:spid="_x0000_s1032" style="position:absolute;left:4426;top:1673;width:3547;height:3477;visibility:visible;mso-wrap-style:square;v-text-anchor:top" coordsize="3547,3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" path="m3426,3356r,120l3506,3436r-60,l3446,3396r60,l3426,3356xm2266,20r,3416l3426,3436r,-20l2306,3416r-20,-20l2306,3396r,-3356l2286,40,2266,20xm3506,3396r-60,l3446,3436r60,l3546,3416r-40,-20xm2306,3396r-20,l2306,3416r,-20xm3426,3396r-1120,l2306,3416r1120,l3426,3396xm2306,l,,,40r2266,l2266,20r40,l2306,xm2306,20r-40,l2286,40r20,l2306,20xe" fillcolor="#4472c4" stroked="f">
                  <v:path arrowok="t" o:connecttype="custom" o:connectlocs="3426,5029;3426,5149;3506,5109;3446,5109;3446,5069;3506,5069;3426,5029;2266,1693;2266,5109;3426,5109;3426,5089;2306,5089;2286,5069;2306,5069;2306,1713;2286,1713;2266,1693;3506,5069;3446,5069;3446,5109;3506,5109;3546,5089;3506,5069;2306,5069;2286,5069;2306,5089;2306,5069;3426,5069;2306,5069;2306,5089;3426,5089;3426,5069;2306,1673;0,1673;0,1713;2266,1713;2266,1693;2306,1693;2306,1673;2306,1693;2266,1693;2286,1713;2306,1713;2306,1693" o:connectangles="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93401E" w:rsidRPr="001E2ED9">
        <w:rPr>
          <w:color w:val="1E1E1E"/>
        </w:rPr>
        <w:t>}</w:t>
      </w:r>
    </w:p>
    <w:p w14:paraId="41F58DBA" w14:textId="77777777" w:rsidR="00BA28B1" w:rsidRPr="001E2ED9" w:rsidRDefault="0093401E">
      <w:pPr>
        <w:pStyle w:val="BodyText"/>
        <w:spacing w:before="10" w:line="218" w:lineRule="auto"/>
        <w:ind w:left="11324" w:right="2846" w:hanging="620"/>
      </w:pPr>
      <w:r w:rsidRPr="001E2ED9">
        <w:rPr>
          <w:color w:val="1E1E1E"/>
        </w:rPr>
        <w:t>},newResponse.ErrorListener() { @Override</w:t>
      </w:r>
    </w:p>
    <w:p w14:paraId="044AEC92" w14:textId="77777777" w:rsidR="00BA28B1" w:rsidRPr="001E2ED9" w:rsidRDefault="0093401E">
      <w:pPr>
        <w:pStyle w:val="BodyText"/>
        <w:spacing w:before="7" w:line="211" w:lineRule="auto"/>
        <w:ind w:left="11944" w:right="-60" w:hanging="620"/>
      </w:pPr>
      <w:r w:rsidRPr="001E2ED9">
        <w:rPr>
          <w:color w:val="1E1E1E"/>
        </w:rPr>
        <w:t>publicvoidonErrorResponse(VolleyError error) { VolleyLog.d(TAG,"Error: "+ error.getMessage()); pDialog.hide();</w:t>
      </w:r>
    </w:p>
    <w:p w14:paraId="496241E7" w14:textId="77777777" w:rsidR="00BA28B1" w:rsidRPr="001E2ED9" w:rsidRDefault="0093401E">
      <w:pPr>
        <w:pStyle w:val="BodyText"/>
        <w:spacing w:line="328" w:lineRule="exact"/>
        <w:ind w:left="3641"/>
        <w:jc w:val="center"/>
      </w:pPr>
      <w:r w:rsidRPr="001E2ED9">
        <w:rPr>
          <w:color w:val="1E1E1E"/>
        </w:rPr>
        <w:t>}</w:t>
      </w:r>
    </w:p>
    <w:p w14:paraId="598722D8" w14:textId="77777777" w:rsidR="00BA28B1" w:rsidRPr="001E2ED9" w:rsidRDefault="0093401E">
      <w:pPr>
        <w:pStyle w:val="BodyText"/>
        <w:spacing w:line="358" w:lineRule="exact"/>
        <w:ind w:left="4123" w:right="1410"/>
        <w:jc w:val="center"/>
      </w:pPr>
      <w:r w:rsidRPr="001E2ED9">
        <w:rPr>
          <w:color w:val="1E1E1E"/>
        </w:rPr>
        <w:t>});</w:t>
      </w:r>
    </w:p>
    <w:p w14:paraId="30508FD6" w14:textId="77777777" w:rsidR="00BA28B1" w:rsidRPr="001E2ED9" w:rsidRDefault="00BA28B1">
      <w:pPr>
        <w:pStyle w:val="BodyText"/>
        <w:spacing w:before="11"/>
        <w:rPr>
          <w:sz w:val="20"/>
        </w:rPr>
      </w:pPr>
    </w:p>
    <w:p w14:paraId="1DAAD6A4" w14:textId="77777777" w:rsidR="00BA28B1" w:rsidRPr="001E2ED9" w:rsidRDefault="0093401E">
      <w:pPr>
        <w:pStyle w:val="BodyText"/>
        <w:spacing w:before="2"/>
        <w:ind w:left="8224"/>
      </w:pPr>
      <w:r w:rsidRPr="001E2ED9">
        <w:rPr>
          <w:color w:val="1E1E1E"/>
        </w:rPr>
        <w:t>AppController.getInstance().addToRequestQueue(req, tag_json_arry);</w:t>
      </w:r>
    </w:p>
    <w:p w14:paraId="3DF91982" w14:textId="77777777" w:rsidR="00BA28B1" w:rsidRPr="001E2ED9" w:rsidRDefault="00BA28B1">
      <w:pPr>
        <w:sectPr w:rsidR="00BA28B1" w:rsidRPr="001E2ED9">
          <w:type w:val="continuous"/>
          <w:pgSz w:w="19200" w:h="10800" w:orient="landscape"/>
          <w:pgMar w:top="1000" w:right="0" w:bottom="280" w:left="40" w:header="720" w:footer="720" w:gutter="0"/>
          <w:cols w:space="720"/>
        </w:sectPr>
      </w:pPr>
    </w:p>
    <w:p w14:paraId="18547874" w14:textId="77777777" w:rsidR="00BA28B1" w:rsidRPr="001E2ED9" w:rsidRDefault="0093401E">
      <w:pPr>
        <w:spacing w:line="310" w:lineRule="exact"/>
        <w:ind w:left="8077"/>
        <w:rPr>
          <w:rFonts w:ascii="Consolas"/>
          <w:sz w:val="24"/>
        </w:rPr>
      </w:pPr>
      <w:r w:rsidRPr="001E2ED9">
        <w:rPr>
          <w:rFonts w:ascii="Consolas"/>
          <w:color w:val="1E1E1E"/>
          <w:sz w:val="24"/>
        </w:rPr>
        <w:lastRenderedPageBreak/>
        <w:t>String tag_json_obj ="json_obj_req";</w:t>
      </w:r>
    </w:p>
    <w:p w14:paraId="7B9DC704" w14:textId="77777777" w:rsidR="00BA28B1" w:rsidRPr="001E2ED9" w:rsidRDefault="0093401E">
      <w:pPr>
        <w:spacing w:line="310" w:lineRule="exact"/>
        <w:ind w:left="8077"/>
        <w:rPr>
          <w:rFonts w:ascii="Consolas"/>
          <w:sz w:val="24"/>
        </w:rPr>
      </w:pPr>
      <w:r w:rsidRPr="001E2ED9">
        <w:rPr>
          <w:rFonts w:ascii="Consolas"/>
          <w:color w:val="1E1E1E"/>
          <w:sz w:val="24"/>
        </w:rPr>
        <w:t>String url ="</w:t>
      </w:r>
      <w:r w:rsidRPr="001E2ED9">
        <w:rPr>
          <w:rFonts w:ascii="Consolas"/>
          <w:color w:val="0563C1"/>
          <w:sz w:val="24"/>
          <w:u w:val="single" w:color="0563C1"/>
        </w:rPr>
        <w:t>https://api.androidhive.info/volley/person_object.json</w:t>
      </w:r>
      <w:r w:rsidRPr="001E2ED9">
        <w:rPr>
          <w:rFonts w:ascii="Consolas"/>
          <w:color w:val="1E1E1E"/>
          <w:sz w:val="24"/>
        </w:rPr>
        <w:t>";</w:t>
      </w:r>
    </w:p>
    <w:p w14:paraId="6EE8CC3A" w14:textId="389CA19C" w:rsidR="00BA28B1" w:rsidRPr="001E2ED9" w:rsidRDefault="001F4E5D">
      <w:pPr>
        <w:pStyle w:val="BodyText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535C85F" wp14:editId="6E33143F">
                <wp:simplePos x="0" y="0"/>
                <wp:positionH relativeFrom="column">
                  <wp:posOffset>10810875</wp:posOffset>
                </wp:positionH>
                <wp:positionV relativeFrom="paragraph">
                  <wp:posOffset>446405</wp:posOffset>
                </wp:positionV>
                <wp:extent cx="76200" cy="393065"/>
                <wp:effectExtent l="0" t="0" r="0" b="0"/>
                <wp:wrapNone/>
                <wp:docPr id="3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93065"/>
                        </a:xfrm>
                        <a:custGeom>
                          <a:avLst/>
                          <a:gdLst>
                            <a:gd name="T0" fmla="+- 0 17105 17065"/>
                            <a:gd name="T1" fmla="*/ T0 w 120"/>
                            <a:gd name="T2" fmla="+- 0 992 493"/>
                            <a:gd name="T3" fmla="*/ 992 h 619"/>
                            <a:gd name="T4" fmla="+- 0 17065 17065"/>
                            <a:gd name="T5" fmla="*/ T4 w 120"/>
                            <a:gd name="T6" fmla="+- 0 992 493"/>
                            <a:gd name="T7" fmla="*/ 992 h 619"/>
                            <a:gd name="T8" fmla="+- 0 17125 17065"/>
                            <a:gd name="T9" fmla="*/ T8 w 120"/>
                            <a:gd name="T10" fmla="+- 0 1112 493"/>
                            <a:gd name="T11" fmla="*/ 1112 h 619"/>
                            <a:gd name="T12" fmla="+- 0 17175 17065"/>
                            <a:gd name="T13" fmla="*/ T12 w 120"/>
                            <a:gd name="T14" fmla="+- 0 1012 493"/>
                            <a:gd name="T15" fmla="*/ 1012 h 619"/>
                            <a:gd name="T16" fmla="+- 0 17105 17065"/>
                            <a:gd name="T17" fmla="*/ T16 w 120"/>
                            <a:gd name="T18" fmla="+- 0 1012 493"/>
                            <a:gd name="T19" fmla="*/ 1012 h 619"/>
                            <a:gd name="T20" fmla="+- 0 17105 17065"/>
                            <a:gd name="T21" fmla="*/ T20 w 120"/>
                            <a:gd name="T22" fmla="+- 0 992 493"/>
                            <a:gd name="T23" fmla="*/ 992 h 619"/>
                            <a:gd name="T24" fmla="+- 0 17145 17065"/>
                            <a:gd name="T25" fmla="*/ T24 w 120"/>
                            <a:gd name="T26" fmla="+- 0 493 493"/>
                            <a:gd name="T27" fmla="*/ 493 h 619"/>
                            <a:gd name="T28" fmla="+- 0 17105 17065"/>
                            <a:gd name="T29" fmla="*/ T28 w 120"/>
                            <a:gd name="T30" fmla="+- 0 493 493"/>
                            <a:gd name="T31" fmla="*/ 493 h 619"/>
                            <a:gd name="T32" fmla="+- 0 17105 17065"/>
                            <a:gd name="T33" fmla="*/ T32 w 120"/>
                            <a:gd name="T34" fmla="+- 0 1012 493"/>
                            <a:gd name="T35" fmla="*/ 1012 h 619"/>
                            <a:gd name="T36" fmla="+- 0 17145 17065"/>
                            <a:gd name="T37" fmla="*/ T36 w 120"/>
                            <a:gd name="T38" fmla="+- 0 1012 493"/>
                            <a:gd name="T39" fmla="*/ 1012 h 619"/>
                            <a:gd name="T40" fmla="+- 0 17145 17065"/>
                            <a:gd name="T41" fmla="*/ T40 w 120"/>
                            <a:gd name="T42" fmla="+- 0 493 493"/>
                            <a:gd name="T43" fmla="*/ 493 h 619"/>
                            <a:gd name="T44" fmla="+- 0 17185 17065"/>
                            <a:gd name="T45" fmla="*/ T44 w 120"/>
                            <a:gd name="T46" fmla="+- 0 992 493"/>
                            <a:gd name="T47" fmla="*/ 992 h 619"/>
                            <a:gd name="T48" fmla="+- 0 17145 17065"/>
                            <a:gd name="T49" fmla="*/ T48 w 120"/>
                            <a:gd name="T50" fmla="+- 0 992 493"/>
                            <a:gd name="T51" fmla="*/ 992 h 619"/>
                            <a:gd name="T52" fmla="+- 0 17145 17065"/>
                            <a:gd name="T53" fmla="*/ T52 w 120"/>
                            <a:gd name="T54" fmla="+- 0 1012 493"/>
                            <a:gd name="T55" fmla="*/ 1012 h 619"/>
                            <a:gd name="T56" fmla="+- 0 17175 17065"/>
                            <a:gd name="T57" fmla="*/ T56 w 120"/>
                            <a:gd name="T58" fmla="+- 0 1012 493"/>
                            <a:gd name="T59" fmla="*/ 1012 h 619"/>
                            <a:gd name="T60" fmla="+- 0 17185 17065"/>
                            <a:gd name="T61" fmla="*/ T60 w 120"/>
                            <a:gd name="T62" fmla="+- 0 992 493"/>
                            <a:gd name="T63" fmla="*/ 992 h 6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20" h="619">
                              <a:moveTo>
                                <a:pt x="40" y="499"/>
                              </a:moveTo>
                              <a:lnTo>
                                <a:pt x="0" y="499"/>
                              </a:lnTo>
                              <a:lnTo>
                                <a:pt x="60" y="619"/>
                              </a:lnTo>
                              <a:lnTo>
                                <a:pt x="110" y="519"/>
                              </a:lnTo>
                              <a:lnTo>
                                <a:pt x="40" y="519"/>
                              </a:lnTo>
                              <a:lnTo>
                                <a:pt x="40" y="499"/>
                              </a:lnTo>
                              <a:close/>
                              <a:moveTo>
                                <a:pt x="80" y="0"/>
                              </a:moveTo>
                              <a:lnTo>
                                <a:pt x="40" y="0"/>
                              </a:lnTo>
                              <a:lnTo>
                                <a:pt x="40" y="519"/>
                              </a:lnTo>
                              <a:lnTo>
                                <a:pt x="80" y="519"/>
                              </a:lnTo>
                              <a:lnTo>
                                <a:pt x="80" y="0"/>
                              </a:lnTo>
                              <a:close/>
                              <a:moveTo>
                                <a:pt x="120" y="499"/>
                              </a:moveTo>
                              <a:lnTo>
                                <a:pt x="80" y="499"/>
                              </a:lnTo>
                              <a:lnTo>
                                <a:pt x="80" y="519"/>
                              </a:lnTo>
                              <a:lnTo>
                                <a:pt x="110" y="519"/>
                              </a:lnTo>
                              <a:lnTo>
                                <a:pt x="120" y="4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72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73FF6" id="AutoShape 26" o:spid="_x0000_s1026" style="position:absolute;margin-left:851.25pt;margin-top:35.15pt;width:6pt;height:30.9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,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" path="m40,499l,499,60,619,110,519r-70,l40,499xm80,l40,r,519l80,519,80,xm120,499r-40,l80,519r30,l120,499xe" fillcolor="#4472c4" stroked="f">
                <v:path arrowok="t" o:connecttype="custom" o:connectlocs="25400,629920;0,629920;38100,706120;69850,642620;25400,642620;25400,629920;50800,313055;25400,313055;25400,642620;50800,642620;50800,313055;76200,629920;50800,629920;50800,642620;69850,642620;76200,629920" o:connectangles="0,0,0,0,0,0,0,0,0,0,0,0,0,0,0,0"/>
              </v:shape>
            </w:pict>
          </mc:Fallback>
        </mc:AlternateContent>
      </w:r>
    </w:p>
    <w:p w14:paraId="73EFBCEF" w14:textId="77777777" w:rsidR="00BA28B1" w:rsidRPr="001E2ED9" w:rsidRDefault="00BA28B1">
      <w:pPr>
        <w:rPr>
          <w:sz w:val="18"/>
        </w:rPr>
        <w:sectPr w:rsidR="00BA28B1" w:rsidRPr="001E2ED9">
          <w:pgSz w:w="19200" w:h="10800" w:orient="landscape"/>
          <w:pgMar w:top="60" w:right="0" w:bottom="0" w:left="40" w:header="720" w:footer="720" w:gutter="0"/>
          <w:cols w:space="720"/>
        </w:sectPr>
      </w:pPr>
    </w:p>
    <w:p w14:paraId="4F30245E" w14:textId="2B54E11E" w:rsidR="00BA28B1" w:rsidRPr="001E2ED9" w:rsidRDefault="0093401E">
      <w:pPr>
        <w:pStyle w:val="Heading4"/>
        <w:spacing w:before="288" w:line="165" w:lineRule="auto"/>
      </w:pPr>
      <w:r w:rsidRPr="001E2ED9">
        <w:t>2(c) JSON object request using POST method: JsonRequestActivity.java</w:t>
      </w:r>
    </w:p>
    <w:p w14:paraId="04F01A9F" w14:textId="1F256D48" w:rsidR="00BA28B1" w:rsidRPr="001E2ED9" w:rsidRDefault="001F4E5D">
      <w:pPr>
        <w:pStyle w:val="Heading5"/>
        <w:numPr>
          <w:ilvl w:val="0"/>
          <w:numId w:val="1"/>
        </w:numPr>
        <w:tabs>
          <w:tab w:val="left" w:pos="464"/>
        </w:tabs>
        <w:spacing w:before="207" w:line="165" w:lineRule="auto"/>
        <w:ind w:right="325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1746A56" wp14:editId="3C36D8BC">
                <wp:simplePos x="0" y="0"/>
                <wp:positionH relativeFrom="column">
                  <wp:posOffset>4152265</wp:posOffset>
                </wp:positionH>
                <wp:positionV relativeFrom="paragraph">
                  <wp:posOffset>221615</wp:posOffset>
                </wp:positionV>
                <wp:extent cx="896620" cy="3678555"/>
                <wp:effectExtent l="0" t="0" r="0" b="0"/>
                <wp:wrapNone/>
                <wp:docPr id="3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6620" cy="3678555"/>
                        </a:xfrm>
                        <a:custGeom>
                          <a:avLst/>
                          <a:gdLst>
                            <a:gd name="T0" fmla="+- 0 7973 6412"/>
                            <a:gd name="T1" fmla="*/ T0 w 1580"/>
                            <a:gd name="T2" fmla="+- 0 3866 1947"/>
                            <a:gd name="T3" fmla="*/ 3866 h 5793"/>
                            <a:gd name="T4" fmla="+- 0 7959 6412"/>
                            <a:gd name="T5" fmla="*/ T4 w 1580"/>
                            <a:gd name="T6" fmla="+- 0 3801 1947"/>
                            <a:gd name="T7" fmla="*/ 3801 h 5793"/>
                            <a:gd name="T8" fmla="+- 0 7945 6412"/>
                            <a:gd name="T9" fmla="*/ T8 w 1580"/>
                            <a:gd name="T10" fmla="+- 0 3735 1947"/>
                            <a:gd name="T11" fmla="*/ 3735 h 5793"/>
                            <a:gd name="T12" fmla="+- 0 7913 6412"/>
                            <a:gd name="T13" fmla="*/ T12 w 1580"/>
                            <a:gd name="T14" fmla="+- 0 3760 1947"/>
                            <a:gd name="T15" fmla="*/ 3760 h 5793"/>
                            <a:gd name="T16" fmla="+- 0 6446 6412"/>
                            <a:gd name="T17" fmla="*/ T16 w 1580"/>
                            <a:gd name="T18" fmla="+- 0 1947 1947"/>
                            <a:gd name="T19" fmla="*/ 1947 h 5793"/>
                            <a:gd name="T20" fmla="+- 0 6415 6412"/>
                            <a:gd name="T21" fmla="*/ T20 w 1580"/>
                            <a:gd name="T22" fmla="+- 0 1972 1947"/>
                            <a:gd name="T23" fmla="*/ 1972 h 5793"/>
                            <a:gd name="T24" fmla="+- 0 7882 6412"/>
                            <a:gd name="T25" fmla="*/ T24 w 1580"/>
                            <a:gd name="T26" fmla="+- 0 3785 1947"/>
                            <a:gd name="T27" fmla="*/ 3785 h 5793"/>
                            <a:gd name="T28" fmla="+- 0 7851 6412"/>
                            <a:gd name="T29" fmla="*/ T28 w 1580"/>
                            <a:gd name="T30" fmla="+- 0 3811 1947"/>
                            <a:gd name="T31" fmla="*/ 3811 h 5793"/>
                            <a:gd name="T32" fmla="+- 0 7973 6412"/>
                            <a:gd name="T33" fmla="*/ T32 w 1580"/>
                            <a:gd name="T34" fmla="+- 0 3866 1947"/>
                            <a:gd name="T35" fmla="*/ 3866 h 5793"/>
                            <a:gd name="T36" fmla="+- 0 7991 6412"/>
                            <a:gd name="T37" fmla="*/ T36 w 1580"/>
                            <a:gd name="T38" fmla="+- 0 7606 1947"/>
                            <a:gd name="T39" fmla="*/ 7606 h 5793"/>
                            <a:gd name="T40" fmla="+- 0 7953 6412"/>
                            <a:gd name="T41" fmla="*/ T40 w 1580"/>
                            <a:gd name="T42" fmla="+- 0 7619 1947"/>
                            <a:gd name="T43" fmla="*/ 7619 h 5793"/>
                            <a:gd name="T44" fmla="+- 0 6450 6412"/>
                            <a:gd name="T45" fmla="*/ T44 w 1580"/>
                            <a:gd name="T46" fmla="+- 0 3215 1947"/>
                            <a:gd name="T47" fmla="*/ 3215 h 5793"/>
                            <a:gd name="T48" fmla="+- 0 6412 6412"/>
                            <a:gd name="T49" fmla="*/ T48 w 1580"/>
                            <a:gd name="T50" fmla="+- 0 3228 1947"/>
                            <a:gd name="T51" fmla="*/ 3228 h 5793"/>
                            <a:gd name="T52" fmla="+- 0 7916 6412"/>
                            <a:gd name="T53" fmla="*/ T52 w 1580"/>
                            <a:gd name="T54" fmla="+- 0 7632 1947"/>
                            <a:gd name="T55" fmla="*/ 7632 h 5793"/>
                            <a:gd name="T56" fmla="+- 0 7878 6412"/>
                            <a:gd name="T57" fmla="*/ T56 w 1580"/>
                            <a:gd name="T58" fmla="+- 0 7645 1947"/>
                            <a:gd name="T59" fmla="*/ 7645 h 5793"/>
                            <a:gd name="T60" fmla="+- 0 7973 6412"/>
                            <a:gd name="T61" fmla="*/ T60 w 1580"/>
                            <a:gd name="T62" fmla="+- 0 7739 1947"/>
                            <a:gd name="T63" fmla="*/ 7739 h 5793"/>
                            <a:gd name="T64" fmla="+- 0 7985 6412"/>
                            <a:gd name="T65" fmla="*/ T64 w 1580"/>
                            <a:gd name="T66" fmla="+- 0 7651 1947"/>
                            <a:gd name="T67" fmla="*/ 7651 h 5793"/>
                            <a:gd name="T68" fmla="+- 0 7991 6412"/>
                            <a:gd name="T69" fmla="*/ T68 w 1580"/>
                            <a:gd name="T70" fmla="+- 0 7606 1947"/>
                            <a:gd name="T71" fmla="*/ 7606 h 57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580" h="5793">
                              <a:moveTo>
                                <a:pt x="1561" y="1919"/>
                              </a:moveTo>
                              <a:lnTo>
                                <a:pt x="1547" y="1854"/>
                              </a:lnTo>
                              <a:lnTo>
                                <a:pt x="1533" y="1788"/>
                              </a:lnTo>
                              <a:lnTo>
                                <a:pt x="1501" y="1813"/>
                              </a:lnTo>
                              <a:lnTo>
                                <a:pt x="34" y="0"/>
                              </a:lnTo>
                              <a:lnTo>
                                <a:pt x="3" y="25"/>
                              </a:lnTo>
                              <a:lnTo>
                                <a:pt x="1470" y="1838"/>
                              </a:lnTo>
                              <a:lnTo>
                                <a:pt x="1439" y="1864"/>
                              </a:lnTo>
                              <a:lnTo>
                                <a:pt x="1561" y="1919"/>
                              </a:lnTo>
                              <a:moveTo>
                                <a:pt x="1579" y="5659"/>
                              </a:moveTo>
                              <a:lnTo>
                                <a:pt x="1541" y="5672"/>
                              </a:lnTo>
                              <a:lnTo>
                                <a:pt x="38" y="1268"/>
                              </a:lnTo>
                              <a:lnTo>
                                <a:pt x="0" y="1281"/>
                              </a:lnTo>
                              <a:lnTo>
                                <a:pt x="1504" y="5685"/>
                              </a:lnTo>
                              <a:lnTo>
                                <a:pt x="1466" y="5698"/>
                              </a:lnTo>
                              <a:lnTo>
                                <a:pt x="1561" y="5792"/>
                              </a:lnTo>
                              <a:lnTo>
                                <a:pt x="1573" y="5704"/>
                              </a:lnTo>
                              <a:lnTo>
                                <a:pt x="1579" y="5659"/>
                              </a:lnTo>
                            </a:path>
                          </a:pathLst>
                        </a:custGeom>
                        <a:solidFill>
                          <a:srgbClr val="4472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DEB18" id="AutoShape 28" o:spid="_x0000_s1026" style="position:absolute;margin-left:326.95pt;margin-top:17.45pt;width:70.6pt;height:289.6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80,5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" path="m1561,1919r-14,-65l1533,1788r-32,25l34,,3,25,1470,1838r-31,26l1561,1919t18,3740l1541,5672,38,1268,,1281,1504,5685r-38,13l1561,5792r12,-88l1579,5659e" fillcolor="#4472c4" stroked="f">
                <v:path arrowok="t" o:connecttype="custom" o:connectlocs="885838,2454910;877893,2413635;869948,2371725;851789,2387600;19294,1236345;1702,1252220;834197,2403475;816605,2419985;885838,2454910;896053,4829810;874488,4838065;21564,2041525;0,2049780;853491,4846320;831927,4854575;885838,4914265;892648,4858385;896053,4829810" o:connectangles="0,0,0,0,0,0,0,0,0,0,0,0,0,0,0,0,0,0"/>
              </v:shape>
            </w:pict>
          </mc:Fallback>
        </mc:AlternateContent>
      </w:r>
      <w:r w:rsidR="0093401E" w:rsidRPr="001E2ED9">
        <w:t>This is similar but using</w:t>
      </w:r>
      <w:r w:rsidR="0093401E" w:rsidRPr="001E2ED9">
        <w:rPr>
          <w:spacing w:val="-15"/>
        </w:rPr>
        <w:t xml:space="preserve"> </w:t>
      </w:r>
      <w:r w:rsidR="0093401E" w:rsidRPr="001E2ED9">
        <w:t>POST Method.</w:t>
      </w:r>
    </w:p>
    <w:p w14:paraId="0A39EB87" w14:textId="12AF40AE" w:rsidR="00BA28B1" w:rsidRPr="001E2ED9" w:rsidRDefault="00DE04E9">
      <w:pPr>
        <w:pStyle w:val="ListParagraph"/>
        <w:numPr>
          <w:ilvl w:val="0"/>
          <w:numId w:val="1"/>
        </w:numPr>
        <w:tabs>
          <w:tab w:val="left" w:pos="464"/>
        </w:tabs>
        <w:spacing w:before="209" w:line="163" w:lineRule="auto"/>
        <w:ind w:right="529"/>
        <w:rPr>
          <w:rFonts w:ascii="Arial" w:hAnsi="Arial"/>
          <w:sz w:val="52"/>
        </w:rPr>
      </w:pPr>
      <w:r>
        <w:rPr>
          <w:sz w:val="52"/>
        </w:rPr>
        <w:t>S</w:t>
      </w:r>
      <w:r w:rsidR="0093401E" w:rsidRPr="001E2ED9">
        <w:rPr>
          <w:sz w:val="52"/>
        </w:rPr>
        <w:t>ubmitting name, email</w:t>
      </w:r>
      <w:r w:rsidR="0093401E" w:rsidRPr="001E2ED9">
        <w:rPr>
          <w:spacing w:val="-20"/>
          <w:sz w:val="52"/>
        </w:rPr>
        <w:t xml:space="preserve"> </w:t>
      </w:r>
      <w:r w:rsidR="0093401E" w:rsidRPr="001E2ED9">
        <w:rPr>
          <w:sz w:val="52"/>
        </w:rPr>
        <w:t xml:space="preserve">and </w:t>
      </w:r>
      <w:r w:rsidR="0093401E" w:rsidRPr="001E2ED9">
        <w:rPr>
          <w:spacing w:val="-3"/>
          <w:sz w:val="52"/>
        </w:rPr>
        <w:t xml:space="preserve">password </w:t>
      </w:r>
      <w:r w:rsidR="0093401E" w:rsidRPr="001E2ED9">
        <w:rPr>
          <w:sz w:val="52"/>
        </w:rPr>
        <w:t xml:space="preserve">as </w:t>
      </w:r>
      <w:r w:rsidR="0093401E" w:rsidRPr="001E2ED9">
        <w:rPr>
          <w:spacing w:val="-3"/>
          <w:sz w:val="52"/>
        </w:rPr>
        <w:t>request parameters.</w:t>
      </w:r>
    </w:p>
    <w:p w14:paraId="6B0D627F" w14:textId="77777777" w:rsidR="00BA28B1" w:rsidRPr="001E2ED9" w:rsidRDefault="0093401E">
      <w:pPr>
        <w:pStyle w:val="ListParagraph"/>
        <w:numPr>
          <w:ilvl w:val="0"/>
          <w:numId w:val="1"/>
        </w:numPr>
        <w:tabs>
          <w:tab w:val="left" w:pos="464"/>
        </w:tabs>
        <w:spacing w:before="44" w:line="538" w:lineRule="exact"/>
        <w:rPr>
          <w:rFonts w:ascii="Arial" w:hAnsi="Arial"/>
          <w:sz w:val="52"/>
        </w:rPr>
      </w:pPr>
      <w:r w:rsidRPr="001E2ED9">
        <w:rPr>
          <w:spacing w:val="-11"/>
          <w:sz w:val="52"/>
        </w:rPr>
        <w:t xml:space="preserve">Your </w:t>
      </w:r>
      <w:r w:rsidRPr="001E2ED9">
        <w:rPr>
          <w:spacing w:val="-2"/>
          <w:sz w:val="52"/>
        </w:rPr>
        <w:t xml:space="preserve">web </w:t>
      </w:r>
      <w:r w:rsidRPr="001E2ED9">
        <w:rPr>
          <w:sz w:val="52"/>
        </w:rPr>
        <w:t>service (URL)</w:t>
      </w:r>
      <w:r w:rsidRPr="001E2ED9">
        <w:rPr>
          <w:spacing w:val="8"/>
          <w:sz w:val="52"/>
        </w:rPr>
        <w:t xml:space="preserve"> </w:t>
      </w:r>
      <w:r w:rsidRPr="001E2ED9">
        <w:rPr>
          <w:sz w:val="52"/>
        </w:rPr>
        <w:t>should</w:t>
      </w:r>
    </w:p>
    <w:p w14:paraId="7B8894C6" w14:textId="77777777" w:rsidR="00BA28B1" w:rsidRPr="001E2ED9" w:rsidRDefault="0093401E">
      <w:pPr>
        <w:spacing w:line="345" w:lineRule="exact"/>
        <w:ind w:left="464"/>
        <w:rPr>
          <w:sz w:val="52"/>
        </w:rPr>
      </w:pPr>
      <w:r w:rsidRPr="001E2ED9">
        <w:rPr>
          <w:sz w:val="52"/>
        </w:rPr>
        <w:t>be able to capture the request</w:t>
      </w:r>
    </w:p>
    <w:p w14:paraId="41C06CD6" w14:textId="77777777" w:rsidR="00BA28B1" w:rsidRPr="001E2ED9" w:rsidRDefault="0093401E">
      <w:pPr>
        <w:spacing w:before="51" w:line="208" w:lineRule="auto"/>
        <w:ind w:left="103" w:right="4730"/>
        <w:rPr>
          <w:rFonts w:ascii="Consolas"/>
          <w:sz w:val="24"/>
        </w:rPr>
      </w:pPr>
      <w:r w:rsidRPr="001E2ED9">
        <w:br w:type="column"/>
      </w:r>
      <w:r w:rsidRPr="001E2ED9">
        <w:rPr>
          <w:rFonts w:ascii="Consolas"/>
          <w:color w:val="1E1E1E"/>
          <w:sz w:val="24"/>
        </w:rPr>
        <w:t>ProgressDialog pDialog =newProgressDialog(this); pDialog.setMessage("Loading..."); pDialog.show();</w:t>
      </w:r>
    </w:p>
    <w:p w14:paraId="0E1C1FCB" w14:textId="3921E17F" w:rsidR="00BA28B1" w:rsidRPr="001E2ED9" w:rsidRDefault="001F4E5D">
      <w:pPr>
        <w:pStyle w:val="BodyText"/>
        <w:spacing w:before="7"/>
        <w:rPr>
          <w:sz w:val="21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A4FD595" wp14:editId="6F0F4DA0">
                <wp:simplePos x="0" y="0"/>
                <wp:positionH relativeFrom="column">
                  <wp:posOffset>-25400</wp:posOffset>
                </wp:positionH>
                <wp:positionV relativeFrom="paragraph">
                  <wp:posOffset>168275</wp:posOffset>
                </wp:positionV>
                <wp:extent cx="7129145" cy="3134360"/>
                <wp:effectExtent l="0" t="0" r="0" b="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9145" cy="3134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F5F31" id="Rectangle 29" o:spid="_x0000_s1026" style="position:absolute;margin-left:-2pt;margin-top:13.25pt;width:561.35pt;height:246.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" filled="f" strokecolor="#70ad47" strokeweight="1pt"/>
            </w:pict>
          </mc:Fallback>
        </mc:AlternateContent>
      </w:r>
    </w:p>
    <w:p w14:paraId="67FC5E40" w14:textId="7DCEDE1F" w:rsidR="00BA28B1" w:rsidRPr="001E2ED9" w:rsidRDefault="001F4E5D">
      <w:pPr>
        <w:spacing w:line="220" w:lineRule="auto"/>
        <w:ind w:left="2223" w:right="543" w:hanging="1060"/>
        <w:rPr>
          <w:rFonts w:ascii="Consolas"/>
          <w:sz w:val="24"/>
        </w:rPr>
      </w:pPr>
      <w:r>
        <w:rPr>
          <w:rFonts w:ascii="Consolas"/>
          <w:noProof/>
          <w:color w:val="1E1E1E"/>
          <w:sz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46B3FEB" wp14:editId="260DE31F">
                <wp:simplePos x="0" y="0"/>
                <wp:positionH relativeFrom="column">
                  <wp:posOffset>4999990</wp:posOffset>
                </wp:positionH>
                <wp:positionV relativeFrom="paragraph">
                  <wp:posOffset>100965</wp:posOffset>
                </wp:positionV>
                <wp:extent cx="1332230" cy="314325"/>
                <wp:effectExtent l="0" t="0" r="0" b="0"/>
                <wp:wrapNone/>
                <wp:docPr id="2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2230" cy="314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818A0" id="Rectangle 27" o:spid="_x0000_s1026" style="position:absolute;margin-left:393.7pt;margin-top:7.95pt;width:104.9pt;height:24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" filled="f" strokecolor="#70ad47" strokeweight="1pt"/>
            </w:pict>
          </mc:Fallback>
        </mc:AlternateContent>
      </w:r>
      <w:r w:rsidR="0093401E" w:rsidRPr="001E2ED9">
        <w:rPr>
          <w:rFonts w:ascii="Consolas"/>
          <w:color w:val="1E1E1E"/>
          <w:sz w:val="24"/>
        </w:rPr>
        <w:t>JsonObjectRequest jsonObjReq =newJsonObjectRequest(Method.POST, url,null,</w:t>
      </w:r>
    </w:p>
    <w:p w14:paraId="57B89D3B" w14:textId="77777777" w:rsidR="00BA28B1" w:rsidRPr="001E2ED9" w:rsidRDefault="0093401E">
      <w:pPr>
        <w:spacing w:line="285" w:lineRule="exact"/>
        <w:ind w:left="2223"/>
        <w:rPr>
          <w:rFonts w:ascii="Consolas"/>
          <w:sz w:val="24"/>
        </w:rPr>
      </w:pPr>
      <w:r w:rsidRPr="001E2ED9">
        <w:rPr>
          <w:rFonts w:ascii="Consolas"/>
          <w:color w:val="1E1E1E"/>
          <w:sz w:val="24"/>
        </w:rPr>
        <w:t>newResponse.Listener&lt;JSONObject&gt;() {</w:t>
      </w:r>
    </w:p>
    <w:p w14:paraId="6074D46C" w14:textId="77777777" w:rsidR="00BA28B1" w:rsidRPr="001E2ED9" w:rsidRDefault="00BA28B1">
      <w:pPr>
        <w:pStyle w:val="BodyText"/>
        <w:spacing w:before="4"/>
        <w:rPr>
          <w:sz w:val="19"/>
        </w:rPr>
      </w:pPr>
    </w:p>
    <w:p w14:paraId="7D0613F7" w14:textId="77777777" w:rsidR="00BA28B1" w:rsidRPr="001E2ED9" w:rsidRDefault="0093401E">
      <w:pPr>
        <w:spacing w:line="303" w:lineRule="exact"/>
        <w:ind w:left="2754"/>
        <w:rPr>
          <w:rFonts w:ascii="Consolas"/>
          <w:sz w:val="24"/>
        </w:rPr>
      </w:pPr>
      <w:r w:rsidRPr="001E2ED9">
        <w:rPr>
          <w:rFonts w:ascii="Consolas"/>
          <w:color w:val="1E1E1E"/>
          <w:sz w:val="24"/>
        </w:rPr>
        <w:t>@Override</w:t>
      </w:r>
    </w:p>
    <w:p w14:paraId="6D38D7AC" w14:textId="77777777" w:rsidR="00BA28B1" w:rsidRPr="001E2ED9" w:rsidRDefault="0093401E">
      <w:pPr>
        <w:spacing w:before="9" w:line="213" w:lineRule="auto"/>
        <w:ind w:left="3284" w:right="2335" w:hanging="530"/>
        <w:rPr>
          <w:rFonts w:ascii="Consolas"/>
          <w:sz w:val="24"/>
        </w:rPr>
      </w:pPr>
      <w:r w:rsidRPr="001E2ED9">
        <w:rPr>
          <w:rFonts w:ascii="Consolas"/>
          <w:color w:val="1E1E1E"/>
          <w:sz w:val="24"/>
        </w:rPr>
        <w:t>publicvoidonResponse(JSONObject response) { Log.d(TAG, response.toString()); pDialog.hide();</w:t>
      </w:r>
    </w:p>
    <w:p w14:paraId="38B6E5E2" w14:textId="77777777" w:rsidR="00BA28B1" w:rsidRPr="001E2ED9" w:rsidRDefault="0093401E">
      <w:pPr>
        <w:spacing w:line="280" w:lineRule="exact"/>
        <w:ind w:left="2754"/>
        <w:rPr>
          <w:rFonts w:ascii="Consolas"/>
          <w:sz w:val="24"/>
        </w:rPr>
      </w:pPr>
      <w:r w:rsidRPr="001E2ED9">
        <w:rPr>
          <w:rFonts w:ascii="Consolas"/>
          <w:color w:val="1E1E1E"/>
          <w:sz w:val="24"/>
        </w:rPr>
        <w:t>}</w:t>
      </w:r>
    </w:p>
    <w:p w14:paraId="5B9DE771" w14:textId="77777777" w:rsidR="00BA28B1" w:rsidRPr="001E2ED9" w:rsidRDefault="0093401E">
      <w:pPr>
        <w:spacing w:line="310" w:lineRule="exact"/>
        <w:ind w:left="2223"/>
        <w:rPr>
          <w:rFonts w:ascii="Consolas"/>
          <w:sz w:val="24"/>
        </w:rPr>
      </w:pPr>
      <w:r w:rsidRPr="001E2ED9">
        <w:rPr>
          <w:rFonts w:ascii="Consolas"/>
          <w:color w:val="1E1E1E"/>
          <w:sz w:val="24"/>
        </w:rPr>
        <w:t>},newResponse.ErrorListener() {</w:t>
      </w:r>
    </w:p>
    <w:p w14:paraId="53C4B9CF" w14:textId="77777777" w:rsidR="00BA28B1" w:rsidRPr="001E2ED9" w:rsidRDefault="00BA28B1">
      <w:pPr>
        <w:pStyle w:val="BodyText"/>
        <w:rPr>
          <w:sz w:val="22"/>
        </w:rPr>
      </w:pPr>
    </w:p>
    <w:p w14:paraId="3D191949" w14:textId="77777777" w:rsidR="00BA28B1" w:rsidRPr="001E2ED9" w:rsidRDefault="0093401E">
      <w:pPr>
        <w:spacing w:line="206" w:lineRule="auto"/>
        <w:ind w:left="2754" w:right="2335"/>
        <w:rPr>
          <w:rFonts w:ascii="Consolas"/>
          <w:sz w:val="24"/>
        </w:rPr>
      </w:pPr>
      <w:r w:rsidRPr="001E2ED9">
        <w:rPr>
          <w:rFonts w:ascii="Consolas"/>
          <w:color w:val="1E1E1E"/>
          <w:sz w:val="24"/>
        </w:rPr>
        <w:t>@Override publicvoidonErrorResponse(VolleyError error)</w:t>
      </w:r>
      <w:r w:rsidRPr="001E2ED9">
        <w:rPr>
          <w:rFonts w:ascii="Consolas"/>
          <w:color w:val="1E1E1E"/>
          <w:spacing w:val="2"/>
          <w:sz w:val="24"/>
        </w:rPr>
        <w:t xml:space="preserve"> </w:t>
      </w:r>
      <w:r w:rsidRPr="001E2ED9">
        <w:rPr>
          <w:rFonts w:ascii="Consolas"/>
          <w:color w:val="1E1E1E"/>
          <w:sz w:val="24"/>
        </w:rPr>
        <w:t>{</w:t>
      </w:r>
    </w:p>
    <w:p w14:paraId="06EBCC41" w14:textId="77777777" w:rsidR="00BA28B1" w:rsidRPr="001E2ED9" w:rsidRDefault="0093401E">
      <w:pPr>
        <w:spacing w:line="189" w:lineRule="exact"/>
        <w:ind w:left="3284"/>
        <w:rPr>
          <w:rFonts w:ascii="Consolas"/>
          <w:sz w:val="24"/>
        </w:rPr>
      </w:pPr>
      <w:r w:rsidRPr="001E2ED9">
        <w:rPr>
          <w:rFonts w:ascii="Consolas"/>
          <w:color w:val="1E1E1E"/>
          <w:sz w:val="24"/>
        </w:rPr>
        <w:t>VolleyLog.d(TAG,"Error: "+ error.getMessage());</w:t>
      </w:r>
    </w:p>
    <w:p w14:paraId="1F079F13" w14:textId="77777777" w:rsidR="00BA28B1" w:rsidRPr="001E2ED9" w:rsidRDefault="00BA28B1">
      <w:pPr>
        <w:spacing w:line="189" w:lineRule="exact"/>
        <w:rPr>
          <w:rFonts w:ascii="Consolas"/>
          <w:sz w:val="24"/>
        </w:rPr>
        <w:sectPr w:rsidR="00BA28B1" w:rsidRPr="001E2ED9">
          <w:type w:val="continuous"/>
          <w:pgSz w:w="19200" w:h="10800" w:orient="landscape"/>
          <w:pgMar w:top="1000" w:right="0" w:bottom="280" w:left="40" w:header="720" w:footer="720" w:gutter="0"/>
          <w:cols w:num="2" w:space="720" w:equalWidth="0">
            <w:col w:w="6895" w:space="1078"/>
            <w:col w:w="11187"/>
          </w:cols>
        </w:sectPr>
      </w:pPr>
    </w:p>
    <w:p w14:paraId="026E5DFE" w14:textId="77777777" w:rsidR="00BA28B1" w:rsidRPr="001E2ED9" w:rsidRDefault="0093401E">
      <w:pPr>
        <w:pStyle w:val="Heading5"/>
        <w:ind w:firstLine="0"/>
      </w:pPr>
      <w:r w:rsidRPr="001E2ED9">
        <w:t>and send appropriate response.</w:t>
      </w:r>
    </w:p>
    <w:p w14:paraId="5F1894B1" w14:textId="77777777" w:rsidR="00BA28B1" w:rsidRPr="001E2ED9" w:rsidRDefault="0093401E">
      <w:pPr>
        <w:spacing w:before="80" w:line="303" w:lineRule="exact"/>
        <w:ind w:left="1523"/>
        <w:rPr>
          <w:rFonts w:ascii="Consolas"/>
          <w:sz w:val="24"/>
        </w:rPr>
      </w:pPr>
      <w:r w:rsidRPr="001E2ED9">
        <w:br w:type="column"/>
      </w:r>
      <w:r w:rsidRPr="001E2ED9">
        <w:rPr>
          <w:rFonts w:ascii="Consolas"/>
          <w:color w:val="1E1E1E"/>
          <w:sz w:val="24"/>
        </w:rPr>
        <w:t>pDialog.hide();</w:t>
      </w:r>
    </w:p>
    <w:p w14:paraId="4D0D25B7" w14:textId="77777777" w:rsidR="00BA28B1" w:rsidRPr="001E2ED9" w:rsidRDefault="0093401E">
      <w:pPr>
        <w:spacing w:line="290" w:lineRule="exact"/>
        <w:ind w:left="993"/>
        <w:rPr>
          <w:rFonts w:ascii="Consolas"/>
          <w:sz w:val="24"/>
        </w:rPr>
      </w:pPr>
      <w:r w:rsidRPr="001E2ED9">
        <w:rPr>
          <w:rFonts w:ascii="Consolas"/>
          <w:color w:val="1E1E1E"/>
          <w:sz w:val="24"/>
        </w:rPr>
        <w:t>}</w:t>
      </w:r>
    </w:p>
    <w:p w14:paraId="0C6CBF0A" w14:textId="77777777" w:rsidR="00BA28B1" w:rsidRPr="001E2ED9" w:rsidRDefault="0093401E">
      <w:pPr>
        <w:spacing w:line="310" w:lineRule="exact"/>
        <w:ind w:left="463"/>
        <w:rPr>
          <w:rFonts w:ascii="Consolas"/>
          <w:sz w:val="24"/>
        </w:rPr>
      </w:pPr>
      <w:r w:rsidRPr="001E2ED9">
        <w:rPr>
          <w:rFonts w:ascii="Consolas"/>
          <w:color w:val="1E1E1E"/>
          <w:sz w:val="24"/>
        </w:rPr>
        <w:t>}) {</w:t>
      </w:r>
    </w:p>
    <w:p w14:paraId="42E9A924" w14:textId="77777777" w:rsidR="00BA28B1" w:rsidRPr="001E2ED9" w:rsidRDefault="00BA28B1">
      <w:pPr>
        <w:spacing w:line="310" w:lineRule="exact"/>
        <w:rPr>
          <w:rFonts w:ascii="Consolas"/>
          <w:sz w:val="24"/>
        </w:rPr>
        <w:sectPr w:rsidR="00BA28B1" w:rsidRPr="001E2ED9">
          <w:type w:val="continuous"/>
          <w:pgSz w:w="19200" w:h="10800" w:orient="landscape"/>
          <w:pgMar w:top="1000" w:right="0" w:bottom="280" w:left="40" w:header="720" w:footer="720" w:gutter="0"/>
          <w:cols w:num="2" w:space="720" w:equalWidth="0">
            <w:col w:w="7195" w:space="2538"/>
            <w:col w:w="9427"/>
          </w:cols>
        </w:sectPr>
      </w:pPr>
    </w:p>
    <w:p w14:paraId="190AA0FF" w14:textId="77777777" w:rsidR="00BA28B1" w:rsidRPr="001E2ED9" w:rsidRDefault="00BA28B1">
      <w:pPr>
        <w:pStyle w:val="BodyText"/>
        <w:spacing w:before="8"/>
        <w:rPr>
          <w:sz w:val="21"/>
        </w:rPr>
      </w:pPr>
    </w:p>
    <w:p w14:paraId="47CF2516" w14:textId="02988FFA" w:rsidR="00BA28B1" w:rsidRPr="001E2ED9" w:rsidRDefault="001F4E5D">
      <w:pPr>
        <w:pStyle w:val="BodyText"/>
        <w:ind w:left="7923" w:right="-8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44F4404" wp14:editId="3B1DD59C">
                <wp:extent cx="7129145" cy="1701800"/>
                <wp:effectExtent l="15240" t="7620" r="8890" b="14605"/>
                <wp:docPr id="27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9145" cy="1701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A66B8A" w14:textId="77777777" w:rsidR="00BA28B1" w:rsidRDefault="0093401E">
                            <w:pPr>
                              <w:spacing w:line="239" w:lineRule="exact"/>
                              <w:ind w:left="1724"/>
                              <w:rPr>
                                <w:rFonts w:ascii="Consolas"/>
                                <w:sz w:val="24"/>
                              </w:rPr>
                            </w:pPr>
                            <w:r>
                              <w:rPr>
                                <w:rFonts w:ascii="Consolas"/>
                                <w:color w:val="1E1E1E"/>
                                <w:sz w:val="24"/>
                              </w:rPr>
                              <w:t>@Override</w:t>
                            </w:r>
                          </w:p>
                          <w:p w14:paraId="6F786B8A" w14:textId="77777777" w:rsidR="00BA28B1" w:rsidRDefault="0093401E">
                            <w:pPr>
                              <w:spacing w:line="290" w:lineRule="exact"/>
                              <w:ind w:left="1724"/>
                              <w:rPr>
                                <w:rFonts w:ascii="Consolas"/>
                                <w:sz w:val="24"/>
                              </w:rPr>
                            </w:pPr>
                            <w:r>
                              <w:rPr>
                                <w:rFonts w:ascii="Consolas"/>
                                <w:color w:val="1E1E1E"/>
                                <w:sz w:val="24"/>
                              </w:rPr>
                              <w:t>protectedMap&lt;String, String&gt;getParams()</w:t>
                            </w:r>
                            <w:r>
                              <w:rPr>
                                <w:rFonts w:ascii="Consolas"/>
                                <w:color w:val="1E1E1E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E1E1E"/>
                                <w:sz w:val="24"/>
                              </w:rPr>
                              <w:t>{</w:t>
                            </w:r>
                          </w:p>
                          <w:p w14:paraId="79C2883D" w14:textId="77777777" w:rsidR="00BA28B1" w:rsidRDefault="0093401E">
                            <w:pPr>
                              <w:spacing w:before="9" w:line="213" w:lineRule="auto"/>
                              <w:ind w:left="2254"/>
                              <w:rPr>
                                <w:rFonts w:ascii="Consolas"/>
                                <w:sz w:val="24"/>
                              </w:rPr>
                            </w:pPr>
                            <w:r>
                              <w:rPr>
                                <w:rFonts w:ascii="Consolas"/>
                                <w:color w:val="1E1E1E"/>
                                <w:sz w:val="24"/>
                              </w:rPr>
                              <w:t xml:space="preserve">Map&lt;String, String&gt;params =newHashMap&lt;String, String&gt;(); params.put("name","Androidhive"); </w:t>
                            </w:r>
                            <w:hyperlink r:id="rId35">
                              <w:r>
                                <w:rPr>
                                  <w:rFonts w:ascii="Consolas"/>
                                  <w:color w:val="1E1E1E"/>
                                  <w:sz w:val="24"/>
                                </w:rPr>
                                <w:t>params.put("email","abc@androidhive.info</w:t>
                              </w:r>
                            </w:hyperlink>
                            <w:r>
                              <w:rPr>
                                <w:rFonts w:ascii="Consolas"/>
                                <w:color w:val="1E1E1E"/>
                                <w:sz w:val="24"/>
                              </w:rPr>
                              <w:t>"); params.put("password","password123");</w:t>
                            </w:r>
                          </w:p>
                          <w:p w14:paraId="36F176C9" w14:textId="77777777" w:rsidR="00BA28B1" w:rsidRDefault="00BA28B1">
                            <w:pPr>
                              <w:pStyle w:val="BodyText"/>
                              <w:spacing w:before="10"/>
                              <w:rPr>
                                <w:sz w:val="19"/>
                              </w:rPr>
                            </w:pPr>
                          </w:p>
                          <w:p w14:paraId="6866C2C7" w14:textId="77777777" w:rsidR="00BA28B1" w:rsidRDefault="0093401E">
                            <w:pPr>
                              <w:spacing w:line="310" w:lineRule="exact"/>
                              <w:ind w:left="2254"/>
                              <w:rPr>
                                <w:rFonts w:ascii="Consolas"/>
                                <w:sz w:val="24"/>
                              </w:rPr>
                            </w:pPr>
                            <w:r>
                              <w:rPr>
                                <w:rFonts w:ascii="Consolas"/>
                                <w:color w:val="1E1E1E"/>
                                <w:sz w:val="24"/>
                              </w:rPr>
                              <w:t>returnparams;</w:t>
                            </w:r>
                          </w:p>
                          <w:p w14:paraId="494B2A41" w14:textId="77777777" w:rsidR="00BA28B1" w:rsidRDefault="0093401E">
                            <w:pPr>
                              <w:spacing w:line="310" w:lineRule="exact"/>
                              <w:ind w:left="1724"/>
                              <w:rPr>
                                <w:rFonts w:ascii="Consolas"/>
                                <w:sz w:val="24"/>
                              </w:rPr>
                            </w:pPr>
                            <w:r>
                              <w:rPr>
                                <w:rFonts w:ascii="Consolas"/>
                                <w:color w:val="1E1E1E"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4F4404" id="Text Box 96" o:spid="_x0000_s1027" type="#_x0000_t202" style="width:561.35pt;height:1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" filled="f" strokecolor="#70ad47" strokeweight="1pt">
                <v:textbox inset="0,0,0,0">
                  <w:txbxContent>
                    <w:p w14:paraId="34A66B8A" w14:textId="77777777" w:rsidR="00BA28B1" w:rsidRDefault="0093401E">
                      <w:pPr>
                        <w:spacing w:line="239" w:lineRule="exact"/>
                        <w:ind w:left="1724"/>
                        <w:rPr>
                          <w:rFonts w:ascii="Consolas"/>
                          <w:sz w:val="24"/>
                        </w:rPr>
                      </w:pPr>
                      <w:r>
                        <w:rPr>
                          <w:rFonts w:ascii="Consolas"/>
                          <w:color w:val="1E1E1E"/>
                          <w:sz w:val="24"/>
                        </w:rPr>
                        <w:t>@Override</w:t>
                      </w:r>
                    </w:p>
                    <w:p w14:paraId="6F786B8A" w14:textId="77777777" w:rsidR="00BA28B1" w:rsidRDefault="0093401E">
                      <w:pPr>
                        <w:spacing w:line="290" w:lineRule="exact"/>
                        <w:ind w:left="1724"/>
                        <w:rPr>
                          <w:rFonts w:ascii="Consolas"/>
                          <w:sz w:val="24"/>
                        </w:rPr>
                      </w:pPr>
                      <w:r>
                        <w:rPr>
                          <w:rFonts w:ascii="Consolas"/>
                          <w:color w:val="1E1E1E"/>
                          <w:sz w:val="24"/>
                        </w:rPr>
                        <w:t>protectedMap&lt;String, String&gt;getParams()</w:t>
                      </w:r>
                      <w:r>
                        <w:rPr>
                          <w:rFonts w:ascii="Consolas"/>
                          <w:color w:val="1E1E1E"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E1E1E"/>
                          <w:sz w:val="24"/>
                        </w:rPr>
                        <w:t>{</w:t>
                      </w:r>
                    </w:p>
                    <w:p w14:paraId="79C2883D" w14:textId="77777777" w:rsidR="00BA28B1" w:rsidRDefault="0093401E">
                      <w:pPr>
                        <w:spacing w:before="9" w:line="213" w:lineRule="auto"/>
                        <w:ind w:left="2254"/>
                        <w:rPr>
                          <w:rFonts w:ascii="Consolas"/>
                          <w:sz w:val="24"/>
                        </w:rPr>
                      </w:pPr>
                      <w:r>
                        <w:rPr>
                          <w:rFonts w:ascii="Consolas"/>
                          <w:color w:val="1E1E1E"/>
                          <w:sz w:val="24"/>
                        </w:rPr>
                        <w:t xml:space="preserve">Map&lt;String, String&gt;params =newHashMap&lt;String, String&gt;(); params.put("name","Androidhive"); </w:t>
                      </w:r>
                      <w:hyperlink r:id="rId36">
                        <w:r>
                          <w:rPr>
                            <w:rFonts w:ascii="Consolas"/>
                            <w:color w:val="1E1E1E"/>
                            <w:sz w:val="24"/>
                          </w:rPr>
                          <w:t>params.put("email","abc@androidhive.info</w:t>
                        </w:r>
                      </w:hyperlink>
                      <w:r>
                        <w:rPr>
                          <w:rFonts w:ascii="Consolas"/>
                          <w:color w:val="1E1E1E"/>
                          <w:sz w:val="24"/>
                        </w:rPr>
                        <w:t>"); params.put("password","password123");</w:t>
                      </w:r>
                    </w:p>
                    <w:p w14:paraId="36F176C9" w14:textId="77777777" w:rsidR="00BA28B1" w:rsidRDefault="00BA28B1">
                      <w:pPr>
                        <w:pStyle w:val="BodyText"/>
                        <w:spacing w:before="10"/>
                        <w:rPr>
                          <w:sz w:val="19"/>
                        </w:rPr>
                      </w:pPr>
                    </w:p>
                    <w:p w14:paraId="6866C2C7" w14:textId="77777777" w:rsidR="00BA28B1" w:rsidRDefault="0093401E">
                      <w:pPr>
                        <w:spacing w:line="310" w:lineRule="exact"/>
                        <w:ind w:left="2254"/>
                        <w:rPr>
                          <w:rFonts w:ascii="Consolas"/>
                          <w:sz w:val="24"/>
                        </w:rPr>
                      </w:pPr>
                      <w:r>
                        <w:rPr>
                          <w:rFonts w:ascii="Consolas"/>
                          <w:color w:val="1E1E1E"/>
                          <w:sz w:val="24"/>
                        </w:rPr>
                        <w:t>returnparams;</w:t>
                      </w:r>
                    </w:p>
                    <w:p w14:paraId="494B2A41" w14:textId="77777777" w:rsidR="00BA28B1" w:rsidRDefault="0093401E">
                      <w:pPr>
                        <w:spacing w:line="310" w:lineRule="exact"/>
                        <w:ind w:left="1724"/>
                        <w:rPr>
                          <w:rFonts w:ascii="Consolas"/>
                          <w:sz w:val="24"/>
                        </w:rPr>
                      </w:pPr>
                      <w:r>
                        <w:rPr>
                          <w:rFonts w:ascii="Consolas"/>
                          <w:color w:val="1E1E1E"/>
                          <w:sz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CE9DA6" w14:textId="77777777" w:rsidR="00BA28B1" w:rsidRPr="001E2ED9" w:rsidRDefault="00BA28B1">
      <w:pPr>
        <w:pStyle w:val="BodyText"/>
        <w:spacing w:before="4"/>
        <w:rPr>
          <w:sz w:val="7"/>
        </w:rPr>
      </w:pPr>
    </w:p>
    <w:p w14:paraId="4182CF48" w14:textId="77777777" w:rsidR="00BA28B1" w:rsidRPr="001E2ED9" w:rsidRDefault="0093401E">
      <w:pPr>
        <w:spacing w:before="16" w:line="310" w:lineRule="exact"/>
        <w:ind w:left="792" w:right="1410"/>
        <w:jc w:val="center"/>
        <w:rPr>
          <w:rFonts w:ascii="Consolas"/>
          <w:sz w:val="24"/>
        </w:rPr>
      </w:pPr>
      <w:r w:rsidRPr="001E2ED9">
        <w:rPr>
          <w:rFonts w:ascii="Consolas"/>
          <w:color w:val="1E1E1E"/>
          <w:sz w:val="24"/>
        </w:rPr>
        <w:t>};</w:t>
      </w:r>
    </w:p>
    <w:p w14:paraId="5256DF3D" w14:textId="77777777" w:rsidR="00BA28B1" w:rsidRPr="001E2ED9" w:rsidRDefault="0093401E">
      <w:pPr>
        <w:spacing w:line="310" w:lineRule="exact"/>
        <w:ind w:left="8209" w:right="1410"/>
        <w:jc w:val="center"/>
        <w:rPr>
          <w:rFonts w:ascii="Consolas"/>
          <w:sz w:val="24"/>
        </w:rPr>
      </w:pPr>
      <w:r w:rsidRPr="001E2ED9">
        <w:rPr>
          <w:rFonts w:ascii="Consolas"/>
          <w:color w:val="1E1E1E"/>
          <w:sz w:val="24"/>
        </w:rPr>
        <w:t>AppController.getInstance().addToRequestQueue(jsonObjReq, tag_json_obj);</w:t>
      </w:r>
    </w:p>
    <w:p w14:paraId="69BEF815" w14:textId="77777777" w:rsidR="00BA28B1" w:rsidRPr="001E2ED9" w:rsidRDefault="00BA28B1">
      <w:pPr>
        <w:spacing w:line="310" w:lineRule="exact"/>
        <w:jc w:val="center"/>
        <w:rPr>
          <w:rFonts w:ascii="Consolas"/>
          <w:sz w:val="24"/>
        </w:rPr>
        <w:sectPr w:rsidR="00BA28B1" w:rsidRPr="001E2ED9">
          <w:type w:val="continuous"/>
          <w:pgSz w:w="19200" w:h="10800" w:orient="landscape"/>
          <w:pgMar w:top="1000" w:right="0" w:bottom="280" w:left="40" w:header="720" w:footer="720" w:gutter="0"/>
          <w:cols w:space="720"/>
        </w:sectPr>
      </w:pPr>
    </w:p>
    <w:p w14:paraId="5E401E0F" w14:textId="058D3F04" w:rsidR="00BA28B1" w:rsidRPr="001E2ED9" w:rsidRDefault="001F4E5D">
      <w:pPr>
        <w:pStyle w:val="Heading6"/>
        <w:spacing w:before="99"/>
        <w:ind w:firstLine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5FF12E8F" wp14:editId="7DA6DD85">
                <wp:simplePos x="0" y="0"/>
                <wp:positionH relativeFrom="page">
                  <wp:posOffset>1548130</wp:posOffset>
                </wp:positionH>
                <wp:positionV relativeFrom="page">
                  <wp:posOffset>321945</wp:posOffset>
                </wp:positionV>
                <wp:extent cx="10650220" cy="6338570"/>
                <wp:effectExtent l="0" t="0" r="0" b="0"/>
                <wp:wrapNone/>
                <wp:docPr id="1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50220" cy="6338570"/>
                          <a:chOff x="2438" y="507"/>
                          <a:chExt cx="16772" cy="9982"/>
                        </a:xfrm>
                      </wpg:grpSpPr>
                      <wps:wsp>
                        <wps:cNvPr id="1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7973" y="1692"/>
                            <a:ext cx="11227" cy="61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0AD4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22"/>
                        <wps:cNvSpPr>
                          <a:spLocks/>
                        </wps:cNvSpPr>
                        <wps:spPr bwMode="auto">
                          <a:xfrm>
                            <a:off x="5008" y="506"/>
                            <a:ext cx="2984" cy="8535"/>
                          </a:xfrm>
                          <a:custGeom>
                            <a:avLst/>
                            <a:gdLst>
                              <a:gd name="T0" fmla="+- 0 7973 5009"/>
                              <a:gd name="T1" fmla="*/ T0 w 2984"/>
                              <a:gd name="T2" fmla="+- 0 4564 507"/>
                              <a:gd name="T3" fmla="*/ 4564 h 8535"/>
                              <a:gd name="T4" fmla="+- 0 7853 5009"/>
                              <a:gd name="T5" fmla="*/ T4 w 2984"/>
                              <a:gd name="T6" fmla="+- 0 4504 507"/>
                              <a:gd name="T7" fmla="*/ 4504 h 8535"/>
                              <a:gd name="T8" fmla="+- 0 7853 5009"/>
                              <a:gd name="T9" fmla="*/ T8 w 2984"/>
                              <a:gd name="T10" fmla="+- 0 4544 507"/>
                              <a:gd name="T11" fmla="*/ 4544 h 8535"/>
                              <a:gd name="T12" fmla="+- 0 5009 5009"/>
                              <a:gd name="T13" fmla="*/ T12 w 2984"/>
                              <a:gd name="T14" fmla="+- 0 4544 507"/>
                              <a:gd name="T15" fmla="*/ 4544 h 8535"/>
                              <a:gd name="T16" fmla="+- 0 5009 5009"/>
                              <a:gd name="T17" fmla="*/ T16 w 2984"/>
                              <a:gd name="T18" fmla="+- 0 4584 507"/>
                              <a:gd name="T19" fmla="*/ 4584 h 8535"/>
                              <a:gd name="T20" fmla="+- 0 7853 5009"/>
                              <a:gd name="T21" fmla="*/ T20 w 2984"/>
                              <a:gd name="T22" fmla="+- 0 4584 507"/>
                              <a:gd name="T23" fmla="*/ 4584 h 8535"/>
                              <a:gd name="T24" fmla="+- 0 7853 5009"/>
                              <a:gd name="T25" fmla="*/ T24 w 2984"/>
                              <a:gd name="T26" fmla="+- 0 4624 507"/>
                              <a:gd name="T27" fmla="*/ 4624 h 8535"/>
                              <a:gd name="T28" fmla="+- 0 7933 5009"/>
                              <a:gd name="T29" fmla="*/ T28 w 2984"/>
                              <a:gd name="T30" fmla="+- 0 4584 507"/>
                              <a:gd name="T31" fmla="*/ 4584 h 8535"/>
                              <a:gd name="T32" fmla="+- 0 7873 5009"/>
                              <a:gd name="T33" fmla="*/ T32 w 2984"/>
                              <a:gd name="T34" fmla="+- 0 4584 507"/>
                              <a:gd name="T35" fmla="*/ 4584 h 8535"/>
                              <a:gd name="T36" fmla="+- 0 7933 5009"/>
                              <a:gd name="T37" fmla="*/ T36 w 2984"/>
                              <a:gd name="T38" fmla="+- 0 4584 507"/>
                              <a:gd name="T39" fmla="*/ 4584 h 8535"/>
                              <a:gd name="T40" fmla="+- 0 7973 5009"/>
                              <a:gd name="T41" fmla="*/ T40 w 2984"/>
                              <a:gd name="T42" fmla="+- 0 4564 507"/>
                              <a:gd name="T43" fmla="*/ 4564 h 8535"/>
                              <a:gd name="T44" fmla="+- 0 7973 5009"/>
                              <a:gd name="T45" fmla="*/ T44 w 2984"/>
                              <a:gd name="T46" fmla="+- 0 507 507"/>
                              <a:gd name="T47" fmla="*/ 507 h 8535"/>
                              <a:gd name="T48" fmla="+- 0 7864 5009"/>
                              <a:gd name="T49" fmla="*/ T48 w 2984"/>
                              <a:gd name="T50" fmla="+- 0 585 507"/>
                              <a:gd name="T51" fmla="*/ 585 h 8535"/>
                              <a:gd name="T52" fmla="+- 0 7899 5009"/>
                              <a:gd name="T53" fmla="*/ T52 w 2984"/>
                              <a:gd name="T54" fmla="+- 0 603 507"/>
                              <a:gd name="T55" fmla="*/ 603 h 8535"/>
                              <a:gd name="T56" fmla="+- 0 6797 5009"/>
                              <a:gd name="T57" fmla="*/ T56 w 2984"/>
                              <a:gd name="T58" fmla="+- 0 2683 507"/>
                              <a:gd name="T59" fmla="*/ 2683 h 8535"/>
                              <a:gd name="T60" fmla="+- 0 6833 5009"/>
                              <a:gd name="T61" fmla="*/ T60 w 2984"/>
                              <a:gd name="T62" fmla="+- 0 2702 507"/>
                              <a:gd name="T63" fmla="*/ 2702 h 8535"/>
                              <a:gd name="T64" fmla="+- 0 7935 5009"/>
                              <a:gd name="T65" fmla="*/ T64 w 2984"/>
                              <a:gd name="T66" fmla="+- 0 622 507"/>
                              <a:gd name="T67" fmla="*/ 622 h 8535"/>
                              <a:gd name="T68" fmla="+- 0 7970 5009"/>
                              <a:gd name="T69" fmla="*/ T68 w 2984"/>
                              <a:gd name="T70" fmla="+- 0 641 507"/>
                              <a:gd name="T71" fmla="*/ 641 h 8535"/>
                              <a:gd name="T72" fmla="+- 0 7971 5009"/>
                              <a:gd name="T73" fmla="*/ T72 w 2984"/>
                              <a:gd name="T74" fmla="+- 0 586 507"/>
                              <a:gd name="T75" fmla="*/ 586 h 8535"/>
                              <a:gd name="T76" fmla="+- 0 7973 5009"/>
                              <a:gd name="T77" fmla="*/ T76 w 2984"/>
                              <a:gd name="T78" fmla="+- 0 507 507"/>
                              <a:gd name="T79" fmla="*/ 507 h 8535"/>
                              <a:gd name="T80" fmla="+- 0 7993 5009"/>
                              <a:gd name="T81" fmla="*/ T80 w 2984"/>
                              <a:gd name="T82" fmla="+- 0 8909 507"/>
                              <a:gd name="T83" fmla="*/ 8909 h 8535"/>
                              <a:gd name="T84" fmla="+- 0 7955 5009"/>
                              <a:gd name="T85" fmla="*/ T84 w 2984"/>
                              <a:gd name="T86" fmla="+- 0 8921 507"/>
                              <a:gd name="T87" fmla="*/ 8921 h 8535"/>
                              <a:gd name="T88" fmla="+- 0 7047 5009"/>
                              <a:gd name="T89" fmla="*/ T88 w 2984"/>
                              <a:gd name="T90" fmla="+- 0 6182 507"/>
                              <a:gd name="T91" fmla="*/ 6182 h 8535"/>
                              <a:gd name="T92" fmla="+- 0 7009 5009"/>
                              <a:gd name="T93" fmla="*/ T92 w 2984"/>
                              <a:gd name="T94" fmla="+- 0 6194 507"/>
                              <a:gd name="T95" fmla="*/ 6194 h 8535"/>
                              <a:gd name="T96" fmla="+- 0 7917 5009"/>
                              <a:gd name="T97" fmla="*/ T96 w 2984"/>
                              <a:gd name="T98" fmla="+- 0 8934 507"/>
                              <a:gd name="T99" fmla="*/ 8934 h 8535"/>
                              <a:gd name="T100" fmla="+- 0 7879 5009"/>
                              <a:gd name="T101" fmla="*/ T100 w 2984"/>
                              <a:gd name="T102" fmla="+- 0 8947 507"/>
                              <a:gd name="T103" fmla="*/ 8947 h 8535"/>
                              <a:gd name="T104" fmla="+- 0 7973 5009"/>
                              <a:gd name="T105" fmla="*/ T104 w 2984"/>
                              <a:gd name="T106" fmla="+- 0 9042 507"/>
                              <a:gd name="T107" fmla="*/ 9042 h 8535"/>
                              <a:gd name="T108" fmla="+- 0 7986 5009"/>
                              <a:gd name="T109" fmla="*/ T108 w 2984"/>
                              <a:gd name="T110" fmla="+- 0 8953 507"/>
                              <a:gd name="T111" fmla="*/ 8953 h 8535"/>
                              <a:gd name="T112" fmla="+- 0 7993 5009"/>
                              <a:gd name="T113" fmla="*/ T112 w 2984"/>
                              <a:gd name="T114" fmla="+- 0 8909 507"/>
                              <a:gd name="T115" fmla="*/ 8909 h 85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84" h="8535">
                                <a:moveTo>
                                  <a:pt x="2964" y="4057"/>
                                </a:moveTo>
                                <a:lnTo>
                                  <a:pt x="2844" y="3997"/>
                                </a:lnTo>
                                <a:lnTo>
                                  <a:pt x="2844" y="4037"/>
                                </a:lnTo>
                                <a:lnTo>
                                  <a:pt x="0" y="4037"/>
                                </a:lnTo>
                                <a:lnTo>
                                  <a:pt x="0" y="4077"/>
                                </a:lnTo>
                                <a:lnTo>
                                  <a:pt x="2844" y="4077"/>
                                </a:lnTo>
                                <a:lnTo>
                                  <a:pt x="2844" y="4117"/>
                                </a:lnTo>
                                <a:lnTo>
                                  <a:pt x="2924" y="4077"/>
                                </a:lnTo>
                                <a:lnTo>
                                  <a:pt x="2864" y="4077"/>
                                </a:lnTo>
                                <a:lnTo>
                                  <a:pt x="2924" y="4077"/>
                                </a:lnTo>
                                <a:lnTo>
                                  <a:pt x="2964" y="4057"/>
                                </a:lnTo>
                                <a:moveTo>
                                  <a:pt x="2964" y="0"/>
                                </a:moveTo>
                                <a:lnTo>
                                  <a:pt x="2855" y="78"/>
                                </a:lnTo>
                                <a:lnTo>
                                  <a:pt x="2890" y="96"/>
                                </a:lnTo>
                                <a:lnTo>
                                  <a:pt x="1788" y="2176"/>
                                </a:lnTo>
                                <a:lnTo>
                                  <a:pt x="1824" y="2195"/>
                                </a:lnTo>
                                <a:lnTo>
                                  <a:pt x="2926" y="115"/>
                                </a:lnTo>
                                <a:lnTo>
                                  <a:pt x="2961" y="134"/>
                                </a:lnTo>
                                <a:lnTo>
                                  <a:pt x="2962" y="79"/>
                                </a:lnTo>
                                <a:lnTo>
                                  <a:pt x="2964" y="0"/>
                                </a:lnTo>
                                <a:moveTo>
                                  <a:pt x="2984" y="8402"/>
                                </a:moveTo>
                                <a:lnTo>
                                  <a:pt x="2946" y="8414"/>
                                </a:lnTo>
                                <a:lnTo>
                                  <a:pt x="2038" y="5675"/>
                                </a:lnTo>
                                <a:lnTo>
                                  <a:pt x="2000" y="5687"/>
                                </a:lnTo>
                                <a:lnTo>
                                  <a:pt x="2908" y="8427"/>
                                </a:lnTo>
                                <a:lnTo>
                                  <a:pt x="2870" y="8440"/>
                                </a:lnTo>
                                <a:lnTo>
                                  <a:pt x="2964" y="8535"/>
                                </a:lnTo>
                                <a:lnTo>
                                  <a:pt x="2977" y="8446"/>
                                </a:lnTo>
                                <a:lnTo>
                                  <a:pt x="2984" y="8402"/>
                                </a:lnTo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8454" y="4983"/>
                            <a:ext cx="10266" cy="243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0AD4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20"/>
                        <wps:cNvSpPr>
                          <a:spLocks/>
                        </wps:cNvSpPr>
                        <wps:spPr bwMode="auto">
                          <a:xfrm>
                            <a:off x="3923" y="5316"/>
                            <a:ext cx="4531" cy="120"/>
                          </a:xfrm>
                          <a:custGeom>
                            <a:avLst/>
                            <a:gdLst>
                              <a:gd name="T0" fmla="+- 0 8334 3923"/>
                              <a:gd name="T1" fmla="*/ T0 w 4531"/>
                              <a:gd name="T2" fmla="+- 0 5396 5316"/>
                              <a:gd name="T3" fmla="*/ 5396 h 120"/>
                              <a:gd name="T4" fmla="+- 0 8334 3923"/>
                              <a:gd name="T5" fmla="*/ T4 w 4531"/>
                              <a:gd name="T6" fmla="+- 0 5436 5316"/>
                              <a:gd name="T7" fmla="*/ 5436 h 120"/>
                              <a:gd name="T8" fmla="+- 0 8414 3923"/>
                              <a:gd name="T9" fmla="*/ T8 w 4531"/>
                              <a:gd name="T10" fmla="+- 0 5396 5316"/>
                              <a:gd name="T11" fmla="*/ 5396 h 120"/>
                              <a:gd name="T12" fmla="+- 0 8334 3923"/>
                              <a:gd name="T13" fmla="*/ T12 w 4531"/>
                              <a:gd name="T14" fmla="+- 0 5396 5316"/>
                              <a:gd name="T15" fmla="*/ 5396 h 120"/>
                              <a:gd name="T16" fmla="+- 0 8334 3923"/>
                              <a:gd name="T17" fmla="*/ T16 w 4531"/>
                              <a:gd name="T18" fmla="+- 0 5356 5316"/>
                              <a:gd name="T19" fmla="*/ 5356 h 120"/>
                              <a:gd name="T20" fmla="+- 0 8334 3923"/>
                              <a:gd name="T21" fmla="*/ T20 w 4531"/>
                              <a:gd name="T22" fmla="+- 0 5396 5316"/>
                              <a:gd name="T23" fmla="*/ 5396 h 120"/>
                              <a:gd name="T24" fmla="+- 0 8354 3923"/>
                              <a:gd name="T25" fmla="*/ T24 w 4531"/>
                              <a:gd name="T26" fmla="+- 0 5396 5316"/>
                              <a:gd name="T27" fmla="*/ 5396 h 120"/>
                              <a:gd name="T28" fmla="+- 0 8354 3923"/>
                              <a:gd name="T29" fmla="*/ T28 w 4531"/>
                              <a:gd name="T30" fmla="+- 0 5356 5316"/>
                              <a:gd name="T31" fmla="*/ 5356 h 120"/>
                              <a:gd name="T32" fmla="+- 0 8334 3923"/>
                              <a:gd name="T33" fmla="*/ T32 w 4531"/>
                              <a:gd name="T34" fmla="+- 0 5356 5316"/>
                              <a:gd name="T35" fmla="*/ 5356 h 120"/>
                              <a:gd name="T36" fmla="+- 0 8334 3923"/>
                              <a:gd name="T37" fmla="*/ T36 w 4531"/>
                              <a:gd name="T38" fmla="+- 0 5316 5316"/>
                              <a:gd name="T39" fmla="*/ 5316 h 120"/>
                              <a:gd name="T40" fmla="+- 0 8334 3923"/>
                              <a:gd name="T41" fmla="*/ T40 w 4531"/>
                              <a:gd name="T42" fmla="+- 0 5356 5316"/>
                              <a:gd name="T43" fmla="*/ 5356 h 120"/>
                              <a:gd name="T44" fmla="+- 0 8354 3923"/>
                              <a:gd name="T45" fmla="*/ T44 w 4531"/>
                              <a:gd name="T46" fmla="+- 0 5356 5316"/>
                              <a:gd name="T47" fmla="*/ 5356 h 120"/>
                              <a:gd name="T48" fmla="+- 0 8354 3923"/>
                              <a:gd name="T49" fmla="*/ T48 w 4531"/>
                              <a:gd name="T50" fmla="+- 0 5396 5316"/>
                              <a:gd name="T51" fmla="*/ 5396 h 120"/>
                              <a:gd name="T52" fmla="+- 0 8414 3923"/>
                              <a:gd name="T53" fmla="*/ T52 w 4531"/>
                              <a:gd name="T54" fmla="+- 0 5396 5316"/>
                              <a:gd name="T55" fmla="*/ 5396 h 120"/>
                              <a:gd name="T56" fmla="+- 0 8454 3923"/>
                              <a:gd name="T57" fmla="*/ T56 w 4531"/>
                              <a:gd name="T58" fmla="+- 0 5376 5316"/>
                              <a:gd name="T59" fmla="*/ 5376 h 120"/>
                              <a:gd name="T60" fmla="+- 0 8334 3923"/>
                              <a:gd name="T61" fmla="*/ T60 w 4531"/>
                              <a:gd name="T62" fmla="+- 0 5316 5316"/>
                              <a:gd name="T63" fmla="*/ 5316 h 120"/>
                              <a:gd name="T64" fmla="+- 0 3923 3923"/>
                              <a:gd name="T65" fmla="*/ T64 w 4531"/>
                              <a:gd name="T66" fmla="+- 0 5356 5316"/>
                              <a:gd name="T67" fmla="*/ 5356 h 120"/>
                              <a:gd name="T68" fmla="+- 0 3923 3923"/>
                              <a:gd name="T69" fmla="*/ T68 w 4531"/>
                              <a:gd name="T70" fmla="+- 0 5396 5316"/>
                              <a:gd name="T71" fmla="*/ 5396 h 120"/>
                              <a:gd name="T72" fmla="+- 0 8334 3923"/>
                              <a:gd name="T73" fmla="*/ T72 w 4531"/>
                              <a:gd name="T74" fmla="+- 0 5396 5316"/>
                              <a:gd name="T75" fmla="*/ 5396 h 120"/>
                              <a:gd name="T76" fmla="+- 0 8334 3923"/>
                              <a:gd name="T77" fmla="*/ T76 w 4531"/>
                              <a:gd name="T78" fmla="+- 0 5356 5316"/>
                              <a:gd name="T79" fmla="*/ 5356 h 120"/>
                              <a:gd name="T80" fmla="+- 0 3923 3923"/>
                              <a:gd name="T81" fmla="*/ T80 w 4531"/>
                              <a:gd name="T82" fmla="+- 0 5356 5316"/>
                              <a:gd name="T83" fmla="*/ 5356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531" h="120">
                                <a:moveTo>
                                  <a:pt x="4411" y="80"/>
                                </a:moveTo>
                                <a:lnTo>
                                  <a:pt x="4411" y="120"/>
                                </a:lnTo>
                                <a:lnTo>
                                  <a:pt x="4491" y="80"/>
                                </a:lnTo>
                                <a:lnTo>
                                  <a:pt x="4411" y="80"/>
                                </a:lnTo>
                                <a:close/>
                                <a:moveTo>
                                  <a:pt x="4411" y="40"/>
                                </a:moveTo>
                                <a:lnTo>
                                  <a:pt x="4411" y="80"/>
                                </a:lnTo>
                                <a:lnTo>
                                  <a:pt x="4431" y="80"/>
                                </a:lnTo>
                                <a:lnTo>
                                  <a:pt x="4431" y="40"/>
                                </a:lnTo>
                                <a:lnTo>
                                  <a:pt x="4411" y="40"/>
                                </a:lnTo>
                                <a:close/>
                                <a:moveTo>
                                  <a:pt x="4411" y="0"/>
                                </a:moveTo>
                                <a:lnTo>
                                  <a:pt x="4411" y="40"/>
                                </a:lnTo>
                                <a:lnTo>
                                  <a:pt x="4431" y="40"/>
                                </a:lnTo>
                                <a:lnTo>
                                  <a:pt x="4431" y="80"/>
                                </a:lnTo>
                                <a:lnTo>
                                  <a:pt x="4491" y="80"/>
                                </a:lnTo>
                                <a:lnTo>
                                  <a:pt x="4531" y="60"/>
                                </a:lnTo>
                                <a:lnTo>
                                  <a:pt x="4411" y="0"/>
                                </a:lnTo>
                                <a:close/>
                                <a:moveTo>
                                  <a:pt x="0" y="40"/>
                                </a:moveTo>
                                <a:lnTo>
                                  <a:pt x="0" y="80"/>
                                </a:lnTo>
                                <a:lnTo>
                                  <a:pt x="4411" y="80"/>
                                </a:lnTo>
                                <a:lnTo>
                                  <a:pt x="4411" y="4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1771" y="9041"/>
                            <a:ext cx="3483" cy="32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466" y="9013"/>
                            <a:ext cx="3483" cy="32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8" y="9019"/>
                            <a:ext cx="4488" cy="14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92" y="9432"/>
                            <a:ext cx="432" cy="4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02" y="9434"/>
                            <a:ext cx="420" cy="4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B350C6" id="Group 14" o:spid="_x0000_s1026" style="position:absolute;margin-left:121.9pt;margin-top:25.35pt;width:838.6pt;height:499.1pt;z-index:-251665408;mso-position-horizontal-relative:page;mso-position-vertical-relative:page" coordorigin="2438,507" coordsize="16772,99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">
                <v:rect id="Rectangle 23" o:spid="_x0000_s1027" style="position:absolute;left:7973;top:1692;width:11227;height:6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" filled="f" strokecolor="#70ad47" strokeweight="1pt"/>
                <v:shape id="AutoShape 22" o:spid="_x0000_s1028" style="position:absolute;left:5008;top:506;width:2984;height:8535;visibility:visible;mso-wrap-style:square;v-text-anchor:top" coordsize="2984,8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" path="m2964,4057r-120,-60l2844,4037,,4037r,40l2844,4077r,40l2924,4077r-60,l2924,4077r40,-20m2964,l2855,78r35,18l1788,2176r36,19l2926,115r35,19l2962,79,2964,t20,8402l2946,8414,2038,5675r-38,12l2908,8427r-38,13l2964,8535r13,-89l2984,8402e" fillcolor="#4472c4" stroked="f">
                  <v:path arrowok="t" o:connecttype="custom" o:connectlocs="2964,4564;2844,4504;2844,4544;0,4544;0,4584;2844,4584;2844,4624;2924,4584;2864,4584;2924,4584;2964,4564;2964,507;2855,585;2890,603;1788,2683;1824,2702;2926,622;2961,641;2962,586;2964,507;2984,8909;2946,8921;2038,6182;2000,6194;2908,8934;2870,8947;2964,9042;2977,8953;2984,8909" o:connectangles="0,0,0,0,0,0,0,0,0,0,0,0,0,0,0,0,0,0,0,0,0,0,0,0,0,0,0,0,0"/>
                </v:shape>
                <v:rect id="Rectangle 21" o:spid="_x0000_s1029" style="position:absolute;left:8454;top:4983;width:10266;height:2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" filled="f" strokecolor="#70ad47" strokeweight="1pt"/>
                <v:shape id="AutoShape 20" o:spid="_x0000_s1030" style="position:absolute;left:3923;top:5316;width:4531;height:120;visibility:visible;mso-wrap-style:square;v-text-anchor:top" coordsize="4531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" path="m4411,80r,40l4491,80r-80,xm4411,40r,40l4431,80r,-40l4411,40xm4411,r,40l4431,40r,40l4491,80r40,-20l4411,xm,40l,80r4411,l4411,40,,40xe" fillcolor="#4472c4" stroked="f">
                  <v:path arrowok="t" o:connecttype="custom" o:connectlocs="4411,5396;4411,5436;4491,5396;4411,5396;4411,5356;4411,5396;4431,5396;4431,5356;4411,5356;4411,5316;4411,5356;4431,5356;4431,5396;4491,5396;4531,5376;4411,5316;0,5356;0,5396;4411,5396;4411,5356;0,5356" o:connectangles="0,0,0,0,0,0,0,0,0,0,0,0,0,0,0,0,0,0,0,0,0"/>
                </v:shape>
                <v:rect id="Rectangle 19" o:spid="_x0000_s1031" style="position:absolute;left:11771;top:9041;width:3483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" filled="f" strokecolor="#c00000" strokeweight="1.5pt"/>
                <v:rect id="Rectangle 18" o:spid="_x0000_s1032" style="position:absolute;left:15466;top:9013;width:3483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" filled="f" strokecolor="#7030a0" strokeweight="1.5pt"/>
                <v:shape id="Picture 17" o:spid="_x0000_s1033" type="#_x0000_t75" style="position:absolute;left:2438;top:9019;width:4488;height:1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">
                  <v:imagedata r:id="rId40" o:title=""/>
                </v:shape>
                <v:shape id="Picture 16" o:spid="_x0000_s1034" type="#_x0000_t75" style="position:absolute;left:16992;top:9432;width:432;height: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">
                  <v:imagedata r:id="rId41" o:title=""/>
                </v:shape>
                <v:shape id="Picture 15" o:spid="_x0000_s1035" type="#_x0000_t75" style="position:absolute;left:13302;top:9434;width:420;height: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">
                  <v:imagedata r:id="rId42" o:title=""/>
                </v:shape>
                <w10:wrap anchorx="page" anchory="page"/>
              </v:group>
            </w:pict>
          </mc:Fallback>
        </mc:AlternateContent>
      </w:r>
      <w:r w:rsidR="0093401E" w:rsidRPr="001E2ED9">
        <w:t>3. Image Request</w:t>
      </w:r>
    </w:p>
    <w:p w14:paraId="5CCE1CE2" w14:textId="77777777" w:rsidR="00BA28B1" w:rsidRPr="001E2ED9" w:rsidRDefault="0093401E">
      <w:pPr>
        <w:pStyle w:val="Heading7"/>
        <w:numPr>
          <w:ilvl w:val="0"/>
          <w:numId w:val="1"/>
        </w:numPr>
        <w:tabs>
          <w:tab w:val="left" w:pos="464"/>
        </w:tabs>
        <w:spacing w:before="156" w:line="165" w:lineRule="auto"/>
        <w:ind w:left="463" w:right="798"/>
        <w:rPr>
          <w:rFonts w:ascii="Arial" w:hAnsi="Arial"/>
        </w:rPr>
      </w:pPr>
      <w:r w:rsidRPr="001E2ED9">
        <w:rPr>
          <w:spacing w:val="-9"/>
        </w:rPr>
        <w:t xml:space="preserve">We </w:t>
      </w:r>
      <w:r w:rsidRPr="001E2ED9">
        <w:t xml:space="preserve">can use </w:t>
      </w:r>
      <w:r w:rsidRPr="001E2ED9">
        <w:rPr>
          <w:spacing w:val="-3"/>
        </w:rPr>
        <w:t xml:space="preserve">two different </w:t>
      </w:r>
      <w:r w:rsidRPr="001E2ED9">
        <w:t xml:space="preserve">views in our activity </w:t>
      </w:r>
      <w:r w:rsidRPr="001E2ED9">
        <w:rPr>
          <w:spacing w:val="-3"/>
        </w:rPr>
        <w:t xml:space="preserve">to </w:t>
      </w:r>
      <w:r w:rsidRPr="001E2ED9">
        <w:t>show</w:t>
      </w:r>
      <w:r w:rsidRPr="001E2ED9">
        <w:rPr>
          <w:spacing w:val="-7"/>
        </w:rPr>
        <w:t xml:space="preserve"> </w:t>
      </w:r>
      <w:r w:rsidRPr="001E2ED9">
        <w:t>image</w:t>
      </w:r>
    </w:p>
    <w:p w14:paraId="6A36F878" w14:textId="77777777" w:rsidR="00BA28B1" w:rsidRPr="001E2ED9" w:rsidRDefault="0093401E">
      <w:pPr>
        <w:pStyle w:val="ListParagraph"/>
        <w:numPr>
          <w:ilvl w:val="1"/>
          <w:numId w:val="1"/>
        </w:numPr>
        <w:tabs>
          <w:tab w:val="left" w:pos="1183"/>
          <w:tab w:val="left" w:pos="1184"/>
        </w:tabs>
        <w:spacing w:line="452" w:lineRule="exact"/>
        <w:ind w:left="1184" w:hanging="361"/>
        <w:rPr>
          <w:rFonts w:ascii="Arial" w:hAnsi="Arial"/>
          <w:sz w:val="40"/>
        </w:rPr>
      </w:pPr>
      <w:r w:rsidRPr="001E2ED9">
        <w:rPr>
          <w:sz w:val="40"/>
        </w:rPr>
        <w:t>NetworkImageView</w:t>
      </w:r>
    </w:p>
    <w:p w14:paraId="59E702C9" w14:textId="77777777" w:rsidR="00BA28B1" w:rsidRPr="001E2ED9" w:rsidRDefault="0093401E">
      <w:pPr>
        <w:pStyle w:val="ListParagraph"/>
        <w:numPr>
          <w:ilvl w:val="1"/>
          <w:numId w:val="1"/>
        </w:numPr>
        <w:tabs>
          <w:tab w:val="left" w:pos="1183"/>
          <w:tab w:val="left" w:pos="1184"/>
        </w:tabs>
        <w:spacing w:line="463" w:lineRule="exact"/>
        <w:ind w:left="1184" w:hanging="361"/>
        <w:rPr>
          <w:rFonts w:ascii="Arial" w:hAnsi="Arial"/>
          <w:sz w:val="40"/>
        </w:rPr>
      </w:pPr>
      <w:r w:rsidRPr="001E2ED9">
        <w:rPr>
          <w:sz w:val="40"/>
        </w:rPr>
        <w:t>ImageView</w:t>
      </w:r>
    </w:p>
    <w:p w14:paraId="0E62C824" w14:textId="77777777" w:rsidR="00BA28B1" w:rsidRPr="001E2ED9" w:rsidRDefault="0093401E">
      <w:pPr>
        <w:pStyle w:val="ListParagraph"/>
        <w:numPr>
          <w:ilvl w:val="0"/>
          <w:numId w:val="1"/>
        </w:numPr>
        <w:tabs>
          <w:tab w:val="left" w:pos="464"/>
        </w:tabs>
        <w:spacing w:before="163" w:line="163" w:lineRule="auto"/>
        <w:ind w:left="463" w:right="433"/>
        <w:rPr>
          <w:rFonts w:ascii="Arial" w:hAnsi="Arial"/>
          <w:sz w:val="48"/>
        </w:rPr>
      </w:pPr>
      <w:r w:rsidRPr="001E2ED9">
        <w:rPr>
          <w:sz w:val="48"/>
        </w:rPr>
        <w:t>This will load an image from an</w:t>
      </w:r>
      <w:r w:rsidRPr="001E2ED9">
        <w:rPr>
          <w:spacing w:val="-32"/>
          <w:sz w:val="48"/>
        </w:rPr>
        <w:t xml:space="preserve"> </w:t>
      </w:r>
      <w:r w:rsidRPr="001E2ED9">
        <w:rPr>
          <w:sz w:val="48"/>
        </w:rPr>
        <w:t xml:space="preserve">URL </w:t>
      </w:r>
      <w:r w:rsidRPr="001E2ED9">
        <w:rPr>
          <w:spacing w:val="-3"/>
          <w:sz w:val="48"/>
        </w:rPr>
        <w:t>into</w:t>
      </w:r>
      <w:r w:rsidRPr="001E2ED9">
        <w:rPr>
          <w:spacing w:val="-2"/>
          <w:sz w:val="48"/>
        </w:rPr>
        <w:t xml:space="preserve"> </w:t>
      </w:r>
      <w:r w:rsidRPr="001E2ED9">
        <w:rPr>
          <w:color w:val="4472C4"/>
          <w:spacing w:val="-4"/>
          <w:sz w:val="48"/>
        </w:rPr>
        <w:t>NetworkImageView</w:t>
      </w:r>
      <w:r w:rsidRPr="001E2ED9">
        <w:rPr>
          <w:spacing w:val="-4"/>
          <w:sz w:val="48"/>
        </w:rPr>
        <w:t>.</w:t>
      </w:r>
    </w:p>
    <w:p w14:paraId="7EA4CEDD" w14:textId="77777777" w:rsidR="00BA28B1" w:rsidRPr="001E2ED9" w:rsidRDefault="0093401E">
      <w:pPr>
        <w:pStyle w:val="ListParagraph"/>
        <w:numPr>
          <w:ilvl w:val="0"/>
          <w:numId w:val="1"/>
        </w:numPr>
        <w:tabs>
          <w:tab w:val="left" w:pos="464"/>
        </w:tabs>
        <w:spacing w:before="225" w:line="163" w:lineRule="auto"/>
        <w:ind w:left="463" w:right="38"/>
        <w:jc w:val="both"/>
        <w:rPr>
          <w:rFonts w:ascii="Arial" w:hAnsi="Arial"/>
          <w:sz w:val="48"/>
        </w:rPr>
      </w:pPr>
      <w:r w:rsidRPr="001E2ED9">
        <w:rPr>
          <w:sz w:val="48"/>
        </w:rPr>
        <w:t xml:space="preserve">load image </w:t>
      </w:r>
      <w:r w:rsidRPr="001E2ED9">
        <w:rPr>
          <w:spacing w:val="-3"/>
          <w:sz w:val="48"/>
        </w:rPr>
        <w:t xml:space="preserve">into </w:t>
      </w:r>
      <w:r w:rsidRPr="001E2ED9">
        <w:rPr>
          <w:color w:val="4472C4"/>
          <w:sz w:val="48"/>
        </w:rPr>
        <w:t xml:space="preserve">ImageView </w:t>
      </w:r>
      <w:r w:rsidRPr="001E2ED9">
        <w:rPr>
          <w:sz w:val="48"/>
        </w:rPr>
        <w:t>instead</w:t>
      </w:r>
      <w:r w:rsidRPr="001E2ED9">
        <w:rPr>
          <w:spacing w:val="-36"/>
          <w:sz w:val="48"/>
        </w:rPr>
        <w:t xml:space="preserve"> </w:t>
      </w:r>
      <w:r w:rsidRPr="001E2ED9">
        <w:rPr>
          <w:sz w:val="48"/>
        </w:rPr>
        <w:t>of</w:t>
      </w:r>
      <w:r w:rsidRPr="001E2ED9">
        <w:rPr>
          <w:color w:val="4472C4"/>
          <w:sz w:val="48"/>
        </w:rPr>
        <w:t xml:space="preserve"> NetworkImageView </w:t>
      </w:r>
      <w:r w:rsidRPr="001E2ED9">
        <w:rPr>
          <w:sz w:val="48"/>
        </w:rPr>
        <w:t>with success and error</w:t>
      </w:r>
      <w:r w:rsidRPr="001E2ED9">
        <w:rPr>
          <w:spacing w:val="-2"/>
          <w:sz w:val="48"/>
        </w:rPr>
        <w:t xml:space="preserve"> </w:t>
      </w:r>
      <w:r w:rsidRPr="001E2ED9">
        <w:rPr>
          <w:sz w:val="48"/>
        </w:rPr>
        <w:t>callbacks.</w:t>
      </w:r>
    </w:p>
    <w:p w14:paraId="13A0E08F" w14:textId="77777777" w:rsidR="00BA28B1" w:rsidRPr="001E2ED9" w:rsidRDefault="0093401E">
      <w:pPr>
        <w:pStyle w:val="ListParagraph"/>
        <w:numPr>
          <w:ilvl w:val="0"/>
          <w:numId w:val="1"/>
        </w:numPr>
        <w:tabs>
          <w:tab w:val="left" w:pos="464"/>
        </w:tabs>
        <w:spacing w:before="56"/>
        <w:ind w:hanging="361"/>
        <w:jc w:val="both"/>
        <w:rPr>
          <w:rFonts w:ascii="Arial" w:hAnsi="Arial"/>
          <w:sz w:val="48"/>
        </w:rPr>
      </w:pPr>
      <w:r w:rsidRPr="001E2ED9">
        <w:rPr>
          <w:sz w:val="48"/>
        </w:rPr>
        <w:t>Handle</w:t>
      </w:r>
      <w:r w:rsidRPr="001E2ED9">
        <w:rPr>
          <w:spacing w:val="-2"/>
          <w:sz w:val="48"/>
        </w:rPr>
        <w:t xml:space="preserve"> </w:t>
      </w:r>
      <w:r w:rsidRPr="001E2ED9">
        <w:rPr>
          <w:sz w:val="48"/>
        </w:rPr>
        <w:t>response.</w:t>
      </w:r>
    </w:p>
    <w:p w14:paraId="1DD3938F" w14:textId="77777777" w:rsidR="00BA28B1" w:rsidRPr="001E2ED9" w:rsidRDefault="0093401E">
      <w:pPr>
        <w:pStyle w:val="ListParagraph"/>
        <w:numPr>
          <w:ilvl w:val="0"/>
          <w:numId w:val="1"/>
        </w:numPr>
        <w:tabs>
          <w:tab w:val="left" w:pos="464"/>
        </w:tabs>
        <w:spacing w:before="155" w:line="165" w:lineRule="auto"/>
        <w:ind w:left="463" w:right="129"/>
        <w:jc w:val="both"/>
        <w:rPr>
          <w:rFonts w:ascii="Arial" w:hAnsi="Arial"/>
          <w:sz w:val="48"/>
        </w:rPr>
      </w:pPr>
      <w:r w:rsidRPr="001E2ED9">
        <w:rPr>
          <w:spacing w:val="-9"/>
          <w:sz w:val="48"/>
        </w:rPr>
        <w:t xml:space="preserve">We </w:t>
      </w:r>
      <w:r w:rsidRPr="001E2ED9">
        <w:rPr>
          <w:sz w:val="48"/>
        </w:rPr>
        <w:t>can display default loading</w:t>
      </w:r>
      <w:r w:rsidRPr="001E2ED9">
        <w:rPr>
          <w:spacing w:val="-32"/>
          <w:sz w:val="48"/>
        </w:rPr>
        <w:t xml:space="preserve"> </w:t>
      </w:r>
      <w:r w:rsidRPr="001E2ED9">
        <w:rPr>
          <w:sz w:val="48"/>
        </w:rPr>
        <w:t xml:space="preserve">image or </w:t>
      </w:r>
      <w:r w:rsidRPr="001E2ED9">
        <w:rPr>
          <w:spacing w:val="-3"/>
          <w:sz w:val="48"/>
        </w:rPr>
        <w:t>failure</w:t>
      </w:r>
      <w:r w:rsidRPr="001E2ED9">
        <w:rPr>
          <w:spacing w:val="-2"/>
          <w:sz w:val="48"/>
        </w:rPr>
        <w:t xml:space="preserve"> </w:t>
      </w:r>
      <w:r w:rsidRPr="001E2ED9">
        <w:rPr>
          <w:sz w:val="48"/>
        </w:rPr>
        <w:t>image.</w:t>
      </w:r>
    </w:p>
    <w:p w14:paraId="58D0A4F9" w14:textId="77777777" w:rsidR="00BA28B1" w:rsidRPr="001E2ED9" w:rsidRDefault="0093401E">
      <w:pPr>
        <w:pStyle w:val="ListParagraph"/>
        <w:numPr>
          <w:ilvl w:val="1"/>
          <w:numId w:val="1"/>
        </w:numPr>
        <w:tabs>
          <w:tab w:val="left" w:pos="1183"/>
          <w:tab w:val="left" w:pos="1184"/>
        </w:tabs>
        <w:spacing w:before="100" w:line="168" w:lineRule="auto"/>
        <w:ind w:left="1183" w:right="1339"/>
        <w:rPr>
          <w:rFonts w:ascii="Arial" w:hAnsi="Arial"/>
          <w:color w:val="0070C0"/>
          <w:sz w:val="40"/>
        </w:rPr>
      </w:pPr>
      <w:r w:rsidRPr="001E2ED9">
        <w:rPr>
          <w:color w:val="0070C0"/>
          <w:sz w:val="40"/>
        </w:rPr>
        <w:t>Loader</w:t>
      </w:r>
      <w:r w:rsidRPr="001E2ED9">
        <w:rPr>
          <w:sz w:val="40"/>
        </w:rPr>
        <w:t>: The loader image will be displayed until the image gets downloaded.</w:t>
      </w:r>
    </w:p>
    <w:p w14:paraId="5755BDFF" w14:textId="46877215" w:rsidR="00BA28B1" w:rsidRPr="001E2ED9" w:rsidRDefault="001F4E5D">
      <w:pPr>
        <w:pStyle w:val="ListParagraph"/>
        <w:numPr>
          <w:ilvl w:val="1"/>
          <w:numId w:val="1"/>
        </w:numPr>
        <w:tabs>
          <w:tab w:val="left" w:pos="1183"/>
          <w:tab w:val="left" w:pos="1184"/>
        </w:tabs>
        <w:spacing w:before="82" w:line="165" w:lineRule="auto"/>
        <w:ind w:left="1183" w:right="62"/>
        <w:rPr>
          <w:rFonts w:ascii="Arial" w:hAnsi="Arial"/>
          <w:color w:val="FF0000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40D60" wp14:editId="6B3E0D0C">
                <wp:simplePos x="0" y="0"/>
                <wp:positionH relativeFrom="page">
                  <wp:posOffset>5062855</wp:posOffset>
                </wp:positionH>
                <wp:positionV relativeFrom="paragraph">
                  <wp:posOffset>458470</wp:posOffset>
                </wp:positionV>
                <wp:extent cx="7129145" cy="1004570"/>
                <wp:effectExtent l="0" t="0" r="0" b="0"/>
                <wp:wrapNone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9145" cy="10045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7B578F" w14:textId="77777777" w:rsidR="00BA28B1" w:rsidRDefault="0093401E">
                            <w:pPr>
                              <w:pStyle w:val="BodyText"/>
                              <w:spacing w:before="45" w:line="213" w:lineRule="auto"/>
                              <w:ind w:left="134"/>
                            </w:pPr>
                            <w:r>
                              <w:rPr>
                                <w:color w:val="1E1E1E"/>
                              </w:rPr>
                              <w:t>// Loading image with placeholder and error image imageLoader.get(Const.URL_IMAGE, ImageLoader.getImageListener(</w:t>
                            </w:r>
                          </w:p>
                          <w:p w14:paraId="35DAC56B" w14:textId="77777777" w:rsidR="00BA28B1" w:rsidRDefault="0093401E">
                            <w:pPr>
                              <w:pStyle w:val="BodyText"/>
                              <w:spacing w:line="350" w:lineRule="exact"/>
                              <w:ind w:left="2149"/>
                            </w:pPr>
                            <w:r>
                              <w:rPr>
                                <w:color w:val="1E1E1E"/>
                              </w:rPr>
                              <w:t>imageView, R.drawable.ico_loading, R.drawable.ico_error))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40D60" id="Text Box 13" o:spid="_x0000_s1028" type="#_x0000_t202" style="position:absolute;left:0;text-align:left;margin-left:398.65pt;margin-top:36.1pt;width:561.35pt;height:79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" filled="f" strokecolor="#70ad47" strokeweight="1pt">
                <v:textbox inset="0,0,0,0">
                  <w:txbxContent>
                    <w:p w14:paraId="2B7B578F" w14:textId="77777777" w:rsidR="00BA28B1" w:rsidRDefault="0093401E">
                      <w:pPr>
                        <w:pStyle w:val="BodyText"/>
                        <w:spacing w:before="45" w:line="213" w:lineRule="auto"/>
                        <w:ind w:left="134"/>
                      </w:pPr>
                      <w:r>
                        <w:rPr>
                          <w:color w:val="1E1E1E"/>
                        </w:rPr>
                        <w:t>// Loading image with placeholder and error image imageLoader.get(Const.URL_IMAGE, ImageLoader.getImageListener(</w:t>
                      </w:r>
                    </w:p>
                    <w:p w14:paraId="35DAC56B" w14:textId="77777777" w:rsidR="00BA28B1" w:rsidRDefault="0093401E">
                      <w:pPr>
                        <w:pStyle w:val="BodyText"/>
                        <w:spacing w:line="350" w:lineRule="exact"/>
                        <w:ind w:left="2149"/>
                      </w:pPr>
                      <w:r>
                        <w:rPr>
                          <w:color w:val="1E1E1E"/>
                        </w:rPr>
                        <w:t>imageView, R.drawable.ico_loading, R.drawable.ico_error))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3401E" w:rsidRPr="001E2ED9">
        <w:rPr>
          <w:color w:val="FF0000"/>
          <w:sz w:val="40"/>
        </w:rPr>
        <w:t>Error</w:t>
      </w:r>
      <w:r w:rsidR="0093401E" w:rsidRPr="001E2ED9">
        <w:rPr>
          <w:sz w:val="40"/>
        </w:rPr>
        <w:t>: If the image fails to download,</w:t>
      </w:r>
      <w:r w:rsidR="0093401E" w:rsidRPr="001E2ED9">
        <w:rPr>
          <w:spacing w:val="-37"/>
          <w:sz w:val="40"/>
        </w:rPr>
        <w:t xml:space="preserve"> </w:t>
      </w:r>
      <w:r w:rsidR="0093401E" w:rsidRPr="001E2ED9">
        <w:rPr>
          <w:sz w:val="40"/>
        </w:rPr>
        <w:t>the error image will be</w:t>
      </w:r>
      <w:r w:rsidR="0093401E" w:rsidRPr="001E2ED9">
        <w:rPr>
          <w:spacing w:val="-5"/>
          <w:sz w:val="40"/>
        </w:rPr>
        <w:t xml:space="preserve"> </w:t>
      </w:r>
      <w:r w:rsidR="0093401E" w:rsidRPr="001E2ED9">
        <w:rPr>
          <w:sz w:val="40"/>
        </w:rPr>
        <w:t>displayed.</w:t>
      </w:r>
    </w:p>
    <w:p w14:paraId="0F66BBCD" w14:textId="77777777" w:rsidR="00BA28B1" w:rsidRPr="001E2ED9" w:rsidRDefault="0093401E">
      <w:pPr>
        <w:pStyle w:val="ListParagraph"/>
        <w:numPr>
          <w:ilvl w:val="0"/>
          <w:numId w:val="1"/>
        </w:numPr>
        <w:tabs>
          <w:tab w:val="left" w:pos="464"/>
        </w:tabs>
        <w:spacing w:before="177" w:line="172" w:lineRule="auto"/>
        <w:ind w:left="463" w:right="1218"/>
        <w:rPr>
          <w:rFonts w:ascii="Arial" w:hAnsi="Arial"/>
          <w:sz w:val="48"/>
        </w:rPr>
      </w:pPr>
      <w:r w:rsidRPr="001E2ED9">
        <w:rPr>
          <w:sz w:val="48"/>
        </w:rPr>
        <w:t xml:space="preserve">Place these icon images in </w:t>
      </w:r>
      <w:r w:rsidRPr="001E2ED9">
        <w:rPr>
          <w:spacing w:val="-3"/>
          <w:sz w:val="48"/>
        </w:rPr>
        <w:t>res</w:t>
      </w:r>
      <w:r w:rsidRPr="001E2ED9">
        <w:rPr>
          <w:spacing w:val="-25"/>
          <w:sz w:val="48"/>
        </w:rPr>
        <w:t xml:space="preserve"> </w:t>
      </w:r>
      <w:r w:rsidRPr="001E2ED9">
        <w:rPr>
          <w:sz w:val="48"/>
        </w:rPr>
        <w:t xml:space="preserve">&gt; </w:t>
      </w:r>
      <w:r w:rsidRPr="001E2ED9">
        <w:rPr>
          <w:spacing w:val="-3"/>
          <w:sz w:val="48"/>
        </w:rPr>
        <w:t>drawable</w:t>
      </w:r>
    </w:p>
    <w:p w14:paraId="733F6AFB" w14:textId="175FECD6" w:rsidR="00BA28B1" w:rsidRPr="001E2ED9" w:rsidRDefault="0093401E">
      <w:pPr>
        <w:ind w:left="-50" w:right="-87"/>
        <w:rPr>
          <w:sz w:val="20"/>
        </w:rPr>
      </w:pPr>
      <w:r w:rsidRPr="001E2ED9">
        <w:br w:type="column"/>
      </w:r>
      <w:r w:rsidR="001F4E5D">
        <w:rPr>
          <w:noProof/>
          <w:sz w:val="20"/>
        </w:rPr>
        <mc:AlternateContent>
          <mc:Choice Requires="wps">
            <w:drawing>
              <wp:inline distT="0" distB="0" distL="0" distR="0" wp14:anchorId="4350FBBC" wp14:editId="682CBD1D">
                <wp:extent cx="7129145" cy="954405"/>
                <wp:effectExtent l="7620" t="9525" r="6985" b="7620"/>
                <wp:docPr id="1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9145" cy="9544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039A57" w14:textId="77777777" w:rsidR="00BA28B1" w:rsidRDefault="0093401E">
                            <w:pPr>
                              <w:pStyle w:val="BodyText"/>
                              <w:spacing w:before="15"/>
                              <w:ind w:left="133"/>
                            </w:pPr>
                            <w:r>
                              <w:rPr>
                                <w:color w:val="1E1E1E"/>
                              </w:rPr>
                              <w:t>ImageLoader imageLoader =</w:t>
                            </w:r>
                            <w:r>
                              <w:rPr>
                                <w:color w:val="1E1E1E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color w:val="1E1E1E"/>
                              </w:rPr>
                              <w:t>AppController.getInstance().getImageLoader();</w:t>
                            </w:r>
                          </w:p>
                          <w:p w14:paraId="3C44AA10" w14:textId="77777777" w:rsidR="00BA28B1" w:rsidRDefault="00BA28B1">
                            <w:pPr>
                              <w:pStyle w:val="BodyText"/>
                              <w:spacing w:before="12"/>
                              <w:rPr>
                                <w:sz w:val="24"/>
                              </w:rPr>
                            </w:pPr>
                          </w:p>
                          <w:p w14:paraId="313CF2F8" w14:textId="77777777" w:rsidR="00BA28B1" w:rsidRDefault="0093401E">
                            <w:pPr>
                              <w:pStyle w:val="BodyText"/>
                              <w:spacing w:line="218" w:lineRule="auto"/>
                              <w:ind w:left="133"/>
                            </w:pPr>
                            <w:r>
                              <w:rPr>
                                <w:color w:val="1E1E1E"/>
                              </w:rPr>
                              <w:t>// If you are using NetworkImageView imgNetWorkView.setImageUrl(Const.URL_IMAGE, imageLoader)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50FBBC" id="Text Box 95" o:spid="_x0000_s1029" type="#_x0000_t202" style="width:561.35pt;height:7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" filled="f" strokecolor="#70ad47" strokeweight="1pt">
                <v:textbox inset="0,0,0,0">
                  <w:txbxContent>
                    <w:p w14:paraId="03039A57" w14:textId="77777777" w:rsidR="00BA28B1" w:rsidRDefault="0093401E">
                      <w:pPr>
                        <w:pStyle w:val="BodyText"/>
                        <w:spacing w:before="15"/>
                        <w:ind w:left="133"/>
                      </w:pPr>
                      <w:r>
                        <w:rPr>
                          <w:color w:val="1E1E1E"/>
                        </w:rPr>
                        <w:t>ImageLoader imageLoader =</w:t>
                      </w:r>
                      <w:r>
                        <w:rPr>
                          <w:color w:val="1E1E1E"/>
                          <w:spacing w:val="60"/>
                        </w:rPr>
                        <w:t xml:space="preserve"> </w:t>
                      </w:r>
                      <w:r>
                        <w:rPr>
                          <w:color w:val="1E1E1E"/>
                        </w:rPr>
                        <w:t>AppController.getInstance().getImageLoader();</w:t>
                      </w:r>
                    </w:p>
                    <w:p w14:paraId="3C44AA10" w14:textId="77777777" w:rsidR="00BA28B1" w:rsidRDefault="00BA28B1">
                      <w:pPr>
                        <w:pStyle w:val="BodyText"/>
                        <w:spacing w:before="12"/>
                        <w:rPr>
                          <w:sz w:val="24"/>
                        </w:rPr>
                      </w:pPr>
                    </w:p>
                    <w:p w14:paraId="313CF2F8" w14:textId="77777777" w:rsidR="00BA28B1" w:rsidRDefault="0093401E">
                      <w:pPr>
                        <w:pStyle w:val="BodyText"/>
                        <w:spacing w:line="218" w:lineRule="auto"/>
                        <w:ind w:left="133"/>
                      </w:pPr>
                      <w:r>
                        <w:rPr>
                          <w:color w:val="1E1E1E"/>
                        </w:rPr>
                        <w:t>// If you are using NetworkImageView imgNetWorkView.setImageUrl(Const.URL_IMAGE, imageLoader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F81246" w14:textId="77777777" w:rsidR="00BA28B1" w:rsidRPr="001E2ED9" w:rsidRDefault="0093401E">
      <w:pPr>
        <w:pStyle w:val="BodyText"/>
        <w:spacing w:before="141"/>
        <w:ind w:left="103"/>
      </w:pPr>
      <w:r w:rsidRPr="001E2ED9">
        <w:rPr>
          <w:color w:val="1E1E1E"/>
        </w:rPr>
        <w:t>ImageLoader imageLoader =</w:t>
      </w:r>
      <w:r w:rsidRPr="001E2ED9">
        <w:rPr>
          <w:color w:val="1E1E1E"/>
          <w:spacing w:val="59"/>
        </w:rPr>
        <w:t xml:space="preserve"> </w:t>
      </w:r>
      <w:r w:rsidRPr="001E2ED9">
        <w:rPr>
          <w:color w:val="1E1E1E"/>
        </w:rPr>
        <w:t>AppController.getInstance().getImageLoader();</w:t>
      </w:r>
    </w:p>
    <w:p w14:paraId="61E1E144" w14:textId="77777777" w:rsidR="00BA28B1" w:rsidRPr="001E2ED9" w:rsidRDefault="00BA28B1">
      <w:pPr>
        <w:pStyle w:val="BodyText"/>
        <w:spacing w:before="11"/>
        <w:rPr>
          <w:sz w:val="24"/>
        </w:rPr>
      </w:pPr>
    </w:p>
    <w:p w14:paraId="318BE5BD" w14:textId="77777777" w:rsidR="00BA28B1" w:rsidRPr="001E2ED9" w:rsidRDefault="0093401E">
      <w:pPr>
        <w:pStyle w:val="BodyText"/>
        <w:spacing w:before="1" w:line="218" w:lineRule="auto"/>
        <w:ind w:left="103"/>
      </w:pPr>
      <w:r w:rsidRPr="001E2ED9">
        <w:rPr>
          <w:color w:val="1E1E1E"/>
        </w:rPr>
        <w:t xml:space="preserve">// If you are using normal ImageView imageLoader.get(Const.URL_IMAGE,newImageListener() </w:t>
      </w:r>
      <w:r w:rsidRPr="001E2ED9">
        <w:rPr>
          <w:color w:val="1E1E1E"/>
          <w:spacing w:val="-12"/>
        </w:rPr>
        <w:t>{</w:t>
      </w:r>
    </w:p>
    <w:p w14:paraId="5EF95D0C" w14:textId="77777777" w:rsidR="00BA28B1" w:rsidRPr="001E2ED9" w:rsidRDefault="00BA28B1">
      <w:pPr>
        <w:pStyle w:val="BodyText"/>
        <w:spacing w:before="5"/>
        <w:rPr>
          <w:sz w:val="23"/>
        </w:rPr>
      </w:pPr>
    </w:p>
    <w:p w14:paraId="1F7389F3" w14:textId="77777777" w:rsidR="00BA28B1" w:rsidRPr="001E2ED9" w:rsidRDefault="0093401E">
      <w:pPr>
        <w:pStyle w:val="BodyText"/>
        <w:spacing w:before="1" w:line="218" w:lineRule="auto"/>
        <w:ind w:left="723" w:right="3331"/>
      </w:pPr>
      <w:r w:rsidRPr="001E2ED9">
        <w:rPr>
          <w:color w:val="1E1E1E"/>
        </w:rPr>
        <w:t>@Override publicvoidonErrorResponse(VolleyError error)</w:t>
      </w:r>
      <w:r w:rsidRPr="001E2ED9">
        <w:rPr>
          <w:color w:val="1E1E1E"/>
          <w:spacing w:val="41"/>
        </w:rPr>
        <w:t xml:space="preserve"> </w:t>
      </w:r>
      <w:r w:rsidRPr="001E2ED9">
        <w:rPr>
          <w:color w:val="1E1E1E"/>
          <w:spacing w:val="-13"/>
        </w:rPr>
        <w:t>{</w:t>
      </w:r>
    </w:p>
    <w:p w14:paraId="2E7FFB08" w14:textId="77777777" w:rsidR="00BA28B1" w:rsidRPr="001E2ED9" w:rsidRDefault="0093401E">
      <w:pPr>
        <w:pStyle w:val="BodyText"/>
        <w:spacing w:line="329" w:lineRule="exact"/>
        <w:ind w:left="1343"/>
      </w:pPr>
      <w:r w:rsidRPr="001E2ED9">
        <w:rPr>
          <w:color w:val="1E1E1E"/>
        </w:rPr>
        <w:t>Log.e(TAG,"Image Load Error: "+ error.getMessage());</w:t>
      </w:r>
    </w:p>
    <w:p w14:paraId="7ECE2DE1" w14:textId="77777777" w:rsidR="00BA28B1" w:rsidRPr="001E2ED9" w:rsidRDefault="0093401E">
      <w:pPr>
        <w:pStyle w:val="BodyText"/>
        <w:spacing w:line="358" w:lineRule="exact"/>
        <w:ind w:left="723"/>
      </w:pPr>
      <w:r w:rsidRPr="001E2ED9">
        <w:rPr>
          <w:color w:val="1E1E1E"/>
        </w:rPr>
        <w:t>}</w:t>
      </w:r>
    </w:p>
    <w:p w14:paraId="46C317FC" w14:textId="77777777" w:rsidR="00BA28B1" w:rsidRPr="001E2ED9" w:rsidRDefault="00BA28B1">
      <w:pPr>
        <w:pStyle w:val="BodyText"/>
        <w:rPr>
          <w:sz w:val="21"/>
        </w:rPr>
      </w:pPr>
    </w:p>
    <w:p w14:paraId="457BF324" w14:textId="77777777" w:rsidR="00BA28B1" w:rsidRPr="001E2ED9" w:rsidRDefault="0093401E">
      <w:pPr>
        <w:pStyle w:val="BodyText"/>
        <w:spacing w:line="358" w:lineRule="exact"/>
        <w:ind w:left="723"/>
      </w:pPr>
      <w:r w:rsidRPr="001E2ED9">
        <w:rPr>
          <w:color w:val="1E1E1E"/>
        </w:rPr>
        <w:t>@Override</w:t>
      </w:r>
    </w:p>
    <w:p w14:paraId="3F2B88B1" w14:textId="77777777" w:rsidR="00BA28B1" w:rsidRPr="001E2ED9" w:rsidRDefault="0093401E">
      <w:pPr>
        <w:pStyle w:val="BodyText"/>
        <w:spacing w:before="10" w:line="218" w:lineRule="auto"/>
        <w:ind w:left="1343" w:hanging="620"/>
      </w:pPr>
      <w:r w:rsidRPr="001E2ED9">
        <w:rPr>
          <w:color w:val="1E1E1E"/>
        </w:rPr>
        <w:t>publicvoidonResponse(ImageContainer response,booleanarg1) { if(response.getBitmap() !=null) {</w:t>
      </w:r>
    </w:p>
    <w:p w14:paraId="0427B543" w14:textId="77777777" w:rsidR="00BA28B1" w:rsidRPr="001E2ED9" w:rsidRDefault="0093401E">
      <w:pPr>
        <w:pStyle w:val="BodyText"/>
        <w:spacing w:before="19" w:line="201" w:lineRule="auto"/>
        <w:ind w:left="1963"/>
      </w:pPr>
      <w:r w:rsidRPr="001E2ED9">
        <w:rPr>
          <w:color w:val="1E1E1E"/>
        </w:rPr>
        <w:t>// load image into imageview imageView.setImageBitmap(response.getBitmap());</w:t>
      </w:r>
    </w:p>
    <w:p w14:paraId="02617F58" w14:textId="77777777" w:rsidR="00BA28B1" w:rsidRPr="001E2ED9" w:rsidRDefault="0093401E">
      <w:pPr>
        <w:pStyle w:val="BodyText"/>
        <w:spacing w:line="336" w:lineRule="exact"/>
        <w:ind w:left="1343"/>
      </w:pPr>
      <w:r w:rsidRPr="001E2ED9">
        <w:rPr>
          <w:color w:val="1E1E1E"/>
        </w:rPr>
        <w:t>}</w:t>
      </w:r>
    </w:p>
    <w:p w14:paraId="715F08B1" w14:textId="77777777" w:rsidR="00BA28B1" w:rsidRPr="001E2ED9" w:rsidRDefault="0093401E">
      <w:pPr>
        <w:pStyle w:val="BodyText"/>
        <w:spacing w:line="341" w:lineRule="exact"/>
        <w:ind w:left="723"/>
      </w:pPr>
      <w:r w:rsidRPr="001E2ED9">
        <w:rPr>
          <w:color w:val="1E1E1E"/>
        </w:rPr>
        <w:t>}</w:t>
      </w:r>
    </w:p>
    <w:p w14:paraId="65DD5135" w14:textId="77777777" w:rsidR="00BA28B1" w:rsidRPr="001E2ED9" w:rsidRDefault="0093401E">
      <w:pPr>
        <w:pStyle w:val="BodyText"/>
        <w:spacing w:line="358" w:lineRule="exact"/>
        <w:ind w:left="103"/>
      </w:pPr>
      <w:r w:rsidRPr="001E2ED9">
        <w:rPr>
          <w:color w:val="1E1E1E"/>
        </w:rPr>
        <w:t>});</w:t>
      </w:r>
    </w:p>
    <w:p w14:paraId="7681462D" w14:textId="77777777" w:rsidR="00BA28B1" w:rsidRPr="001E2ED9" w:rsidRDefault="00BA28B1">
      <w:pPr>
        <w:spacing w:line="358" w:lineRule="exact"/>
        <w:sectPr w:rsidR="00BA28B1" w:rsidRPr="001E2ED9">
          <w:pgSz w:w="19200" w:h="10800" w:orient="landscape"/>
          <w:pgMar w:top="0" w:right="0" w:bottom="280" w:left="40" w:header="720" w:footer="720" w:gutter="0"/>
          <w:cols w:num="2" w:space="720" w:equalWidth="0">
            <w:col w:w="7814" w:space="160"/>
            <w:col w:w="11186"/>
          </w:cols>
        </w:sectPr>
      </w:pPr>
    </w:p>
    <w:p w14:paraId="586E2A14" w14:textId="77777777" w:rsidR="00BA28B1" w:rsidRPr="001E2ED9" w:rsidRDefault="0093401E">
      <w:pPr>
        <w:pStyle w:val="Heading2"/>
      </w:pPr>
      <w:r w:rsidRPr="001E2ED9">
        <w:lastRenderedPageBreak/>
        <w:t>Cancelling Requests</w:t>
      </w:r>
    </w:p>
    <w:p w14:paraId="15511351" w14:textId="1A6E6193" w:rsidR="00BA28B1" w:rsidRPr="001E2ED9" w:rsidRDefault="001F4E5D">
      <w:pPr>
        <w:pStyle w:val="Heading3"/>
        <w:numPr>
          <w:ilvl w:val="1"/>
          <w:numId w:val="1"/>
        </w:numPr>
        <w:tabs>
          <w:tab w:val="left" w:pos="1784"/>
        </w:tabs>
        <w:spacing w:before="776"/>
        <w:rPr>
          <w:rFonts w:ascii="Arial" w:hAnsi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14D62AB9" wp14:editId="211414CB">
                <wp:simplePos x="0" y="0"/>
                <wp:positionH relativeFrom="page">
                  <wp:posOffset>7717155</wp:posOffset>
                </wp:positionH>
                <wp:positionV relativeFrom="paragraph">
                  <wp:posOffset>903605</wp:posOffset>
                </wp:positionV>
                <wp:extent cx="2307590" cy="414020"/>
                <wp:effectExtent l="0" t="0" r="0" b="0"/>
                <wp:wrapNone/>
                <wp:docPr id="1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7590" cy="414020"/>
                          <a:chOff x="12153" y="1423"/>
                          <a:chExt cx="3634" cy="652"/>
                        </a:xfrm>
                      </wpg:grpSpPr>
                      <wps:wsp>
                        <wps:cNvPr id="1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2163" y="1433"/>
                            <a:ext cx="2800" cy="58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0"/>
                        <wps:cNvSpPr>
                          <a:spLocks/>
                        </wps:cNvSpPr>
                        <wps:spPr bwMode="auto">
                          <a:xfrm>
                            <a:off x="13786" y="1954"/>
                            <a:ext cx="2000" cy="120"/>
                          </a:xfrm>
                          <a:custGeom>
                            <a:avLst/>
                            <a:gdLst>
                              <a:gd name="T0" fmla="+- 0 15667 13787"/>
                              <a:gd name="T1" fmla="*/ T0 w 2000"/>
                              <a:gd name="T2" fmla="+- 0 1955 1955"/>
                              <a:gd name="T3" fmla="*/ 1955 h 120"/>
                              <a:gd name="T4" fmla="+- 0 15667 13787"/>
                              <a:gd name="T5" fmla="*/ T4 w 2000"/>
                              <a:gd name="T6" fmla="+- 0 2075 1955"/>
                              <a:gd name="T7" fmla="*/ 2075 h 120"/>
                              <a:gd name="T8" fmla="+- 0 15747 13787"/>
                              <a:gd name="T9" fmla="*/ T8 w 2000"/>
                              <a:gd name="T10" fmla="+- 0 2035 1955"/>
                              <a:gd name="T11" fmla="*/ 2035 h 120"/>
                              <a:gd name="T12" fmla="+- 0 15687 13787"/>
                              <a:gd name="T13" fmla="*/ T12 w 2000"/>
                              <a:gd name="T14" fmla="+- 0 2035 1955"/>
                              <a:gd name="T15" fmla="*/ 2035 h 120"/>
                              <a:gd name="T16" fmla="+- 0 15687 13787"/>
                              <a:gd name="T17" fmla="*/ T16 w 2000"/>
                              <a:gd name="T18" fmla="+- 0 1995 1955"/>
                              <a:gd name="T19" fmla="*/ 1995 h 120"/>
                              <a:gd name="T20" fmla="+- 0 15747 13787"/>
                              <a:gd name="T21" fmla="*/ T20 w 2000"/>
                              <a:gd name="T22" fmla="+- 0 1995 1955"/>
                              <a:gd name="T23" fmla="*/ 1995 h 120"/>
                              <a:gd name="T24" fmla="+- 0 15667 13787"/>
                              <a:gd name="T25" fmla="*/ T24 w 2000"/>
                              <a:gd name="T26" fmla="+- 0 1955 1955"/>
                              <a:gd name="T27" fmla="*/ 1955 h 120"/>
                              <a:gd name="T28" fmla="+- 0 15667 13787"/>
                              <a:gd name="T29" fmla="*/ T28 w 2000"/>
                              <a:gd name="T30" fmla="+- 0 1995 1955"/>
                              <a:gd name="T31" fmla="*/ 1995 h 120"/>
                              <a:gd name="T32" fmla="+- 0 13787 13787"/>
                              <a:gd name="T33" fmla="*/ T32 w 2000"/>
                              <a:gd name="T34" fmla="+- 0 1995 1955"/>
                              <a:gd name="T35" fmla="*/ 1995 h 120"/>
                              <a:gd name="T36" fmla="+- 0 13787 13787"/>
                              <a:gd name="T37" fmla="*/ T36 w 2000"/>
                              <a:gd name="T38" fmla="+- 0 2035 1955"/>
                              <a:gd name="T39" fmla="*/ 2035 h 120"/>
                              <a:gd name="T40" fmla="+- 0 15667 13787"/>
                              <a:gd name="T41" fmla="*/ T40 w 2000"/>
                              <a:gd name="T42" fmla="+- 0 2035 1955"/>
                              <a:gd name="T43" fmla="*/ 2035 h 120"/>
                              <a:gd name="T44" fmla="+- 0 15667 13787"/>
                              <a:gd name="T45" fmla="*/ T44 w 2000"/>
                              <a:gd name="T46" fmla="+- 0 1995 1955"/>
                              <a:gd name="T47" fmla="*/ 1995 h 120"/>
                              <a:gd name="T48" fmla="+- 0 15747 13787"/>
                              <a:gd name="T49" fmla="*/ T48 w 2000"/>
                              <a:gd name="T50" fmla="+- 0 1995 1955"/>
                              <a:gd name="T51" fmla="*/ 1995 h 120"/>
                              <a:gd name="T52" fmla="+- 0 15687 13787"/>
                              <a:gd name="T53" fmla="*/ T52 w 2000"/>
                              <a:gd name="T54" fmla="+- 0 1995 1955"/>
                              <a:gd name="T55" fmla="*/ 1995 h 120"/>
                              <a:gd name="T56" fmla="+- 0 15687 13787"/>
                              <a:gd name="T57" fmla="*/ T56 w 2000"/>
                              <a:gd name="T58" fmla="+- 0 2035 1955"/>
                              <a:gd name="T59" fmla="*/ 2035 h 120"/>
                              <a:gd name="T60" fmla="+- 0 15747 13787"/>
                              <a:gd name="T61" fmla="*/ T60 w 2000"/>
                              <a:gd name="T62" fmla="+- 0 2035 1955"/>
                              <a:gd name="T63" fmla="*/ 2035 h 120"/>
                              <a:gd name="T64" fmla="+- 0 15787 13787"/>
                              <a:gd name="T65" fmla="*/ T64 w 2000"/>
                              <a:gd name="T66" fmla="+- 0 2015 1955"/>
                              <a:gd name="T67" fmla="*/ 2015 h 120"/>
                              <a:gd name="T68" fmla="+- 0 15747 13787"/>
                              <a:gd name="T69" fmla="*/ T68 w 2000"/>
                              <a:gd name="T70" fmla="+- 0 1995 1955"/>
                              <a:gd name="T71" fmla="*/ 199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000" h="120">
                                <a:moveTo>
                                  <a:pt x="1880" y="0"/>
                                </a:moveTo>
                                <a:lnTo>
                                  <a:pt x="1880" y="120"/>
                                </a:lnTo>
                                <a:lnTo>
                                  <a:pt x="1960" y="80"/>
                                </a:lnTo>
                                <a:lnTo>
                                  <a:pt x="1900" y="80"/>
                                </a:lnTo>
                                <a:lnTo>
                                  <a:pt x="1900" y="40"/>
                                </a:lnTo>
                                <a:lnTo>
                                  <a:pt x="1960" y="40"/>
                                </a:lnTo>
                                <a:lnTo>
                                  <a:pt x="1880" y="0"/>
                                </a:lnTo>
                                <a:close/>
                                <a:moveTo>
                                  <a:pt x="1880" y="40"/>
                                </a:moveTo>
                                <a:lnTo>
                                  <a:pt x="0" y="40"/>
                                </a:lnTo>
                                <a:lnTo>
                                  <a:pt x="0" y="80"/>
                                </a:lnTo>
                                <a:lnTo>
                                  <a:pt x="1880" y="80"/>
                                </a:lnTo>
                                <a:lnTo>
                                  <a:pt x="1880" y="40"/>
                                </a:lnTo>
                                <a:close/>
                                <a:moveTo>
                                  <a:pt x="1960" y="40"/>
                                </a:moveTo>
                                <a:lnTo>
                                  <a:pt x="1900" y="40"/>
                                </a:lnTo>
                                <a:lnTo>
                                  <a:pt x="1900" y="80"/>
                                </a:lnTo>
                                <a:lnTo>
                                  <a:pt x="1960" y="80"/>
                                </a:lnTo>
                                <a:lnTo>
                                  <a:pt x="2000" y="60"/>
                                </a:lnTo>
                                <a:lnTo>
                                  <a:pt x="196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85ED72" id="Group 9" o:spid="_x0000_s1026" style="position:absolute;margin-left:607.65pt;margin-top:71.15pt;width:181.7pt;height:32.6pt;z-index:-251664384;mso-position-horizontal-relative:page" coordorigin="12153,1423" coordsize="3634,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">
                <v:rect id="Rectangle 11" o:spid="_x0000_s1027" style="position:absolute;left:12163;top:1433;width:2800;height: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" filled="f" strokecolor="#2f528f" strokeweight="1pt"/>
                <v:shape id="AutoShape 10" o:spid="_x0000_s1028" style="position:absolute;left:13786;top:1954;width:2000;height:120;visibility:visible;mso-wrap-style:square;v-text-anchor:top" coordsize="200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" path="m1880,r,120l1960,80r-60,l1900,40r60,l1880,xm1880,40l,40,,80r1880,l1880,40xm1960,40r-60,l1900,80r60,l2000,60,1960,40xe" fillcolor="#4472c4" stroked="f">
                  <v:path arrowok="t" o:connecttype="custom" o:connectlocs="1880,1955;1880,2075;1960,2035;1900,2035;1900,1995;1960,1995;1880,1955;1880,1995;0,1995;0,2035;1880,2035;1880,1995;1960,1995;1900,1995;1900,2035;1960,2035;2000,2015;1960,1995" o:connectangles="0,0,0,0,0,0,0,0,0,0,0,0,0,0,0,0,0,0"/>
                </v:shape>
                <w10:wrap anchorx="page"/>
              </v:group>
            </w:pict>
          </mc:Fallback>
        </mc:AlternateContent>
      </w:r>
      <w:r w:rsidR="0093401E" w:rsidRPr="001E2ED9">
        <w:rPr>
          <w:spacing w:val="-15"/>
        </w:rPr>
        <w:t xml:space="preserve">You </w:t>
      </w:r>
      <w:r w:rsidR="0093401E" w:rsidRPr="001E2ED9">
        <w:t xml:space="preserve">might </w:t>
      </w:r>
      <w:r w:rsidR="0093401E" w:rsidRPr="001E2ED9">
        <w:rPr>
          <w:spacing w:val="-4"/>
        </w:rPr>
        <w:t xml:space="preserve">want </w:t>
      </w:r>
      <w:r w:rsidR="0093401E" w:rsidRPr="001E2ED9">
        <w:rPr>
          <w:spacing w:val="-3"/>
        </w:rPr>
        <w:t xml:space="preserve">to </w:t>
      </w:r>
      <w:r w:rsidR="0093401E" w:rsidRPr="001E2ED9">
        <w:t xml:space="preserve">cancel network requests. </w:t>
      </w:r>
      <w:r w:rsidR="0093401E" w:rsidRPr="001E2ED9">
        <w:rPr>
          <w:spacing w:val="-15"/>
        </w:rPr>
        <w:t xml:space="preserve">You </w:t>
      </w:r>
      <w:r w:rsidR="0093401E" w:rsidRPr="001E2ED9">
        <w:t>can do it by this</w:t>
      </w:r>
      <w:r w:rsidR="0093401E" w:rsidRPr="001E2ED9">
        <w:rPr>
          <w:spacing w:val="28"/>
        </w:rPr>
        <w:t xml:space="preserve"> </w:t>
      </w:r>
      <w:r w:rsidR="0093401E" w:rsidRPr="001E2ED9">
        <w:t>line</w:t>
      </w:r>
    </w:p>
    <w:p w14:paraId="625EB9EE" w14:textId="77777777" w:rsidR="00BA28B1" w:rsidRPr="001E2ED9" w:rsidRDefault="00BA28B1">
      <w:pPr>
        <w:rPr>
          <w:rFonts w:ascii="Arial" w:hAnsi="Arial"/>
        </w:rPr>
        <w:sectPr w:rsidR="00BA28B1" w:rsidRPr="001E2ED9">
          <w:pgSz w:w="19200" w:h="10800" w:orient="landscape"/>
          <w:pgMar w:top="940" w:right="0" w:bottom="280" w:left="40" w:header="720" w:footer="720" w:gutter="0"/>
          <w:cols w:space="720"/>
        </w:sectPr>
      </w:pPr>
    </w:p>
    <w:p w14:paraId="670FBF71" w14:textId="77777777" w:rsidR="00BA28B1" w:rsidRPr="001E2ED9" w:rsidRDefault="0093401E">
      <w:pPr>
        <w:spacing w:before="44"/>
        <w:ind w:left="2765"/>
        <w:rPr>
          <w:sz w:val="36"/>
        </w:rPr>
      </w:pPr>
      <w:r w:rsidRPr="001E2ED9">
        <w:rPr>
          <w:color w:val="ED7D31"/>
          <w:spacing w:val="-2"/>
          <w:sz w:val="36"/>
        </w:rPr>
        <w:t>ApplicationController.getInstance().getRequestQueue().cancelAll("feed_request");</w:t>
      </w:r>
    </w:p>
    <w:p w14:paraId="6230460A" w14:textId="77777777" w:rsidR="00BA28B1" w:rsidRPr="001E2ED9" w:rsidRDefault="0093401E">
      <w:pPr>
        <w:spacing w:before="61" w:line="228" w:lineRule="auto"/>
        <w:ind w:left="1104" w:right="180"/>
        <w:rPr>
          <w:sz w:val="36"/>
        </w:rPr>
      </w:pPr>
      <w:r w:rsidRPr="001E2ED9">
        <w:br w:type="column"/>
      </w:r>
      <w:r w:rsidRPr="001E2ED9">
        <w:rPr>
          <w:color w:val="C00000"/>
          <w:sz w:val="36"/>
        </w:rPr>
        <w:t>Tag that was used while adding request</w:t>
      </w:r>
    </w:p>
    <w:p w14:paraId="70FBCE5D" w14:textId="77777777" w:rsidR="00BA28B1" w:rsidRPr="001E2ED9" w:rsidRDefault="00BA28B1">
      <w:pPr>
        <w:spacing w:line="228" w:lineRule="auto"/>
        <w:rPr>
          <w:sz w:val="36"/>
        </w:rPr>
        <w:sectPr w:rsidR="00BA28B1" w:rsidRPr="001E2ED9">
          <w:type w:val="continuous"/>
          <w:pgSz w:w="19200" w:h="10800" w:orient="landscape"/>
          <w:pgMar w:top="1000" w:right="0" w:bottom="280" w:left="40" w:header="720" w:footer="720" w:gutter="0"/>
          <w:cols w:num="2" w:space="720" w:equalWidth="0">
            <w:col w:w="14747" w:space="40"/>
            <w:col w:w="4373"/>
          </w:cols>
        </w:sectPr>
      </w:pPr>
    </w:p>
    <w:p w14:paraId="0728B2BC" w14:textId="77777777" w:rsidR="00BA28B1" w:rsidRPr="001E2ED9" w:rsidRDefault="00BA28B1">
      <w:pPr>
        <w:rPr>
          <w:sz w:val="20"/>
        </w:rPr>
      </w:pPr>
    </w:p>
    <w:p w14:paraId="3F5D8DF8" w14:textId="77777777" w:rsidR="00BA28B1" w:rsidRPr="001E2ED9" w:rsidRDefault="00BA28B1">
      <w:pPr>
        <w:rPr>
          <w:sz w:val="20"/>
        </w:rPr>
      </w:pPr>
    </w:p>
    <w:p w14:paraId="031C3B5D" w14:textId="77777777" w:rsidR="00BA28B1" w:rsidRPr="001E2ED9" w:rsidRDefault="00BA28B1">
      <w:pPr>
        <w:spacing w:before="7"/>
        <w:rPr>
          <w:sz w:val="20"/>
        </w:rPr>
      </w:pPr>
    </w:p>
    <w:p w14:paraId="6D1E1136" w14:textId="77777777" w:rsidR="00BA28B1" w:rsidRPr="001E2ED9" w:rsidRDefault="0093401E">
      <w:pPr>
        <w:pStyle w:val="ListParagraph"/>
        <w:numPr>
          <w:ilvl w:val="1"/>
          <w:numId w:val="1"/>
        </w:numPr>
        <w:tabs>
          <w:tab w:val="left" w:pos="1911"/>
          <w:tab w:val="left" w:pos="1912"/>
        </w:tabs>
        <w:spacing w:before="164" w:line="211" w:lineRule="auto"/>
        <w:ind w:right="1730"/>
        <w:rPr>
          <w:rFonts w:ascii="Arial" w:hAnsi="Arial"/>
          <w:sz w:val="56"/>
        </w:rPr>
      </w:pPr>
      <w:r w:rsidRPr="001E2ED9">
        <w:tab/>
      </w:r>
      <w:r w:rsidRPr="001E2ED9">
        <w:rPr>
          <w:sz w:val="56"/>
        </w:rPr>
        <w:t xml:space="preserve">If the </w:t>
      </w:r>
      <w:r w:rsidRPr="001E2ED9">
        <w:rPr>
          <w:spacing w:val="-3"/>
          <w:sz w:val="56"/>
        </w:rPr>
        <w:t xml:space="preserve">tag </w:t>
      </w:r>
      <w:r w:rsidRPr="001E2ED9">
        <w:rPr>
          <w:sz w:val="56"/>
        </w:rPr>
        <w:t xml:space="preserve">is same </w:t>
      </w:r>
      <w:r w:rsidRPr="001E2ED9">
        <w:rPr>
          <w:spacing w:val="-5"/>
          <w:sz w:val="56"/>
        </w:rPr>
        <w:t xml:space="preserve">for </w:t>
      </w:r>
      <w:r w:rsidRPr="001E2ED9">
        <w:rPr>
          <w:sz w:val="56"/>
        </w:rPr>
        <w:t xml:space="preserve">multiple requests, all the </w:t>
      </w:r>
      <w:r w:rsidRPr="001E2ED9">
        <w:rPr>
          <w:spacing w:val="-3"/>
          <w:sz w:val="56"/>
        </w:rPr>
        <w:t xml:space="preserve">requests </w:t>
      </w:r>
      <w:r w:rsidRPr="001E2ED9">
        <w:rPr>
          <w:sz w:val="56"/>
        </w:rPr>
        <w:t xml:space="preserve">with that </w:t>
      </w:r>
      <w:r w:rsidRPr="001E2ED9">
        <w:rPr>
          <w:spacing w:val="-3"/>
          <w:sz w:val="56"/>
        </w:rPr>
        <w:t xml:space="preserve">tag </w:t>
      </w:r>
      <w:r w:rsidRPr="001E2ED9">
        <w:rPr>
          <w:sz w:val="56"/>
        </w:rPr>
        <w:t>will be</w:t>
      </w:r>
      <w:r w:rsidRPr="001E2ED9">
        <w:rPr>
          <w:spacing w:val="-3"/>
          <w:sz w:val="56"/>
        </w:rPr>
        <w:t xml:space="preserve"> </w:t>
      </w:r>
      <w:r w:rsidRPr="001E2ED9">
        <w:rPr>
          <w:sz w:val="56"/>
        </w:rPr>
        <w:t>cancelled.</w:t>
      </w:r>
    </w:p>
    <w:p w14:paraId="358727D3" w14:textId="1687420F" w:rsidR="00BA28B1" w:rsidRPr="001E2ED9" w:rsidRDefault="0093401E">
      <w:pPr>
        <w:pStyle w:val="ListParagraph"/>
        <w:numPr>
          <w:ilvl w:val="1"/>
          <w:numId w:val="1"/>
        </w:numPr>
        <w:tabs>
          <w:tab w:val="left" w:pos="1911"/>
          <w:tab w:val="left" w:pos="1912"/>
        </w:tabs>
        <w:spacing w:before="134"/>
        <w:ind w:left="1911" w:hanging="488"/>
        <w:rPr>
          <w:rFonts w:ascii="Arial" w:hAnsi="Arial"/>
          <w:sz w:val="56"/>
        </w:rPr>
      </w:pPr>
      <w:r w:rsidRPr="001E2ED9">
        <w:rPr>
          <w:spacing w:val="-15"/>
          <w:sz w:val="56"/>
        </w:rPr>
        <w:t xml:space="preserve">You </w:t>
      </w:r>
      <w:r w:rsidRPr="001E2ED9">
        <w:rPr>
          <w:sz w:val="56"/>
        </w:rPr>
        <w:t xml:space="preserve">can also use </w:t>
      </w:r>
      <w:r w:rsidRPr="001E2ED9">
        <w:rPr>
          <w:b/>
          <w:sz w:val="56"/>
        </w:rPr>
        <w:t xml:space="preserve">cancellAll() </w:t>
      </w:r>
      <w:r w:rsidRPr="001E2ED9">
        <w:rPr>
          <w:sz w:val="56"/>
        </w:rPr>
        <w:t xml:space="preserve">method </w:t>
      </w:r>
      <w:r w:rsidRPr="001E2ED9">
        <w:rPr>
          <w:spacing w:val="-3"/>
          <w:sz w:val="56"/>
        </w:rPr>
        <w:t xml:space="preserve">to </w:t>
      </w:r>
      <w:r w:rsidRPr="001E2ED9">
        <w:rPr>
          <w:sz w:val="56"/>
        </w:rPr>
        <w:t>cancel all the</w:t>
      </w:r>
      <w:r w:rsidRPr="001E2ED9">
        <w:rPr>
          <w:spacing w:val="5"/>
          <w:sz w:val="56"/>
        </w:rPr>
        <w:t xml:space="preserve"> </w:t>
      </w:r>
      <w:r w:rsidRPr="001E2ED9">
        <w:rPr>
          <w:sz w:val="56"/>
        </w:rPr>
        <w:t>requests.</w:t>
      </w:r>
    </w:p>
    <w:p w14:paraId="1D0FA717" w14:textId="77777777" w:rsidR="00BA28B1" w:rsidRPr="001E2ED9" w:rsidRDefault="0093401E">
      <w:pPr>
        <w:spacing w:before="131"/>
        <w:ind w:left="2765"/>
        <w:rPr>
          <w:sz w:val="36"/>
        </w:rPr>
      </w:pPr>
      <w:r w:rsidRPr="001E2ED9">
        <w:rPr>
          <w:color w:val="ED7D31"/>
          <w:sz w:val="36"/>
        </w:rPr>
        <w:t>ApplicationController.getInstance().getRequestQueue().cancelAll();</w:t>
      </w:r>
    </w:p>
    <w:p w14:paraId="7C89E43C" w14:textId="77777777" w:rsidR="00BA28B1" w:rsidRPr="001E2ED9" w:rsidRDefault="00BA28B1">
      <w:pPr>
        <w:rPr>
          <w:sz w:val="36"/>
        </w:rPr>
        <w:sectPr w:rsidR="00BA28B1" w:rsidRPr="001E2ED9">
          <w:type w:val="continuous"/>
          <w:pgSz w:w="19200" w:h="10800" w:orient="landscape"/>
          <w:pgMar w:top="1000" w:right="0" w:bottom="280" w:left="40" w:header="720" w:footer="720" w:gutter="0"/>
          <w:cols w:space="720"/>
        </w:sectPr>
      </w:pPr>
    </w:p>
    <w:p w14:paraId="5105CB8E" w14:textId="64F93E17" w:rsidR="00BA28B1" w:rsidRPr="001E2ED9" w:rsidRDefault="001F4E5D">
      <w:pPr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7731C35C" wp14:editId="1E4C0219">
                <wp:simplePos x="0" y="0"/>
                <wp:positionH relativeFrom="page">
                  <wp:posOffset>2517775</wp:posOffset>
                </wp:positionH>
                <wp:positionV relativeFrom="page">
                  <wp:posOffset>0</wp:posOffset>
                </wp:positionV>
                <wp:extent cx="9681210" cy="682752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81210" cy="6827520"/>
                          <a:chOff x="3965" y="0"/>
                          <a:chExt cx="15246" cy="10752"/>
                        </a:xfrm>
                      </wpg:grpSpPr>
                      <pic:pic xmlns:pic="http://schemas.openxmlformats.org/drawingml/2006/picture">
                        <pic:nvPicPr>
                          <pic:cNvPr id="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60" y="0"/>
                            <a:ext cx="4148" cy="107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5413" y="1333"/>
                            <a:ext cx="3723" cy="317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0AD4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5413" y="575"/>
                            <a:ext cx="3723" cy="38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0AD4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5456" y="5698"/>
                            <a:ext cx="3723" cy="195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0AD4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5477" y="9115"/>
                            <a:ext cx="3723" cy="38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0AD4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3"/>
                        <wps:cNvSpPr>
                          <a:spLocks/>
                        </wps:cNvSpPr>
                        <wps:spPr bwMode="auto">
                          <a:xfrm>
                            <a:off x="3964" y="689"/>
                            <a:ext cx="11492" cy="8721"/>
                          </a:xfrm>
                          <a:custGeom>
                            <a:avLst/>
                            <a:gdLst>
                              <a:gd name="T0" fmla="+- 0 15373 3965"/>
                              <a:gd name="T1" fmla="*/ T0 w 11492"/>
                              <a:gd name="T2" fmla="+- 0 2071 690"/>
                              <a:gd name="T3" fmla="*/ 2071 h 8721"/>
                              <a:gd name="T4" fmla="+- 0 15293 3965"/>
                              <a:gd name="T5" fmla="*/ T4 w 11492"/>
                              <a:gd name="T6" fmla="+- 0 2071 690"/>
                              <a:gd name="T7" fmla="*/ 2071 h 8721"/>
                              <a:gd name="T8" fmla="+- 0 10902 3965"/>
                              <a:gd name="T9" fmla="*/ T8 w 11492"/>
                              <a:gd name="T10" fmla="+- 0 4339 690"/>
                              <a:gd name="T11" fmla="*/ 4339 h 8721"/>
                              <a:gd name="T12" fmla="+- 0 6431 3965"/>
                              <a:gd name="T13" fmla="*/ T12 w 11492"/>
                              <a:gd name="T14" fmla="+- 0 4379 690"/>
                              <a:gd name="T15" fmla="*/ 4379 h 8721"/>
                              <a:gd name="T16" fmla="+- 0 10942 3965"/>
                              <a:gd name="T17" fmla="*/ T16 w 11492"/>
                              <a:gd name="T18" fmla="+- 0 4359 690"/>
                              <a:gd name="T19" fmla="*/ 4359 h 8721"/>
                              <a:gd name="T20" fmla="+- 0 10942 3965"/>
                              <a:gd name="T21" fmla="*/ T20 w 11492"/>
                              <a:gd name="T22" fmla="+- 0 2111 690"/>
                              <a:gd name="T23" fmla="*/ 2111 h 8721"/>
                              <a:gd name="T24" fmla="+- 0 15293 3965"/>
                              <a:gd name="T25" fmla="*/ T24 w 11492"/>
                              <a:gd name="T26" fmla="+- 0 2151 690"/>
                              <a:gd name="T27" fmla="*/ 2151 h 8721"/>
                              <a:gd name="T28" fmla="+- 0 15413 3965"/>
                              <a:gd name="T29" fmla="*/ T28 w 11492"/>
                              <a:gd name="T30" fmla="+- 0 2091 690"/>
                              <a:gd name="T31" fmla="*/ 2091 h 8721"/>
                              <a:gd name="T32" fmla="+- 0 15373 3965"/>
                              <a:gd name="T33" fmla="*/ T32 w 11492"/>
                              <a:gd name="T34" fmla="+- 0 730 690"/>
                              <a:gd name="T35" fmla="*/ 730 h 8721"/>
                              <a:gd name="T36" fmla="+- 0 15293 3965"/>
                              <a:gd name="T37" fmla="*/ T36 w 11492"/>
                              <a:gd name="T38" fmla="+- 0 730 690"/>
                              <a:gd name="T39" fmla="*/ 730 h 8721"/>
                              <a:gd name="T40" fmla="+- 0 9975 3965"/>
                              <a:gd name="T41" fmla="*/ T40 w 11492"/>
                              <a:gd name="T42" fmla="+- 0 3827 690"/>
                              <a:gd name="T43" fmla="*/ 3827 h 8721"/>
                              <a:gd name="T44" fmla="+- 0 4576 3965"/>
                              <a:gd name="T45" fmla="*/ T44 w 11492"/>
                              <a:gd name="T46" fmla="+- 0 3867 690"/>
                              <a:gd name="T47" fmla="*/ 3867 h 8721"/>
                              <a:gd name="T48" fmla="+- 0 10015 3965"/>
                              <a:gd name="T49" fmla="*/ T48 w 11492"/>
                              <a:gd name="T50" fmla="+- 0 3847 690"/>
                              <a:gd name="T51" fmla="*/ 3847 h 8721"/>
                              <a:gd name="T52" fmla="+- 0 10015 3965"/>
                              <a:gd name="T53" fmla="*/ T52 w 11492"/>
                              <a:gd name="T54" fmla="+- 0 770 690"/>
                              <a:gd name="T55" fmla="*/ 770 h 8721"/>
                              <a:gd name="T56" fmla="+- 0 15293 3965"/>
                              <a:gd name="T57" fmla="*/ T56 w 11492"/>
                              <a:gd name="T58" fmla="+- 0 810 690"/>
                              <a:gd name="T59" fmla="*/ 810 h 8721"/>
                              <a:gd name="T60" fmla="+- 0 15413 3965"/>
                              <a:gd name="T61" fmla="*/ T60 w 11492"/>
                              <a:gd name="T62" fmla="+- 0 750 690"/>
                              <a:gd name="T63" fmla="*/ 750 h 8721"/>
                              <a:gd name="T64" fmla="+- 0 15416 3965"/>
                              <a:gd name="T65" fmla="*/ T64 w 11492"/>
                              <a:gd name="T66" fmla="+- 0 9330 690"/>
                              <a:gd name="T67" fmla="*/ 9330 h 8721"/>
                              <a:gd name="T68" fmla="+- 0 15336 3965"/>
                              <a:gd name="T69" fmla="*/ T68 w 11492"/>
                              <a:gd name="T70" fmla="+- 0 9330 690"/>
                              <a:gd name="T71" fmla="*/ 9330 h 8721"/>
                              <a:gd name="T72" fmla="+- 0 13774 3965"/>
                              <a:gd name="T73" fmla="*/ T72 w 11492"/>
                              <a:gd name="T74" fmla="+- 0 6194 690"/>
                              <a:gd name="T75" fmla="*/ 6194 h 8721"/>
                              <a:gd name="T76" fmla="+- 0 15293 3965"/>
                              <a:gd name="T77" fmla="*/ T76 w 11492"/>
                              <a:gd name="T78" fmla="+- 0 6234 690"/>
                              <a:gd name="T79" fmla="*/ 6234 h 8721"/>
                              <a:gd name="T80" fmla="+- 0 15413 3965"/>
                              <a:gd name="T81" fmla="*/ T80 w 11492"/>
                              <a:gd name="T82" fmla="+- 0 6174 690"/>
                              <a:gd name="T83" fmla="*/ 6174 h 8721"/>
                              <a:gd name="T84" fmla="+- 0 15293 3965"/>
                              <a:gd name="T85" fmla="*/ T84 w 11492"/>
                              <a:gd name="T86" fmla="+- 0 6114 690"/>
                              <a:gd name="T87" fmla="*/ 6114 h 8721"/>
                              <a:gd name="T88" fmla="+- 0 13774 3965"/>
                              <a:gd name="T89" fmla="*/ T88 w 11492"/>
                              <a:gd name="T90" fmla="+- 0 6154 690"/>
                              <a:gd name="T91" fmla="*/ 6154 h 8721"/>
                              <a:gd name="T92" fmla="+- 0 13774 3965"/>
                              <a:gd name="T93" fmla="*/ T92 w 11492"/>
                              <a:gd name="T94" fmla="+- 0 5484 690"/>
                              <a:gd name="T95" fmla="*/ 5484 h 8721"/>
                              <a:gd name="T96" fmla="+- 0 13734 3965"/>
                              <a:gd name="T97" fmla="*/ T96 w 11492"/>
                              <a:gd name="T98" fmla="+- 0 5464 690"/>
                              <a:gd name="T99" fmla="*/ 5464 h 8721"/>
                              <a:gd name="T100" fmla="+- 0 13734 3965"/>
                              <a:gd name="T101" fmla="*/ T100 w 11492"/>
                              <a:gd name="T102" fmla="+- 0 6154 690"/>
                              <a:gd name="T103" fmla="*/ 6154 h 8721"/>
                              <a:gd name="T104" fmla="+- 0 10991 3965"/>
                              <a:gd name="T105" fmla="*/ T104 w 11492"/>
                              <a:gd name="T106" fmla="+- 0 5504 690"/>
                              <a:gd name="T107" fmla="*/ 5504 h 8721"/>
                              <a:gd name="T108" fmla="+- 0 13734 3965"/>
                              <a:gd name="T109" fmla="*/ T108 w 11492"/>
                              <a:gd name="T110" fmla="+- 0 5464 690"/>
                              <a:gd name="T111" fmla="*/ 5464 h 8721"/>
                              <a:gd name="T112" fmla="+- 0 10991 3965"/>
                              <a:gd name="T113" fmla="*/ T112 w 11492"/>
                              <a:gd name="T114" fmla="+- 0 4991 690"/>
                              <a:gd name="T115" fmla="*/ 4991 h 8721"/>
                              <a:gd name="T116" fmla="+- 0 10991 3965"/>
                              <a:gd name="T117" fmla="*/ T116 w 11492"/>
                              <a:gd name="T118" fmla="+- 0 4951 690"/>
                              <a:gd name="T119" fmla="*/ 4951 h 8721"/>
                              <a:gd name="T120" fmla="+- 0 3965 3965"/>
                              <a:gd name="T121" fmla="*/ T120 w 11492"/>
                              <a:gd name="T122" fmla="+- 0 4991 690"/>
                              <a:gd name="T123" fmla="*/ 4991 h 8721"/>
                              <a:gd name="T124" fmla="+- 0 10951 3965"/>
                              <a:gd name="T125" fmla="*/ T124 w 11492"/>
                              <a:gd name="T126" fmla="+- 0 5464 690"/>
                              <a:gd name="T127" fmla="*/ 5464 h 8721"/>
                              <a:gd name="T128" fmla="+- 0 3965 3965"/>
                              <a:gd name="T129" fmla="*/ T128 w 11492"/>
                              <a:gd name="T130" fmla="+- 0 5504 690"/>
                              <a:gd name="T131" fmla="*/ 5504 h 8721"/>
                              <a:gd name="T132" fmla="+- 0 10951 3965"/>
                              <a:gd name="T133" fmla="*/ T132 w 11492"/>
                              <a:gd name="T134" fmla="+- 0 6194 690"/>
                              <a:gd name="T135" fmla="*/ 6194 h 8721"/>
                              <a:gd name="T136" fmla="+- 0 13734 3965"/>
                              <a:gd name="T137" fmla="*/ T136 w 11492"/>
                              <a:gd name="T138" fmla="+- 0 9370 690"/>
                              <a:gd name="T139" fmla="*/ 9370 h 8721"/>
                              <a:gd name="T140" fmla="+- 0 15336 3965"/>
                              <a:gd name="T141" fmla="*/ T140 w 11492"/>
                              <a:gd name="T142" fmla="+- 0 9410 690"/>
                              <a:gd name="T143" fmla="*/ 9410 h 8721"/>
                              <a:gd name="T144" fmla="+- 0 15456 3965"/>
                              <a:gd name="T145" fmla="*/ T144 w 11492"/>
                              <a:gd name="T146" fmla="+- 0 9350 690"/>
                              <a:gd name="T147" fmla="*/ 9350 h 87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1492" h="8721">
                                <a:moveTo>
                                  <a:pt x="11448" y="1401"/>
                                </a:moveTo>
                                <a:lnTo>
                                  <a:pt x="11408" y="1381"/>
                                </a:lnTo>
                                <a:lnTo>
                                  <a:pt x="11328" y="1341"/>
                                </a:lnTo>
                                <a:lnTo>
                                  <a:pt x="11328" y="1381"/>
                                </a:lnTo>
                                <a:lnTo>
                                  <a:pt x="6937" y="1381"/>
                                </a:lnTo>
                                <a:lnTo>
                                  <a:pt x="6937" y="3649"/>
                                </a:lnTo>
                                <a:lnTo>
                                  <a:pt x="2466" y="3649"/>
                                </a:lnTo>
                                <a:lnTo>
                                  <a:pt x="2466" y="3689"/>
                                </a:lnTo>
                                <a:lnTo>
                                  <a:pt x="6977" y="3689"/>
                                </a:lnTo>
                                <a:lnTo>
                                  <a:pt x="6977" y="3669"/>
                                </a:lnTo>
                                <a:lnTo>
                                  <a:pt x="6977" y="3649"/>
                                </a:lnTo>
                                <a:lnTo>
                                  <a:pt x="6977" y="1421"/>
                                </a:lnTo>
                                <a:lnTo>
                                  <a:pt x="11328" y="1421"/>
                                </a:lnTo>
                                <a:lnTo>
                                  <a:pt x="11328" y="1461"/>
                                </a:lnTo>
                                <a:lnTo>
                                  <a:pt x="11408" y="1421"/>
                                </a:lnTo>
                                <a:lnTo>
                                  <a:pt x="11448" y="1401"/>
                                </a:lnTo>
                                <a:moveTo>
                                  <a:pt x="11448" y="60"/>
                                </a:moveTo>
                                <a:lnTo>
                                  <a:pt x="11408" y="40"/>
                                </a:lnTo>
                                <a:lnTo>
                                  <a:pt x="11328" y="0"/>
                                </a:lnTo>
                                <a:lnTo>
                                  <a:pt x="11328" y="40"/>
                                </a:lnTo>
                                <a:lnTo>
                                  <a:pt x="6010" y="40"/>
                                </a:lnTo>
                                <a:lnTo>
                                  <a:pt x="6010" y="3137"/>
                                </a:lnTo>
                                <a:lnTo>
                                  <a:pt x="611" y="3137"/>
                                </a:lnTo>
                                <a:lnTo>
                                  <a:pt x="611" y="3177"/>
                                </a:lnTo>
                                <a:lnTo>
                                  <a:pt x="6050" y="3177"/>
                                </a:lnTo>
                                <a:lnTo>
                                  <a:pt x="6050" y="3157"/>
                                </a:lnTo>
                                <a:lnTo>
                                  <a:pt x="6050" y="3137"/>
                                </a:lnTo>
                                <a:lnTo>
                                  <a:pt x="6050" y="80"/>
                                </a:lnTo>
                                <a:lnTo>
                                  <a:pt x="11328" y="80"/>
                                </a:lnTo>
                                <a:lnTo>
                                  <a:pt x="11328" y="120"/>
                                </a:lnTo>
                                <a:lnTo>
                                  <a:pt x="11408" y="80"/>
                                </a:lnTo>
                                <a:lnTo>
                                  <a:pt x="11448" y="60"/>
                                </a:lnTo>
                                <a:moveTo>
                                  <a:pt x="11491" y="8660"/>
                                </a:moveTo>
                                <a:lnTo>
                                  <a:pt x="11451" y="8640"/>
                                </a:lnTo>
                                <a:lnTo>
                                  <a:pt x="11371" y="8600"/>
                                </a:lnTo>
                                <a:lnTo>
                                  <a:pt x="11371" y="8640"/>
                                </a:lnTo>
                                <a:lnTo>
                                  <a:pt x="9809" y="8640"/>
                                </a:lnTo>
                                <a:lnTo>
                                  <a:pt x="9809" y="5504"/>
                                </a:lnTo>
                                <a:lnTo>
                                  <a:pt x="11328" y="5504"/>
                                </a:lnTo>
                                <a:lnTo>
                                  <a:pt x="11328" y="5544"/>
                                </a:lnTo>
                                <a:lnTo>
                                  <a:pt x="11408" y="5504"/>
                                </a:lnTo>
                                <a:lnTo>
                                  <a:pt x="11448" y="5484"/>
                                </a:lnTo>
                                <a:lnTo>
                                  <a:pt x="11408" y="5464"/>
                                </a:lnTo>
                                <a:lnTo>
                                  <a:pt x="11328" y="5424"/>
                                </a:lnTo>
                                <a:lnTo>
                                  <a:pt x="11328" y="5464"/>
                                </a:lnTo>
                                <a:lnTo>
                                  <a:pt x="9809" y="5464"/>
                                </a:lnTo>
                                <a:lnTo>
                                  <a:pt x="9809" y="4814"/>
                                </a:lnTo>
                                <a:lnTo>
                                  <a:pt x="9809" y="4794"/>
                                </a:lnTo>
                                <a:lnTo>
                                  <a:pt x="9809" y="4774"/>
                                </a:lnTo>
                                <a:lnTo>
                                  <a:pt x="9769" y="4774"/>
                                </a:lnTo>
                                <a:lnTo>
                                  <a:pt x="9769" y="4814"/>
                                </a:lnTo>
                                <a:lnTo>
                                  <a:pt x="9769" y="5464"/>
                                </a:lnTo>
                                <a:lnTo>
                                  <a:pt x="7026" y="5464"/>
                                </a:lnTo>
                                <a:lnTo>
                                  <a:pt x="7026" y="4814"/>
                                </a:lnTo>
                                <a:lnTo>
                                  <a:pt x="9769" y="4814"/>
                                </a:lnTo>
                                <a:lnTo>
                                  <a:pt x="9769" y="4774"/>
                                </a:lnTo>
                                <a:lnTo>
                                  <a:pt x="7026" y="4774"/>
                                </a:lnTo>
                                <a:lnTo>
                                  <a:pt x="7026" y="4301"/>
                                </a:lnTo>
                                <a:lnTo>
                                  <a:pt x="7026" y="4281"/>
                                </a:lnTo>
                                <a:lnTo>
                                  <a:pt x="7026" y="4261"/>
                                </a:lnTo>
                                <a:lnTo>
                                  <a:pt x="0" y="4261"/>
                                </a:lnTo>
                                <a:lnTo>
                                  <a:pt x="0" y="4301"/>
                                </a:lnTo>
                                <a:lnTo>
                                  <a:pt x="6986" y="4301"/>
                                </a:lnTo>
                                <a:lnTo>
                                  <a:pt x="6986" y="4774"/>
                                </a:lnTo>
                                <a:lnTo>
                                  <a:pt x="0" y="4774"/>
                                </a:lnTo>
                                <a:lnTo>
                                  <a:pt x="0" y="4814"/>
                                </a:lnTo>
                                <a:lnTo>
                                  <a:pt x="6986" y="4814"/>
                                </a:lnTo>
                                <a:lnTo>
                                  <a:pt x="6986" y="5504"/>
                                </a:lnTo>
                                <a:lnTo>
                                  <a:pt x="9769" y="5504"/>
                                </a:lnTo>
                                <a:lnTo>
                                  <a:pt x="9769" y="8680"/>
                                </a:lnTo>
                                <a:lnTo>
                                  <a:pt x="11371" y="8680"/>
                                </a:lnTo>
                                <a:lnTo>
                                  <a:pt x="11371" y="8720"/>
                                </a:lnTo>
                                <a:lnTo>
                                  <a:pt x="11451" y="8680"/>
                                </a:lnTo>
                                <a:lnTo>
                                  <a:pt x="11491" y="8660"/>
                                </a:lnTo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52B020" id="Group 2" o:spid="_x0000_s1026" style="position:absolute;margin-left:198.25pt;margin-top:0;width:762.3pt;height:537.6pt;z-index:-251663360;mso-position-horizontal-relative:page;mso-position-vertical-relative:page" coordorigin="3965" coordsize="15246,10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">
                <v:shape id="Picture 8" o:spid="_x0000_s1027" type="#_x0000_t75" style="position:absolute;left:14760;width:4148;height:10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">
                  <v:imagedata r:id="rId44" o:title=""/>
                </v:shape>
                <v:rect id="Rectangle 7" o:spid="_x0000_s1028" style="position:absolute;left:15413;top:1333;width:3723;height:3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" filled="f" strokecolor="#70ad47" strokeweight="1pt"/>
                <v:rect id="Rectangle 6" o:spid="_x0000_s1029" style="position:absolute;left:15413;top:575;width:3723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" filled="f" strokecolor="#70ad47" strokeweight="1pt"/>
                <v:rect id="Rectangle 5" o:spid="_x0000_s1030" style="position:absolute;left:15456;top:5698;width:3723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" filled="f" strokecolor="#70ad47" strokeweight="1pt"/>
                <v:rect id="Rectangle 4" o:spid="_x0000_s1031" style="position:absolute;left:15477;top:9115;width:3723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" filled="f" strokecolor="#70ad47" strokeweight="1pt"/>
                <v:shape id="AutoShape 3" o:spid="_x0000_s1032" style="position:absolute;left:3964;top:689;width:11492;height:8721;visibility:visible;mso-wrap-style:square;v-text-anchor:top" coordsize="11492,8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" path="m11448,1401r-40,-20l11328,1341r,40l6937,1381r,2268l2466,3649r,40l6977,3689r,-20l6977,3649r,-2228l11328,1421r,40l11408,1421r40,-20m11448,60r-40,-20l11328,r,40l6010,40r,3097l611,3137r,40l6050,3177r,-20l6050,3137r,-3057l11328,80r,40l11408,80r40,-20m11491,8660r-40,-20l11371,8600r,40l9809,8640r,-3136l11328,5504r,40l11408,5504r40,-20l11408,5464r-80,-40l11328,5464r-1519,l9809,4814r,-20l9809,4774r-40,l9769,4814r,650l7026,5464r,-650l9769,4814r,-40l7026,4774r,-473l7026,4281r,-20l,4261r,40l6986,4301r,473l,4774r,40l6986,4814r,690l9769,5504r,3176l11371,8680r,40l11451,8680r40,-20e" fillcolor="#4472c4" stroked="f">
                  <v:path arrowok="t" o:connecttype="custom" o:connectlocs="11408,2071;11328,2071;6937,4339;2466,4379;6977,4359;6977,2111;11328,2151;11448,2091;11408,730;11328,730;6010,3827;611,3867;6050,3847;6050,770;11328,810;11448,750;11451,9330;11371,9330;9809,6194;11328,6234;11448,6174;11328,6114;9809,6154;9809,5484;9769,5464;9769,6154;7026,5504;9769,5464;7026,4991;7026,4951;0,4991;6986,5464;0,5504;6986,6194;9769,9370;11371,9410;11491,9350" o:connectangles="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665EE6DE" w14:textId="77777777" w:rsidR="00BA28B1" w:rsidRPr="001E2ED9" w:rsidRDefault="00BA28B1">
      <w:pPr>
        <w:rPr>
          <w:sz w:val="20"/>
        </w:rPr>
      </w:pPr>
    </w:p>
    <w:p w14:paraId="61CBBC25" w14:textId="77777777" w:rsidR="00BA28B1" w:rsidRPr="001E2ED9" w:rsidRDefault="00BA28B1">
      <w:pPr>
        <w:rPr>
          <w:sz w:val="20"/>
        </w:rPr>
      </w:pPr>
    </w:p>
    <w:p w14:paraId="5FFDCE0D" w14:textId="77777777" w:rsidR="00BA28B1" w:rsidRPr="001E2ED9" w:rsidRDefault="00BA28B1">
      <w:pPr>
        <w:spacing w:before="8"/>
        <w:rPr>
          <w:sz w:val="15"/>
        </w:rPr>
      </w:pPr>
    </w:p>
    <w:p w14:paraId="26D6B72B" w14:textId="77777777" w:rsidR="00BA28B1" w:rsidRPr="001E2ED9" w:rsidRDefault="0093401E">
      <w:pPr>
        <w:spacing w:line="1175" w:lineRule="exact"/>
        <w:ind w:left="1424"/>
        <w:rPr>
          <w:rFonts w:ascii="Calibri-Light"/>
          <w:sz w:val="88"/>
        </w:rPr>
      </w:pPr>
      <w:r w:rsidRPr="001E2ED9">
        <w:rPr>
          <w:rFonts w:ascii="Calibri-Light"/>
          <w:sz w:val="88"/>
        </w:rPr>
        <w:t>Code</w:t>
      </w:r>
    </w:p>
    <w:p w14:paraId="163DBC6C" w14:textId="77777777" w:rsidR="00BA28B1" w:rsidRPr="001E2ED9" w:rsidRDefault="0093401E">
      <w:pPr>
        <w:pStyle w:val="ListParagraph"/>
        <w:numPr>
          <w:ilvl w:val="1"/>
          <w:numId w:val="1"/>
        </w:numPr>
        <w:tabs>
          <w:tab w:val="left" w:pos="1784"/>
        </w:tabs>
        <w:spacing w:before="713" w:line="670" w:lineRule="exact"/>
        <w:rPr>
          <w:rFonts w:ascii="Arial" w:hAnsi="Arial"/>
          <w:sz w:val="56"/>
        </w:rPr>
      </w:pPr>
      <w:r w:rsidRPr="001E2ED9">
        <w:rPr>
          <w:sz w:val="56"/>
        </w:rPr>
        <w:t xml:space="preserve">The files </w:t>
      </w:r>
      <w:r w:rsidRPr="001E2ED9">
        <w:rPr>
          <w:spacing w:val="-3"/>
          <w:sz w:val="56"/>
        </w:rPr>
        <w:t xml:space="preserve">we </w:t>
      </w:r>
      <w:r w:rsidRPr="001E2ED9">
        <w:rPr>
          <w:spacing w:val="-5"/>
          <w:sz w:val="56"/>
        </w:rPr>
        <w:t>worked</w:t>
      </w:r>
      <w:r w:rsidRPr="001E2ED9">
        <w:rPr>
          <w:spacing w:val="2"/>
          <w:sz w:val="56"/>
        </w:rPr>
        <w:t xml:space="preserve"> </w:t>
      </w:r>
      <w:r w:rsidRPr="001E2ED9">
        <w:rPr>
          <w:sz w:val="56"/>
        </w:rPr>
        <w:t>on:</w:t>
      </w:r>
    </w:p>
    <w:p w14:paraId="59723FDE" w14:textId="77777777" w:rsidR="00BA28B1" w:rsidRPr="001E2ED9" w:rsidRDefault="0093401E">
      <w:pPr>
        <w:pStyle w:val="ListParagraph"/>
        <w:numPr>
          <w:ilvl w:val="2"/>
          <w:numId w:val="1"/>
        </w:numPr>
        <w:tabs>
          <w:tab w:val="left" w:pos="2504"/>
        </w:tabs>
        <w:spacing w:line="560" w:lineRule="exact"/>
        <w:rPr>
          <w:sz w:val="48"/>
        </w:rPr>
      </w:pPr>
      <w:r w:rsidRPr="001E2ED9">
        <w:rPr>
          <w:spacing w:val="-3"/>
          <w:sz w:val="48"/>
        </w:rPr>
        <w:t>Manifest</w:t>
      </w:r>
    </w:p>
    <w:p w14:paraId="0F09102D" w14:textId="77777777" w:rsidR="00BA28B1" w:rsidRPr="001E2ED9" w:rsidRDefault="0093401E">
      <w:pPr>
        <w:pStyle w:val="ListParagraph"/>
        <w:numPr>
          <w:ilvl w:val="2"/>
          <w:numId w:val="1"/>
        </w:numPr>
        <w:tabs>
          <w:tab w:val="left" w:pos="2504"/>
        </w:tabs>
        <w:spacing w:line="559" w:lineRule="exact"/>
        <w:rPr>
          <w:sz w:val="48"/>
        </w:rPr>
      </w:pPr>
      <w:r w:rsidRPr="001E2ED9">
        <w:rPr>
          <w:spacing w:val="-3"/>
          <w:sz w:val="48"/>
        </w:rPr>
        <w:t>Activities/Java</w:t>
      </w:r>
      <w:r w:rsidRPr="001E2ED9">
        <w:rPr>
          <w:spacing w:val="-1"/>
          <w:sz w:val="48"/>
        </w:rPr>
        <w:t xml:space="preserve"> </w:t>
      </w:r>
      <w:r w:rsidRPr="001E2ED9">
        <w:rPr>
          <w:sz w:val="48"/>
        </w:rPr>
        <w:t>files</w:t>
      </w:r>
    </w:p>
    <w:p w14:paraId="69BE50BB" w14:textId="77777777" w:rsidR="00BA28B1" w:rsidRPr="001E2ED9" w:rsidRDefault="0093401E">
      <w:pPr>
        <w:pStyle w:val="ListParagraph"/>
        <w:numPr>
          <w:ilvl w:val="2"/>
          <w:numId w:val="1"/>
        </w:numPr>
        <w:tabs>
          <w:tab w:val="left" w:pos="2504"/>
        </w:tabs>
        <w:spacing w:line="559" w:lineRule="exact"/>
        <w:rPr>
          <w:sz w:val="48"/>
        </w:rPr>
      </w:pPr>
      <w:r w:rsidRPr="001E2ED9">
        <w:rPr>
          <w:sz w:val="48"/>
        </w:rPr>
        <w:t>Views</w:t>
      </w:r>
    </w:p>
    <w:p w14:paraId="452C1397" w14:textId="77777777" w:rsidR="00BA28B1" w:rsidRPr="001E2ED9" w:rsidRDefault="0093401E">
      <w:pPr>
        <w:pStyle w:val="ListParagraph"/>
        <w:numPr>
          <w:ilvl w:val="2"/>
          <w:numId w:val="1"/>
        </w:numPr>
        <w:tabs>
          <w:tab w:val="left" w:pos="2504"/>
        </w:tabs>
        <w:spacing w:line="574" w:lineRule="exact"/>
        <w:rPr>
          <w:sz w:val="48"/>
        </w:rPr>
      </w:pPr>
      <w:r w:rsidRPr="001E2ED9">
        <w:rPr>
          <w:spacing w:val="-2"/>
          <w:sz w:val="48"/>
        </w:rPr>
        <w:t>Gradle</w:t>
      </w:r>
    </w:p>
    <w:p w14:paraId="46F852C9" w14:textId="77777777" w:rsidR="00BA28B1" w:rsidRPr="001E2ED9" w:rsidRDefault="0093401E">
      <w:pPr>
        <w:pStyle w:val="ListParagraph"/>
        <w:numPr>
          <w:ilvl w:val="1"/>
          <w:numId w:val="1"/>
        </w:numPr>
        <w:tabs>
          <w:tab w:val="left" w:pos="1784"/>
        </w:tabs>
        <w:spacing w:before="58" w:line="670" w:lineRule="exact"/>
        <w:rPr>
          <w:rFonts w:ascii="Arial" w:hAnsi="Arial"/>
          <w:sz w:val="56"/>
        </w:rPr>
      </w:pPr>
      <w:r w:rsidRPr="001E2ED9">
        <w:rPr>
          <w:sz w:val="56"/>
        </w:rPr>
        <w:t xml:space="preserve">Pull code </w:t>
      </w:r>
      <w:r w:rsidRPr="001E2ED9">
        <w:rPr>
          <w:spacing w:val="-3"/>
          <w:sz w:val="56"/>
        </w:rPr>
        <w:t xml:space="preserve">from following </w:t>
      </w:r>
      <w:r w:rsidRPr="001E2ED9">
        <w:rPr>
          <w:sz w:val="56"/>
        </w:rPr>
        <w:t>GIT</w:t>
      </w:r>
      <w:r w:rsidRPr="001E2ED9">
        <w:rPr>
          <w:spacing w:val="7"/>
          <w:sz w:val="56"/>
        </w:rPr>
        <w:t xml:space="preserve"> </w:t>
      </w:r>
      <w:r w:rsidRPr="001E2ED9">
        <w:rPr>
          <w:spacing w:val="-5"/>
          <w:sz w:val="56"/>
        </w:rPr>
        <w:t>repository.</w:t>
      </w:r>
    </w:p>
    <w:p w14:paraId="3F8CB512" w14:textId="531A5E8D" w:rsidR="00BA28B1" w:rsidRPr="00811AC1" w:rsidRDefault="0093401E">
      <w:pPr>
        <w:pStyle w:val="ListParagraph"/>
        <w:numPr>
          <w:ilvl w:val="2"/>
          <w:numId w:val="1"/>
        </w:numPr>
        <w:tabs>
          <w:tab w:val="left" w:pos="2504"/>
        </w:tabs>
        <w:spacing w:before="83" w:line="189" w:lineRule="auto"/>
        <w:ind w:right="5733"/>
        <w:rPr>
          <w:sz w:val="32"/>
          <w:szCs w:val="32"/>
        </w:rPr>
      </w:pPr>
      <w:r w:rsidRPr="00811AC1">
        <w:rPr>
          <w:color w:val="0563C1"/>
          <w:spacing w:val="-3"/>
          <w:sz w:val="32"/>
          <w:szCs w:val="32"/>
          <w:u w:val="thick" w:color="0563C1"/>
        </w:rPr>
        <w:t>https://git.linux.iastate.edu/cs309/Fall2018/ExamplePro</w:t>
      </w:r>
      <w:r w:rsidRPr="00811AC1">
        <w:rPr>
          <w:color w:val="0563C1"/>
          <w:sz w:val="32"/>
          <w:szCs w:val="32"/>
          <w:u w:val="thick" w:color="0563C1"/>
        </w:rPr>
        <w:t>jects</w:t>
      </w:r>
    </w:p>
    <w:p w14:paraId="140B5B65" w14:textId="5511E262" w:rsidR="00BA28B1" w:rsidRPr="00DE04E9" w:rsidRDefault="0093401E">
      <w:pPr>
        <w:pStyle w:val="ListParagraph"/>
        <w:numPr>
          <w:ilvl w:val="1"/>
          <w:numId w:val="1"/>
        </w:numPr>
        <w:tabs>
          <w:tab w:val="left" w:pos="1784"/>
        </w:tabs>
        <w:spacing w:before="195" w:line="189" w:lineRule="auto"/>
        <w:ind w:right="5914"/>
        <w:rPr>
          <w:rFonts w:ascii="Arial" w:hAnsi="Arial"/>
          <w:sz w:val="56"/>
        </w:rPr>
      </w:pPr>
      <w:r w:rsidRPr="001E2ED9">
        <w:rPr>
          <w:spacing w:val="-15"/>
          <w:sz w:val="56"/>
        </w:rPr>
        <w:t xml:space="preserve">You </w:t>
      </w:r>
      <w:r w:rsidRPr="001E2ED9">
        <w:rPr>
          <w:sz w:val="56"/>
        </w:rPr>
        <w:t xml:space="preserve">can learn more </w:t>
      </w:r>
      <w:r w:rsidR="00DE04E9">
        <w:rPr>
          <w:sz w:val="56"/>
        </w:rPr>
        <w:t>about</w:t>
      </w:r>
      <w:r w:rsidRPr="001E2ED9">
        <w:rPr>
          <w:sz w:val="56"/>
        </w:rPr>
        <w:t xml:space="preserve"> </w:t>
      </w:r>
      <w:r w:rsidRPr="001E2ED9">
        <w:rPr>
          <w:spacing w:val="-5"/>
          <w:sz w:val="56"/>
        </w:rPr>
        <w:t>Volley:</w:t>
      </w:r>
      <w:r w:rsidRPr="001E2ED9">
        <w:rPr>
          <w:color w:val="0563C1"/>
          <w:spacing w:val="-5"/>
          <w:sz w:val="56"/>
          <w:u w:val="thick" w:color="0563C1"/>
        </w:rPr>
        <w:t xml:space="preserve"> </w:t>
      </w:r>
      <w:hyperlink r:id="rId45" w:history="1">
        <w:r w:rsidR="00DE04E9" w:rsidRPr="00811AC1">
          <w:rPr>
            <w:rStyle w:val="Hyperlink"/>
            <w:spacing w:val="-3"/>
            <w:sz w:val="32"/>
            <w:szCs w:val="32"/>
          </w:rPr>
          <w:t>https://developer.android.com/training/volley/ind ex.html</w:t>
        </w:r>
      </w:hyperlink>
    </w:p>
    <w:p w14:paraId="029660CD" w14:textId="3CDDE18E" w:rsidR="00DE04E9" w:rsidRDefault="00DE04E9" w:rsidP="00DE04E9">
      <w:pPr>
        <w:tabs>
          <w:tab w:val="left" w:pos="1784"/>
        </w:tabs>
        <w:spacing w:before="195" w:line="189" w:lineRule="auto"/>
        <w:ind w:right="5914"/>
        <w:rPr>
          <w:rFonts w:ascii="Arial" w:hAnsi="Arial"/>
          <w:sz w:val="56"/>
        </w:rPr>
      </w:pPr>
    </w:p>
    <w:p w14:paraId="2722E53F" w14:textId="00C16181" w:rsidR="00DE04E9" w:rsidRDefault="00DE04E9" w:rsidP="00DE04E9">
      <w:pPr>
        <w:tabs>
          <w:tab w:val="left" w:pos="1784"/>
        </w:tabs>
        <w:spacing w:before="195" w:line="189" w:lineRule="auto"/>
        <w:ind w:right="5914"/>
        <w:rPr>
          <w:rFonts w:ascii="Arial" w:hAnsi="Arial"/>
          <w:sz w:val="56"/>
        </w:rPr>
      </w:pPr>
    </w:p>
    <w:p w14:paraId="15C64D82" w14:textId="73983E2E" w:rsidR="00DE04E9" w:rsidRDefault="00DE04E9" w:rsidP="00DE04E9">
      <w:pPr>
        <w:tabs>
          <w:tab w:val="left" w:pos="1784"/>
        </w:tabs>
        <w:spacing w:before="195" w:line="189" w:lineRule="auto"/>
        <w:ind w:right="5914"/>
        <w:rPr>
          <w:rFonts w:ascii="Arial" w:hAnsi="Arial"/>
          <w:sz w:val="56"/>
        </w:rPr>
      </w:pPr>
    </w:p>
    <w:p w14:paraId="61A699D1" w14:textId="0D610559" w:rsidR="00DE04E9" w:rsidRDefault="00DE04E9" w:rsidP="00DE04E9">
      <w:pPr>
        <w:spacing w:line="1175" w:lineRule="exact"/>
        <w:ind w:left="1424"/>
        <w:rPr>
          <w:rFonts w:ascii="Calibri-Light"/>
          <w:sz w:val="88"/>
        </w:rPr>
      </w:pPr>
      <w:r>
        <w:rPr>
          <w:rFonts w:ascii="Calibri-Light"/>
          <w:sz w:val="88"/>
        </w:rPr>
        <w:lastRenderedPageBreak/>
        <w:t>Things to remember</w:t>
      </w:r>
    </w:p>
    <w:p w14:paraId="32965AC4" w14:textId="262E1735" w:rsidR="00DE04E9" w:rsidRDefault="00DE04E9" w:rsidP="00DE04E9">
      <w:pPr>
        <w:pStyle w:val="ListParagraph"/>
        <w:numPr>
          <w:ilvl w:val="0"/>
          <w:numId w:val="10"/>
        </w:numPr>
        <w:tabs>
          <w:tab w:val="left" w:pos="1784"/>
        </w:tabs>
        <w:spacing w:before="195" w:line="189" w:lineRule="auto"/>
        <w:ind w:right="1880"/>
        <w:rPr>
          <w:rFonts w:ascii="Arial" w:hAnsi="Arial"/>
          <w:sz w:val="56"/>
        </w:rPr>
      </w:pPr>
      <w:r>
        <w:rPr>
          <w:rFonts w:ascii="Arial" w:hAnsi="Arial"/>
          <w:sz w:val="56"/>
        </w:rPr>
        <w:t xml:space="preserve">Volley </w:t>
      </w:r>
      <w:r w:rsidR="00086597">
        <w:rPr>
          <w:rFonts w:ascii="Arial" w:hAnsi="Arial"/>
          <w:sz w:val="56"/>
        </w:rPr>
        <w:t xml:space="preserve">runs on the </w:t>
      </w:r>
      <w:r w:rsidR="00086597" w:rsidRPr="00086597">
        <w:rPr>
          <w:rFonts w:ascii="Arial" w:hAnsi="Arial"/>
          <w:b/>
          <w:bCs/>
          <w:sz w:val="56"/>
        </w:rPr>
        <w:t>main thread</w:t>
      </w:r>
      <w:r w:rsidR="00086597">
        <w:rPr>
          <w:rFonts w:ascii="Arial" w:hAnsi="Arial"/>
          <w:sz w:val="56"/>
        </w:rPr>
        <w:t xml:space="preserve"> but </w:t>
      </w:r>
      <w:r>
        <w:rPr>
          <w:rFonts w:ascii="Arial" w:hAnsi="Arial"/>
          <w:sz w:val="56"/>
        </w:rPr>
        <w:t xml:space="preserve">is </w:t>
      </w:r>
      <w:r w:rsidRPr="00086597">
        <w:rPr>
          <w:rFonts w:ascii="Arial" w:hAnsi="Arial"/>
          <w:b/>
          <w:bCs/>
          <w:i/>
          <w:iCs/>
          <w:sz w:val="56"/>
        </w:rPr>
        <w:t>asynchronous</w:t>
      </w:r>
      <w:r>
        <w:rPr>
          <w:rFonts w:ascii="Arial" w:hAnsi="Arial"/>
          <w:sz w:val="56"/>
        </w:rPr>
        <w:t>. This means you cannot expect volley to execute your request at a certain point in time/line</w:t>
      </w:r>
      <w:r w:rsidR="00086597">
        <w:rPr>
          <w:rFonts w:ascii="Arial" w:hAnsi="Arial"/>
          <w:sz w:val="56"/>
        </w:rPr>
        <w:t xml:space="preserve"> of code</w:t>
      </w:r>
      <w:r>
        <w:rPr>
          <w:rFonts w:ascii="Arial" w:hAnsi="Arial"/>
          <w:sz w:val="56"/>
        </w:rPr>
        <w:t>.</w:t>
      </w:r>
    </w:p>
    <w:p w14:paraId="513D104A" w14:textId="52FB9C7E" w:rsidR="00086597" w:rsidRPr="00086597" w:rsidRDefault="0064456C" w:rsidP="00086597">
      <w:pPr>
        <w:pStyle w:val="ListParagraph"/>
        <w:numPr>
          <w:ilvl w:val="1"/>
          <w:numId w:val="10"/>
        </w:numPr>
        <w:tabs>
          <w:tab w:val="left" w:pos="1784"/>
        </w:tabs>
        <w:spacing w:before="195" w:line="189" w:lineRule="auto"/>
        <w:ind w:right="1880"/>
        <w:rPr>
          <w:rFonts w:ascii="Arial" w:hAnsi="Arial"/>
          <w:sz w:val="40"/>
          <w:szCs w:val="40"/>
        </w:rPr>
      </w:pPr>
      <w:r>
        <w:rPr>
          <w:rFonts w:ascii="Arial" w:hAnsi="Arial"/>
          <w:sz w:val="40"/>
          <w:szCs w:val="40"/>
        </w:rPr>
        <w:t>You</w:t>
      </w:r>
      <w:r w:rsidR="00086597" w:rsidRPr="00086597">
        <w:rPr>
          <w:rFonts w:ascii="Arial" w:hAnsi="Arial"/>
          <w:sz w:val="40"/>
          <w:szCs w:val="40"/>
        </w:rPr>
        <w:t xml:space="preserve"> </w:t>
      </w:r>
      <w:r w:rsidR="00086597" w:rsidRPr="00086597">
        <w:rPr>
          <w:rFonts w:ascii="Arial" w:hAnsi="Arial"/>
          <w:b/>
          <w:bCs/>
          <w:sz w:val="40"/>
          <w:szCs w:val="40"/>
        </w:rPr>
        <w:t>can</w:t>
      </w:r>
      <w:r w:rsidR="00086597" w:rsidRPr="00086597">
        <w:rPr>
          <w:rFonts w:ascii="Arial" w:hAnsi="Arial"/>
          <w:sz w:val="40"/>
          <w:szCs w:val="40"/>
        </w:rPr>
        <w:t xml:space="preserve"> modify UI elements within response handlers</w:t>
      </w:r>
      <w:r>
        <w:rPr>
          <w:rFonts w:ascii="Arial" w:hAnsi="Arial"/>
          <w:sz w:val="40"/>
          <w:szCs w:val="40"/>
        </w:rPr>
        <w:t xml:space="preserve"> because they run on the main thread!</w:t>
      </w:r>
    </w:p>
    <w:p w14:paraId="77320573" w14:textId="7E1D3D91" w:rsidR="00086597" w:rsidRDefault="00471136" w:rsidP="00471136">
      <w:pPr>
        <w:pStyle w:val="ListParagraph"/>
        <w:numPr>
          <w:ilvl w:val="1"/>
          <w:numId w:val="10"/>
        </w:numPr>
        <w:tabs>
          <w:tab w:val="left" w:pos="1784"/>
        </w:tabs>
        <w:spacing w:before="195" w:line="189" w:lineRule="auto"/>
        <w:ind w:right="1880"/>
        <w:rPr>
          <w:rFonts w:ascii="Arial" w:hAnsi="Arial"/>
          <w:sz w:val="56"/>
        </w:rPr>
      </w:pPr>
      <w:r w:rsidRPr="00086597">
        <w:rPr>
          <w:rFonts w:ascii="Arial" w:hAnsi="Arial"/>
          <w:sz w:val="40"/>
          <w:szCs w:val="40"/>
        </w:rPr>
        <w:t>Request life</w:t>
      </w:r>
      <w:r w:rsidR="002F297C">
        <w:rPr>
          <w:rFonts w:ascii="Arial" w:hAnsi="Arial"/>
          <w:sz w:val="40"/>
          <w:szCs w:val="40"/>
        </w:rPr>
        <w:t>cycle</w:t>
      </w:r>
      <w:r w:rsidR="00086597">
        <w:rPr>
          <w:rFonts w:ascii="Arial" w:hAnsi="Arial"/>
          <w:sz w:val="56"/>
        </w:rPr>
        <w:t>:</w:t>
      </w:r>
    </w:p>
    <w:p w14:paraId="06221803" w14:textId="6AFAAEC4" w:rsidR="00471136" w:rsidRPr="00086597" w:rsidRDefault="00471136" w:rsidP="00086597">
      <w:pPr>
        <w:pStyle w:val="ListParagraph"/>
        <w:tabs>
          <w:tab w:val="left" w:pos="1784"/>
        </w:tabs>
        <w:spacing w:before="195" w:line="189" w:lineRule="auto"/>
        <w:ind w:left="2504" w:right="1880" w:firstLine="0"/>
        <w:jc w:val="center"/>
        <w:rPr>
          <w:rFonts w:ascii="Arial" w:hAnsi="Arial"/>
          <w:sz w:val="56"/>
        </w:rPr>
      </w:pPr>
      <w:r>
        <w:rPr>
          <w:noProof/>
        </w:rPr>
        <w:drawing>
          <wp:inline distT="0" distB="0" distL="0" distR="0" wp14:anchorId="1BA95BD8" wp14:editId="42969710">
            <wp:extent cx="3866877" cy="3573710"/>
            <wp:effectExtent l="0" t="0" r="0" b="0"/>
            <wp:docPr id="4" name="Picture 4" descr="system b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ystem bars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151" cy="364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D0A73" w14:textId="77777777" w:rsidR="00086597" w:rsidRPr="00086597" w:rsidRDefault="00086597" w:rsidP="00086597">
      <w:pPr>
        <w:tabs>
          <w:tab w:val="left" w:pos="1784"/>
        </w:tabs>
        <w:spacing w:before="195" w:line="189" w:lineRule="auto"/>
        <w:ind w:right="1880"/>
        <w:rPr>
          <w:rFonts w:ascii="Arial" w:hAnsi="Arial"/>
          <w:sz w:val="56"/>
        </w:rPr>
      </w:pPr>
    </w:p>
    <w:p w14:paraId="5EA60213" w14:textId="04198F7D" w:rsidR="00DE04E9" w:rsidRDefault="00086597" w:rsidP="00086597">
      <w:pPr>
        <w:pStyle w:val="ListParagraph"/>
        <w:numPr>
          <w:ilvl w:val="0"/>
          <w:numId w:val="10"/>
        </w:numPr>
        <w:tabs>
          <w:tab w:val="left" w:pos="1784"/>
        </w:tabs>
        <w:spacing w:before="195" w:line="189" w:lineRule="auto"/>
        <w:ind w:right="1880"/>
        <w:rPr>
          <w:rFonts w:ascii="Arial" w:hAnsi="Arial"/>
          <w:sz w:val="56"/>
        </w:rPr>
      </w:pPr>
      <w:r>
        <w:rPr>
          <w:rFonts w:ascii="Arial" w:hAnsi="Arial"/>
          <w:sz w:val="56"/>
        </w:rPr>
        <w:t>Make sure you are using the correct version of volley!</w:t>
      </w:r>
    </w:p>
    <w:p w14:paraId="63A26435" w14:textId="1D2475F1" w:rsidR="00086597" w:rsidRPr="00086597" w:rsidRDefault="00086597" w:rsidP="00086597">
      <w:pPr>
        <w:pStyle w:val="ListParagraph"/>
        <w:numPr>
          <w:ilvl w:val="1"/>
          <w:numId w:val="10"/>
        </w:numPr>
        <w:tabs>
          <w:tab w:val="left" w:pos="1784"/>
        </w:tabs>
        <w:spacing w:before="195" w:line="189" w:lineRule="auto"/>
        <w:ind w:right="1880"/>
        <w:rPr>
          <w:rFonts w:ascii="Arial" w:hAnsi="Arial"/>
          <w:sz w:val="40"/>
          <w:szCs w:val="40"/>
        </w:rPr>
      </w:pPr>
      <w:r w:rsidRPr="00086597">
        <w:rPr>
          <w:rFonts w:ascii="Arial" w:hAnsi="Arial"/>
          <w:sz w:val="40"/>
          <w:szCs w:val="40"/>
        </w:rPr>
        <w:t xml:space="preserve">If you are using volley 1.1+, the import statement </w:t>
      </w:r>
      <w:r>
        <w:rPr>
          <w:rFonts w:ascii="Arial" w:hAnsi="Arial"/>
          <w:sz w:val="40"/>
          <w:szCs w:val="40"/>
        </w:rPr>
        <w:t>might need to be</w:t>
      </w:r>
      <w:r w:rsidR="0064456C">
        <w:rPr>
          <w:rFonts w:ascii="Arial" w:hAnsi="Arial"/>
          <w:sz w:val="40"/>
          <w:szCs w:val="40"/>
        </w:rPr>
        <w:t xml:space="preserve"> changed</w:t>
      </w:r>
      <w:r w:rsidRPr="00086597">
        <w:rPr>
          <w:rFonts w:ascii="Arial" w:hAnsi="Arial"/>
          <w:sz w:val="40"/>
          <w:szCs w:val="40"/>
        </w:rPr>
        <w:t>:</w:t>
      </w:r>
    </w:p>
    <w:p w14:paraId="20E192EE" w14:textId="4778A6F2" w:rsidR="00086597" w:rsidRDefault="00086597" w:rsidP="00086597">
      <w:pPr>
        <w:pStyle w:val="ListParagraph"/>
        <w:numPr>
          <w:ilvl w:val="2"/>
          <w:numId w:val="10"/>
        </w:numPr>
        <w:tabs>
          <w:tab w:val="left" w:pos="1784"/>
        </w:tabs>
        <w:spacing w:before="195" w:line="189" w:lineRule="auto"/>
        <w:ind w:right="1880"/>
        <w:rPr>
          <w:rFonts w:ascii="Arial" w:hAnsi="Arial"/>
          <w:sz w:val="40"/>
          <w:szCs w:val="40"/>
        </w:rPr>
      </w:pPr>
      <w:r w:rsidRPr="00086597">
        <w:rPr>
          <w:rFonts w:ascii="Arial" w:hAnsi="Arial"/>
          <w:sz w:val="40"/>
          <w:szCs w:val="40"/>
        </w:rPr>
        <w:t>import com.android.volley.toolbox.(…);</w:t>
      </w:r>
    </w:p>
    <w:p w14:paraId="58BB833E" w14:textId="51925054" w:rsidR="00086597" w:rsidRDefault="00086597" w:rsidP="00086597">
      <w:pPr>
        <w:pStyle w:val="ListParagraph"/>
        <w:numPr>
          <w:ilvl w:val="1"/>
          <w:numId w:val="10"/>
        </w:numPr>
        <w:tabs>
          <w:tab w:val="left" w:pos="1784"/>
        </w:tabs>
        <w:spacing w:before="195" w:line="189" w:lineRule="auto"/>
        <w:ind w:right="1880"/>
        <w:rPr>
          <w:rFonts w:ascii="Arial" w:hAnsi="Arial"/>
          <w:sz w:val="40"/>
          <w:szCs w:val="40"/>
        </w:rPr>
      </w:pPr>
      <w:r>
        <w:rPr>
          <w:rFonts w:ascii="Arial" w:hAnsi="Arial"/>
          <w:sz w:val="40"/>
          <w:szCs w:val="40"/>
        </w:rPr>
        <w:t xml:space="preserve">If this isn’t working automatically, resync gradle then restart Android Studio. </w:t>
      </w:r>
    </w:p>
    <w:p w14:paraId="6A4BED2E" w14:textId="2546471F" w:rsidR="00086597" w:rsidRDefault="00D409AC" w:rsidP="00086597">
      <w:pPr>
        <w:pStyle w:val="ListParagraph"/>
        <w:numPr>
          <w:ilvl w:val="0"/>
          <w:numId w:val="10"/>
        </w:numPr>
        <w:tabs>
          <w:tab w:val="left" w:pos="1784"/>
        </w:tabs>
        <w:spacing w:before="195" w:line="189" w:lineRule="auto"/>
        <w:ind w:right="1880"/>
        <w:rPr>
          <w:rFonts w:ascii="Arial" w:hAnsi="Arial"/>
          <w:sz w:val="48"/>
          <w:szCs w:val="48"/>
        </w:rPr>
      </w:pPr>
      <w:r w:rsidRPr="00D409AC">
        <w:rPr>
          <w:rFonts w:ascii="Arial" w:hAnsi="Arial"/>
          <w:sz w:val="48"/>
          <w:szCs w:val="48"/>
        </w:rPr>
        <w:t xml:space="preserve">The design provided in the code above is </w:t>
      </w:r>
      <w:r w:rsidRPr="0064456C">
        <w:rPr>
          <w:rFonts w:ascii="Arial" w:hAnsi="Arial"/>
          <w:b/>
          <w:bCs/>
          <w:sz w:val="48"/>
          <w:szCs w:val="48"/>
        </w:rPr>
        <w:t>NOT</w:t>
      </w:r>
      <w:r w:rsidRPr="00D409AC">
        <w:rPr>
          <w:rFonts w:ascii="Arial" w:hAnsi="Arial"/>
          <w:sz w:val="48"/>
          <w:szCs w:val="48"/>
        </w:rPr>
        <w:t xml:space="preserve"> the only way to implement Volley Requests. You may not need a separate AppContolle</w:t>
      </w:r>
      <w:r>
        <w:rPr>
          <w:rFonts w:ascii="Arial" w:hAnsi="Arial"/>
          <w:sz w:val="48"/>
          <w:szCs w:val="48"/>
        </w:rPr>
        <w:t>r,</w:t>
      </w:r>
      <w:r w:rsidRPr="00D409AC">
        <w:rPr>
          <w:rFonts w:ascii="Arial" w:hAnsi="Arial"/>
          <w:sz w:val="48"/>
          <w:szCs w:val="48"/>
        </w:rPr>
        <w:t xml:space="preserve"> Constants</w:t>
      </w:r>
      <w:r>
        <w:rPr>
          <w:rFonts w:ascii="Arial" w:hAnsi="Arial"/>
          <w:sz w:val="48"/>
          <w:szCs w:val="48"/>
        </w:rPr>
        <w:t>, etc</w:t>
      </w:r>
      <w:r w:rsidRPr="00D409AC">
        <w:rPr>
          <w:rFonts w:ascii="Arial" w:hAnsi="Arial"/>
          <w:sz w:val="48"/>
          <w:szCs w:val="48"/>
        </w:rPr>
        <w:t xml:space="preserve">. </w:t>
      </w:r>
      <w:r w:rsidR="0064456C" w:rsidRPr="0064456C">
        <w:rPr>
          <w:rFonts w:ascii="Arial" w:hAnsi="Arial"/>
          <w:b/>
          <w:bCs/>
          <w:sz w:val="48"/>
          <w:szCs w:val="48"/>
        </w:rPr>
        <w:t>Use</w:t>
      </w:r>
      <w:r w:rsidRPr="0064456C">
        <w:rPr>
          <w:rFonts w:ascii="Arial" w:hAnsi="Arial"/>
          <w:b/>
          <w:bCs/>
          <w:sz w:val="48"/>
          <w:szCs w:val="48"/>
        </w:rPr>
        <w:t xml:space="preserve"> what you need for your own project</w:t>
      </w:r>
      <w:r w:rsidRPr="00D409AC">
        <w:rPr>
          <w:rFonts w:ascii="Arial" w:hAnsi="Arial"/>
          <w:sz w:val="48"/>
          <w:szCs w:val="48"/>
        </w:rPr>
        <w:t>!</w:t>
      </w:r>
    </w:p>
    <w:p w14:paraId="3F93F1CE" w14:textId="7C0CE245" w:rsidR="00D409AC" w:rsidRDefault="00D409AC" w:rsidP="00D409AC">
      <w:pPr>
        <w:pStyle w:val="ListParagraph"/>
        <w:numPr>
          <w:ilvl w:val="1"/>
          <w:numId w:val="10"/>
        </w:numPr>
        <w:tabs>
          <w:tab w:val="left" w:pos="1784"/>
        </w:tabs>
        <w:spacing w:before="195" w:line="189" w:lineRule="auto"/>
        <w:ind w:right="1880"/>
        <w:rPr>
          <w:rFonts w:ascii="Arial" w:hAnsi="Arial"/>
          <w:sz w:val="40"/>
          <w:szCs w:val="40"/>
        </w:rPr>
      </w:pPr>
      <w:r w:rsidRPr="00D409AC">
        <w:rPr>
          <w:rFonts w:ascii="Arial" w:hAnsi="Arial"/>
          <w:sz w:val="40"/>
          <w:szCs w:val="40"/>
        </w:rPr>
        <w:t>For example, you can implement a request and queue in one activity</w:t>
      </w:r>
      <w:r w:rsidR="0064456C">
        <w:rPr>
          <w:rFonts w:ascii="Arial" w:hAnsi="Arial"/>
          <w:sz w:val="40"/>
          <w:szCs w:val="40"/>
        </w:rPr>
        <w:t xml:space="preserve"> without using AppController</w:t>
      </w:r>
      <w:r>
        <w:rPr>
          <w:rFonts w:ascii="Arial" w:hAnsi="Arial"/>
          <w:sz w:val="40"/>
          <w:szCs w:val="40"/>
        </w:rPr>
        <w:t xml:space="preserve">. </w:t>
      </w:r>
    </w:p>
    <w:p w14:paraId="1328AC04" w14:textId="79E3752B" w:rsidR="00415604" w:rsidRPr="00415604" w:rsidRDefault="00D409AC" w:rsidP="00415604">
      <w:pPr>
        <w:pStyle w:val="ListParagraph"/>
        <w:numPr>
          <w:ilvl w:val="1"/>
          <w:numId w:val="10"/>
        </w:numPr>
        <w:tabs>
          <w:tab w:val="left" w:pos="1784"/>
        </w:tabs>
        <w:spacing w:before="195" w:line="189" w:lineRule="auto"/>
        <w:ind w:right="1880"/>
        <w:rPr>
          <w:rFonts w:ascii="Arial" w:hAnsi="Arial"/>
          <w:b/>
          <w:bCs/>
          <w:sz w:val="40"/>
          <w:szCs w:val="40"/>
        </w:rPr>
      </w:pPr>
      <w:r>
        <w:rPr>
          <w:rFonts w:ascii="Arial" w:hAnsi="Arial"/>
          <w:sz w:val="40"/>
          <w:szCs w:val="40"/>
        </w:rPr>
        <w:t>The solution above allows you to reuse code and makes use of an application wide request queue.</w:t>
      </w:r>
    </w:p>
    <w:sectPr w:rsidR="00415604" w:rsidRPr="00415604">
      <w:pgSz w:w="19200" w:h="10800" w:orient="landscape"/>
      <w:pgMar w:top="0" w:right="0" w:bottom="0" w:left="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Light">
    <w:altName w:val="Calibri"/>
    <w:charset w:val="00"/>
    <w:family w:val="swiss"/>
    <w:pitch w:val="variable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olas-BoldItalic">
    <w:altName w:val="Consolas"/>
    <w:charset w:val="00"/>
    <w:family w:val="swiss"/>
    <w:pitch w:val="fixed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6B74"/>
    <w:multiLevelType w:val="hybridMultilevel"/>
    <w:tmpl w:val="078C0408"/>
    <w:lvl w:ilvl="0" w:tplc="EEC0CA98">
      <w:numFmt w:val="bullet"/>
      <w:lvlText w:val="•"/>
      <w:lvlJc w:val="left"/>
      <w:pPr>
        <w:ind w:left="464" w:hanging="360"/>
      </w:pPr>
      <w:rPr>
        <w:rFonts w:hint="default"/>
        <w:w w:val="100"/>
      </w:rPr>
    </w:lvl>
    <w:lvl w:ilvl="1" w:tplc="E60A9774">
      <w:numFmt w:val="bullet"/>
      <w:lvlText w:val="•"/>
      <w:lvlJc w:val="left"/>
      <w:pPr>
        <w:ind w:left="1784" w:hanging="360"/>
      </w:pPr>
      <w:rPr>
        <w:rFonts w:hint="default"/>
        <w:w w:val="100"/>
      </w:rPr>
    </w:lvl>
    <w:lvl w:ilvl="2" w:tplc="B9882406">
      <w:numFmt w:val="bullet"/>
      <w:lvlText w:val="•"/>
      <w:lvlJc w:val="left"/>
      <w:pPr>
        <w:ind w:left="2504" w:hanging="360"/>
      </w:pPr>
      <w:rPr>
        <w:rFonts w:ascii="Arial" w:eastAsia="Arial" w:hAnsi="Arial" w:cs="Arial" w:hint="default"/>
        <w:w w:val="100"/>
        <w:sz w:val="48"/>
        <w:szCs w:val="48"/>
      </w:rPr>
    </w:lvl>
    <w:lvl w:ilvl="3" w:tplc="729425DA">
      <w:numFmt w:val="bullet"/>
      <w:lvlText w:val="•"/>
      <w:lvlJc w:val="left"/>
      <w:pPr>
        <w:ind w:left="2500" w:hanging="360"/>
      </w:pPr>
      <w:rPr>
        <w:rFonts w:hint="default"/>
      </w:rPr>
    </w:lvl>
    <w:lvl w:ilvl="4" w:tplc="7F5A1452">
      <w:numFmt w:val="bullet"/>
      <w:lvlText w:val="•"/>
      <w:lvlJc w:val="left"/>
      <w:pPr>
        <w:ind w:left="3155" w:hanging="360"/>
      </w:pPr>
      <w:rPr>
        <w:rFonts w:hint="default"/>
      </w:rPr>
    </w:lvl>
    <w:lvl w:ilvl="5" w:tplc="0846A00E">
      <w:numFmt w:val="bullet"/>
      <w:lvlText w:val="•"/>
      <w:lvlJc w:val="left"/>
      <w:pPr>
        <w:ind w:left="3811" w:hanging="360"/>
      </w:pPr>
      <w:rPr>
        <w:rFonts w:hint="default"/>
      </w:rPr>
    </w:lvl>
    <w:lvl w:ilvl="6" w:tplc="C56A056C">
      <w:numFmt w:val="bullet"/>
      <w:lvlText w:val="•"/>
      <w:lvlJc w:val="left"/>
      <w:pPr>
        <w:ind w:left="4467" w:hanging="360"/>
      </w:pPr>
      <w:rPr>
        <w:rFonts w:hint="default"/>
      </w:rPr>
    </w:lvl>
    <w:lvl w:ilvl="7" w:tplc="6EE25C32">
      <w:numFmt w:val="bullet"/>
      <w:lvlText w:val="•"/>
      <w:lvlJc w:val="left"/>
      <w:pPr>
        <w:ind w:left="5123" w:hanging="360"/>
      </w:pPr>
      <w:rPr>
        <w:rFonts w:hint="default"/>
      </w:rPr>
    </w:lvl>
    <w:lvl w:ilvl="8" w:tplc="5AE6813E">
      <w:numFmt w:val="bullet"/>
      <w:lvlText w:val="•"/>
      <w:lvlJc w:val="left"/>
      <w:pPr>
        <w:ind w:left="5779" w:hanging="360"/>
      </w:pPr>
      <w:rPr>
        <w:rFonts w:hint="default"/>
      </w:rPr>
    </w:lvl>
  </w:abstractNum>
  <w:abstractNum w:abstractNumId="1" w15:restartNumberingAfterBreak="0">
    <w:nsid w:val="35FF2474"/>
    <w:multiLevelType w:val="hybridMultilevel"/>
    <w:tmpl w:val="7E028072"/>
    <w:lvl w:ilvl="0" w:tplc="F2EA86B6">
      <w:numFmt w:val="bullet"/>
      <w:lvlText w:val="•"/>
      <w:lvlJc w:val="left"/>
      <w:pPr>
        <w:ind w:left="1784" w:hanging="360"/>
      </w:pPr>
      <w:rPr>
        <w:rFonts w:ascii="Arial" w:eastAsia="Arial" w:hAnsi="Arial" w:cs="Arial" w:hint="default"/>
        <w:w w:val="100"/>
        <w:sz w:val="56"/>
        <w:szCs w:val="56"/>
      </w:rPr>
    </w:lvl>
    <w:lvl w:ilvl="1" w:tplc="6CCAFB5C">
      <w:numFmt w:val="bullet"/>
      <w:lvlText w:val="•"/>
      <w:lvlJc w:val="left"/>
      <w:pPr>
        <w:ind w:left="2504" w:hanging="360"/>
      </w:pPr>
      <w:rPr>
        <w:rFonts w:ascii="Arial" w:eastAsia="Arial" w:hAnsi="Arial" w:cs="Arial" w:hint="default"/>
        <w:w w:val="100"/>
        <w:sz w:val="48"/>
        <w:szCs w:val="48"/>
      </w:rPr>
    </w:lvl>
    <w:lvl w:ilvl="2" w:tplc="BEBA9250">
      <w:numFmt w:val="bullet"/>
      <w:lvlText w:val="•"/>
      <w:lvlJc w:val="left"/>
      <w:pPr>
        <w:ind w:left="4351" w:hanging="360"/>
      </w:pPr>
      <w:rPr>
        <w:rFonts w:hint="default"/>
      </w:rPr>
    </w:lvl>
    <w:lvl w:ilvl="3" w:tplc="9ECC640A">
      <w:numFmt w:val="bullet"/>
      <w:lvlText w:val="•"/>
      <w:lvlJc w:val="left"/>
      <w:pPr>
        <w:ind w:left="6202" w:hanging="360"/>
      </w:pPr>
      <w:rPr>
        <w:rFonts w:hint="default"/>
      </w:rPr>
    </w:lvl>
    <w:lvl w:ilvl="4" w:tplc="3120FE34">
      <w:numFmt w:val="bullet"/>
      <w:lvlText w:val="•"/>
      <w:lvlJc w:val="left"/>
      <w:pPr>
        <w:ind w:left="8053" w:hanging="360"/>
      </w:pPr>
      <w:rPr>
        <w:rFonts w:hint="default"/>
      </w:rPr>
    </w:lvl>
    <w:lvl w:ilvl="5" w:tplc="C9822D7C">
      <w:numFmt w:val="bullet"/>
      <w:lvlText w:val="•"/>
      <w:lvlJc w:val="left"/>
      <w:pPr>
        <w:ind w:left="9904" w:hanging="360"/>
      </w:pPr>
      <w:rPr>
        <w:rFonts w:hint="default"/>
      </w:rPr>
    </w:lvl>
    <w:lvl w:ilvl="6" w:tplc="63CAAFE6">
      <w:numFmt w:val="bullet"/>
      <w:lvlText w:val="•"/>
      <w:lvlJc w:val="left"/>
      <w:pPr>
        <w:ind w:left="11755" w:hanging="360"/>
      </w:pPr>
      <w:rPr>
        <w:rFonts w:hint="default"/>
      </w:rPr>
    </w:lvl>
    <w:lvl w:ilvl="7" w:tplc="ABEE6B00">
      <w:numFmt w:val="bullet"/>
      <w:lvlText w:val="•"/>
      <w:lvlJc w:val="left"/>
      <w:pPr>
        <w:ind w:left="13606" w:hanging="360"/>
      </w:pPr>
      <w:rPr>
        <w:rFonts w:hint="default"/>
      </w:rPr>
    </w:lvl>
    <w:lvl w:ilvl="8" w:tplc="36085288">
      <w:numFmt w:val="bullet"/>
      <w:lvlText w:val="•"/>
      <w:lvlJc w:val="left"/>
      <w:pPr>
        <w:ind w:left="15457" w:hanging="360"/>
      </w:pPr>
      <w:rPr>
        <w:rFonts w:hint="default"/>
      </w:rPr>
    </w:lvl>
  </w:abstractNum>
  <w:abstractNum w:abstractNumId="2" w15:restartNumberingAfterBreak="0">
    <w:nsid w:val="36EF3EE5"/>
    <w:multiLevelType w:val="hybridMultilevel"/>
    <w:tmpl w:val="0FAC75DE"/>
    <w:lvl w:ilvl="0" w:tplc="04090001">
      <w:start w:val="1"/>
      <w:numFmt w:val="bullet"/>
      <w:lvlText w:val=""/>
      <w:lvlJc w:val="left"/>
      <w:pPr>
        <w:ind w:left="1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3" w15:restartNumberingAfterBreak="0">
    <w:nsid w:val="37C82E0A"/>
    <w:multiLevelType w:val="hybridMultilevel"/>
    <w:tmpl w:val="E8C6AA60"/>
    <w:lvl w:ilvl="0" w:tplc="B18AAF0C">
      <w:start w:val="1"/>
      <w:numFmt w:val="lowerRoman"/>
      <w:lvlText w:val="%1."/>
      <w:lvlJc w:val="left"/>
      <w:pPr>
        <w:ind w:left="2557" w:hanging="630"/>
      </w:pPr>
      <w:rPr>
        <w:rFonts w:ascii="Calibri" w:eastAsia="Calibri" w:hAnsi="Calibri" w:cs="Calibri" w:hint="default"/>
        <w:spacing w:val="-37"/>
        <w:w w:val="100"/>
        <w:sz w:val="36"/>
        <w:szCs w:val="36"/>
      </w:rPr>
    </w:lvl>
    <w:lvl w:ilvl="1" w:tplc="F5B23B8E">
      <w:start w:val="1"/>
      <w:numFmt w:val="lowerLetter"/>
      <w:lvlText w:val="%2)"/>
      <w:lvlJc w:val="left"/>
      <w:pPr>
        <w:ind w:left="2864" w:hanging="720"/>
      </w:pPr>
      <w:rPr>
        <w:rFonts w:ascii="Calibri" w:eastAsia="Calibri" w:hAnsi="Calibri" w:cs="Calibri" w:hint="default"/>
        <w:spacing w:val="-10"/>
        <w:w w:val="100"/>
        <w:sz w:val="48"/>
        <w:szCs w:val="48"/>
      </w:rPr>
    </w:lvl>
    <w:lvl w:ilvl="2" w:tplc="3F5C11FC">
      <w:numFmt w:val="bullet"/>
      <w:lvlText w:val="•"/>
      <w:lvlJc w:val="left"/>
      <w:pPr>
        <w:ind w:left="3624" w:hanging="720"/>
      </w:pPr>
      <w:rPr>
        <w:rFonts w:hint="default"/>
      </w:rPr>
    </w:lvl>
    <w:lvl w:ilvl="3" w:tplc="782CB172">
      <w:numFmt w:val="bullet"/>
      <w:lvlText w:val="•"/>
      <w:lvlJc w:val="left"/>
      <w:pPr>
        <w:ind w:left="4389" w:hanging="720"/>
      </w:pPr>
      <w:rPr>
        <w:rFonts w:hint="default"/>
      </w:rPr>
    </w:lvl>
    <w:lvl w:ilvl="4" w:tplc="DE0C1974">
      <w:numFmt w:val="bullet"/>
      <w:lvlText w:val="•"/>
      <w:lvlJc w:val="left"/>
      <w:pPr>
        <w:ind w:left="5153" w:hanging="720"/>
      </w:pPr>
      <w:rPr>
        <w:rFonts w:hint="default"/>
      </w:rPr>
    </w:lvl>
    <w:lvl w:ilvl="5" w:tplc="BD8E8A80">
      <w:numFmt w:val="bullet"/>
      <w:lvlText w:val="•"/>
      <w:lvlJc w:val="left"/>
      <w:pPr>
        <w:ind w:left="5918" w:hanging="720"/>
      </w:pPr>
      <w:rPr>
        <w:rFonts w:hint="default"/>
      </w:rPr>
    </w:lvl>
    <w:lvl w:ilvl="6" w:tplc="F8D81444">
      <w:numFmt w:val="bullet"/>
      <w:lvlText w:val="•"/>
      <w:lvlJc w:val="left"/>
      <w:pPr>
        <w:ind w:left="6682" w:hanging="720"/>
      </w:pPr>
      <w:rPr>
        <w:rFonts w:hint="default"/>
      </w:rPr>
    </w:lvl>
    <w:lvl w:ilvl="7" w:tplc="E8385340">
      <w:numFmt w:val="bullet"/>
      <w:lvlText w:val="•"/>
      <w:lvlJc w:val="left"/>
      <w:pPr>
        <w:ind w:left="7447" w:hanging="720"/>
      </w:pPr>
      <w:rPr>
        <w:rFonts w:hint="default"/>
      </w:rPr>
    </w:lvl>
    <w:lvl w:ilvl="8" w:tplc="1CB6B658">
      <w:numFmt w:val="bullet"/>
      <w:lvlText w:val="•"/>
      <w:lvlJc w:val="left"/>
      <w:pPr>
        <w:ind w:left="8211" w:hanging="720"/>
      </w:pPr>
      <w:rPr>
        <w:rFonts w:hint="default"/>
      </w:rPr>
    </w:lvl>
  </w:abstractNum>
  <w:abstractNum w:abstractNumId="4" w15:restartNumberingAfterBreak="0">
    <w:nsid w:val="388B7626"/>
    <w:multiLevelType w:val="hybridMultilevel"/>
    <w:tmpl w:val="C804F776"/>
    <w:lvl w:ilvl="0" w:tplc="F2484B5E">
      <w:start w:val="1"/>
      <w:numFmt w:val="decimal"/>
      <w:lvlText w:val="%1."/>
      <w:lvlJc w:val="left"/>
      <w:pPr>
        <w:ind w:left="2864" w:hanging="720"/>
      </w:pPr>
      <w:rPr>
        <w:rFonts w:ascii="Calibri" w:eastAsia="Calibri" w:hAnsi="Calibri" w:cs="Calibri" w:hint="default"/>
        <w:spacing w:val="-7"/>
        <w:w w:val="100"/>
        <w:sz w:val="48"/>
        <w:szCs w:val="48"/>
      </w:rPr>
    </w:lvl>
    <w:lvl w:ilvl="1" w:tplc="AF18965E">
      <w:numFmt w:val="bullet"/>
      <w:lvlText w:val="•"/>
      <w:lvlJc w:val="left"/>
      <w:pPr>
        <w:ind w:left="3224" w:hanging="360"/>
      </w:pPr>
      <w:rPr>
        <w:rFonts w:ascii="Arial" w:eastAsia="Arial" w:hAnsi="Arial" w:cs="Arial" w:hint="default"/>
        <w:spacing w:val="-10"/>
        <w:w w:val="100"/>
        <w:sz w:val="40"/>
        <w:szCs w:val="40"/>
      </w:rPr>
    </w:lvl>
    <w:lvl w:ilvl="2" w:tplc="1BE471A8">
      <w:numFmt w:val="bullet"/>
      <w:lvlText w:val="•"/>
      <w:lvlJc w:val="left"/>
      <w:pPr>
        <w:ind w:left="4991" w:hanging="360"/>
      </w:pPr>
      <w:rPr>
        <w:rFonts w:hint="default"/>
      </w:rPr>
    </w:lvl>
    <w:lvl w:ilvl="3" w:tplc="A8600E38">
      <w:numFmt w:val="bullet"/>
      <w:lvlText w:val="•"/>
      <w:lvlJc w:val="left"/>
      <w:pPr>
        <w:ind w:left="6762" w:hanging="360"/>
      </w:pPr>
      <w:rPr>
        <w:rFonts w:hint="default"/>
      </w:rPr>
    </w:lvl>
    <w:lvl w:ilvl="4" w:tplc="E74CF0FA">
      <w:numFmt w:val="bullet"/>
      <w:lvlText w:val="•"/>
      <w:lvlJc w:val="left"/>
      <w:pPr>
        <w:ind w:left="8533" w:hanging="360"/>
      </w:pPr>
      <w:rPr>
        <w:rFonts w:hint="default"/>
      </w:rPr>
    </w:lvl>
    <w:lvl w:ilvl="5" w:tplc="606CA05C">
      <w:numFmt w:val="bullet"/>
      <w:lvlText w:val="•"/>
      <w:lvlJc w:val="left"/>
      <w:pPr>
        <w:ind w:left="10304" w:hanging="360"/>
      </w:pPr>
      <w:rPr>
        <w:rFonts w:hint="default"/>
      </w:rPr>
    </w:lvl>
    <w:lvl w:ilvl="6" w:tplc="74DA5B5C">
      <w:numFmt w:val="bullet"/>
      <w:lvlText w:val="•"/>
      <w:lvlJc w:val="left"/>
      <w:pPr>
        <w:ind w:left="12075" w:hanging="360"/>
      </w:pPr>
      <w:rPr>
        <w:rFonts w:hint="default"/>
      </w:rPr>
    </w:lvl>
    <w:lvl w:ilvl="7" w:tplc="59C68BD8">
      <w:numFmt w:val="bullet"/>
      <w:lvlText w:val="•"/>
      <w:lvlJc w:val="left"/>
      <w:pPr>
        <w:ind w:left="13846" w:hanging="360"/>
      </w:pPr>
      <w:rPr>
        <w:rFonts w:hint="default"/>
      </w:rPr>
    </w:lvl>
    <w:lvl w:ilvl="8" w:tplc="76C497D6">
      <w:numFmt w:val="bullet"/>
      <w:lvlText w:val="•"/>
      <w:lvlJc w:val="left"/>
      <w:pPr>
        <w:ind w:left="15617" w:hanging="360"/>
      </w:pPr>
      <w:rPr>
        <w:rFonts w:hint="default"/>
      </w:rPr>
    </w:lvl>
  </w:abstractNum>
  <w:abstractNum w:abstractNumId="5" w15:restartNumberingAfterBreak="0">
    <w:nsid w:val="56E132E1"/>
    <w:multiLevelType w:val="hybridMultilevel"/>
    <w:tmpl w:val="51C08EB0"/>
    <w:lvl w:ilvl="0" w:tplc="0409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6" w15:restartNumberingAfterBreak="0">
    <w:nsid w:val="58673324"/>
    <w:multiLevelType w:val="hybridMultilevel"/>
    <w:tmpl w:val="52AAAD70"/>
    <w:lvl w:ilvl="0" w:tplc="124AFF50">
      <w:start w:val="1"/>
      <w:numFmt w:val="decimal"/>
      <w:lvlText w:val="%1."/>
      <w:lvlJc w:val="left"/>
      <w:pPr>
        <w:ind w:left="1854" w:hanging="810"/>
        <w:jc w:val="right"/>
      </w:pPr>
      <w:rPr>
        <w:rFonts w:ascii="Calibri" w:eastAsia="Calibri" w:hAnsi="Calibri" w:cs="Calibri" w:hint="default"/>
        <w:spacing w:val="-10"/>
        <w:w w:val="100"/>
        <w:sz w:val="56"/>
        <w:szCs w:val="56"/>
      </w:rPr>
    </w:lvl>
    <w:lvl w:ilvl="1" w:tplc="3C04D3D8">
      <w:start w:val="1"/>
      <w:numFmt w:val="decimal"/>
      <w:lvlText w:val="%2."/>
      <w:lvlJc w:val="left"/>
      <w:pPr>
        <w:ind w:left="3464" w:hanging="720"/>
      </w:pPr>
      <w:rPr>
        <w:rFonts w:ascii="Calibri" w:eastAsia="Calibri" w:hAnsi="Calibri" w:cs="Calibri" w:hint="default"/>
        <w:color w:val="898989"/>
        <w:spacing w:val="-2"/>
        <w:w w:val="100"/>
        <w:sz w:val="44"/>
        <w:szCs w:val="44"/>
      </w:rPr>
    </w:lvl>
    <w:lvl w:ilvl="2" w:tplc="956A9CFC">
      <w:numFmt w:val="bullet"/>
      <w:lvlText w:val="•"/>
      <w:lvlJc w:val="left"/>
      <w:pPr>
        <w:ind w:left="3918" w:hanging="720"/>
      </w:pPr>
      <w:rPr>
        <w:rFonts w:hint="default"/>
      </w:rPr>
    </w:lvl>
    <w:lvl w:ilvl="3" w:tplc="1D0819A8">
      <w:numFmt w:val="bullet"/>
      <w:lvlText w:val="•"/>
      <w:lvlJc w:val="left"/>
      <w:pPr>
        <w:ind w:left="4377" w:hanging="720"/>
      </w:pPr>
      <w:rPr>
        <w:rFonts w:hint="default"/>
      </w:rPr>
    </w:lvl>
    <w:lvl w:ilvl="4" w:tplc="AAE0D9A6">
      <w:numFmt w:val="bullet"/>
      <w:lvlText w:val="•"/>
      <w:lvlJc w:val="left"/>
      <w:pPr>
        <w:ind w:left="4836" w:hanging="720"/>
      </w:pPr>
      <w:rPr>
        <w:rFonts w:hint="default"/>
      </w:rPr>
    </w:lvl>
    <w:lvl w:ilvl="5" w:tplc="3F642D2E">
      <w:numFmt w:val="bullet"/>
      <w:lvlText w:val="•"/>
      <w:lvlJc w:val="left"/>
      <w:pPr>
        <w:ind w:left="5295" w:hanging="720"/>
      </w:pPr>
      <w:rPr>
        <w:rFonts w:hint="default"/>
      </w:rPr>
    </w:lvl>
    <w:lvl w:ilvl="6" w:tplc="C0D2D650">
      <w:numFmt w:val="bullet"/>
      <w:lvlText w:val="•"/>
      <w:lvlJc w:val="left"/>
      <w:pPr>
        <w:ind w:left="5753" w:hanging="720"/>
      </w:pPr>
      <w:rPr>
        <w:rFonts w:hint="default"/>
      </w:rPr>
    </w:lvl>
    <w:lvl w:ilvl="7" w:tplc="5226D79A">
      <w:numFmt w:val="bullet"/>
      <w:lvlText w:val="•"/>
      <w:lvlJc w:val="left"/>
      <w:pPr>
        <w:ind w:left="6212" w:hanging="720"/>
      </w:pPr>
      <w:rPr>
        <w:rFonts w:hint="default"/>
      </w:rPr>
    </w:lvl>
    <w:lvl w:ilvl="8" w:tplc="BC08399E">
      <w:numFmt w:val="bullet"/>
      <w:lvlText w:val="•"/>
      <w:lvlJc w:val="left"/>
      <w:pPr>
        <w:ind w:left="6671" w:hanging="720"/>
      </w:pPr>
      <w:rPr>
        <w:rFonts w:hint="default"/>
      </w:rPr>
    </w:lvl>
  </w:abstractNum>
  <w:abstractNum w:abstractNumId="7" w15:restartNumberingAfterBreak="0">
    <w:nsid w:val="5CF32B33"/>
    <w:multiLevelType w:val="hybridMultilevel"/>
    <w:tmpl w:val="001C83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D8098D"/>
    <w:multiLevelType w:val="hybridMultilevel"/>
    <w:tmpl w:val="17C8BD48"/>
    <w:lvl w:ilvl="0" w:tplc="2B8E5F3E">
      <w:numFmt w:val="bullet"/>
      <w:lvlText w:val="•"/>
      <w:lvlJc w:val="left"/>
      <w:pPr>
        <w:ind w:left="1784" w:hanging="360"/>
      </w:pPr>
      <w:rPr>
        <w:rFonts w:ascii="Arial" w:eastAsia="Arial" w:hAnsi="Arial" w:cs="Arial" w:hint="default"/>
        <w:w w:val="100"/>
        <w:sz w:val="56"/>
        <w:szCs w:val="56"/>
      </w:rPr>
    </w:lvl>
    <w:lvl w:ilvl="1" w:tplc="60E471B2">
      <w:numFmt w:val="bullet"/>
      <w:lvlText w:val="•"/>
      <w:lvlJc w:val="left"/>
      <w:pPr>
        <w:ind w:left="2769" w:hanging="625"/>
      </w:pPr>
      <w:rPr>
        <w:rFonts w:ascii="Arial" w:eastAsia="Arial" w:hAnsi="Arial" w:cs="Arial" w:hint="default"/>
        <w:color w:val="008000"/>
        <w:spacing w:val="-18"/>
        <w:w w:val="100"/>
        <w:sz w:val="48"/>
        <w:szCs w:val="48"/>
      </w:rPr>
    </w:lvl>
    <w:lvl w:ilvl="2" w:tplc="1C8C8882">
      <w:numFmt w:val="bullet"/>
      <w:lvlText w:val="•"/>
      <w:lvlJc w:val="left"/>
      <w:pPr>
        <w:ind w:left="4582" w:hanging="625"/>
      </w:pPr>
      <w:rPr>
        <w:rFonts w:hint="default"/>
      </w:rPr>
    </w:lvl>
    <w:lvl w:ilvl="3" w:tplc="645C81B6">
      <w:numFmt w:val="bullet"/>
      <w:lvlText w:val="•"/>
      <w:lvlJc w:val="left"/>
      <w:pPr>
        <w:ind w:left="6404" w:hanging="625"/>
      </w:pPr>
      <w:rPr>
        <w:rFonts w:hint="default"/>
      </w:rPr>
    </w:lvl>
    <w:lvl w:ilvl="4" w:tplc="88627B28">
      <w:numFmt w:val="bullet"/>
      <w:lvlText w:val="•"/>
      <w:lvlJc w:val="left"/>
      <w:pPr>
        <w:ind w:left="8226" w:hanging="625"/>
      </w:pPr>
      <w:rPr>
        <w:rFonts w:hint="default"/>
      </w:rPr>
    </w:lvl>
    <w:lvl w:ilvl="5" w:tplc="30DA971A">
      <w:numFmt w:val="bullet"/>
      <w:lvlText w:val="•"/>
      <w:lvlJc w:val="left"/>
      <w:pPr>
        <w:ind w:left="10048" w:hanging="625"/>
      </w:pPr>
      <w:rPr>
        <w:rFonts w:hint="default"/>
      </w:rPr>
    </w:lvl>
    <w:lvl w:ilvl="6" w:tplc="5AA4D91C">
      <w:numFmt w:val="bullet"/>
      <w:lvlText w:val="•"/>
      <w:lvlJc w:val="left"/>
      <w:pPr>
        <w:ind w:left="11871" w:hanging="625"/>
      </w:pPr>
      <w:rPr>
        <w:rFonts w:hint="default"/>
      </w:rPr>
    </w:lvl>
    <w:lvl w:ilvl="7" w:tplc="C80C2BF6">
      <w:numFmt w:val="bullet"/>
      <w:lvlText w:val="•"/>
      <w:lvlJc w:val="left"/>
      <w:pPr>
        <w:ind w:left="13693" w:hanging="625"/>
      </w:pPr>
      <w:rPr>
        <w:rFonts w:hint="default"/>
      </w:rPr>
    </w:lvl>
    <w:lvl w:ilvl="8" w:tplc="CCF2DC80">
      <w:numFmt w:val="bullet"/>
      <w:lvlText w:val="•"/>
      <w:lvlJc w:val="left"/>
      <w:pPr>
        <w:ind w:left="15515" w:hanging="625"/>
      </w:pPr>
      <w:rPr>
        <w:rFonts w:hint="default"/>
      </w:rPr>
    </w:lvl>
  </w:abstractNum>
  <w:abstractNum w:abstractNumId="9" w15:restartNumberingAfterBreak="0">
    <w:nsid w:val="640731DC"/>
    <w:multiLevelType w:val="hybridMultilevel"/>
    <w:tmpl w:val="FE3E47D8"/>
    <w:lvl w:ilvl="0" w:tplc="BF06DF6C">
      <w:numFmt w:val="bullet"/>
      <w:lvlText w:val="•"/>
      <w:lvlJc w:val="left"/>
      <w:pPr>
        <w:ind w:left="1174" w:hanging="360"/>
      </w:pPr>
      <w:rPr>
        <w:rFonts w:ascii="Arial" w:eastAsia="Arial" w:hAnsi="Arial" w:cs="Arial" w:hint="default"/>
        <w:spacing w:val="-11"/>
        <w:w w:val="100"/>
        <w:sz w:val="36"/>
        <w:szCs w:val="36"/>
      </w:rPr>
    </w:lvl>
    <w:lvl w:ilvl="1" w:tplc="DA942174">
      <w:numFmt w:val="bullet"/>
      <w:lvlText w:val="•"/>
      <w:lvlJc w:val="left"/>
      <w:pPr>
        <w:ind w:left="2978" w:hanging="360"/>
      </w:pPr>
      <w:rPr>
        <w:rFonts w:hint="default"/>
      </w:rPr>
    </w:lvl>
    <w:lvl w:ilvl="2" w:tplc="A7ECA536">
      <w:numFmt w:val="bullet"/>
      <w:lvlText w:val="•"/>
      <w:lvlJc w:val="left"/>
      <w:pPr>
        <w:ind w:left="4776" w:hanging="360"/>
      </w:pPr>
      <w:rPr>
        <w:rFonts w:hint="default"/>
      </w:rPr>
    </w:lvl>
    <w:lvl w:ilvl="3" w:tplc="AE56B1DE">
      <w:numFmt w:val="bullet"/>
      <w:lvlText w:val="•"/>
      <w:lvlJc w:val="left"/>
      <w:pPr>
        <w:ind w:left="6574" w:hanging="360"/>
      </w:pPr>
      <w:rPr>
        <w:rFonts w:hint="default"/>
      </w:rPr>
    </w:lvl>
    <w:lvl w:ilvl="4" w:tplc="09102CFC">
      <w:numFmt w:val="bullet"/>
      <w:lvlText w:val="•"/>
      <w:lvlJc w:val="left"/>
      <w:pPr>
        <w:ind w:left="8372" w:hanging="360"/>
      </w:pPr>
      <w:rPr>
        <w:rFonts w:hint="default"/>
      </w:rPr>
    </w:lvl>
    <w:lvl w:ilvl="5" w:tplc="488EE762">
      <w:numFmt w:val="bullet"/>
      <w:lvlText w:val="•"/>
      <w:lvlJc w:val="left"/>
      <w:pPr>
        <w:ind w:left="10170" w:hanging="360"/>
      </w:pPr>
      <w:rPr>
        <w:rFonts w:hint="default"/>
      </w:rPr>
    </w:lvl>
    <w:lvl w:ilvl="6" w:tplc="26D4FB6C">
      <w:numFmt w:val="bullet"/>
      <w:lvlText w:val="•"/>
      <w:lvlJc w:val="left"/>
      <w:pPr>
        <w:ind w:left="11968" w:hanging="360"/>
      </w:pPr>
      <w:rPr>
        <w:rFonts w:hint="default"/>
      </w:rPr>
    </w:lvl>
    <w:lvl w:ilvl="7" w:tplc="E96A31D6">
      <w:numFmt w:val="bullet"/>
      <w:lvlText w:val="•"/>
      <w:lvlJc w:val="left"/>
      <w:pPr>
        <w:ind w:left="13766" w:hanging="360"/>
      </w:pPr>
      <w:rPr>
        <w:rFonts w:hint="default"/>
      </w:rPr>
    </w:lvl>
    <w:lvl w:ilvl="8" w:tplc="643A96D8">
      <w:numFmt w:val="bullet"/>
      <w:lvlText w:val="•"/>
      <w:lvlJc w:val="left"/>
      <w:pPr>
        <w:ind w:left="15564" w:hanging="360"/>
      </w:pPr>
      <w:rPr>
        <w:rFonts w:hint="default"/>
      </w:rPr>
    </w:lvl>
  </w:abstractNum>
  <w:abstractNum w:abstractNumId="10" w15:restartNumberingAfterBreak="0">
    <w:nsid w:val="6D657978"/>
    <w:multiLevelType w:val="hybridMultilevel"/>
    <w:tmpl w:val="9C666642"/>
    <w:lvl w:ilvl="0" w:tplc="04090001">
      <w:start w:val="1"/>
      <w:numFmt w:val="bullet"/>
      <w:lvlText w:val=""/>
      <w:lvlJc w:val="left"/>
      <w:pPr>
        <w:ind w:left="17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11" w15:restartNumberingAfterBreak="0">
    <w:nsid w:val="738168DD"/>
    <w:multiLevelType w:val="hybridMultilevel"/>
    <w:tmpl w:val="4C98DE36"/>
    <w:lvl w:ilvl="0" w:tplc="629A1732">
      <w:start w:val="1"/>
      <w:numFmt w:val="decimal"/>
      <w:lvlText w:val="%1."/>
      <w:lvlJc w:val="left"/>
      <w:pPr>
        <w:ind w:left="2864" w:hanging="720"/>
      </w:pPr>
      <w:rPr>
        <w:rFonts w:ascii="Calibri" w:eastAsia="Calibri" w:hAnsi="Calibri" w:cs="Calibri" w:hint="default"/>
        <w:spacing w:val="-7"/>
        <w:w w:val="100"/>
        <w:sz w:val="48"/>
        <w:szCs w:val="48"/>
      </w:rPr>
    </w:lvl>
    <w:lvl w:ilvl="1" w:tplc="552611BE">
      <w:numFmt w:val="bullet"/>
      <w:lvlText w:val="•"/>
      <w:lvlJc w:val="left"/>
      <w:pPr>
        <w:ind w:left="4490" w:hanging="720"/>
      </w:pPr>
      <w:rPr>
        <w:rFonts w:hint="default"/>
      </w:rPr>
    </w:lvl>
    <w:lvl w:ilvl="2" w:tplc="07F24BCC">
      <w:numFmt w:val="bullet"/>
      <w:lvlText w:val="•"/>
      <w:lvlJc w:val="left"/>
      <w:pPr>
        <w:ind w:left="6120" w:hanging="720"/>
      </w:pPr>
      <w:rPr>
        <w:rFonts w:hint="default"/>
      </w:rPr>
    </w:lvl>
    <w:lvl w:ilvl="3" w:tplc="6A00216E">
      <w:numFmt w:val="bullet"/>
      <w:lvlText w:val="•"/>
      <w:lvlJc w:val="left"/>
      <w:pPr>
        <w:ind w:left="7750" w:hanging="720"/>
      </w:pPr>
      <w:rPr>
        <w:rFonts w:hint="default"/>
      </w:rPr>
    </w:lvl>
    <w:lvl w:ilvl="4" w:tplc="BB265B04">
      <w:numFmt w:val="bullet"/>
      <w:lvlText w:val="•"/>
      <w:lvlJc w:val="left"/>
      <w:pPr>
        <w:ind w:left="9380" w:hanging="720"/>
      </w:pPr>
      <w:rPr>
        <w:rFonts w:hint="default"/>
      </w:rPr>
    </w:lvl>
    <w:lvl w:ilvl="5" w:tplc="FD541C66">
      <w:numFmt w:val="bullet"/>
      <w:lvlText w:val="•"/>
      <w:lvlJc w:val="left"/>
      <w:pPr>
        <w:ind w:left="11010" w:hanging="720"/>
      </w:pPr>
      <w:rPr>
        <w:rFonts w:hint="default"/>
      </w:rPr>
    </w:lvl>
    <w:lvl w:ilvl="6" w:tplc="BCD0E8D8">
      <w:numFmt w:val="bullet"/>
      <w:lvlText w:val="•"/>
      <w:lvlJc w:val="left"/>
      <w:pPr>
        <w:ind w:left="12640" w:hanging="720"/>
      </w:pPr>
      <w:rPr>
        <w:rFonts w:hint="default"/>
      </w:rPr>
    </w:lvl>
    <w:lvl w:ilvl="7" w:tplc="6548FDCE">
      <w:numFmt w:val="bullet"/>
      <w:lvlText w:val="•"/>
      <w:lvlJc w:val="left"/>
      <w:pPr>
        <w:ind w:left="14270" w:hanging="720"/>
      </w:pPr>
      <w:rPr>
        <w:rFonts w:hint="default"/>
      </w:rPr>
    </w:lvl>
    <w:lvl w:ilvl="8" w:tplc="8048C3A6">
      <w:numFmt w:val="bullet"/>
      <w:lvlText w:val="•"/>
      <w:lvlJc w:val="left"/>
      <w:pPr>
        <w:ind w:left="15900" w:hanging="72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11"/>
  </w:num>
  <w:num w:numId="7">
    <w:abstractNumId w:val="4"/>
  </w:num>
  <w:num w:numId="8">
    <w:abstractNumId w:val="1"/>
  </w:num>
  <w:num w:numId="9">
    <w:abstractNumId w:val="5"/>
  </w:num>
  <w:num w:numId="10">
    <w:abstractNumId w:val="10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8B1"/>
    <w:rsid w:val="00086597"/>
    <w:rsid w:val="00090D33"/>
    <w:rsid w:val="001256AC"/>
    <w:rsid w:val="001E2ED9"/>
    <w:rsid w:val="001E5F91"/>
    <w:rsid w:val="001F3A60"/>
    <w:rsid w:val="001F4E5D"/>
    <w:rsid w:val="002F297C"/>
    <w:rsid w:val="002F6A42"/>
    <w:rsid w:val="00354EB8"/>
    <w:rsid w:val="00415604"/>
    <w:rsid w:val="00471136"/>
    <w:rsid w:val="00583CC0"/>
    <w:rsid w:val="0064456C"/>
    <w:rsid w:val="006846A8"/>
    <w:rsid w:val="007B50E8"/>
    <w:rsid w:val="00811AC1"/>
    <w:rsid w:val="00900F35"/>
    <w:rsid w:val="0093401E"/>
    <w:rsid w:val="009B23D0"/>
    <w:rsid w:val="00B771AF"/>
    <w:rsid w:val="00BA28B1"/>
    <w:rsid w:val="00D409AC"/>
    <w:rsid w:val="00DE04E9"/>
    <w:rsid w:val="00E9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C22F6"/>
  <w15:docId w15:val="{9CB0C490-C842-4FE5-9863-5F436A326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line="1725" w:lineRule="exact"/>
      <w:ind w:left="1414"/>
      <w:outlineLvl w:val="0"/>
    </w:pPr>
    <w:rPr>
      <w:rFonts w:ascii="Calibri-Light" w:eastAsia="Calibri-Light" w:hAnsi="Calibri-Light" w:cs="Calibri-Light"/>
      <w:sz w:val="120"/>
      <w:szCs w:val="120"/>
    </w:rPr>
  </w:style>
  <w:style w:type="paragraph" w:styleId="Heading2">
    <w:name w:val="heading 2"/>
    <w:basedOn w:val="Normal"/>
    <w:uiPriority w:val="9"/>
    <w:unhideWhenUsed/>
    <w:qFormat/>
    <w:pPr>
      <w:spacing w:line="1159" w:lineRule="exact"/>
      <w:ind w:left="1424"/>
      <w:outlineLvl w:val="1"/>
    </w:pPr>
    <w:rPr>
      <w:rFonts w:ascii="Calibri-Light" w:eastAsia="Calibri-Light" w:hAnsi="Calibri-Light" w:cs="Calibri-Light"/>
      <w:sz w:val="88"/>
      <w:szCs w:val="88"/>
    </w:rPr>
  </w:style>
  <w:style w:type="paragraph" w:styleId="Heading3">
    <w:name w:val="heading 3"/>
    <w:basedOn w:val="Normal"/>
    <w:uiPriority w:val="9"/>
    <w:unhideWhenUsed/>
    <w:qFormat/>
    <w:pPr>
      <w:spacing w:before="840"/>
      <w:ind w:left="1784" w:hanging="360"/>
      <w:outlineLvl w:val="2"/>
    </w:pPr>
    <w:rPr>
      <w:sz w:val="56"/>
      <w:szCs w:val="56"/>
    </w:rPr>
  </w:style>
  <w:style w:type="paragraph" w:styleId="Heading4">
    <w:name w:val="heading 4"/>
    <w:basedOn w:val="Normal"/>
    <w:uiPriority w:val="9"/>
    <w:unhideWhenUsed/>
    <w:qFormat/>
    <w:pPr>
      <w:spacing w:before="52"/>
      <w:ind w:left="104"/>
      <w:outlineLvl w:val="3"/>
    </w:pPr>
    <w:rPr>
      <w:b/>
      <w:bCs/>
      <w:sz w:val="52"/>
      <w:szCs w:val="52"/>
    </w:rPr>
  </w:style>
  <w:style w:type="paragraph" w:styleId="Heading5">
    <w:name w:val="heading 5"/>
    <w:basedOn w:val="Normal"/>
    <w:uiPriority w:val="9"/>
    <w:unhideWhenUsed/>
    <w:qFormat/>
    <w:pPr>
      <w:ind w:left="464" w:hanging="360"/>
      <w:outlineLvl w:val="4"/>
    </w:pPr>
    <w:rPr>
      <w:sz w:val="52"/>
      <w:szCs w:val="52"/>
    </w:rPr>
  </w:style>
  <w:style w:type="paragraph" w:styleId="Heading6">
    <w:name w:val="heading 6"/>
    <w:basedOn w:val="Normal"/>
    <w:uiPriority w:val="9"/>
    <w:unhideWhenUsed/>
    <w:qFormat/>
    <w:pPr>
      <w:spacing w:before="36"/>
      <w:ind w:left="103" w:hanging="625"/>
      <w:outlineLvl w:val="5"/>
    </w:pPr>
    <w:rPr>
      <w:b/>
      <w:bCs/>
      <w:sz w:val="48"/>
      <w:szCs w:val="48"/>
    </w:rPr>
  </w:style>
  <w:style w:type="paragraph" w:styleId="Heading7">
    <w:name w:val="heading 7"/>
    <w:basedOn w:val="Normal"/>
    <w:uiPriority w:val="1"/>
    <w:qFormat/>
    <w:pPr>
      <w:ind w:left="2864" w:hanging="360"/>
      <w:outlineLvl w:val="6"/>
    </w:pPr>
    <w:rPr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onsolas" w:eastAsia="Consolas" w:hAnsi="Consolas" w:cs="Consolas"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464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E04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0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2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emas.android.com/tools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28.png"/><Relationship Id="rId47" Type="http://schemas.openxmlformats.org/officeDocument/2006/relationships/fontTable" Target="fontTable.xml"/><Relationship Id="rId7" Type="http://schemas.openxmlformats.org/officeDocument/2006/relationships/hyperlink" Target="https://git.linux.iastate.edu/cs309/tutorials_androi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hyperlink" Target="https://git.linux.iastate.edu/cs309/Fall2018/ExampleProjects" TargetMode="External"/><Relationship Id="rId11" Type="http://schemas.openxmlformats.org/officeDocument/2006/relationships/hyperlink" Target="http://schemas.android.com/apk/res/android" TargetMode="External"/><Relationship Id="rId24" Type="http://schemas.openxmlformats.org/officeDocument/2006/relationships/hyperlink" Target="http://10.0.2.2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hyperlink" Target="https://developer.android.com/training/volley/ind%20e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hyperlink" Target="mailto:abc@androidhive.info" TargetMode="External"/><Relationship Id="rId10" Type="http://schemas.openxmlformats.org/officeDocument/2006/relationships/hyperlink" Target="http://schemas.android.com/apk/res/android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mailto:abc@androidhive.info" TargetMode="External"/><Relationship Id="rId43" Type="http://schemas.openxmlformats.org/officeDocument/2006/relationships/image" Target="media/image29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schemas.android.com/tools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20" Type="http://schemas.openxmlformats.org/officeDocument/2006/relationships/image" Target="media/image9.png"/><Relationship Id="rId4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6BE1-09CC-4DB3-BC5B-0451A92B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1986</Words>
  <Characters>1132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oid_Volley_Updated</vt:lpstr>
    </vt:vector>
  </TitlesOfParts>
  <Company/>
  <LinksUpToDate>false</LinksUpToDate>
  <CharactersWithSpaces>1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oid_Volley_Updated</dc:title>
  <dc:creator>Anirudh Tangellapalli</dc:creator>
  <cp:lastModifiedBy>Anirudh Tangellapalli</cp:lastModifiedBy>
  <cp:revision>2</cp:revision>
  <cp:lastPrinted>2020-02-10T19:45:00Z</cp:lastPrinted>
  <dcterms:created xsi:type="dcterms:W3CDTF">2020-02-10T19:46:00Z</dcterms:created>
  <dcterms:modified xsi:type="dcterms:W3CDTF">2020-02-10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4T00:00:00Z</vt:filetime>
  </property>
  <property fmtid="{D5CDD505-2E9C-101B-9397-08002B2CF9AE}" pid="3" name="Creator">
    <vt:lpwstr>PowerPoint</vt:lpwstr>
  </property>
  <property fmtid="{D5CDD505-2E9C-101B-9397-08002B2CF9AE}" pid="4" name="LastSaved">
    <vt:filetime>2020-02-01T00:00:00Z</vt:filetime>
  </property>
</Properties>
</file>